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25E5C" w14:textId="7C0CC67C" w:rsidR="00C651F4" w:rsidRPr="00930769" w:rsidRDefault="00C651F4" w:rsidP="009C45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H SarabunPSK" w:hAnsi="TH SarabunPSK" w:cs="TH SarabunPSK"/>
          <w:b/>
          <w:bCs/>
          <w:sz w:val="36"/>
          <w:szCs w:val="36"/>
        </w:rPr>
      </w:pPr>
      <w:r w:rsidRPr="00930769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727CA35A" wp14:editId="644D1433">
            <wp:extent cx="1270000" cy="1270000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7AB6" w14:textId="77777777" w:rsidR="00C651F4" w:rsidRPr="00930769" w:rsidRDefault="00C651F4" w:rsidP="009C45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H SarabunPSK" w:hAnsi="TH SarabunPSK" w:cs="TH SarabunPSK"/>
          <w:b/>
          <w:bCs/>
          <w:sz w:val="36"/>
          <w:szCs w:val="36"/>
        </w:rPr>
      </w:pPr>
    </w:p>
    <w:p w14:paraId="1F6CE838" w14:textId="7AE1C227" w:rsidR="009C453C" w:rsidRPr="00930769" w:rsidRDefault="009C453C" w:rsidP="009C453C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sz w:val="22"/>
          <w:szCs w:val="22"/>
        </w:rPr>
      </w:pPr>
      <w:r w:rsidRPr="00930769">
        <w:rPr>
          <w:rStyle w:val="normaltextrun"/>
          <w:rFonts w:ascii="TH SarabunPSK" w:hAnsi="TH SarabunPSK" w:cs="TH SarabunPSK"/>
          <w:b/>
          <w:bCs/>
          <w:sz w:val="36"/>
          <w:szCs w:val="36"/>
        </w:rPr>
        <w:t>Covid-19 New Normal Thailand</w:t>
      </w:r>
      <w:r w:rsidRPr="00930769">
        <w:rPr>
          <w:rStyle w:val="eop"/>
          <w:rFonts w:ascii="TH SarabunPSK" w:eastAsiaTheme="majorEastAsia" w:hAnsi="TH SarabunPSK" w:cs="TH SarabunPSK"/>
          <w:szCs w:val="36"/>
        </w:rPr>
        <w:t> </w:t>
      </w:r>
    </w:p>
    <w:p w14:paraId="301562BE" w14:textId="77777777" w:rsidR="009C453C" w:rsidRPr="00930769" w:rsidRDefault="009C453C" w:rsidP="009C453C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sz w:val="22"/>
          <w:szCs w:val="22"/>
        </w:rPr>
      </w:pPr>
      <w:r w:rsidRPr="00930769">
        <w:rPr>
          <w:rStyle w:val="normaltextrun"/>
          <w:rFonts w:ascii="TH SarabunPSK" w:hAnsi="TH SarabunPSK" w:cs="TH SarabunPSK"/>
          <w:b/>
          <w:bCs/>
          <w:sz w:val="36"/>
          <w:szCs w:val="36"/>
        </w:rPr>
        <w:t>Covid-19 New Normal TH</w:t>
      </w:r>
      <w:r w:rsidRPr="00930769">
        <w:rPr>
          <w:rStyle w:val="eop"/>
          <w:rFonts w:ascii="TH SarabunPSK" w:eastAsiaTheme="majorEastAsia" w:hAnsi="TH SarabunPSK" w:cs="TH SarabunPSK"/>
          <w:szCs w:val="36"/>
        </w:rPr>
        <w:t> </w:t>
      </w:r>
    </w:p>
    <w:p w14:paraId="3F79E7EB" w14:textId="77777777" w:rsidR="009C453C" w:rsidRPr="00930769" w:rsidRDefault="009C453C" w:rsidP="009C453C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sz w:val="22"/>
          <w:szCs w:val="22"/>
        </w:rPr>
      </w:pPr>
      <w:r w:rsidRPr="00930769">
        <w:rPr>
          <w:rStyle w:val="eop"/>
          <w:rFonts w:ascii="TH SarabunPSK" w:eastAsiaTheme="majorEastAsia" w:hAnsi="TH SarabunPSK" w:cs="TH SarabunPSK"/>
          <w:szCs w:val="36"/>
        </w:rPr>
        <w:t> </w:t>
      </w:r>
    </w:p>
    <w:p w14:paraId="42C2F47E" w14:textId="77777777" w:rsidR="009C453C" w:rsidRPr="00930769" w:rsidRDefault="009C453C" w:rsidP="009C453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36"/>
          <w:szCs w:val="36"/>
        </w:rPr>
      </w:pPr>
    </w:p>
    <w:p w14:paraId="4C2A629C" w14:textId="77777777" w:rsidR="009C453C" w:rsidRPr="00930769" w:rsidRDefault="009C453C" w:rsidP="009C453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36"/>
          <w:szCs w:val="36"/>
        </w:rPr>
      </w:pPr>
    </w:p>
    <w:p w14:paraId="1115D68A" w14:textId="77777777" w:rsidR="009C453C" w:rsidRPr="00930769" w:rsidRDefault="009C453C" w:rsidP="009C453C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sz w:val="22"/>
          <w:szCs w:val="22"/>
        </w:rPr>
      </w:pPr>
      <w:r w:rsidRPr="00930769">
        <w:rPr>
          <w:rStyle w:val="eop"/>
          <w:rFonts w:ascii="TH SarabunPSK" w:eastAsiaTheme="majorEastAsia" w:hAnsi="TH SarabunPSK" w:cs="TH SarabunPSK"/>
          <w:szCs w:val="36"/>
        </w:rPr>
        <w:t> </w:t>
      </w:r>
    </w:p>
    <w:p w14:paraId="0DD413C6" w14:textId="3F5F8747" w:rsidR="009C453C" w:rsidRPr="00930769" w:rsidRDefault="00C651F4" w:rsidP="009C453C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sz w:val="22"/>
          <w:szCs w:val="22"/>
          <w:cs/>
        </w:rPr>
      </w:pPr>
      <w:r w:rsidRPr="00930769">
        <w:rPr>
          <w:rStyle w:val="normaltextrun"/>
          <w:rFonts w:ascii="TH SarabunPSK" w:hAnsi="TH SarabunPSK" w:cs="TH SarabunPSK"/>
          <w:b/>
          <w:bCs/>
          <w:sz w:val="36"/>
          <w:szCs w:val="36"/>
          <w:cs/>
        </w:rPr>
        <w:t>จัดทำโดย</w:t>
      </w:r>
    </w:p>
    <w:p w14:paraId="1C0749C8" w14:textId="308DC7CF" w:rsidR="009C453C" w:rsidRPr="00930769" w:rsidRDefault="009C453C" w:rsidP="00C651F4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sz w:val="22"/>
          <w:szCs w:val="22"/>
        </w:rPr>
      </w:pPr>
      <w:r w:rsidRPr="00930769">
        <w:rPr>
          <w:rStyle w:val="normaltextrun"/>
          <w:rFonts w:ascii="TH SarabunPSK" w:hAnsi="TH SarabunPSK" w:cs="TH SarabunPSK"/>
          <w:sz w:val="36"/>
          <w:szCs w:val="36"/>
          <w:cs/>
        </w:rPr>
        <w:t>นาย</w:t>
      </w:r>
      <w:r w:rsidR="00C651F4" w:rsidRPr="00930769">
        <w:rPr>
          <w:rStyle w:val="normaltextrun"/>
          <w:rFonts w:ascii="TH SarabunPSK" w:hAnsi="TH SarabunPSK" w:cs="TH SarabunPSK"/>
          <w:sz w:val="36"/>
          <w:szCs w:val="36"/>
        </w:rPr>
        <w:t xml:space="preserve"> </w:t>
      </w:r>
      <w:proofErr w:type="spellStart"/>
      <w:r w:rsidRPr="00930769">
        <w:rPr>
          <w:rStyle w:val="spellingerror"/>
          <w:rFonts w:ascii="TH SarabunPSK" w:eastAsiaTheme="majorEastAsia" w:hAnsi="TH SarabunPSK" w:cs="TH SarabunPSK"/>
          <w:sz w:val="36"/>
          <w:szCs w:val="36"/>
          <w:cs/>
        </w:rPr>
        <w:t>กฤ</w:t>
      </w:r>
      <w:proofErr w:type="spellEnd"/>
      <w:r w:rsidRPr="00930769">
        <w:rPr>
          <w:rStyle w:val="normaltextrun"/>
          <w:rFonts w:ascii="TH SarabunPSK" w:hAnsi="TH SarabunPSK" w:cs="TH SarabunPSK"/>
          <w:sz w:val="36"/>
          <w:szCs w:val="36"/>
          <w:cs/>
        </w:rPr>
        <w:t>ตนัย</w:t>
      </w:r>
      <w:r w:rsidR="00C651F4" w:rsidRPr="00930769">
        <w:rPr>
          <w:rStyle w:val="normaltextrun"/>
          <w:rFonts w:ascii="TH SarabunPSK" w:hAnsi="TH SarabunPSK" w:cs="TH SarabunPSK"/>
          <w:sz w:val="36"/>
          <w:szCs w:val="36"/>
        </w:rPr>
        <w:tab/>
      </w:r>
      <w:r w:rsidRPr="00930769">
        <w:rPr>
          <w:rStyle w:val="normaltextrun"/>
          <w:rFonts w:ascii="TH SarabunPSK" w:hAnsi="TH SarabunPSK" w:cs="TH SarabunPSK"/>
          <w:sz w:val="36"/>
          <w:szCs w:val="36"/>
          <w:cs/>
        </w:rPr>
        <w:t>พหนการ</w:t>
      </w:r>
      <w:r w:rsidR="00C651F4" w:rsidRPr="00930769">
        <w:rPr>
          <w:rStyle w:val="normaltextrun"/>
          <w:rFonts w:ascii="TH SarabunPSK" w:hAnsi="TH SarabunPSK" w:cs="TH SarabunPSK"/>
          <w:sz w:val="36"/>
          <w:szCs w:val="36"/>
        </w:rPr>
        <w:tab/>
      </w:r>
      <w:r w:rsidRPr="00930769">
        <w:rPr>
          <w:rStyle w:val="normaltextrun"/>
          <w:rFonts w:ascii="TH SarabunPSK" w:hAnsi="TH SarabunPSK" w:cs="TH SarabunPSK"/>
          <w:sz w:val="36"/>
          <w:szCs w:val="36"/>
          <w:cs/>
        </w:rPr>
        <w:t>รหัสนักศึกษา 61070003</w:t>
      </w:r>
    </w:p>
    <w:p w14:paraId="5EA62FA2" w14:textId="4A37107D" w:rsidR="009C453C" w:rsidRPr="00930769" w:rsidRDefault="009C453C" w:rsidP="00C651F4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sz w:val="22"/>
          <w:szCs w:val="22"/>
        </w:rPr>
      </w:pPr>
      <w:r w:rsidRPr="00930769">
        <w:rPr>
          <w:rStyle w:val="normaltextrun"/>
          <w:rFonts w:ascii="TH SarabunPSK" w:hAnsi="TH SarabunPSK" w:cs="TH SarabunPSK"/>
          <w:sz w:val="36"/>
          <w:szCs w:val="36"/>
          <w:cs/>
        </w:rPr>
        <w:t>นาย</w:t>
      </w:r>
      <w:r w:rsidR="00C651F4" w:rsidRPr="00930769">
        <w:rPr>
          <w:rStyle w:val="normaltextrun"/>
          <w:rFonts w:ascii="TH SarabunPSK" w:hAnsi="TH SarabunPSK" w:cs="TH SarabunPSK"/>
          <w:sz w:val="36"/>
          <w:szCs w:val="36"/>
        </w:rPr>
        <w:t xml:space="preserve"> </w:t>
      </w:r>
      <w:proofErr w:type="spellStart"/>
      <w:r w:rsidRPr="00930769">
        <w:rPr>
          <w:rStyle w:val="normaltextrun"/>
          <w:rFonts w:ascii="TH SarabunPSK" w:hAnsi="TH SarabunPSK" w:cs="TH SarabunPSK"/>
          <w:sz w:val="36"/>
          <w:szCs w:val="36"/>
          <w:cs/>
        </w:rPr>
        <w:t>ศิ</w:t>
      </w:r>
      <w:proofErr w:type="spellEnd"/>
      <w:r w:rsidRPr="00930769">
        <w:rPr>
          <w:rStyle w:val="normaltextrun"/>
          <w:rFonts w:ascii="TH SarabunPSK" w:hAnsi="TH SarabunPSK" w:cs="TH SarabunPSK"/>
          <w:sz w:val="36"/>
          <w:szCs w:val="36"/>
          <w:cs/>
        </w:rPr>
        <w:t>รวิ</w:t>
      </w:r>
      <w:proofErr w:type="spellStart"/>
      <w:r w:rsidRPr="00930769">
        <w:rPr>
          <w:rStyle w:val="normaltextrun"/>
          <w:rFonts w:ascii="TH SarabunPSK" w:hAnsi="TH SarabunPSK" w:cs="TH SarabunPSK"/>
          <w:sz w:val="36"/>
          <w:szCs w:val="36"/>
          <w:cs/>
        </w:rPr>
        <w:t>ทย์</w:t>
      </w:r>
      <w:proofErr w:type="spellEnd"/>
      <w:r w:rsidR="00C651F4" w:rsidRPr="00930769">
        <w:rPr>
          <w:rStyle w:val="normaltextrun"/>
          <w:rFonts w:ascii="TH SarabunPSK" w:hAnsi="TH SarabunPSK" w:cs="TH SarabunPSK"/>
          <w:sz w:val="36"/>
          <w:szCs w:val="36"/>
        </w:rPr>
        <w:tab/>
      </w:r>
      <w:r w:rsidRPr="00930769">
        <w:rPr>
          <w:rStyle w:val="normaltextrun"/>
          <w:rFonts w:ascii="TH SarabunPSK" w:hAnsi="TH SarabunPSK" w:cs="TH SarabunPSK"/>
          <w:sz w:val="36"/>
          <w:szCs w:val="36"/>
          <w:cs/>
        </w:rPr>
        <w:t>โบศรี</w:t>
      </w:r>
      <w:r w:rsidR="00C651F4" w:rsidRPr="00930769">
        <w:rPr>
          <w:rStyle w:val="normaltextrun"/>
          <w:rFonts w:ascii="TH SarabunPSK" w:hAnsi="TH SarabunPSK" w:cs="TH SarabunPSK"/>
          <w:sz w:val="36"/>
          <w:szCs w:val="36"/>
        </w:rPr>
        <w:tab/>
      </w:r>
      <w:r w:rsidR="00C651F4" w:rsidRPr="00930769">
        <w:rPr>
          <w:rStyle w:val="normaltextrun"/>
          <w:rFonts w:ascii="TH SarabunPSK" w:hAnsi="TH SarabunPSK" w:cs="TH SarabunPSK"/>
          <w:sz w:val="36"/>
          <w:szCs w:val="36"/>
        </w:rPr>
        <w:tab/>
      </w:r>
      <w:r w:rsidRPr="00930769">
        <w:rPr>
          <w:rStyle w:val="normaltextrun"/>
          <w:rFonts w:ascii="TH SarabunPSK" w:hAnsi="TH SarabunPSK" w:cs="TH SarabunPSK"/>
          <w:sz w:val="36"/>
          <w:szCs w:val="36"/>
          <w:cs/>
        </w:rPr>
        <w:t>รหัสนักศึกษา 61070220</w:t>
      </w:r>
    </w:p>
    <w:p w14:paraId="287E399D" w14:textId="3D805F68" w:rsidR="009C453C" w:rsidRPr="00930769" w:rsidRDefault="009C453C" w:rsidP="00C651F4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sz w:val="22"/>
          <w:szCs w:val="22"/>
        </w:rPr>
      </w:pPr>
      <w:r w:rsidRPr="00930769">
        <w:rPr>
          <w:rStyle w:val="normaltextrun"/>
          <w:rFonts w:ascii="TH SarabunPSK" w:hAnsi="TH SarabunPSK" w:cs="TH SarabunPSK"/>
          <w:sz w:val="36"/>
          <w:szCs w:val="36"/>
          <w:cs/>
        </w:rPr>
        <w:t>นาย</w:t>
      </w:r>
      <w:r w:rsidR="00C651F4" w:rsidRPr="00930769">
        <w:rPr>
          <w:rStyle w:val="normaltextrun"/>
          <w:rFonts w:ascii="TH SarabunPSK" w:hAnsi="TH SarabunPSK" w:cs="TH SarabunPSK"/>
          <w:sz w:val="36"/>
          <w:szCs w:val="36"/>
        </w:rPr>
        <w:t xml:space="preserve"> </w:t>
      </w:r>
      <w:r w:rsidRPr="00930769">
        <w:rPr>
          <w:rStyle w:val="spellingerror"/>
          <w:rFonts w:ascii="TH SarabunPSK" w:eastAsiaTheme="majorEastAsia" w:hAnsi="TH SarabunPSK" w:cs="TH SarabunPSK"/>
          <w:sz w:val="36"/>
          <w:szCs w:val="36"/>
          <w:cs/>
        </w:rPr>
        <w:t>สิร</w:t>
      </w:r>
      <w:r w:rsidRPr="00930769">
        <w:rPr>
          <w:rStyle w:val="normaltextrun"/>
          <w:rFonts w:ascii="TH SarabunPSK" w:hAnsi="TH SarabunPSK" w:cs="TH SarabunPSK"/>
          <w:sz w:val="36"/>
          <w:szCs w:val="36"/>
          <w:cs/>
        </w:rPr>
        <w:t>ภพ</w:t>
      </w:r>
      <w:r w:rsidR="00C651F4" w:rsidRPr="00930769">
        <w:rPr>
          <w:rStyle w:val="normaltextrun"/>
          <w:rFonts w:ascii="TH SarabunPSK" w:hAnsi="TH SarabunPSK" w:cs="TH SarabunPSK"/>
          <w:sz w:val="36"/>
          <w:szCs w:val="36"/>
        </w:rPr>
        <w:tab/>
      </w:r>
      <w:r w:rsidRPr="00930769">
        <w:rPr>
          <w:rStyle w:val="normaltextrun"/>
          <w:rFonts w:ascii="TH SarabunPSK" w:hAnsi="TH SarabunPSK" w:cs="TH SarabunPSK"/>
          <w:sz w:val="36"/>
          <w:szCs w:val="36"/>
          <w:cs/>
        </w:rPr>
        <w:t>รักเกื้อ</w:t>
      </w:r>
      <w:r w:rsidR="00C651F4" w:rsidRPr="00930769">
        <w:rPr>
          <w:rStyle w:val="normaltextrun"/>
          <w:rFonts w:ascii="TH SarabunPSK" w:hAnsi="TH SarabunPSK" w:cs="TH SarabunPSK"/>
          <w:sz w:val="36"/>
          <w:szCs w:val="36"/>
        </w:rPr>
        <w:tab/>
      </w:r>
      <w:r w:rsidR="00C651F4" w:rsidRPr="00930769">
        <w:rPr>
          <w:rStyle w:val="normaltextrun"/>
          <w:rFonts w:ascii="TH SarabunPSK" w:hAnsi="TH SarabunPSK" w:cs="TH SarabunPSK"/>
          <w:sz w:val="36"/>
          <w:szCs w:val="36"/>
        </w:rPr>
        <w:tab/>
      </w:r>
      <w:r w:rsidRPr="00930769">
        <w:rPr>
          <w:rStyle w:val="normaltextrun"/>
          <w:rFonts w:ascii="TH SarabunPSK" w:hAnsi="TH SarabunPSK" w:cs="TH SarabunPSK"/>
          <w:sz w:val="36"/>
          <w:szCs w:val="36"/>
          <w:cs/>
        </w:rPr>
        <w:t>รหัสนักศึกษา 61070241</w:t>
      </w:r>
    </w:p>
    <w:p w14:paraId="0D74F4C2" w14:textId="77777777" w:rsidR="009C453C" w:rsidRPr="00930769" w:rsidRDefault="009C453C" w:rsidP="009C453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36"/>
          <w:szCs w:val="36"/>
        </w:rPr>
      </w:pPr>
      <w:r w:rsidRPr="00930769">
        <w:rPr>
          <w:rStyle w:val="eop"/>
          <w:rFonts w:ascii="TH SarabunPSK" w:eastAsiaTheme="majorEastAsia" w:hAnsi="TH SarabunPSK" w:cs="TH SarabunPSK"/>
          <w:szCs w:val="36"/>
        </w:rPr>
        <w:t> </w:t>
      </w:r>
    </w:p>
    <w:p w14:paraId="5ADE7D35" w14:textId="77777777" w:rsidR="009C453C" w:rsidRPr="00930769" w:rsidRDefault="009C453C" w:rsidP="009C453C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 w:val="22"/>
          <w:szCs w:val="22"/>
        </w:rPr>
      </w:pPr>
    </w:p>
    <w:p w14:paraId="24764614" w14:textId="77777777" w:rsidR="009C453C" w:rsidRPr="00930769" w:rsidRDefault="009C453C" w:rsidP="009C453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36"/>
          <w:szCs w:val="36"/>
        </w:rPr>
      </w:pPr>
      <w:r w:rsidRPr="00930769">
        <w:rPr>
          <w:rStyle w:val="eop"/>
          <w:rFonts w:ascii="TH SarabunPSK" w:eastAsiaTheme="majorEastAsia" w:hAnsi="TH SarabunPSK" w:cs="TH SarabunPSK"/>
          <w:szCs w:val="36"/>
        </w:rPr>
        <w:t> </w:t>
      </w:r>
    </w:p>
    <w:p w14:paraId="686B2F5A" w14:textId="77777777" w:rsidR="009C453C" w:rsidRPr="00930769" w:rsidRDefault="009C453C" w:rsidP="009C453C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sz w:val="22"/>
          <w:szCs w:val="22"/>
        </w:rPr>
      </w:pPr>
    </w:p>
    <w:p w14:paraId="73047179" w14:textId="2DE59102" w:rsidR="009C453C" w:rsidRPr="00930769" w:rsidRDefault="00C651F4" w:rsidP="009C453C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sz w:val="22"/>
          <w:szCs w:val="22"/>
        </w:rPr>
      </w:pPr>
      <w:r w:rsidRPr="00930769">
        <w:rPr>
          <w:rStyle w:val="normaltextrun"/>
          <w:rFonts w:ascii="TH SarabunPSK" w:hAnsi="TH SarabunPSK" w:cs="TH SarabunPSK"/>
          <w:b/>
          <w:bCs/>
          <w:sz w:val="36"/>
          <w:szCs w:val="36"/>
          <w:cs/>
        </w:rPr>
        <w:t>เสนอ</w:t>
      </w:r>
    </w:p>
    <w:p w14:paraId="0C8230BC" w14:textId="77777777" w:rsidR="009C453C" w:rsidRPr="00930769" w:rsidRDefault="009C453C" w:rsidP="009C453C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sz w:val="22"/>
          <w:szCs w:val="22"/>
        </w:rPr>
      </w:pPr>
      <w:r w:rsidRPr="00930769">
        <w:rPr>
          <w:rStyle w:val="normaltextrun"/>
          <w:rFonts w:ascii="TH SarabunPSK" w:hAnsi="TH SarabunPSK" w:cs="TH SarabunPSK"/>
          <w:sz w:val="36"/>
          <w:szCs w:val="36"/>
          <w:cs/>
        </w:rPr>
        <w:t>ดร.</w:t>
      </w:r>
      <w:r w:rsidRPr="00930769">
        <w:rPr>
          <w:rStyle w:val="normaltextrun"/>
          <w:rFonts w:ascii="TH SarabunPSK" w:hAnsi="TH SarabunPSK" w:cs="TH SarabunPSK"/>
          <w:sz w:val="36"/>
          <w:szCs w:val="36"/>
        </w:rPr>
        <w:t> </w:t>
      </w:r>
      <w:proofErr w:type="spellStart"/>
      <w:r w:rsidRPr="00930769">
        <w:rPr>
          <w:rStyle w:val="spellingerror"/>
          <w:rFonts w:ascii="TH SarabunPSK" w:eastAsiaTheme="majorEastAsia" w:hAnsi="TH SarabunPSK" w:cs="TH SarabunPSK"/>
          <w:sz w:val="36"/>
          <w:szCs w:val="36"/>
          <w:cs/>
        </w:rPr>
        <w:t>สุพั</w:t>
      </w:r>
      <w:proofErr w:type="spellEnd"/>
      <w:r w:rsidRPr="00930769">
        <w:rPr>
          <w:rStyle w:val="normaltextrun"/>
          <w:rFonts w:ascii="TH SarabunPSK" w:hAnsi="TH SarabunPSK" w:cs="TH SarabunPSK"/>
          <w:sz w:val="36"/>
          <w:szCs w:val="36"/>
          <w:cs/>
        </w:rPr>
        <w:t>ณ</w:t>
      </w:r>
      <w:proofErr w:type="spellStart"/>
      <w:r w:rsidRPr="00930769">
        <w:rPr>
          <w:rStyle w:val="spellingerror"/>
          <w:rFonts w:ascii="TH SarabunPSK" w:eastAsiaTheme="majorEastAsia" w:hAnsi="TH SarabunPSK" w:cs="TH SarabunPSK"/>
          <w:sz w:val="36"/>
          <w:szCs w:val="36"/>
          <w:cs/>
        </w:rPr>
        <w:t>ณ</w:t>
      </w:r>
      <w:proofErr w:type="spellEnd"/>
      <w:r w:rsidRPr="00930769">
        <w:rPr>
          <w:rStyle w:val="normaltextrun"/>
          <w:rFonts w:ascii="TH SarabunPSK" w:hAnsi="TH SarabunPSK" w:cs="TH SarabunPSK"/>
          <w:sz w:val="36"/>
          <w:szCs w:val="36"/>
          <w:cs/>
        </w:rPr>
        <w:t>ดา โชติพันธ์</w:t>
      </w:r>
      <w:r w:rsidRPr="00930769">
        <w:rPr>
          <w:rStyle w:val="eop"/>
          <w:rFonts w:ascii="TH SarabunPSK" w:eastAsiaTheme="majorEastAsia" w:hAnsi="TH SarabunPSK" w:cs="TH SarabunPSK"/>
          <w:szCs w:val="36"/>
        </w:rPr>
        <w:t> </w:t>
      </w:r>
    </w:p>
    <w:p w14:paraId="799466D9" w14:textId="77777777" w:rsidR="009C453C" w:rsidRPr="00930769" w:rsidRDefault="009C453C" w:rsidP="009C453C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sz w:val="22"/>
          <w:szCs w:val="22"/>
        </w:rPr>
      </w:pPr>
      <w:r w:rsidRPr="00930769">
        <w:rPr>
          <w:rStyle w:val="normaltextrun"/>
          <w:rFonts w:ascii="TH SarabunPSK" w:hAnsi="TH SarabunPSK" w:cs="TH SarabunPSK"/>
          <w:sz w:val="36"/>
          <w:szCs w:val="36"/>
          <w:cs/>
        </w:rPr>
        <w:t xml:space="preserve">ดร. </w:t>
      </w:r>
      <w:proofErr w:type="spellStart"/>
      <w:r w:rsidRPr="00930769">
        <w:rPr>
          <w:rStyle w:val="normaltextrun"/>
          <w:rFonts w:ascii="TH SarabunPSK" w:hAnsi="TH SarabunPSK" w:cs="TH SarabunPSK"/>
          <w:sz w:val="36"/>
          <w:szCs w:val="36"/>
          <w:cs/>
        </w:rPr>
        <w:t>พัฒ</w:t>
      </w:r>
      <w:proofErr w:type="spellEnd"/>
      <w:r w:rsidRPr="00930769">
        <w:rPr>
          <w:rStyle w:val="normaltextrun"/>
          <w:rFonts w:ascii="TH SarabunPSK" w:hAnsi="TH SarabunPSK" w:cs="TH SarabunPSK"/>
          <w:sz w:val="36"/>
          <w:szCs w:val="36"/>
          <w:cs/>
        </w:rPr>
        <w:t>นพง</w:t>
      </w:r>
      <w:proofErr w:type="spellStart"/>
      <w:r w:rsidRPr="00930769">
        <w:rPr>
          <w:rStyle w:val="spellingerror"/>
          <w:rFonts w:ascii="TH SarabunPSK" w:eastAsiaTheme="majorEastAsia" w:hAnsi="TH SarabunPSK" w:cs="TH SarabunPSK"/>
          <w:sz w:val="36"/>
          <w:szCs w:val="36"/>
          <w:cs/>
        </w:rPr>
        <w:t>ษ์</w:t>
      </w:r>
      <w:proofErr w:type="spellEnd"/>
      <w:r w:rsidRPr="00930769">
        <w:rPr>
          <w:rStyle w:val="normaltextrun"/>
          <w:rFonts w:ascii="TH SarabunPSK" w:hAnsi="TH SarabunPSK" w:cs="TH SarabunPSK"/>
          <w:sz w:val="36"/>
          <w:szCs w:val="36"/>
        </w:rPr>
        <w:t> </w:t>
      </w:r>
      <w:r w:rsidRPr="00930769">
        <w:rPr>
          <w:rStyle w:val="normaltextrun"/>
          <w:rFonts w:ascii="TH SarabunPSK" w:hAnsi="TH SarabunPSK" w:cs="TH SarabunPSK"/>
          <w:sz w:val="36"/>
          <w:szCs w:val="36"/>
          <w:cs/>
        </w:rPr>
        <w:t>ฉันทมิตรโอภาส</w:t>
      </w:r>
      <w:r w:rsidRPr="00930769">
        <w:rPr>
          <w:rStyle w:val="eop"/>
          <w:rFonts w:ascii="TH SarabunPSK" w:eastAsiaTheme="majorEastAsia" w:hAnsi="TH SarabunPSK" w:cs="TH SarabunPSK"/>
          <w:szCs w:val="36"/>
        </w:rPr>
        <w:t> </w:t>
      </w:r>
    </w:p>
    <w:p w14:paraId="4D3A88C5" w14:textId="77777777" w:rsidR="009C453C" w:rsidRPr="00930769" w:rsidRDefault="009C453C" w:rsidP="009C453C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sz w:val="22"/>
          <w:szCs w:val="22"/>
        </w:rPr>
      </w:pPr>
      <w:r w:rsidRPr="00930769">
        <w:rPr>
          <w:rStyle w:val="eop"/>
          <w:rFonts w:ascii="TH SarabunPSK" w:eastAsiaTheme="majorEastAsia" w:hAnsi="TH SarabunPSK" w:cs="TH SarabunPSK"/>
          <w:szCs w:val="36"/>
        </w:rPr>
        <w:t> </w:t>
      </w:r>
    </w:p>
    <w:p w14:paraId="599DC3CF" w14:textId="77777777" w:rsidR="009C453C" w:rsidRPr="00930769" w:rsidRDefault="009C453C" w:rsidP="009C453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36"/>
          <w:szCs w:val="36"/>
        </w:rPr>
      </w:pPr>
      <w:r w:rsidRPr="00930769">
        <w:rPr>
          <w:rStyle w:val="eop"/>
          <w:rFonts w:ascii="TH SarabunPSK" w:eastAsiaTheme="majorEastAsia" w:hAnsi="TH SarabunPSK" w:cs="TH SarabunPSK"/>
          <w:szCs w:val="36"/>
        </w:rPr>
        <w:t> </w:t>
      </w:r>
    </w:p>
    <w:p w14:paraId="146DB8AA" w14:textId="77777777" w:rsidR="009C453C" w:rsidRPr="00930769" w:rsidRDefault="009C453C" w:rsidP="009C453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36"/>
          <w:szCs w:val="36"/>
        </w:rPr>
      </w:pPr>
    </w:p>
    <w:p w14:paraId="767456E5" w14:textId="77777777" w:rsidR="009C453C" w:rsidRPr="00930769" w:rsidRDefault="009C453C" w:rsidP="009C453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36"/>
          <w:szCs w:val="36"/>
        </w:rPr>
      </w:pPr>
    </w:p>
    <w:p w14:paraId="683690E4" w14:textId="77777777" w:rsidR="009C453C" w:rsidRPr="00930769" w:rsidRDefault="009C453C" w:rsidP="009C453C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sz w:val="22"/>
          <w:szCs w:val="22"/>
        </w:rPr>
      </w:pPr>
    </w:p>
    <w:p w14:paraId="106164DB" w14:textId="5AF8B452" w:rsidR="009C453C" w:rsidRPr="00930769" w:rsidRDefault="009C453C" w:rsidP="009C453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eastAsiaTheme="majorEastAsia" w:hAnsi="TH SarabunPSK" w:cs="TH SarabunPSK"/>
          <w:sz w:val="36"/>
          <w:szCs w:val="36"/>
        </w:rPr>
      </w:pPr>
      <w:r w:rsidRPr="00930769">
        <w:rPr>
          <w:rStyle w:val="normaltextrun"/>
          <w:rFonts w:ascii="TH SarabunPSK" w:hAnsi="TH SarabunPSK" w:cs="TH SarabunPSK"/>
          <w:sz w:val="36"/>
          <w:szCs w:val="36"/>
          <w:cs/>
        </w:rPr>
        <w:t>รายงานนี้เป็นส่วนหนึ่งของวิชา</w:t>
      </w:r>
      <w:r w:rsidRPr="00930769">
        <w:rPr>
          <w:rStyle w:val="normaltextrun"/>
          <w:rFonts w:ascii="TH SarabunPSK" w:hAnsi="TH SarabunPSK" w:cs="TH SarabunPSK"/>
          <w:sz w:val="36"/>
          <w:szCs w:val="36"/>
        </w:rPr>
        <w:t> Mobile Device Programming 06016323</w:t>
      </w:r>
      <w:r w:rsidRPr="00930769">
        <w:rPr>
          <w:rStyle w:val="eop"/>
          <w:rFonts w:ascii="TH SarabunPSK" w:eastAsiaTheme="majorEastAsia" w:hAnsi="TH SarabunPSK" w:cs="TH SarabunPSK"/>
          <w:sz w:val="36"/>
          <w:szCs w:val="36"/>
        </w:rPr>
        <w:t> </w:t>
      </w:r>
    </w:p>
    <w:p w14:paraId="122A8948" w14:textId="339AA6FE" w:rsidR="00C651F4" w:rsidRPr="00930769" w:rsidRDefault="00C651F4" w:rsidP="009C453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eastAsiaTheme="majorEastAsia" w:hAnsi="TH SarabunPSK" w:cs="TH SarabunPSK"/>
          <w:sz w:val="36"/>
          <w:szCs w:val="36"/>
        </w:rPr>
      </w:pPr>
      <w:r w:rsidRPr="00930769">
        <w:rPr>
          <w:rStyle w:val="eop"/>
          <w:rFonts w:ascii="TH SarabunPSK" w:eastAsiaTheme="majorEastAsia" w:hAnsi="TH SarabunPSK" w:cs="TH SarabunPSK"/>
          <w:sz w:val="36"/>
          <w:szCs w:val="36"/>
          <w:cs/>
        </w:rPr>
        <w:t>หลักสูตรวิทยาศาสตร์บัณฑิต สาขาวิชา เทคโนโลยีสารสนเทศ</w:t>
      </w:r>
    </w:p>
    <w:p w14:paraId="4F051C2A" w14:textId="20043D07" w:rsidR="00C651F4" w:rsidRPr="00930769" w:rsidRDefault="00C651F4" w:rsidP="009C453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eastAsiaTheme="majorEastAsia" w:hAnsi="TH SarabunPSK" w:cs="TH SarabunPSK"/>
          <w:sz w:val="36"/>
          <w:szCs w:val="36"/>
        </w:rPr>
      </w:pPr>
      <w:r w:rsidRPr="00930769">
        <w:rPr>
          <w:rStyle w:val="eop"/>
          <w:rFonts w:ascii="TH SarabunPSK" w:eastAsiaTheme="majorEastAsia" w:hAnsi="TH SarabunPSK" w:cs="TH SarabunPSK"/>
          <w:sz w:val="36"/>
          <w:szCs w:val="36"/>
          <w:cs/>
        </w:rPr>
        <w:t xml:space="preserve">ภาคการเรียนที่ </w:t>
      </w:r>
      <w:r w:rsidRPr="00930769">
        <w:rPr>
          <w:rStyle w:val="eop"/>
          <w:rFonts w:ascii="TH SarabunPSK" w:eastAsiaTheme="majorEastAsia" w:hAnsi="TH SarabunPSK" w:cs="TH SarabunPSK"/>
          <w:sz w:val="36"/>
          <w:szCs w:val="36"/>
        </w:rPr>
        <w:t xml:space="preserve">1 </w:t>
      </w:r>
      <w:r w:rsidRPr="00930769">
        <w:rPr>
          <w:rStyle w:val="eop"/>
          <w:rFonts w:ascii="TH SarabunPSK" w:eastAsiaTheme="majorEastAsia" w:hAnsi="TH SarabunPSK" w:cs="TH SarabunPSK"/>
          <w:sz w:val="36"/>
          <w:szCs w:val="36"/>
          <w:cs/>
        </w:rPr>
        <w:t xml:space="preserve">ปีการศึกษา </w:t>
      </w:r>
      <w:r w:rsidRPr="00930769">
        <w:rPr>
          <w:rStyle w:val="eop"/>
          <w:rFonts w:ascii="TH SarabunPSK" w:eastAsiaTheme="majorEastAsia" w:hAnsi="TH SarabunPSK" w:cs="TH SarabunPSK"/>
          <w:sz w:val="36"/>
          <w:szCs w:val="36"/>
        </w:rPr>
        <w:t>2563</w:t>
      </w:r>
    </w:p>
    <w:p w14:paraId="01F123C7" w14:textId="0444DEB4" w:rsidR="009C453C" w:rsidRPr="00930769" w:rsidRDefault="00C651F4" w:rsidP="00C651F4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eastAsiaTheme="majorEastAsia" w:hAnsi="TH SarabunPSK" w:cs="TH SarabunPSK"/>
          <w:sz w:val="36"/>
          <w:szCs w:val="36"/>
        </w:rPr>
      </w:pPr>
      <w:r w:rsidRPr="00930769">
        <w:rPr>
          <w:rStyle w:val="eop"/>
          <w:rFonts w:ascii="TH SarabunPSK" w:eastAsiaTheme="majorEastAsia" w:hAnsi="TH SarabunPSK" w:cs="TH SarabunPSK"/>
          <w:sz w:val="36"/>
          <w:szCs w:val="36"/>
          <w:cs/>
        </w:rPr>
        <w:lastRenderedPageBreak/>
        <w:t>สถาบันเทคโนโลยีพระจอมเกล้าเจ้าคุณทหารลาดกระบัง</w:t>
      </w:r>
    </w:p>
    <w:p w14:paraId="377FCB9C" w14:textId="77777777" w:rsidR="009C453C" w:rsidRPr="00930769" w:rsidRDefault="009C453C" w:rsidP="009C453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b/>
          <w:bCs/>
          <w:sz w:val="36"/>
          <w:szCs w:val="36"/>
        </w:rPr>
      </w:pPr>
      <w:r w:rsidRPr="00930769">
        <w:rPr>
          <w:rStyle w:val="eop"/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sdt>
      <w:sdtPr>
        <w:rPr>
          <w:rFonts w:ascii="TH SarabunPSK" w:eastAsiaTheme="minorHAnsi" w:hAnsi="TH SarabunPSK" w:cs="TH SarabunPSK"/>
          <w:color w:val="auto"/>
          <w:sz w:val="22"/>
          <w:szCs w:val="28"/>
          <w:lang w:bidi="th-TH"/>
        </w:rPr>
        <w:id w:val="4926111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A25675" w14:textId="1750EB3F" w:rsidR="00264688" w:rsidRPr="00930769" w:rsidRDefault="00264688">
          <w:pPr>
            <w:pStyle w:val="TOCHeading"/>
            <w:rPr>
              <w:rFonts w:ascii="TH SarabunPSK" w:hAnsi="TH SarabunPSK" w:cs="TH SarabunPSK"/>
              <w:b/>
              <w:bCs/>
              <w:color w:val="auto"/>
              <w:lang w:bidi="th-TH"/>
            </w:rPr>
          </w:pPr>
          <w:r w:rsidRPr="00930769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>เรื่อง                                                                                                                      หน้า</w:t>
          </w:r>
        </w:p>
        <w:p w14:paraId="3315BC26" w14:textId="037D8E02" w:rsidR="00264688" w:rsidRPr="00930769" w:rsidRDefault="00264688">
          <w:pPr>
            <w:pStyle w:val="TOC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r w:rsidRPr="00930769">
            <w:rPr>
              <w:rFonts w:ascii="TH SarabunPSK" w:hAnsi="TH SarabunPSK" w:cs="TH SarabunPSK"/>
            </w:rPr>
            <w:fldChar w:fldCharType="begin"/>
          </w:r>
          <w:r w:rsidRPr="00930769">
            <w:rPr>
              <w:rFonts w:ascii="TH SarabunPSK" w:hAnsi="TH SarabunPSK" w:cs="TH SarabunPSK"/>
            </w:rPr>
            <w:instrText xml:space="preserve"> TOC \o "1-3" \h \z \u </w:instrText>
          </w:r>
          <w:r w:rsidRPr="00930769">
            <w:rPr>
              <w:rFonts w:ascii="TH SarabunPSK" w:hAnsi="TH SarabunPSK" w:cs="TH SarabunPSK"/>
            </w:rPr>
            <w:fldChar w:fldCharType="separate"/>
          </w:r>
          <w:hyperlink w:anchor="_Toc52728170" w:history="1">
            <w:r w:rsidRPr="0093076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บทที่ 1 บทนำ</w:t>
            </w:r>
            <w:r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70 \h </w:instrText>
            </w:r>
            <w:r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DFBB3E" w14:textId="563CAFED" w:rsidR="00264688" w:rsidRPr="00930769" w:rsidRDefault="00333B40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171" w:history="1">
            <w:r w:rsidR="00264688" w:rsidRPr="0093076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ความเป็นมาและความสำคัญ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71 \h </w:instrTex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1F37A1" w14:textId="41A787F9" w:rsidR="00264688" w:rsidRPr="00930769" w:rsidRDefault="00333B40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172" w:history="1">
            <w:r w:rsidR="00264688" w:rsidRPr="0093076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วัตถุประสงค์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72 \h </w:instrTex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A5E9DD" w14:textId="64F4DCEE" w:rsidR="00264688" w:rsidRPr="00930769" w:rsidRDefault="00333B40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173" w:history="1">
            <w:r w:rsidR="00264688" w:rsidRPr="0093076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หลักการการทํางานของโครงงาน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73 \h </w:instrTex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099CF9" w14:textId="635B0DD3" w:rsidR="00264688" w:rsidRPr="00930769" w:rsidRDefault="00333B40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174" w:history="1">
            <w:r w:rsidR="00264688" w:rsidRPr="0093076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ขอบเขตของงาน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74 \h </w:instrTex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D7E68F" w14:textId="05DC5608" w:rsidR="00264688" w:rsidRPr="00930769" w:rsidRDefault="00333B40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175" w:history="1">
            <w:r w:rsidR="00264688" w:rsidRPr="0093076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ประโยชน์ที่คาดว่าจะได้รับ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75 \h </w:instrTex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B4B737" w14:textId="6D5F6591" w:rsidR="00264688" w:rsidRPr="00930769" w:rsidRDefault="00333B40">
          <w:pPr>
            <w:pStyle w:val="TOC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176" w:history="1">
            <w:r w:rsidR="00264688" w:rsidRPr="0093076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ทที่ </w:t>
            </w:r>
            <w:r w:rsidR="00264688" w:rsidRPr="0093076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="00264688" w:rsidRPr="0093076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ารออกแบบแอปพลิเคชัน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76 \h </w:instrTex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E5ACD3" w14:textId="4422080A" w:rsidR="00264688" w:rsidRPr="00930769" w:rsidRDefault="00333B40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177" w:history="1">
            <w:r w:rsidR="00264688" w:rsidRPr="0093076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Use Case Diagram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77 \h </w:instrTex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23C73C" w14:textId="295EF748" w:rsidR="00264688" w:rsidRPr="00930769" w:rsidRDefault="00333B40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178" w:history="1">
            <w:r w:rsidR="00264688" w:rsidRPr="0093076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Use Case Specification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78 \h </w:instrTex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9F258E" w14:textId="558472B4" w:rsidR="00264688" w:rsidRPr="00930769" w:rsidRDefault="00333B40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179" w:history="1">
            <w:r w:rsidR="00264688" w:rsidRPr="0093076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U1: </w:t>
            </w:r>
            <w:r w:rsidR="00264688" w:rsidRPr="0093076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ดูสถิติ </w:t>
            </w:r>
            <w:r w:rsidR="00264688" w:rsidRPr="0093076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covid-19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79 \h </w:instrTex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70B3D7" w14:textId="60B5A7AF" w:rsidR="00264688" w:rsidRPr="00930769" w:rsidRDefault="00333B40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180" w:history="1">
            <w:r w:rsidR="00264688" w:rsidRPr="0093076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U2: </w:t>
            </w:r>
            <w:r w:rsidR="00264688" w:rsidRPr="0093076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ดูอาการของ </w:t>
            </w:r>
            <w:r w:rsidR="00264688" w:rsidRPr="0093076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Covid-19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80 \h </w:instrTex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B037AA" w14:textId="6D614842" w:rsidR="00264688" w:rsidRPr="00930769" w:rsidRDefault="00333B40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181" w:history="1">
            <w:r w:rsidR="00264688" w:rsidRPr="0093076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U3: </w:t>
            </w:r>
            <w:r w:rsidR="00264688" w:rsidRPr="0093076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ดูวิธีการป้องกันของ </w:t>
            </w:r>
            <w:r w:rsidR="00264688" w:rsidRPr="0093076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Covid-19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81 \h </w:instrTex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E545890" w14:textId="4108B203" w:rsidR="00264688" w:rsidRPr="00930769" w:rsidRDefault="00333B40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182" w:history="1">
            <w:r w:rsidR="00264688" w:rsidRPr="0093076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U4: </w:t>
            </w:r>
            <w:r w:rsidR="00264688" w:rsidRPr="0093076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ดูข้อมูลความรู้เกี่ยวกับ </w:t>
            </w:r>
            <w:r w:rsidR="00264688" w:rsidRPr="0093076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Covid-19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82 \h </w:instrTex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D6640E" w14:textId="33BB60EA" w:rsidR="00264688" w:rsidRPr="00930769" w:rsidRDefault="00333B40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183" w:history="1">
            <w:r w:rsidR="00264688" w:rsidRPr="0093076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U5: </w:t>
            </w:r>
            <w:r w:rsidR="00264688" w:rsidRPr="0093076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ดูข้อมูลสถิติแต่ละจังหวัดในแผนที่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83 \h </w:instrTex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6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C93B75" w14:textId="2C8C15CA" w:rsidR="00264688" w:rsidRPr="00930769" w:rsidRDefault="00333B40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184" w:history="1">
            <w:r w:rsidR="00264688" w:rsidRPr="0093076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U6: </w:t>
            </w:r>
            <w:r w:rsidR="00264688" w:rsidRPr="0093076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ดูเบอร์โทรฉุกเฉินในสถานการณ์ </w:t>
            </w:r>
            <w:r w:rsidR="00264688" w:rsidRPr="0093076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covid-19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84 \h </w:instrTex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6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FAF78E" w14:textId="6F4D4E18" w:rsidR="00264688" w:rsidRPr="00930769" w:rsidRDefault="00333B40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185" w:history="1">
            <w:r w:rsidR="00264688" w:rsidRPr="0093076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U7: </w:t>
            </w:r>
            <w:r w:rsidR="00264688" w:rsidRPr="0093076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ดูข้อมูล </w:t>
            </w:r>
            <w:r w:rsidR="00264688" w:rsidRPr="0093076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new normal </w:t>
            </w:r>
            <w:r w:rsidR="00264688" w:rsidRPr="0093076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สำหรับ </w:t>
            </w:r>
            <w:r w:rsidR="00264688" w:rsidRPr="0093076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covid-19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85 \h </w:instrTex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7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F7ECC2" w14:textId="0D5D98F0" w:rsidR="00264688" w:rsidRPr="00930769" w:rsidRDefault="00333B40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186" w:history="1">
            <w:r w:rsidR="00264688" w:rsidRPr="0093076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U8: </w:t>
            </w:r>
            <w:r w:rsidR="00264688" w:rsidRPr="0093076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ดูหน่วยงานที่เกี่ยวข้องในสถานการณ์ </w:t>
            </w:r>
            <w:r w:rsidR="00264688" w:rsidRPr="0093076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covid-19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86 \h </w:instrTex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7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42B714" w14:textId="35F7F798" w:rsidR="00264688" w:rsidRPr="00930769" w:rsidRDefault="00333B40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187" w:history="1">
            <w:r w:rsidR="00264688" w:rsidRPr="0093076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U9: </w:t>
            </w:r>
            <w:r w:rsidR="00264688" w:rsidRPr="0093076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ดูข้อมูลแต่ละเคส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87 \h </w:instrTex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8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76439E" w14:textId="7809FE9D" w:rsidR="00264688" w:rsidRPr="00930769" w:rsidRDefault="00333B40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188" w:history="1">
            <w:r w:rsidR="00264688" w:rsidRPr="0093076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หน้าตาของโปรแกรม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88 \h </w:instrTex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9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0CFDEF" w14:textId="04AC9B88" w:rsidR="00264688" w:rsidRPr="00930769" w:rsidRDefault="00333B40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189" w:history="1">
            <w:r w:rsidR="00264688" w:rsidRPr="0093076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Covid-19 Pag</w:t>
            </w:r>
            <w:r w:rsidR="00264688" w:rsidRPr="0093076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e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89 \h </w:instrTex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9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768547" w14:textId="1CCF55E8" w:rsidR="00264688" w:rsidRPr="00930769" w:rsidRDefault="00333B40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190" w:history="1">
            <w:r w:rsidR="00264688" w:rsidRPr="0093076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Case Detail Page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90 \h </w:instrTex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0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E3CB43" w14:textId="25D2F72A" w:rsidR="00264688" w:rsidRPr="00930769" w:rsidRDefault="00333B40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191" w:history="1">
            <w:r w:rsidR="00264688" w:rsidRPr="0093076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Symptomps Page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91 \h </w:instrTex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1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F99458" w14:textId="00492162" w:rsidR="00264688" w:rsidRPr="00930769" w:rsidRDefault="00333B40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192" w:history="1">
            <w:r w:rsidR="00264688" w:rsidRPr="0093076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Preventions Page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92 \h </w:instrTex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2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BCC6FC" w14:textId="5CAA57D9" w:rsidR="00264688" w:rsidRPr="00930769" w:rsidRDefault="00333B40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193" w:history="1">
            <w:r w:rsidR="00264688" w:rsidRPr="0093076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Details Page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93 \h </w:instrTex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3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2ABBA5" w14:textId="2690B28D" w:rsidR="00264688" w:rsidRPr="00930769" w:rsidRDefault="00333B40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194" w:history="1">
            <w:r w:rsidR="00264688" w:rsidRPr="0093076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Maps Page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94 \h </w:instrTex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4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6D536D" w14:textId="667EF8B9" w:rsidR="00264688" w:rsidRPr="00930769" w:rsidRDefault="00333B40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195" w:history="1">
            <w:r w:rsidR="00264688" w:rsidRPr="0093076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New Normal Page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95 \h </w:instrTex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5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26560F" w14:textId="3DBA1948" w:rsidR="00264688" w:rsidRPr="00930769" w:rsidRDefault="00333B40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196" w:history="1">
            <w:r w:rsidR="00264688" w:rsidRPr="0093076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Info Page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96 \h </w:instrTex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6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C07902" w14:textId="76D308B6" w:rsidR="00264688" w:rsidRPr="00930769" w:rsidRDefault="00333B40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197" w:history="1">
            <w:r w:rsidR="00264688" w:rsidRPr="0093076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Emergency Contacts Page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97 \h </w:instrTex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7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EF096F" w14:textId="038CB368" w:rsidR="00264688" w:rsidRPr="00930769" w:rsidRDefault="00333B40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198" w:history="1">
            <w:r w:rsidR="00264688" w:rsidRPr="0093076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Agency Page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98 \h </w:instrTex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8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49BAA5" w14:textId="5B858029" w:rsidR="00264688" w:rsidRPr="00930769" w:rsidRDefault="00333B40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199" w:history="1">
            <w:r w:rsidR="00264688" w:rsidRPr="0093076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สรุป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99 \h </w:instrTex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8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A8A252E" w14:textId="2E232353" w:rsidR="00264688" w:rsidRPr="00930769" w:rsidRDefault="00333B40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200" w:history="1">
            <w:r w:rsidR="00264688" w:rsidRPr="0093076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บทที่</w:t>
            </w:r>
            <w:r w:rsidR="00264688" w:rsidRPr="0093076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 3 </w:t>
            </w:r>
            <w:r w:rsidR="00264688" w:rsidRPr="0093076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ารปรับเปลี่ยนแนวคิดจากแบบเสนอหัวข้อ (</w:t>
            </w:r>
            <w:r w:rsidR="00264688" w:rsidRPr="0093076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Stage 1)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200 \h </w:instrTex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9</w:t>
            </w:r>
            <w:r w:rsidR="00264688" w:rsidRPr="009307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DBBA0B" w14:textId="0B1F8FDF" w:rsidR="00264688" w:rsidRPr="00930769" w:rsidRDefault="00264688">
          <w:pPr>
            <w:rPr>
              <w:rFonts w:ascii="TH SarabunPSK" w:hAnsi="TH SarabunPSK" w:cs="TH SarabunPSK"/>
            </w:rPr>
          </w:pPr>
          <w:r w:rsidRPr="00930769">
            <w:rPr>
              <w:rFonts w:ascii="TH SarabunPSK" w:hAnsi="TH SarabunPSK" w:cs="TH SarabunPSK"/>
              <w:b/>
              <w:bCs/>
              <w:noProof/>
            </w:rPr>
            <w:fldChar w:fldCharType="end"/>
          </w:r>
        </w:p>
      </w:sdtContent>
    </w:sdt>
    <w:p w14:paraId="710DBFB1" w14:textId="2AAFCBAE" w:rsidR="009C453C" w:rsidRPr="00930769" w:rsidRDefault="009C453C">
      <w:pPr>
        <w:rPr>
          <w:rStyle w:val="Hyperlink"/>
          <w:rFonts w:ascii="TH SarabunPSK" w:hAnsi="TH SarabunPSK" w:cs="TH SarabunPSK"/>
          <w:noProof/>
        </w:rPr>
      </w:pPr>
    </w:p>
    <w:p w14:paraId="352592A6" w14:textId="5AFC8B44" w:rsidR="00264688" w:rsidRPr="00930769" w:rsidRDefault="00264688">
      <w:pPr>
        <w:rPr>
          <w:rStyle w:val="Hyperlink"/>
          <w:rFonts w:ascii="TH SarabunPSK" w:hAnsi="TH SarabunPSK" w:cs="TH SarabunPSK"/>
          <w:noProof/>
        </w:rPr>
      </w:pPr>
    </w:p>
    <w:p w14:paraId="25778E0A" w14:textId="7690E368" w:rsidR="00264688" w:rsidRPr="00930769" w:rsidRDefault="00264688">
      <w:pPr>
        <w:rPr>
          <w:rStyle w:val="Hyperlink"/>
          <w:rFonts w:ascii="TH SarabunPSK" w:hAnsi="TH SarabunPSK" w:cs="TH SarabunPSK"/>
          <w:noProof/>
        </w:rPr>
      </w:pPr>
    </w:p>
    <w:p w14:paraId="2F70FB74" w14:textId="1C6B4F8F" w:rsidR="00264688" w:rsidRPr="00930769" w:rsidRDefault="00264688">
      <w:pPr>
        <w:rPr>
          <w:rStyle w:val="Hyperlink"/>
          <w:rFonts w:ascii="TH SarabunPSK" w:hAnsi="TH SarabunPSK" w:cs="TH SarabunPSK"/>
          <w:noProof/>
        </w:rPr>
      </w:pPr>
    </w:p>
    <w:p w14:paraId="5BD7E030" w14:textId="03C076F8" w:rsidR="00264688" w:rsidRPr="00930769" w:rsidRDefault="00264688">
      <w:pPr>
        <w:rPr>
          <w:rStyle w:val="Hyperlink"/>
          <w:rFonts w:ascii="TH SarabunPSK" w:hAnsi="TH SarabunPSK" w:cs="TH SarabunPSK"/>
          <w:noProof/>
        </w:rPr>
      </w:pPr>
    </w:p>
    <w:p w14:paraId="09A0C04B" w14:textId="76FDB98F" w:rsidR="00264688" w:rsidRPr="00930769" w:rsidRDefault="00264688">
      <w:pPr>
        <w:rPr>
          <w:rStyle w:val="Hyperlink"/>
          <w:rFonts w:ascii="TH SarabunPSK" w:hAnsi="TH SarabunPSK" w:cs="TH SarabunPSK"/>
          <w:noProof/>
        </w:rPr>
      </w:pPr>
    </w:p>
    <w:p w14:paraId="7EC4AB9D" w14:textId="59F8B23A" w:rsidR="00264688" w:rsidRPr="00930769" w:rsidRDefault="00264688">
      <w:pPr>
        <w:rPr>
          <w:rStyle w:val="Hyperlink"/>
          <w:rFonts w:ascii="TH SarabunPSK" w:hAnsi="TH SarabunPSK" w:cs="TH SarabunPSK"/>
          <w:noProof/>
        </w:rPr>
      </w:pPr>
    </w:p>
    <w:p w14:paraId="34DA2F37" w14:textId="31522A25" w:rsidR="00264688" w:rsidRPr="00930769" w:rsidRDefault="00264688">
      <w:pPr>
        <w:rPr>
          <w:rStyle w:val="Hyperlink"/>
          <w:rFonts w:ascii="TH SarabunPSK" w:hAnsi="TH SarabunPSK" w:cs="TH SarabunPSK"/>
          <w:noProof/>
        </w:rPr>
      </w:pPr>
    </w:p>
    <w:p w14:paraId="3827AD20" w14:textId="65297CBD" w:rsidR="00264688" w:rsidRPr="00930769" w:rsidRDefault="00264688">
      <w:pPr>
        <w:rPr>
          <w:rStyle w:val="Hyperlink"/>
          <w:rFonts w:ascii="TH SarabunPSK" w:hAnsi="TH SarabunPSK" w:cs="TH SarabunPSK"/>
          <w:noProof/>
        </w:rPr>
      </w:pPr>
    </w:p>
    <w:p w14:paraId="03A34FE1" w14:textId="2B3C2FD3" w:rsidR="00264688" w:rsidRPr="00930769" w:rsidRDefault="00264688">
      <w:pPr>
        <w:rPr>
          <w:rStyle w:val="Hyperlink"/>
          <w:rFonts w:ascii="TH SarabunPSK" w:hAnsi="TH SarabunPSK" w:cs="TH SarabunPSK"/>
          <w:noProof/>
        </w:rPr>
      </w:pPr>
    </w:p>
    <w:p w14:paraId="3F037743" w14:textId="0303155E" w:rsidR="00264688" w:rsidRPr="00930769" w:rsidRDefault="00264688">
      <w:pPr>
        <w:rPr>
          <w:rStyle w:val="Hyperlink"/>
          <w:rFonts w:ascii="TH SarabunPSK" w:hAnsi="TH SarabunPSK" w:cs="TH SarabunPSK"/>
          <w:noProof/>
        </w:rPr>
      </w:pPr>
    </w:p>
    <w:p w14:paraId="28576A54" w14:textId="3C96CE51" w:rsidR="00264688" w:rsidRPr="00930769" w:rsidRDefault="00264688">
      <w:pPr>
        <w:rPr>
          <w:rStyle w:val="Hyperlink"/>
          <w:rFonts w:ascii="TH SarabunPSK" w:hAnsi="TH SarabunPSK" w:cs="TH SarabunPSK"/>
          <w:noProof/>
        </w:rPr>
      </w:pPr>
    </w:p>
    <w:p w14:paraId="0075D3F2" w14:textId="43508836" w:rsidR="00264688" w:rsidRPr="00930769" w:rsidRDefault="00264688">
      <w:pPr>
        <w:rPr>
          <w:rStyle w:val="Hyperlink"/>
          <w:rFonts w:ascii="TH SarabunPSK" w:hAnsi="TH SarabunPSK" w:cs="TH SarabunPSK"/>
          <w:noProof/>
        </w:rPr>
      </w:pPr>
    </w:p>
    <w:p w14:paraId="03865A49" w14:textId="54425937" w:rsidR="00264688" w:rsidRPr="00930769" w:rsidRDefault="00264688">
      <w:pPr>
        <w:rPr>
          <w:rStyle w:val="Hyperlink"/>
          <w:rFonts w:ascii="TH SarabunPSK" w:hAnsi="TH SarabunPSK" w:cs="TH SarabunPSK"/>
          <w:noProof/>
        </w:rPr>
      </w:pPr>
    </w:p>
    <w:p w14:paraId="106583C0" w14:textId="217C1E64" w:rsidR="00264688" w:rsidRPr="00930769" w:rsidRDefault="00264688">
      <w:pPr>
        <w:rPr>
          <w:rStyle w:val="Hyperlink"/>
          <w:rFonts w:ascii="TH SarabunPSK" w:hAnsi="TH SarabunPSK" w:cs="TH SarabunPSK"/>
          <w:noProof/>
        </w:rPr>
      </w:pPr>
    </w:p>
    <w:p w14:paraId="0152D9FC" w14:textId="77777777" w:rsidR="004977DB" w:rsidRPr="00930769" w:rsidRDefault="004977DB">
      <w:pPr>
        <w:rPr>
          <w:rFonts w:ascii="TH SarabunPSK" w:hAnsi="TH SarabunPSK" w:cs="TH SarabunPSK"/>
        </w:rPr>
        <w:sectPr w:rsidR="004977DB" w:rsidRPr="0093076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38950F" w14:textId="77777777" w:rsidR="009C453C" w:rsidRPr="00930769" w:rsidRDefault="009C453C" w:rsidP="004977DB">
      <w:pPr>
        <w:pStyle w:val="Heading1"/>
        <w:rPr>
          <w:rFonts w:cs="TH SarabunPSK"/>
          <w:b w:val="0"/>
          <w:bCs/>
          <w:cs/>
        </w:rPr>
      </w:pPr>
      <w:bookmarkStart w:id="0" w:name="_Toc52641405"/>
      <w:bookmarkStart w:id="1" w:name="_Toc52728170"/>
      <w:r w:rsidRPr="00930769">
        <w:rPr>
          <w:rStyle w:val="normaltextrun"/>
          <w:rFonts w:cs="TH SarabunPSK"/>
          <w:b w:val="0"/>
          <w:bCs/>
          <w:szCs w:val="36"/>
          <w:cs/>
        </w:rPr>
        <w:lastRenderedPageBreak/>
        <w:t>บทที่ 1</w:t>
      </w:r>
      <w:r w:rsidRPr="00930769">
        <w:rPr>
          <w:rFonts w:cs="TH SarabunPSK"/>
          <w:b w:val="0"/>
          <w:bCs/>
          <w:cs/>
        </w:rPr>
        <w:t xml:space="preserve"> </w:t>
      </w:r>
      <w:r w:rsidRPr="00930769">
        <w:rPr>
          <w:rStyle w:val="normaltextrun"/>
          <w:rFonts w:cs="TH SarabunPSK"/>
          <w:b w:val="0"/>
          <w:bCs/>
          <w:szCs w:val="36"/>
          <w:cs/>
        </w:rPr>
        <w:t>บทนำ</w:t>
      </w:r>
      <w:bookmarkEnd w:id="0"/>
      <w:bookmarkEnd w:id="1"/>
    </w:p>
    <w:p w14:paraId="07BB23BD" w14:textId="77777777" w:rsidR="009C453C" w:rsidRPr="009C3C9D" w:rsidRDefault="009C453C" w:rsidP="009C45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b/>
          <w:bCs/>
          <w:sz w:val="28"/>
          <w:szCs w:val="28"/>
        </w:rPr>
      </w:pPr>
    </w:p>
    <w:p w14:paraId="3156C17C" w14:textId="77777777" w:rsidR="009C453C" w:rsidRPr="009C3C9D" w:rsidRDefault="009C453C" w:rsidP="009C453C">
      <w:pPr>
        <w:pStyle w:val="Heading2"/>
        <w:rPr>
          <w:rFonts w:cs="TH SarabunPSK"/>
          <w:szCs w:val="32"/>
          <w:cs/>
        </w:rPr>
      </w:pPr>
      <w:bookmarkStart w:id="2" w:name="_Toc52641406"/>
      <w:bookmarkStart w:id="3" w:name="_Toc52728171"/>
      <w:r w:rsidRPr="009C3C9D">
        <w:rPr>
          <w:rStyle w:val="normaltextrun"/>
          <w:rFonts w:cs="TH SarabunPSK"/>
          <w:b/>
          <w:bCs/>
          <w:szCs w:val="32"/>
          <w:cs/>
        </w:rPr>
        <w:t>ความเป็นมาและความสำคัญ</w:t>
      </w:r>
      <w:bookmarkEnd w:id="2"/>
      <w:bookmarkEnd w:id="3"/>
    </w:p>
    <w:p w14:paraId="684971E2" w14:textId="77777777" w:rsidR="009C453C" w:rsidRPr="009C3C9D" w:rsidRDefault="009C453C" w:rsidP="009C453C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sz w:val="28"/>
          <w:szCs w:val="28"/>
          <w:cs/>
        </w:rPr>
      </w:pPr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 xml:space="preserve">ปัจจุบันด้วยสถานการณ์ </w:t>
      </w:r>
      <w:r w:rsidRPr="009C3C9D">
        <w:rPr>
          <w:rStyle w:val="normaltextrun"/>
          <w:rFonts w:ascii="TH SarabunPSK" w:hAnsi="TH SarabunPSK" w:cs="TH SarabunPSK"/>
          <w:sz w:val="28"/>
          <w:szCs w:val="28"/>
        </w:rPr>
        <w:t>COVID-</w:t>
      </w:r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19 เป็นที่ระบาดทั่วทุกมุมโลก รวมถึงประเทศไทย</w:t>
      </w:r>
      <w:r w:rsidRPr="009C3C9D">
        <w:rPr>
          <w:rStyle w:val="normaltextrun"/>
          <w:rFonts w:ascii="TH SarabunPSK" w:hAnsi="TH SarabunPSK" w:cs="TH SarabunPSK"/>
          <w:sz w:val="28"/>
          <w:szCs w:val="28"/>
        </w:rPr>
        <w:t>  </w:t>
      </w:r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ได้ระบาดเป็นวงกว้าง</w:t>
      </w:r>
      <w:r w:rsidRPr="009C3C9D">
        <w:rPr>
          <w:rStyle w:val="normaltextrun"/>
          <w:rFonts w:ascii="TH SarabunPSK" w:hAnsi="TH SarabunPSK" w:cs="TH SarabunPSK"/>
          <w:sz w:val="28"/>
          <w:szCs w:val="28"/>
        </w:rPr>
        <w:t> </w:t>
      </w:r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เมื่อคนหนึ่งคนแพร่เชื้อไวรัสไปสู่คนกลุ่มใหญ่ผิดปกติ</w:t>
      </w:r>
      <w:r w:rsidRPr="009C3C9D">
        <w:rPr>
          <w:rStyle w:val="normaltextrun"/>
          <w:rFonts w:ascii="TH SarabunPSK" w:hAnsi="TH SarabunPSK" w:cs="TH SarabunPSK"/>
          <w:sz w:val="28"/>
          <w:szCs w:val="28"/>
        </w:rPr>
        <w:t> </w:t>
      </w:r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สถานการณ์ที่จะทวีความรุนแรงของการระบาดเป็นวงกว้างรวมถึง</w:t>
      </w:r>
      <w:r w:rsidRPr="009C3C9D">
        <w:rPr>
          <w:rStyle w:val="normaltextrun"/>
          <w:rFonts w:ascii="TH SarabunPSK" w:hAnsi="TH SarabunPSK" w:cs="TH SarabunPSK"/>
          <w:sz w:val="28"/>
          <w:szCs w:val="28"/>
        </w:rPr>
        <w:t> </w:t>
      </w:r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การชุมนุมขนาดใหญ่</w:t>
      </w:r>
      <w:r w:rsidRPr="009C3C9D">
        <w:rPr>
          <w:rStyle w:val="normaltextrun"/>
          <w:rFonts w:ascii="TH SarabunPSK" w:hAnsi="TH SarabunPSK" w:cs="TH SarabunPSK"/>
          <w:sz w:val="28"/>
          <w:szCs w:val="28"/>
        </w:rPr>
        <w:t> </w:t>
      </w:r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ความหนาแน่นของประชากร เป็นต้น</w:t>
      </w:r>
      <w:r w:rsidRPr="009C3C9D">
        <w:rPr>
          <w:rStyle w:val="normaltextrun"/>
          <w:rFonts w:ascii="TH SarabunPSK" w:hAnsi="TH SarabunPSK" w:cs="TH SarabunPSK"/>
          <w:sz w:val="28"/>
          <w:szCs w:val="28"/>
        </w:rPr>
        <w:t> </w:t>
      </w:r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 xml:space="preserve">และขณะนี้ประเทศไทยยังไม่มียาต้านไวรัสที่ได้รับการขึ้นทะเบียนใช้เป็นยารักษา </w:t>
      </w:r>
      <w:r w:rsidRPr="009C3C9D">
        <w:rPr>
          <w:rStyle w:val="normaltextrun"/>
          <w:rFonts w:ascii="TH SarabunPSK" w:hAnsi="TH SarabunPSK" w:cs="TH SarabunPSK"/>
          <w:sz w:val="28"/>
          <w:szCs w:val="28"/>
        </w:rPr>
        <w:t>COVID-</w:t>
      </w:r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19</w:t>
      </w:r>
      <w:r w:rsidRPr="009C3C9D">
        <w:rPr>
          <w:rStyle w:val="normaltextrun"/>
          <w:rFonts w:ascii="TH SarabunPSK" w:hAnsi="TH SarabunPSK" w:cs="TH SarabunPSK"/>
          <w:sz w:val="28"/>
          <w:szCs w:val="28"/>
        </w:rPr>
        <w:t> </w:t>
      </w:r>
      <w:proofErr w:type="spellStart"/>
      <w:r w:rsidRPr="009C3C9D">
        <w:rPr>
          <w:rStyle w:val="spellingerror"/>
          <w:rFonts w:ascii="TH SarabunPSK" w:eastAsiaTheme="majorEastAsia" w:hAnsi="TH SarabunPSK" w:cs="TH SarabunPSK"/>
          <w:sz w:val="28"/>
          <w:szCs w:val="28"/>
          <w:cs/>
        </w:rPr>
        <w:t>ทํา</w:t>
      </w:r>
      <w:proofErr w:type="spellEnd"/>
      <w:r w:rsidRPr="009C3C9D">
        <w:rPr>
          <w:rStyle w:val="spellingerror"/>
          <w:rFonts w:ascii="TH SarabunPSK" w:eastAsiaTheme="majorEastAsia" w:hAnsi="TH SarabunPSK" w:cs="TH SarabunPSK"/>
          <w:sz w:val="28"/>
          <w:szCs w:val="28"/>
          <w:cs/>
        </w:rPr>
        <w:t>ให</w:t>
      </w:r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้เกิดมาตรการในการดูแลสุขอนามัยของแต่ละบุคคล</w:t>
      </w:r>
      <w:r w:rsidRPr="009C3C9D">
        <w:rPr>
          <w:rStyle w:val="normaltextrun"/>
          <w:rFonts w:ascii="TH SarabunPSK" w:hAnsi="TH SarabunPSK" w:cs="TH SarabunPSK"/>
          <w:sz w:val="28"/>
          <w:szCs w:val="28"/>
        </w:rPr>
        <w:t> </w:t>
      </w:r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ซึ่งเป็นวิธีดีสุดในการป้องกัน</w:t>
      </w:r>
      <w:r w:rsidRPr="009C3C9D">
        <w:rPr>
          <w:rStyle w:val="normaltextrun"/>
          <w:rFonts w:ascii="TH SarabunPSK" w:hAnsi="TH SarabunPSK" w:cs="TH SarabunPSK"/>
          <w:sz w:val="28"/>
          <w:szCs w:val="28"/>
        </w:rPr>
        <w:t> </w:t>
      </w:r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รวมถึงการใช้วิถีชีวิตแบบใหม่</w:t>
      </w:r>
      <w:r w:rsidRPr="009C3C9D">
        <w:rPr>
          <w:rStyle w:val="eop"/>
          <w:rFonts w:ascii="TH SarabunPSK" w:eastAsiaTheme="majorEastAsia" w:hAnsi="TH SarabunPSK" w:cs="TH SarabunPSK"/>
          <w:sz w:val="28"/>
          <w:szCs w:val="28"/>
        </w:rPr>
        <w:t> </w:t>
      </w:r>
    </w:p>
    <w:p w14:paraId="64A2E203" w14:textId="1A6F31B6" w:rsidR="009C453C" w:rsidRPr="009C3C9D" w:rsidRDefault="009C453C" w:rsidP="009C453C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Style w:val="eop"/>
          <w:rFonts w:ascii="TH SarabunPSK" w:eastAsiaTheme="majorEastAsia" w:hAnsi="TH SarabunPSK" w:cs="TH SarabunPSK"/>
          <w:sz w:val="28"/>
          <w:szCs w:val="28"/>
        </w:rPr>
      </w:pPr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ด้วยสถานการณ์ดังกล่าว</w:t>
      </w:r>
      <w:r w:rsidRPr="009C3C9D">
        <w:rPr>
          <w:rStyle w:val="normaltextrun"/>
          <w:rFonts w:ascii="TH SarabunPSK" w:hAnsi="TH SarabunPSK" w:cs="TH SarabunPSK"/>
          <w:sz w:val="28"/>
          <w:szCs w:val="28"/>
        </w:rPr>
        <w:t>  </w:t>
      </w:r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ส่งผลให้ผู้จัดทำมีความต้องการใน</w:t>
      </w:r>
      <w:r w:rsidRPr="009C3C9D">
        <w:rPr>
          <w:rStyle w:val="spellingerror"/>
          <w:rFonts w:ascii="TH SarabunPSK" w:eastAsiaTheme="majorEastAsia" w:hAnsi="TH SarabunPSK" w:cs="TH SarabunPSK"/>
          <w:sz w:val="28"/>
          <w:szCs w:val="28"/>
          <w:cs/>
        </w:rPr>
        <w:t>การ</w:t>
      </w:r>
      <w:proofErr w:type="spellStart"/>
      <w:r w:rsidRPr="009C3C9D">
        <w:rPr>
          <w:rStyle w:val="spellingerror"/>
          <w:rFonts w:ascii="TH SarabunPSK" w:eastAsiaTheme="majorEastAsia" w:hAnsi="TH SarabunPSK" w:cs="TH SarabunPSK"/>
          <w:sz w:val="28"/>
          <w:szCs w:val="28"/>
          <w:cs/>
        </w:rPr>
        <w:t>ทํา</w:t>
      </w:r>
      <w:proofErr w:type="spellEnd"/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โครงงานนี้ขึ้น</w:t>
      </w:r>
      <w:r w:rsidRPr="009C3C9D">
        <w:rPr>
          <w:rStyle w:val="normaltextrun"/>
          <w:rFonts w:ascii="TH SarabunPSK" w:hAnsi="TH SarabunPSK" w:cs="TH SarabunPSK"/>
          <w:sz w:val="28"/>
          <w:szCs w:val="28"/>
        </w:rPr>
        <w:t>  </w:t>
      </w:r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โดยโครงงานเป็นแอพลิ</w:t>
      </w:r>
      <w:proofErr w:type="spellStart"/>
      <w:r w:rsidRPr="009C3C9D">
        <w:rPr>
          <w:rStyle w:val="spellingerror"/>
          <w:rFonts w:ascii="TH SarabunPSK" w:eastAsiaTheme="majorEastAsia" w:hAnsi="TH SarabunPSK" w:cs="TH SarabunPSK"/>
          <w:sz w:val="28"/>
          <w:szCs w:val="28"/>
          <w:cs/>
        </w:rPr>
        <w:t>เคชั่น</w:t>
      </w:r>
      <w:proofErr w:type="spellEnd"/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 xml:space="preserve">เกี่ยวกับ </w:t>
      </w:r>
      <w:r w:rsidRPr="009C3C9D">
        <w:rPr>
          <w:rStyle w:val="normaltextrun"/>
          <w:rFonts w:ascii="TH SarabunPSK" w:hAnsi="TH SarabunPSK" w:cs="TH SarabunPSK"/>
          <w:sz w:val="28"/>
          <w:szCs w:val="28"/>
        </w:rPr>
        <w:t>COVID-</w:t>
      </w:r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19 ซึ่งประกอบไปด้วย</w:t>
      </w:r>
      <w:r w:rsidRPr="009C3C9D">
        <w:rPr>
          <w:rStyle w:val="normaltextrun"/>
          <w:rFonts w:ascii="TH SarabunPSK" w:hAnsi="TH SarabunPSK" w:cs="TH SarabunPSK"/>
          <w:sz w:val="28"/>
          <w:szCs w:val="28"/>
        </w:rPr>
        <w:t> </w:t>
      </w:r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 xml:space="preserve">การดูสถิติข้อมูลผู้เสียชีวิต </w:t>
      </w:r>
      <w:proofErr w:type="spellStart"/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กํา</w:t>
      </w:r>
      <w:proofErr w:type="spellEnd"/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ลังรักษา รักษาหาย รวมถึงยอดรวมทั้งหมดด้วย</w:t>
      </w:r>
      <w:r w:rsidR="00333B40" w:rsidRPr="009C3C9D">
        <w:rPr>
          <w:rStyle w:val="normaltextrun"/>
          <w:rFonts w:ascii="TH SarabunPSK" w:hAnsi="TH SarabunPSK" w:cs="TH SarabunPSK"/>
          <w:sz w:val="28"/>
          <w:szCs w:val="28"/>
        </w:rPr>
        <w:t xml:space="preserve"> </w:t>
      </w:r>
      <w:r w:rsidR="00333B40"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และมีข้อมูลสถิติรายบุคคลในแต่ละ</w:t>
      </w:r>
      <w:proofErr w:type="spellStart"/>
      <w:r w:rsidR="00333B40"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เค</w:t>
      </w:r>
      <w:proofErr w:type="spellEnd"/>
      <w:r w:rsidR="00333B40"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สว่าเกิดสถานที่ใด</w:t>
      </w:r>
      <w:r w:rsidRPr="009C3C9D">
        <w:rPr>
          <w:rStyle w:val="normaltextrun"/>
          <w:rFonts w:ascii="TH SarabunPSK" w:hAnsi="TH SarabunPSK" w:cs="TH SarabunPSK"/>
          <w:sz w:val="28"/>
          <w:szCs w:val="28"/>
        </w:rPr>
        <w:t> </w:t>
      </w:r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โดยผู้จัด</w:t>
      </w:r>
      <w:proofErr w:type="spellStart"/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ทํา</w:t>
      </w:r>
      <w:proofErr w:type="spellEnd"/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จะ</w:t>
      </w:r>
      <w:proofErr w:type="spellStart"/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นํา</w:t>
      </w:r>
      <w:proofErr w:type="spellEnd"/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สถิติของประเทศไทยเท่านั้น</w:t>
      </w:r>
      <w:r w:rsidRPr="009C3C9D">
        <w:rPr>
          <w:rStyle w:val="normaltextrun"/>
          <w:rFonts w:ascii="TH SarabunPSK" w:hAnsi="TH SarabunPSK" w:cs="TH SarabunPSK"/>
          <w:sz w:val="28"/>
          <w:szCs w:val="28"/>
        </w:rPr>
        <w:t> </w:t>
      </w:r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บอกถึงวิธีการป้องกันดูแลสุขอนามัยตามมาตรการทางสาธารณสุข</w:t>
      </w:r>
      <w:r w:rsidRPr="009C3C9D">
        <w:rPr>
          <w:rStyle w:val="normaltextrun"/>
          <w:rFonts w:ascii="TH SarabunPSK" w:hAnsi="TH SarabunPSK" w:cs="TH SarabunPSK"/>
          <w:sz w:val="28"/>
          <w:szCs w:val="28"/>
        </w:rPr>
        <w:t> </w:t>
      </w:r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มีสาระความรู้เพิ่มเติม บอกถึงตำแหน่งพื้นที่</w:t>
      </w:r>
      <w:r w:rsidR="00C651F4"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 xml:space="preserve">แต่ละจังหวัดในเชิงสถิติ </w:t>
      </w:r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และมีส่วนของการใช้ชีวิตในวิถีใหม่</w:t>
      </w:r>
      <w:r w:rsidRPr="009C3C9D">
        <w:rPr>
          <w:rStyle w:val="normaltextrun"/>
          <w:rFonts w:ascii="TH SarabunPSK" w:hAnsi="TH SarabunPSK" w:cs="TH SarabunPSK"/>
          <w:sz w:val="28"/>
          <w:szCs w:val="28"/>
        </w:rPr>
        <w:t> New </w:t>
      </w:r>
      <w:r w:rsidRPr="009C3C9D">
        <w:rPr>
          <w:rStyle w:val="spellingerror"/>
          <w:rFonts w:ascii="TH SarabunPSK" w:eastAsiaTheme="majorEastAsia" w:hAnsi="TH SarabunPSK" w:cs="TH SarabunPSK"/>
          <w:sz w:val="28"/>
          <w:szCs w:val="28"/>
        </w:rPr>
        <w:t>Normal</w:t>
      </w:r>
      <w:r w:rsidRPr="009C3C9D">
        <w:rPr>
          <w:rStyle w:val="normaltextrun"/>
          <w:rFonts w:ascii="TH SarabunPSK" w:hAnsi="TH SarabunPSK" w:cs="TH SarabunPSK"/>
          <w:sz w:val="28"/>
          <w:szCs w:val="28"/>
        </w:rPr>
        <w:t> </w:t>
      </w:r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เพื่อให้เข้ากับประชากรคนไทยในปัจจุบัน</w:t>
      </w:r>
      <w:r w:rsidRPr="009C3C9D">
        <w:rPr>
          <w:rStyle w:val="eop"/>
          <w:rFonts w:ascii="TH SarabunPSK" w:eastAsiaTheme="majorEastAsia" w:hAnsi="TH SarabunPSK" w:cs="TH SarabunPSK"/>
          <w:sz w:val="28"/>
          <w:szCs w:val="28"/>
        </w:rPr>
        <w:t> </w:t>
      </w:r>
    </w:p>
    <w:p w14:paraId="4C8E98AC" w14:textId="77777777" w:rsidR="009C453C" w:rsidRPr="009C3C9D" w:rsidRDefault="009C453C" w:rsidP="009C45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b/>
          <w:bCs/>
          <w:sz w:val="28"/>
          <w:szCs w:val="28"/>
        </w:rPr>
      </w:pPr>
    </w:p>
    <w:p w14:paraId="1583EAFC" w14:textId="77777777" w:rsidR="009C453C" w:rsidRPr="009C3C9D" w:rsidRDefault="009C453C" w:rsidP="009C453C">
      <w:pPr>
        <w:pStyle w:val="Heading2"/>
        <w:rPr>
          <w:rFonts w:cs="TH SarabunPSK"/>
          <w:color w:val="2F5496"/>
          <w:szCs w:val="32"/>
          <w:cs/>
        </w:rPr>
      </w:pPr>
      <w:bookmarkStart w:id="4" w:name="_Toc52641407"/>
      <w:bookmarkStart w:id="5" w:name="_Toc52728172"/>
      <w:r w:rsidRPr="009C3C9D">
        <w:rPr>
          <w:rStyle w:val="normaltextrun"/>
          <w:rFonts w:cs="TH SarabunPSK"/>
          <w:b/>
          <w:bCs/>
          <w:szCs w:val="32"/>
          <w:cs/>
        </w:rPr>
        <w:t>วัตถุประสงค์</w:t>
      </w:r>
      <w:bookmarkEnd w:id="4"/>
      <w:bookmarkEnd w:id="5"/>
    </w:p>
    <w:p w14:paraId="00DA79A0" w14:textId="77777777" w:rsidR="009C453C" w:rsidRPr="009C3C9D" w:rsidRDefault="009C453C" w:rsidP="009C453C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TH SarabunPSK" w:hAnsi="TH SarabunPSK" w:cs="TH SarabunPSK"/>
          <w:sz w:val="28"/>
          <w:szCs w:val="28"/>
          <w:cs/>
        </w:rPr>
      </w:pPr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เพิ่มประสบการณ์</w:t>
      </w:r>
      <w:r w:rsidRPr="009C3C9D">
        <w:rPr>
          <w:rStyle w:val="spellingerror"/>
          <w:rFonts w:ascii="TH SarabunPSK" w:eastAsiaTheme="majorEastAsia" w:hAnsi="TH SarabunPSK" w:cs="TH SarabunPSK"/>
          <w:sz w:val="28"/>
          <w:szCs w:val="28"/>
          <w:cs/>
        </w:rPr>
        <w:t>การ</w:t>
      </w:r>
      <w:proofErr w:type="spellStart"/>
      <w:r w:rsidRPr="009C3C9D">
        <w:rPr>
          <w:rStyle w:val="spellingerror"/>
          <w:rFonts w:ascii="TH SarabunPSK" w:eastAsiaTheme="majorEastAsia" w:hAnsi="TH SarabunPSK" w:cs="TH SarabunPSK"/>
          <w:sz w:val="28"/>
          <w:szCs w:val="28"/>
          <w:cs/>
        </w:rPr>
        <w:t>ทํา</w:t>
      </w:r>
      <w:proofErr w:type="spellEnd"/>
      <w:r w:rsidRPr="009C3C9D">
        <w:rPr>
          <w:rStyle w:val="spellingerror"/>
          <w:rFonts w:ascii="TH SarabunPSK" w:eastAsiaTheme="majorEastAsia" w:hAnsi="TH SarabunPSK" w:cs="TH SarabunPSK"/>
          <w:sz w:val="28"/>
          <w:szCs w:val="28"/>
          <w:cs/>
        </w:rPr>
        <w:t>งาน</w:t>
      </w:r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ของทีม</w:t>
      </w:r>
      <w:r w:rsidRPr="009C3C9D">
        <w:rPr>
          <w:rStyle w:val="eop"/>
          <w:rFonts w:ascii="TH SarabunPSK" w:eastAsiaTheme="majorEastAsia" w:hAnsi="TH SarabunPSK" w:cs="TH SarabunPSK"/>
          <w:sz w:val="28"/>
          <w:szCs w:val="28"/>
        </w:rPr>
        <w:t> </w:t>
      </w:r>
    </w:p>
    <w:p w14:paraId="5878ABD1" w14:textId="77777777" w:rsidR="009C453C" w:rsidRPr="009C3C9D" w:rsidRDefault="009C453C" w:rsidP="009C453C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TH SarabunPSK" w:hAnsi="TH SarabunPSK" w:cs="TH SarabunPSK"/>
          <w:sz w:val="28"/>
          <w:szCs w:val="28"/>
          <w:cs/>
        </w:rPr>
      </w:pPr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เปิดประสบการณ์ใหม่ให้กับผู้ใช้งาน</w:t>
      </w:r>
      <w:r w:rsidRPr="009C3C9D">
        <w:rPr>
          <w:rStyle w:val="eop"/>
          <w:rFonts w:ascii="TH SarabunPSK" w:eastAsiaTheme="majorEastAsia" w:hAnsi="TH SarabunPSK" w:cs="TH SarabunPSK"/>
          <w:sz w:val="28"/>
          <w:szCs w:val="28"/>
        </w:rPr>
        <w:t> </w:t>
      </w:r>
    </w:p>
    <w:p w14:paraId="28644FB7" w14:textId="77777777" w:rsidR="009C453C" w:rsidRPr="009C3C9D" w:rsidRDefault="009C453C" w:rsidP="009C453C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TH SarabunPSK" w:hAnsi="TH SarabunPSK" w:cs="TH SarabunPSK"/>
          <w:sz w:val="28"/>
          <w:szCs w:val="28"/>
          <w:cs/>
        </w:rPr>
      </w:pPr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ให้ผู้ใช้งานตระหนักถึงการใช้ชีวิต</w:t>
      </w:r>
      <w:r w:rsidRPr="009C3C9D">
        <w:rPr>
          <w:rStyle w:val="spellingerror"/>
          <w:rFonts w:ascii="TH SarabunPSK" w:eastAsiaTheme="majorEastAsia" w:hAnsi="TH SarabunPSK" w:cs="TH SarabunPSK"/>
          <w:sz w:val="28"/>
          <w:szCs w:val="28"/>
          <w:cs/>
        </w:rPr>
        <w:t>ประ</w:t>
      </w:r>
      <w:proofErr w:type="spellStart"/>
      <w:r w:rsidRPr="009C3C9D">
        <w:rPr>
          <w:rStyle w:val="spellingerror"/>
          <w:rFonts w:ascii="TH SarabunPSK" w:eastAsiaTheme="majorEastAsia" w:hAnsi="TH SarabunPSK" w:cs="TH SarabunPSK"/>
          <w:sz w:val="28"/>
          <w:szCs w:val="28"/>
          <w:cs/>
        </w:rPr>
        <w:t>จํ</w:t>
      </w:r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า</w:t>
      </w:r>
      <w:proofErr w:type="spellEnd"/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วันในยุคปัจจุบัน</w:t>
      </w:r>
      <w:r w:rsidRPr="009C3C9D">
        <w:rPr>
          <w:rStyle w:val="eop"/>
          <w:rFonts w:ascii="TH SarabunPSK" w:eastAsiaTheme="majorEastAsia" w:hAnsi="TH SarabunPSK" w:cs="TH SarabunPSK"/>
          <w:sz w:val="28"/>
          <w:szCs w:val="28"/>
        </w:rPr>
        <w:t> </w:t>
      </w:r>
    </w:p>
    <w:p w14:paraId="2B52D5CE" w14:textId="77777777" w:rsidR="009C453C" w:rsidRPr="009C3C9D" w:rsidRDefault="009C453C" w:rsidP="009C453C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TH SarabunPSK" w:hAnsi="TH SarabunPSK" w:cs="TH SarabunPSK"/>
          <w:sz w:val="28"/>
          <w:szCs w:val="28"/>
          <w:cs/>
        </w:rPr>
      </w:pPr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รู้ถึงข้อมูลสถิติที่เป็นปัจจุบัน</w:t>
      </w:r>
      <w:r w:rsidRPr="009C3C9D">
        <w:rPr>
          <w:rStyle w:val="eop"/>
          <w:rFonts w:ascii="TH SarabunPSK" w:eastAsiaTheme="majorEastAsia" w:hAnsi="TH SarabunPSK" w:cs="TH SarabunPSK"/>
          <w:sz w:val="28"/>
          <w:szCs w:val="28"/>
        </w:rPr>
        <w:t> </w:t>
      </w:r>
    </w:p>
    <w:p w14:paraId="23E10DC3" w14:textId="77777777" w:rsidR="009C453C" w:rsidRPr="009C3C9D" w:rsidRDefault="009C453C" w:rsidP="009C453C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Fonts w:ascii="TH SarabunPSK" w:hAnsi="TH SarabunPSK" w:cs="TH SarabunPSK"/>
          <w:sz w:val="28"/>
          <w:szCs w:val="28"/>
          <w:cs/>
        </w:rPr>
      </w:pPr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 xml:space="preserve">รู้ถึงวิธีการรับมือกับโรค </w:t>
      </w:r>
      <w:r w:rsidRPr="009C3C9D">
        <w:rPr>
          <w:rStyle w:val="normaltextrun"/>
          <w:rFonts w:ascii="TH SarabunPSK" w:hAnsi="TH SarabunPSK" w:cs="TH SarabunPSK"/>
          <w:sz w:val="28"/>
          <w:szCs w:val="28"/>
        </w:rPr>
        <w:t>COVID</w:t>
      </w:r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-19</w:t>
      </w:r>
      <w:r w:rsidRPr="009C3C9D">
        <w:rPr>
          <w:rStyle w:val="eop"/>
          <w:rFonts w:ascii="TH SarabunPSK" w:eastAsiaTheme="majorEastAsia" w:hAnsi="TH SarabunPSK" w:cs="TH SarabunPSK"/>
          <w:sz w:val="28"/>
          <w:szCs w:val="28"/>
        </w:rPr>
        <w:t> </w:t>
      </w:r>
    </w:p>
    <w:p w14:paraId="4CCECE03" w14:textId="77777777" w:rsidR="009C453C" w:rsidRPr="00930769" w:rsidRDefault="009C453C" w:rsidP="009C453C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 w:val="22"/>
          <w:szCs w:val="22"/>
        </w:rPr>
      </w:pPr>
    </w:p>
    <w:p w14:paraId="34C221BB" w14:textId="77777777" w:rsidR="009C453C" w:rsidRPr="009C3C9D" w:rsidRDefault="009C453C" w:rsidP="009C453C">
      <w:pPr>
        <w:pStyle w:val="Heading2"/>
        <w:rPr>
          <w:rFonts w:cs="TH SarabunPSK"/>
          <w:szCs w:val="32"/>
          <w:cs/>
        </w:rPr>
      </w:pPr>
      <w:bookmarkStart w:id="6" w:name="_Toc52641408"/>
      <w:bookmarkStart w:id="7" w:name="_Toc52728173"/>
      <w:r w:rsidRPr="009C3C9D">
        <w:rPr>
          <w:rStyle w:val="normaltextrun"/>
          <w:rFonts w:cs="TH SarabunPSK"/>
          <w:b/>
          <w:bCs/>
          <w:szCs w:val="32"/>
          <w:cs/>
        </w:rPr>
        <w:t>หลักการ</w:t>
      </w:r>
      <w:r w:rsidRPr="009C3C9D">
        <w:rPr>
          <w:rStyle w:val="spellingerror"/>
          <w:rFonts w:cs="TH SarabunPSK"/>
          <w:b/>
          <w:bCs/>
          <w:szCs w:val="32"/>
          <w:cs/>
        </w:rPr>
        <w:t>การ</w:t>
      </w:r>
      <w:proofErr w:type="spellStart"/>
      <w:r w:rsidRPr="009C3C9D">
        <w:rPr>
          <w:rStyle w:val="spellingerror"/>
          <w:rFonts w:cs="TH SarabunPSK"/>
          <w:b/>
          <w:bCs/>
          <w:szCs w:val="32"/>
          <w:cs/>
        </w:rPr>
        <w:t>ทํา</w:t>
      </w:r>
      <w:proofErr w:type="spellEnd"/>
      <w:r w:rsidRPr="009C3C9D">
        <w:rPr>
          <w:rStyle w:val="spellingerror"/>
          <w:rFonts w:cs="TH SarabunPSK"/>
          <w:b/>
          <w:bCs/>
          <w:szCs w:val="32"/>
          <w:cs/>
        </w:rPr>
        <w:t>งาน</w:t>
      </w:r>
      <w:r w:rsidRPr="009C3C9D">
        <w:rPr>
          <w:rStyle w:val="normaltextrun"/>
          <w:rFonts w:cs="TH SarabunPSK"/>
          <w:b/>
          <w:bCs/>
          <w:szCs w:val="32"/>
          <w:cs/>
        </w:rPr>
        <w:t>ของโครงงาน</w:t>
      </w:r>
      <w:bookmarkEnd w:id="6"/>
      <w:bookmarkEnd w:id="7"/>
    </w:p>
    <w:p w14:paraId="6737117D" w14:textId="53CED626" w:rsidR="009C453C" w:rsidRPr="009C3C9D" w:rsidRDefault="009C453C" w:rsidP="00C651F4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sz w:val="28"/>
          <w:szCs w:val="28"/>
          <w:cs/>
        </w:rPr>
      </w:pPr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ภาพรวมใน</w:t>
      </w:r>
      <w:r w:rsidRPr="009C3C9D">
        <w:rPr>
          <w:rStyle w:val="spellingerror"/>
          <w:rFonts w:ascii="TH SarabunPSK" w:eastAsiaTheme="majorEastAsia" w:hAnsi="TH SarabunPSK" w:cs="TH SarabunPSK"/>
          <w:sz w:val="28"/>
          <w:szCs w:val="28"/>
          <w:cs/>
        </w:rPr>
        <w:t>การ</w:t>
      </w:r>
      <w:proofErr w:type="spellStart"/>
      <w:r w:rsidRPr="009C3C9D">
        <w:rPr>
          <w:rStyle w:val="spellingerror"/>
          <w:rFonts w:ascii="TH SarabunPSK" w:eastAsiaTheme="majorEastAsia" w:hAnsi="TH SarabunPSK" w:cs="TH SarabunPSK"/>
          <w:sz w:val="28"/>
          <w:szCs w:val="28"/>
          <w:cs/>
        </w:rPr>
        <w:t>ทํา</w:t>
      </w:r>
      <w:proofErr w:type="spellEnd"/>
      <w:r w:rsidRPr="009C3C9D">
        <w:rPr>
          <w:rStyle w:val="spellingerror"/>
          <w:rFonts w:ascii="TH SarabunPSK" w:eastAsiaTheme="majorEastAsia" w:hAnsi="TH SarabunPSK" w:cs="TH SarabunPSK"/>
          <w:sz w:val="28"/>
          <w:szCs w:val="28"/>
          <w:cs/>
        </w:rPr>
        <w:t>งาน</w:t>
      </w:r>
      <w:r w:rsidRPr="009C3C9D">
        <w:rPr>
          <w:rStyle w:val="normaltextrun"/>
          <w:rFonts w:ascii="TH SarabunPSK" w:hAnsi="TH SarabunPSK" w:cs="TH SarabunPSK"/>
          <w:sz w:val="28"/>
          <w:szCs w:val="28"/>
        </w:rPr>
        <w:t> </w:t>
      </w:r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คณะผู้จัดทําจะนําสถิติโดยดึงตัว</w:t>
      </w:r>
      <w:r w:rsidRPr="009C3C9D">
        <w:rPr>
          <w:rStyle w:val="normaltextrun"/>
          <w:rFonts w:ascii="TH SarabunPSK" w:hAnsi="TH SarabunPSK" w:cs="TH SarabunPSK"/>
          <w:sz w:val="28"/>
          <w:szCs w:val="28"/>
        </w:rPr>
        <w:t> </w:t>
      </w:r>
      <w:proofErr w:type="spellStart"/>
      <w:r w:rsidRPr="009C3C9D">
        <w:rPr>
          <w:rStyle w:val="spellingerror"/>
          <w:rFonts w:ascii="TH SarabunPSK" w:eastAsiaTheme="majorEastAsia" w:hAnsi="TH SarabunPSK" w:cs="TH SarabunPSK"/>
          <w:sz w:val="28"/>
          <w:szCs w:val="28"/>
        </w:rPr>
        <w:t>api</w:t>
      </w:r>
      <w:proofErr w:type="spellEnd"/>
      <w:r w:rsidRPr="009C3C9D">
        <w:rPr>
          <w:rStyle w:val="normaltextrun"/>
          <w:rFonts w:ascii="TH SarabunPSK" w:hAnsi="TH SarabunPSK" w:cs="TH SarabunPSK"/>
          <w:sz w:val="28"/>
          <w:szCs w:val="28"/>
        </w:rPr>
        <w:t> </w:t>
      </w:r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 xml:space="preserve">ในส่วนของข้อมูลผู้ติดเชื้อ </w:t>
      </w:r>
      <w:r w:rsidRPr="009C3C9D">
        <w:rPr>
          <w:rStyle w:val="normaltextrun"/>
          <w:rFonts w:ascii="TH SarabunPSK" w:hAnsi="TH SarabunPSK" w:cs="TH SarabunPSK"/>
          <w:sz w:val="28"/>
          <w:szCs w:val="28"/>
        </w:rPr>
        <w:t>COVID-</w:t>
      </w:r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19 ของประเทศไทยเท่านั้น โดยมีการนําเสนอข้อมูลในส่วนของข้อมูลผู้เสียชีวิต กําลังรักษา รักษาหาย รวมถึง ยอดรวมทั้งหมดด้วย</w:t>
      </w:r>
      <w:r w:rsidR="00333B40"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 xml:space="preserve"> และมีการแสดงข้อมูลแต่ละ</w:t>
      </w:r>
      <w:proofErr w:type="spellStart"/>
      <w:r w:rsidR="00333B40"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เค</w:t>
      </w:r>
      <w:proofErr w:type="spellEnd"/>
      <w:r w:rsidR="00333B40"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ส</w:t>
      </w:r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 xml:space="preserve"> โดยแสดงข้อมูลเป็น</w:t>
      </w:r>
      <w:proofErr w:type="spellStart"/>
      <w:r w:rsidRPr="009C3C9D">
        <w:rPr>
          <w:rStyle w:val="spellingerror"/>
          <w:rFonts w:ascii="TH SarabunPSK" w:eastAsiaTheme="majorEastAsia" w:hAnsi="TH SarabunPSK" w:cs="TH SarabunPSK"/>
          <w:sz w:val="28"/>
          <w:szCs w:val="28"/>
          <w:cs/>
        </w:rPr>
        <w:t>จําน</w:t>
      </w:r>
      <w:proofErr w:type="spellEnd"/>
      <w:r w:rsidRPr="009C3C9D">
        <w:rPr>
          <w:rStyle w:val="spellingerror"/>
          <w:rFonts w:ascii="TH SarabunPSK" w:eastAsiaTheme="majorEastAsia" w:hAnsi="TH SarabunPSK" w:cs="TH SarabunPSK"/>
          <w:sz w:val="28"/>
          <w:szCs w:val="28"/>
          <w:cs/>
        </w:rPr>
        <w:t>วน</w:t>
      </w:r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คน และยังมีเป็นบทความ ภาพสื่อ ที่เกี่ยวกับโรคระบาดนี้</w:t>
      </w:r>
      <w:r w:rsidRPr="009C3C9D">
        <w:rPr>
          <w:rStyle w:val="normaltextrun"/>
          <w:rFonts w:ascii="TH SarabunPSK" w:hAnsi="TH SarabunPSK" w:cs="TH SarabunPSK"/>
          <w:sz w:val="28"/>
          <w:szCs w:val="28"/>
        </w:rPr>
        <w:t> </w:t>
      </w:r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 xml:space="preserve">เช่น อาการ การรักษา การเตรียมตัวรับสถานการณ์ รวมถึงการใช้วิถีชีวิตใหม่ </w:t>
      </w:r>
      <w:r w:rsidRPr="009C3C9D">
        <w:rPr>
          <w:rStyle w:val="normaltextrun"/>
          <w:rFonts w:ascii="TH SarabunPSK" w:hAnsi="TH SarabunPSK" w:cs="TH SarabunPSK"/>
          <w:sz w:val="28"/>
          <w:szCs w:val="28"/>
        </w:rPr>
        <w:t>New </w:t>
      </w:r>
      <w:r w:rsidRPr="009C3C9D">
        <w:rPr>
          <w:rStyle w:val="spellingerror"/>
          <w:rFonts w:ascii="TH SarabunPSK" w:eastAsiaTheme="majorEastAsia" w:hAnsi="TH SarabunPSK" w:cs="TH SarabunPSK"/>
          <w:sz w:val="28"/>
          <w:szCs w:val="28"/>
        </w:rPr>
        <w:t>Normal</w:t>
      </w:r>
      <w:r w:rsidRPr="009C3C9D">
        <w:rPr>
          <w:rStyle w:val="normaltextrun"/>
          <w:rFonts w:ascii="TH SarabunPSK" w:hAnsi="TH SarabunPSK" w:cs="TH SarabunPSK"/>
          <w:sz w:val="28"/>
          <w:szCs w:val="28"/>
        </w:rPr>
        <w:t> </w:t>
      </w:r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ให้เข้ากับสังคม คนไทย และอาจมีข้อมูลเกี่ยวข้องกับโรคระบาดนี้เพิ่มเติมอีก เพื่อให้ครอบคลุมการใช้งานรวมถึงเป็นข้อมูล ทางสุขภาพและสื่อการเรียนรู้เพื่อนําไปปรับการใช้ชีวิตในวิถีชีวิตใหม่ในปัจจุบันนี้</w:t>
      </w:r>
      <w:r w:rsidRPr="009C3C9D">
        <w:rPr>
          <w:rStyle w:val="normaltextrun"/>
          <w:rFonts w:ascii="TH SarabunPSK" w:hAnsi="TH SarabunPSK" w:cs="TH SarabunPSK"/>
          <w:sz w:val="28"/>
          <w:szCs w:val="28"/>
        </w:rPr>
        <w:t> </w:t>
      </w:r>
      <w:r w:rsidR="00C651F4"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รวมถึงมีข้อมูลเบอร์โทรติดต่อฉุกเฉิน และหน่วยงาน</w:t>
      </w:r>
      <w:proofErr w:type="spellStart"/>
      <w:r w:rsidR="00C651F4"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ต่างๆ</w:t>
      </w:r>
      <w:proofErr w:type="spellEnd"/>
      <w:r w:rsidR="00C651F4"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ด้วย</w:t>
      </w:r>
      <w:r w:rsidRPr="009C3C9D">
        <w:rPr>
          <w:rStyle w:val="eop"/>
          <w:rFonts w:ascii="TH SarabunPSK" w:eastAsiaTheme="majorEastAsia" w:hAnsi="TH SarabunPSK" w:cs="TH SarabunPSK"/>
          <w:sz w:val="28"/>
          <w:szCs w:val="28"/>
        </w:rPr>
        <w:t> </w:t>
      </w:r>
    </w:p>
    <w:p w14:paraId="46A6D701" w14:textId="77777777" w:rsidR="009C453C" w:rsidRPr="009C3C9D" w:rsidRDefault="009C453C" w:rsidP="009C453C">
      <w:pPr>
        <w:pStyle w:val="Heading2"/>
        <w:rPr>
          <w:rFonts w:cs="TH SarabunPSK"/>
          <w:color w:val="2F5496"/>
          <w:szCs w:val="32"/>
          <w:cs/>
        </w:rPr>
      </w:pPr>
      <w:bookmarkStart w:id="8" w:name="_Toc52641409"/>
      <w:bookmarkStart w:id="9" w:name="_Toc52728174"/>
      <w:r w:rsidRPr="009C3C9D">
        <w:rPr>
          <w:rStyle w:val="normaltextrun"/>
          <w:rFonts w:cs="TH SarabunPSK"/>
          <w:b/>
          <w:bCs/>
          <w:szCs w:val="32"/>
          <w:cs/>
        </w:rPr>
        <w:t>ขอบเขตของงาน</w:t>
      </w:r>
      <w:bookmarkEnd w:id="8"/>
      <w:bookmarkEnd w:id="9"/>
    </w:p>
    <w:p w14:paraId="09931F1A" w14:textId="77777777" w:rsidR="009C453C" w:rsidRPr="009C3C9D" w:rsidRDefault="009C453C" w:rsidP="009C453C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TH SarabunPSK" w:hAnsi="TH SarabunPSK" w:cs="TH SarabunPSK"/>
          <w:sz w:val="28"/>
          <w:szCs w:val="28"/>
          <w:cs/>
        </w:rPr>
      </w:pPr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โครงงานนี้รองรับผู้ใช้ที่สนใจในสถานการณ์ปัจจุบัน</w:t>
      </w:r>
      <w:r w:rsidRPr="009C3C9D">
        <w:rPr>
          <w:rStyle w:val="eop"/>
          <w:rFonts w:ascii="TH SarabunPSK" w:eastAsiaTheme="majorEastAsia" w:hAnsi="TH SarabunPSK" w:cs="TH SarabunPSK"/>
          <w:sz w:val="28"/>
          <w:szCs w:val="28"/>
        </w:rPr>
        <w:t> </w:t>
      </w:r>
    </w:p>
    <w:p w14:paraId="6C1CE4D6" w14:textId="77777777" w:rsidR="009C453C" w:rsidRPr="009C3C9D" w:rsidRDefault="009C453C" w:rsidP="009C453C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Fonts w:ascii="TH SarabunPSK" w:hAnsi="TH SarabunPSK" w:cs="TH SarabunPSK"/>
          <w:sz w:val="28"/>
          <w:szCs w:val="28"/>
          <w:cs/>
        </w:rPr>
      </w:pPr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รองรับคนใช้เป็นคนไทยหรือผู้ที่สนใจในข้อมูลสถิติประเทศไทย เพราะเรามีการนําเสนอข้อมูลสถิติ ประเทศไทย รวมถึงวิถีชีวิตที่เหมาะสมกับคนไทย</w:t>
      </w:r>
      <w:r w:rsidRPr="009C3C9D">
        <w:rPr>
          <w:rStyle w:val="eop"/>
          <w:rFonts w:ascii="TH SarabunPSK" w:eastAsiaTheme="majorEastAsia" w:hAnsi="TH SarabunPSK" w:cs="TH SarabunPSK"/>
          <w:sz w:val="28"/>
          <w:szCs w:val="28"/>
        </w:rPr>
        <w:t> </w:t>
      </w:r>
    </w:p>
    <w:p w14:paraId="2B83CF05" w14:textId="77777777" w:rsidR="009C453C" w:rsidRPr="009C3C9D" w:rsidRDefault="009C453C" w:rsidP="009C453C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color w:val="2F5496"/>
          <w:sz w:val="28"/>
          <w:szCs w:val="28"/>
          <w:cs/>
        </w:rPr>
      </w:pPr>
      <w:r w:rsidRPr="009C3C9D">
        <w:rPr>
          <w:rStyle w:val="eop"/>
          <w:rFonts w:ascii="TH SarabunPSK" w:eastAsiaTheme="majorEastAsia" w:hAnsi="TH SarabunPSK" w:cs="TH SarabunPSK"/>
          <w:sz w:val="28"/>
          <w:szCs w:val="28"/>
        </w:rPr>
        <w:t> </w:t>
      </w:r>
    </w:p>
    <w:p w14:paraId="7AA9AE3B" w14:textId="77777777" w:rsidR="009C453C" w:rsidRPr="009C3C9D" w:rsidRDefault="009C453C" w:rsidP="009C453C">
      <w:pPr>
        <w:pStyle w:val="Heading2"/>
        <w:rPr>
          <w:rFonts w:cs="TH SarabunPSK"/>
          <w:color w:val="2F5496"/>
          <w:szCs w:val="32"/>
          <w:cs/>
        </w:rPr>
      </w:pPr>
      <w:bookmarkStart w:id="10" w:name="_Toc52641410"/>
      <w:bookmarkStart w:id="11" w:name="_Toc52728175"/>
      <w:r w:rsidRPr="009C3C9D">
        <w:rPr>
          <w:rStyle w:val="normaltextrun"/>
          <w:rFonts w:cs="TH SarabunPSK"/>
          <w:b/>
          <w:bCs/>
          <w:szCs w:val="32"/>
          <w:cs/>
        </w:rPr>
        <w:lastRenderedPageBreak/>
        <w:t>ประโยชน์ที่คาดว่าจะได้รับ</w:t>
      </w:r>
      <w:bookmarkEnd w:id="10"/>
      <w:bookmarkEnd w:id="11"/>
    </w:p>
    <w:p w14:paraId="5A8E0F35" w14:textId="77777777" w:rsidR="009C453C" w:rsidRPr="009C3C9D" w:rsidRDefault="009C453C" w:rsidP="009C453C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ascii="TH SarabunPSK" w:hAnsi="TH SarabunPSK" w:cs="TH SarabunPSK"/>
          <w:sz w:val="28"/>
          <w:szCs w:val="28"/>
          <w:cs/>
        </w:rPr>
      </w:pPr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รับรู้ข้อมูลสถิติ เพื่อดูความคืบหน้าว่ามีคนติดเชื่อมากน้อยแค่ไหน</w:t>
      </w:r>
      <w:r w:rsidRPr="009C3C9D">
        <w:rPr>
          <w:rStyle w:val="eop"/>
          <w:rFonts w:ascii="TH SarabunPSK" w:eastAsiaTheme="majorEastAsia" w:hAnsi="TH SarabunPSK" w:cs="TH SarabunPSK"/>
          <w:sz w:val="28"/>
          <w:szCs w:val="28"/>
        </w:rPr>
        <w:t> </w:t>
      </w:r>
    </w:p>
    <w:p w14:paraId="16EA552C" w14:textId="77777777" w:rsidR="009C453C" w:rsidRPr="009C3C9D" w:rsidRDefault="009C453C" w:rsidP="009C453C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="TH SarabunPSK" w:hAnsi="TH SarabunPSK" w:cs="TH SarabunPSK"/>
          <w:sz w:val="28"/>
          <w:szCs w:val="28"/>
          <w:cs/>
        </w:rPr>
      </w:pPr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เป็นประโยชน์ในด้านการศึกษาและทางด้านสุขภาพ</w:t>
      </w:r>
      <w:r w:rsidRPr="009C3C9D">
        <w:rPr>
          <w:rStyle w:val="eop"/>
          <w:rFonts w:ascii="TH SarabunPSK" w:eastAsiaTheme="majorEastAsia" w:hAnsi="TH SarabunPSK" w:cs="TH SarabunPSK"/>
          <w:sz w:val="28"/>
          <w:szCs w:val="28"/>
        </w:rPr>
        <w:t> </w:t>
      </w:r>
    </w:p>
    <w:p w14:paraId="1B7D635C" w14:textId="7BBE82DC" w:rsidR="009C453C" w:rsidRPr="009C3C9D" w:rsidRDefault="009C453C" w:rsidP="009C453C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TH SarabunPSK" w:hAnsi="TH SarabunPSK" w:cs="TH SarabunPSK"/>
          <w:sz w:val="28"/>
          <w:szCs w:val="28"/>
        </w:rPr>
      </w:pPr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สามารถ</w:t>
      </w:r>
      <w:proofErr w:type="spellStart"/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นํา</w:t>
      </w:r>
      <w:proofErr w:type="spellEnd"/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ไปปรับใช้ให้เข้ากับชีวิต</w:t>
      </w:r>
      <w:r w:rsidRPr="009C3C9D">
        <w:rPr>
          <w:rStyle w:val="spellingerror"/>
          <w:rFonts w:ascii="TH SarabunPSK" w:eastAsiaTheme="majorEastAsia" w:hAnsi="TH SarabunPSK" w:cs="TH SarabunPSK"/>
          <w:sz w:val="28"/>
          <w:szCs w:val="28"/>
          <w:cs/>
        </w:rPr>
        <w:t>ประ</w:t>
      </w:r>
      <w:proofErr w:type="spellStart"/>
      <w:r w:rsidRPr="009C3C9D">
        <w:rPr>
          <w:rStyle w:val="spellingerror"/>
          <w:rFonts w:ascii="TH SarabunPSK" w:eastAsiaTheme="majorEastAsia" w:hAnsi="TH SarabunPSK" w:cs="TH SarabunPSK"/>
          <w:sz w:val="28"/>
          <w:szCs w:val="28"/>
          <w:cs/>
        </w:rPr>
        <w:t>จํ</w:t>
      </w:r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า</w:t>
      </w:r>
      <w:proofErr w:type="spellEnd"/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วันได้</w:t>
      </w:r>
      <w:r w:rsidRPr="009C3C9D">
        <w:rPr>
          <w:rStyle w:val="eop"/>
          <w:rFonts w:ascii="TH SarabunPSK" w:eastAsiaTheme="majorEastAsia" w:hAnsi="TH SarabunPSK" w:cs="TH SarabunPSK"/>
          <w:sz w:val="28"/>
          <w:szCs w:val="28"/>
        </w:rPr>
        <w:t> </w:t>
      </w:r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เมื่อเรารู้ข้อมูลปัจจุบันอย่าง</w:t>
      </w:r>
      <w:r w:rsidRPr="009C3C9D">
        <w:rPr>
          <w:rStyle w:val="normaltextrun"/>
          <w:rFonts w:ascii="TH SarabunPSK" w:hAnsi="TH SarabunPSK" w:cs="TH SarabunPSK"/>
          <w:sz w:val="28"/>
          <w:szCs w:val="28"/>
        </w:rPr>
        <w:t> </w:t>
      </w:r>
      <w:r w:rsidRPr="009C3C9D">
        <w:rPr>
          <w:rStyle w:val="spellingerror"/>
          <w:rFonts w:ascii="TH SarabunPSK" w:eastAsiaTheme="majorEastAsia" w:hAnsi="TH SarabunPSK" w:cs="TH SarabunPSK"/>
          <w:sz w:val="28"/>
          <w:szCs w:val="28"/>
        </w:rPr>
        <w:t>Real</w:t>
      </w:r>
      <w:r w:rsidRPr="009C3C9D">
        <w:rPr>
          <w:rStyle w:val="normaltextrun"/>
          <w:rFonts w:ascii="TH SarabunPSK" w:hAnsi="TH SarabunPSK" w:cs="TH SarabunPSK"/>
          <w:sz w:val="28"/>
          <w:szCs w:val="28"/>
        </w:rPr>
        <w:t> Time </w:t>
      </w:r>
      <w:proofErr w:type="spellStart"/>
      <w:r w:rsidRPr="009C3C9D">
        <w:rPr>
          <w:rStyle w:val="spellingerror"/>
          <w:rFonts w:ascii="TH SarabunPSK" w:eastAsiaTheme="majorEastAsia" w:hAnsi="TH SarabunPSK" w:cs="TH SarabunPSK"/>
          <w:sz w:val="28"/>
          <w:szCs w:val="28"/>
          <w:cs/>
        </w:rPr>
        <w:t>ทํา</w:t>
      </w:r>
      <w:proofErr w:type="spellEnd"/>
      <w:r w:rsidRPr="009C3C9D">
        <w:rPr>
          <w:rStyle w:val="spellingerror"/>
          <w:rFonts w:ascii="TH SarabunPSK" w:eastAsiaTheme="majorEastAsia" w:hAnsi="TH SarabunPSK" w:cs="TH SarabunPSK"/>
          <w:sz w:val="28"/>
          <w:szCs w:val="28"/>
          <w:cs/>
        </w:rPr>
        <w:t>ให้</w:t>
      </w:r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สามารถ</w:t>
      </w:r>
      <w:proofErr w:type="spellStart"/>
      <w:r w:rsidRPr="009C3C9D">
        <w:rPr>
          <w:rStyle w:val="spellingerror"/>
          <w:rFonts w:ascii="TH SarabunPSK" w:eastAsiaTheme="majorEastAsia" w:hAnsi="TH SarabunPSK" w:cs="TH SarabunPSK"/>
          <w:sz w:val="28"/>
          <w:szCs w:val="28"/>
          <w:cs/>
        </w:rPr>
        <w:t>ดํา</w:t>
      </w:r>
      <w:proofErr w:type="spellEnd"/>
      <w:r w:rsidRPr="009C3C9D">
        <w:rPr>
          <w:rStyle w:val="spellingerror"/>
          <w:rFonts w:ascii="TH SarabunPSK" w:eastAsiaTheme="majorEastAsia" w:hAnsi="TH SarabunPSK" w:cs="TH SarabunPSK"/>
          <w:sz w:val="28"/>
          <w:szCs w:val="28"/>
          <w:cs/>
        </w:rPr>
        <w:t>เนินชีวิต</w:t>
      </w:r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รวมถึงการวางแผนในอนาคตได้ว่า เราควร</w:t>
      </w:r>
      <w:proofErr w:type="spellStart"/>
      <w:r w:rsidRPr="009C3C9D">
        <w:rPr>
          <w:rStyle w:val="spellingerror"/>
          <w:rFonts w:ascii="TH SarabunPSK" w:eastAsiaTheme="majorEastAsia" w:hAnsi="TH SarabunPSK" w:cs="TH SarabunPSK"/>
          <w:sz w:val="28"/>
          <w:szCs w:val="28"/>
          <w:cs/>
        </w:rPr>
        <w:t>ทํา</w:t>
      </w:r>
      <w:proofErr w:type="spellEnd"/>
      <w:r w:rsidRPr="009C3C9D">
        <w:rPr>
          <w:rStyle w:val="normaltextrun"/>
          <w:rFonts w:ascii="TH SarabunPSK" w:hAnsi="TH SarabunPSK" w:cs="TH SarabunPSK"/>
          <w:sz w:val="28"/>
          <w:szCs w:val="28"/>
          <w:cs/>
        </w:rPr>
        <w:t>อย่างไรต่อไป</w:t>
      </w:r>
    </w:p>
    <w:p w14:paraId="56AF19FF" w14:textId="16853104" w:rsidR="00C651F4" w:rsidRPr="00930769" w:rsidRDefault="00C651F4" w:rsidP="00C651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sz w:val="32"/>
          <w:szCs w:val="32"/>
        </w:rPr>
      </w:pPr>
    </w:p>
    <w:p w14:paraId="0EB63714" w14:textId="7F6BBED2" w:rsidR="00C651F4" w:rsidRPr="00930769" w:rsidRDefault="00C651F4" w:rsidP="00C651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sz w:val="32"/>
          <w:szCs w:val="32"/>
        </w:rPr>
      </w:pPr>
    </w:p>
    <w:p w14:paraId="63848635" w14:textId="6E1D8C46" w:rsidR="00C651F4" w:rsidRPr="00930769" w:rsidRDefault="00C651F4" w:rsidP="00C651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sz w:val="32"/>
          <w:szCs w:val="32"/>
        </w:rPr>
      </w:pPr>
    </w:p>
    <w:p w14:paraId="7E9B3E48" w14:textId="24B13CE1" w:rsidR="00C651F4" w:rsidRPr="00930769" w:rsidRDefault="00C651F4" w:rsidP="00C651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sz w:val="32"/>
          <w:szCs w:val="32"/>
        </w:rPr>
      </w:pPr>
    </w:p>
    <w:p w14:paraId="3E794CCB" w14:textId="4E83E568" w:rsidR="00C651F4" w:rsidRPr="00930769" w:rsidRDefault="00C651F4" w:rsidP="00C651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sz w:val="32"/>
          <w:szCs w:val="32"/>
        </w:rPr>
      </w:pPr>
    </w:p>
    <w:p w14:paraId="3504A292" w14:textId="0DDD8213" w:rsidR="00C651F4" w:rsidRPr="00930769" w:rsidRDefault="00C651F4" w:rsidP="00C651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sz w:val="32"/>
          <w:szCs w:val="32"/>
        </w:rPr>
      </w:pPr>
    </w:p>
    <w:p w14:paraId="05D3CDE0" w14:textId="298DBBFB" w:rsidR="00C651F4" w:rsidRPr="00930769" w:rsidRDefault="00C651F4" w:rsidP="00C651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sz w:val="32"/>
          <w:szCs w:val="32"/>
        </w:rPr>
      </w:pPr>
    </w:p>
    <w:p w14:paraId="3D71491A" w14:textId="3E0E37C6" w:rsidR="00C651F4" w:rsidRPr="00930769" w:rsidRDefault="00C651F4" w:rsidP="00C651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sz w:val="32"/>
          <w:szCs w:val="32"/>
        </w:rPr>
      </w:pPr>
    </w:p>
    <w:p w14:paraId="427E6BCA" w14:textId="06F9FB74" w:rsidR="00C651F4" w:rsidRPr="00930769" w:rsidRDefault="00C651F4" w:rsidP="00C651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sz w:val="32"/>
          <w:szCs w:val="32"/>
        </w:rPr>
      </w:pPr>
    </w:p>
    <w:p w14:paraId="3F30472A" w14:textId="3A26EEAD" w:rsidR="00C651F4" w:rsidRPr="00930769" w:rsidRDefault="00C651F4" w:rsidP="00C651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sz w:val="32"/>
          <w:szCs w:val="32"/>
        </w:rPr>
      </w:pPr>
    </w:p>
    <w:p w14:paraId="029F2337" w14:textId="524F16F7" w:rsidR="00C651F4" w:rsidRDefault="00C651F4" w:rsidP="00C651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sz w:val="32"/>
          <w:szCs w:val="32"/>
        </w:rPr>
      </w:pPr>
    </w:p>
    <w:p w14:paraId="3F30E097" w14:textId="5124D90C" w:rsidR="009C3C9D" w:rsidRDefault="009C3C9D" w:rsidP="00C651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sz w:val="32"/>
          <w:szCs w:val="32"/>
        </w:rPr>
      </w:pPr>
    </w:p>
    <w:p w14:paraId="0DA7732F" w14:textId="6BFA9309" w:rsidR="009C3C9D" w:rsidRDefault="009C3C9D" w:rsidP="00C651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sz w:val="32"/>
          <w:szCs w:val="32"/>
        </w:rPr>
      </w:pPr>
    </w:p>
    <w:p w14:paraId="06E7AC9F" w14:textId="00D5F60E" w:rsidR="009C3C9D" w:rsidRDefault="009C3C9D" w:rsidP="00C651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sz w:val="32"/>
          <w:szCs w:val="32"/>
        </w:rPr>
      </w:pPr>
    </w:p>
    <w:p w14:paraId="2B4D2398" w14:textId="495B5403" w:rsidR="009C3C9D" w:rsidRDefault="009C3C9D" w:rsidP="00C651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sz w:val="32"/>
          <w:szCs w:val="32"/>
        </w:rPr>
      </w:pPr>
    </w:p>
    <w:p w14:paraId="4FB2DB9B" w14:textId="1B9FA9AB" w:rsidR="009C3C9D" w:rsidRDefault="009C3C9D" w:rsidP="00C651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sz w:val="32"/>
          <w:szCs w:val="32"/>
        </w:rPr>
      </w:pPr>
    </w:p>
    <w:p w14:paraId="573CCF39" w14:textId="52E6B032" w:rsidR="009C3C9D" w:rsidRDefault="009C3C9D" w:rsidP="00C651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sz w:val="32"/>
          <w:szCs w:val="32"/>
        </w:rPr>
      </w:pPr>
    </w:p>
    <w:p w14:paraId="77025CFB" w14:textId="30B5FBD3" w:rsidR="009C3C9D" w:rsidRDefault="009C3C9D" w:rsidP="00C651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sz w:val="32"/>
          <w:szCs w:val="32"/>
        </w:rPr>
      </w:pPr>
    </w:p>
    <w:p w14:paraId="508AA432" w14:textId="71C9E422" w:rsidR="009C3C9D" w:rsidRDefault="009C3C9D" w:rsidP="00C651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sz w:val="32"/>
          <w:szCs w:val="32"/>
        </w:rPr>
      </w:pPr>
    </w:p>
    <w:p w14:paraId="6941E19D" w14:textId="1F792837" w:rsidR="009C3C9D" w:rsidRDefault="009C3C9D" w:rsidP="00C651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sz w:val="32"/>
          <w:szCs w:val="32"/>
        </w:rPr>
      </w:pPr>
    </w:p>
    <w:p w14:paraId="06089A34" w14:textId="131076AA" w:rsidR="009C3C9D" w:rsidRDefault="009C3C9D" w:rsidP="00C651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sz w:val="32"/>
          <w:szCs w:val="32"/>
        </w:rPr>
      </w:pPr>
    </w:p>
    <w:p w14:paraId="79A50CF4" w14:textId="77777777" w:rsidR="009C3C9D" w:rsidRPr="00930769" w:rsidRDefault="009C3C9D" w:rsidP="00C651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sz w:val="32"/>
          <w:szCs w:val="32"/>
        </w:rPr>
      </w:pPr>
    </w:p>
    <w:p w14:paraId="3674803D" w14:textId="2E687D1A" w:rsidR="00C651F4" w:rsidRPr="00930769" w:rsidRDefault="00C651F4" w:rsidP="00C651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sz w:val="32"/>
          <w:szCs w:val="32"/>
        </w:rPr>
      </w:pPr>
    </w:p>
    <w:p w14:paraId="79941938" w14:textId="7007384C" w:rsidR="00C651F4" w:rsidRPr="00930769" w:rsidRDefault="00C651F4" w:rsidP="00406A7F">
      <w:pPr>
        <w:pStyle w:val="Heading1"/>
        <w:rPr>
          <w:rStyle w:val="normaltextrun"/>
          <w:rFonts w:cs="TH SarabunPSK"/>
          <w:b w:val="0"/>
          <w:bCs/>
          <w:szCs w:val="36"/>
        </w:rPr>
      </w:pPr>
      <w:bookmarkStart w:id="12" w:name="_Toc52728176"/>
      <w:r w:rsidRPr="00930769">
        <w:rPr>
          <w:rStyle w:val="normaltextrun"/>
          <w:rFonts w:cs="TH SarabunPSK"/>
          <w:bCs/>
          <w:szCs w:val="36"/>
          <w:cs/>
        </w:rPr>
        <w:lastRenderedPageBreak/>
        <w:t xml:space="preserve">บทที่ </w:t>
      </w:r>
      <w:r w:rsidRPr="00930769">
        <w:rPr>
          <w:rStyle w:val="normaltextrun"/>
          <w:rFonts w:cs="TH SarabunPSK"/>
          <w:bCs/>
          <w:szCs w:val="36"/>
        </w:rPr>
        <w:t xml:space="preserve">2 </w:t>
      </w:r>
      <w:r w:rsidRPr="00930769">
        <w:rPr>
          <w:rStyle w:val="normaltextrun"/>
          <w:rFonts w:cs="TH SarabunPSK"/>
          <w:bCs/>
          <w:szCs w:val="36"/>
          <w:cs/>
        </w:rPr>
        <w:t>การออกแบบแอปพลิ</w:t>
      </w:r>
      <w:proofErr w:type="spellStart"/>
      <w:r w:rsidRPr="00930769">
        <w:rPr>
          <w:rStyle w:val="normaltextrun"/>
          <w:rFonts w:cs="TH SarabunPSK"/>
          <w:bCs/>
          <w:szCs w:val="36"/>
          <w:cs/>
        </w:rPr>
        <w:t>เค</w:t>
      </w:r>
      <w:proofErr w:type="spellEnd"/>
      <w:r w:rsidRPr="00930769">
        <w:rPr>
          <w:rStyle w:val="normaltextrun"/>
          <w:rFonts w:cs="TH SarabunPSK"/>
          <w:bCs/>
          <w:szCs w:val="36"/>
          <w:cs/>
        </w:rPr>
        <w:t>ชัน</w:t>
      </w:r>
      <w:bookmarkEnd w:id="12"/>
    </w:p>
    <w:p w14:paraId="6007AB07" w14:textId="36874BD5" w:rsidR="00C651F4" w:rsidRPr="00930769" w:rsidRDefault="00C651F4" w:rsidP="004F44FF">
      <w:pPr>
        <w:pStyle w:val="Heading2"/>
        <w:jc w:val="center"/>
        <w:rPr>
          <w:rStyle w:val="normaltextrun"/>
          <w:rFonts w:cs="TH SarabunPSK"/>
          <w:b/>
          <w:bCs/>
          <w:szCs w:val="32"/>
        </w:rPr>
      </w:pPr>
      <w:bookmarkStart w:id="13" w:name="_Toc52728177"/>
      <w:r w:rsidRPr="00930769">
        <w:rPr>
          <w:rStyle w:val="normaltextrun"/>
          <w:rFonts w:cs="TH SarabunPSK"/>
          <w:b/>
          <w:bCs/>
          <w:szCs w:val="32"/>
        </w:rPr>
        <w:t>Use Case Diagram</w:t>
      </w:r>
      <w:bookmarkEnd w:id="13"/>
    </w:p>
    <w:p w14:paraId="043ED03F" w14:textId="3F579E8F" w:rsidR="00333B40" w:rsidRPr="009C3C9D" w:rsidRDefault="009C3C9D" w:rsidP="00333B40">
      <w:pPr>
        <w:rPr>
          <w:rFonts w:ascii="TH SarabunPSK" w:hAnsi="TH SarabunPSK" w:cs="TH SarabunPSK"/>
          <w:color w:val="FF0000"/>
          <w:cs/>
        </w:rPr>
      </w:pPr>
      <w:r w:rsidRPr="00930769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---</w:t>
      </w:r>
    </w:p>
    <w:p w14:paraId="656833B8" w14:textId="373CE3AA" w:rsidR="00C651F4" w:rsidRPr="00930769" w:rsidRDefault="00C651F4" w:rsidP="00C651F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H SarabunPSK" w:hAnsi="TH SarabunPSK" w:cs="TH SarabunPSK"/>
          <w:b/>
          <w:bCs/>
          <w:sz w:val="32"/>
          <w:szCs w:val="32"/>
        </w:rPr>
      </w:pPr>
    </w:p>
    <w:p w14:paraId="7958EBCC" w14:textId="133B1885" w:rsidR="00C651F4" w:rsidRPr="00930769" w:rsidRDefault="00A00333" w:rsidP="004F44F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H SarabunPSK" w:hAnsi="TH SarabunPSK" w:cs="TH SarabunPSK"/>
          <w:b/>
          <w:bCs/>
          <w:sz w:val="32"/>
          <w:szCs w:val="32"/>
        </w:rPr>
      </w:pPr>
      <w:r w:rsidRPr="0093076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E86A614" wp14:editId="17E24517">
            <wp:extent cx="2604204" cy="4034971"/>
            <wp:effectExtent l="0" t="0" r="0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48" cy="405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1279" w14:textId="77777777" w:rsidR="009C3C9D" w:rsidRDefault="009C3C9D" w:rsidP="004F44FF">
      <w:pPr>
        <w:pStyle w:val="Heading2"/>
        <w:jc w:val="center"/>
        <w:rPr>
          <w:rStyle w:val="normaltextrun"/>
          <w:rFonts w:cs="TH SarabunPSK"/>
          <w:b/>
          <w:bCs/>
          <w:szCs w:val="32"/>
        </w:rPr>
      </w:pPr>
      <w:bookmarkStart w:id="14" w:name="_Toc52728178"/>
    </w:p>
    <w:p w14:paraId="2D8ADD3F" w14:textId="77777777" w:rsidR="009C3C9D" w:rsidRDefault="009C3C9D" w:rsidP="004F44FF">
      <w:pPr>
        <w:pStyle w:val="Heading2"/>
        <w:jc w:val="center"/>
        <w:rPr>
          <w:rStyle w:val="normaltextrun"/>
          <w:rFonts w:cs="TH SarabunPSK"/>
          <w:b/>
          <w:bCs/>
          <w:szCs w:val="32"/>
        </w:rPr>
      </w:pPr>
    </w:p>
    <w:p w14:paraId="0EBB33D7" w14:textId="1F6AB73B" w:rsidR="009C3C9D" w:rsidRDefault="009C3C9D" w:rsidP="004F44FF">
      <w:pPr>
        <w:pStyle w:val="Heading2"/>
        <w:jc w:val="center"/>
        <w:rPr>
          <w:rStyle w:val="normaltextrun"/>
          <w:rFonts w:cs="TH SarabunPSK"/>
          <w:b/>
          <w:bCs/>
          <w:szCs w:val="32"/>
        </w:rPr>
      </w:pPr>
    </w:p>
    <w:p w14:paraId="5C041FC2" w14:textId="254340B3" w:rsidR="009C3C9D" w:rsidRDefault="009C3C9D" w:rsidP="009C3C9D"/>
    <w:p w14:paraId="2015EA19" w14:textId="03C2771C" w:rsidR="009C3C9D" w:rsidRDefault="009C3C9D" w:rsidP="009C3C9D"/>
    <w:p w14:paraId="56601F39" w14:textId="409AB46F" w:rsidR="009C3C9D" w:rsidRDefault="009C3C9D" w:rsidP="009C3C9D"/>
    <w:p w14:paraId="0A08E14A" w14:textId="77777777" w:rsidR="009C3C9D" w:rsidRPr="009C3C9D" w:rsidRDefault="009C3C9D" w:rsidP="009C3C9D"/>
    <w:p w14:paraId="78600B24" w14:textId="77777777" w:rsidR="009C3C9D" w:rsidRPr="009C3C9D" w:rsidRDefault="009C3C9D" w:rsidP="009C3C9D"/>
    <w:p w14:paraId="5A926F13" w14:textId="6A6DBB66" w:rsidR="00C651F4" w:rsidRPr="00930769" w:rsidRDefault="00C651F4" w:rsidP="004F44FF">
      <w:pPr>
        <w:pStyle w:val="Heading2"/>
        <w:jc w:val="center"/>
        <w:rPr>
          <w:rStyle w:val="normaltextrun"/>
          <w:rFonts w:cs="TH SarabunPSK"/>
          <w:b/>
          <w:bCs/>
          <w:szCs w:val="32"/>
        </w:rPr>
      </w:pPr>
      <w:r w:rsidRPr="00930769">
        <w:rPr>
          <w:rStyle w:val="normaltextrun"/>
          <w:rFonts w:cs="TH SarabunPSK"/>
          <w:b/>
          <w:bCs/>
          <w:szCs w:val="32"/>
        </w:rPr>
        <w:lastRenderedPageBreak/>
        <w:t>Use Case Specification</w:t>
      </w:r>
      <w:bookmarkEnd w:id="14"/>
    </w:p>
    <w:p w14:paraId="73F7A527" w14:textId="365B7222" w:rsidR="004F44FF" w:rsidRPr="00930769" w:rsidRDefault="009C3C9D" w:rsidP="004F44FF">
      <w:pPr>
        <w:rPr>
          <w:rFonts w:ascii="TH SarabunPSK" w:hAnsi="TH SarabunPSK" w:cs="TH SarabunPSK"/>
        </w:rPr>
      </w:pPr>
      <w:r w:rsidRPr="00930769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300"/>
        <w:gridCol w:w="3535"/>
      </w:tblGrid>
      <w:tr w:rsidR="00C651F4" w:rsidRPr="009C3C9D" w14:paraId="26AD1872" w14:textId="77777777" w:rsidTr="00156E6A">
        <w:tc>
          <w:tcPr>
            <w:tcW w:w="2515" w:type="dxa"/>
          </w:tcPr>
          <w:p w14:paraId="3EBC2450" w14:textId="77777777" w:rsidR="00C651F4" w:rsidRPr="009C3C9D" w:rsidRDefault="00C651F4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Use Case name:</w:t>
            </w:r>
          </w:p>
        </w:tc>
        <w:tc>
          <w:tcPr>
            <w:tcW w:w="6835" w:type="dxa"/>
            <w:gridSpan w:val="2"/>
          </w:tcPr>
          <w:p w14:paraId="52C9E6EE" w14:textId="77777777" w:rsidR="00C651F4" w:rsidRPr="009C3C9D" w:rsidRDefault="00C651F4" w:rsidP="00406A7F">
            <w:pPr>
              <w:pStyle w:val="Heading3"/>
              <w:outlineLvl w:val="2"/>
              <w:rPr>
                <w:rFonts w:cs="TH SarabunPSK"/>
                <w:sz w:val="28"/>
                <w:szCs w:val="28"/>
              </w:rPr>
            </w:pPr>
            <w:bookmarkStart w:id="15" w:name="_Toc52728179"/>
            <w:r w:rsidRPr="009C3C9D">
              <w:rPr>
                <w:rFonts w:cs="TH SarabunPSK"/>
                <w:sz w:val="28"/>
                <w:szCs w:val="28"/>
              </w:rPr>
              <w:t xml:space="preserve">U1: </w:t>
            </w:r>
            <w:r w:rsidRPr="009C3C9D">
              <w:rPr>
                <w:rFonts w:cs="TH SarabunPSK"/>
                <w:sz w:val="28"/>
                <w:szCs w:val="28"/>
                <w:cs/>
              </w:rPr>
              <w:t xml:space="preserve">ดูสถิติ </w:t>
            </w:r>
            <w:r w:rsidRPr="009C3C9D">
              <w:rPr>
                <w:rFonts w:cs="TH SarabunPSK"/>
                <w:sz w:val="28"/>
                <w:szCs w:val="28"/>
              </w:rPr>
              <w:t>covid-19</w:t>
            </w:r>
            <w:bookmarkEnd w:id="15"/>
          </w:p>
        </w:tc>
      </w:tr>
      <w:tr w:rsidR="00C651F4" w:rsidRPr="009C3C9D" w14:paraId="0DC36FBC" w14:textId="77777777" w:rsidTr="00156E6A">
        <w:tc>
          <w:tcPr>
            <w:tcW w:w="2515" w:type="dxa"/>
          </w:tcPr>
          <w:p w14:paraId="598F9B0A" w14:textId="77777777" w:rsidR="00C651F4" w:rsidRPr="009C3C9D" w:rsidRDefault="00C651F4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Scenario:</w:t>
            </w:r>
          </w:p>
        </w:tc>
        <w:tc>
          <w:tcPr>
            <w:tcW w:w="6835" w:type="dxa"/>
            <w:gridSpan w:val="2"/>
          </w:tcPr>
          <w:p w14:paraId="753BAF5D" w14:textId="77777777" w:rsidR="00C651F4" w:rsidRPr="009C3C9D" w:rsidRDefault="00C651F4" w:rsidP="00156E6A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 xml:space="preserve">ผู้ใช้ต้องการดูสถิติ </w:t>
            </w:r>
            <w:r w:rsidRPr="009C3C9D">
              <w:rPr>
                <w:rFonts w:ascii="TH SarabunPSK" w:hAnsi="TH SarabunPSK" w:cs="TH SarabunPSK"/>
                <w:sz w:val="28"/>
              </w:rPr>
              <w:t>covid-19</w:t>
            </w:r>
            <w:r w:rsidRPr="009C3C9D">
              <w:rPr>
                <w:rFonts w:ascii="TH SarabunPSK" w:hAnsi="TH SarabunPSK" w:cs="TH SarabunPSK"/>
                <w:sz w:val="28"/>
                <w:cs/>
              </w:rPr>
              <w:t xml:space="preserve"> ที่อัพเดตล่าสุด</w:t>
            </w:r>
          </w:p>
        </w:tc>
      </w:tr>
      <w:tr w:rsidR="00C651F4" w:rsidRPr="009C3C9D" w14:paraId="38CBC236" w14:textId="77777777" w:rsidTr="00156E6A">
        <w:tc>
          <w:tcPr>
            <w:tcW w:w="2515" w:type="dxa"/>
          </w:tcPr>
          <w:p w14:paraId="1DA236F9" w14:textId="77777777" w:rsidR="00C651F4" w:rsidRPr="009C3C9D" w:rsidRDefault="00C651F4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Triggering event:</w:t>
            </w:r>
          </w:p>
        </w:tc>
        <w:tc>
          <w:tcPr>
            <w:tcW w:w="6835" w:type="dxa"/>
            <w:gridSpan w:val="2"/>
          </w:tcPr>
          <w:p w14:paraId="7323A05B" w14:textId="7F198F0B" w:rsidR="00C651F4" w:rsidRPr="009C3C9D" w:rsidRDefault="00C651F4" w:rsidP="00156E6A">
            <w:pPr>
              <w:rPr>
                <w:rFonts w:ascii="TH SarabunPSK" w:hAnsi="TH SarabunPSK" w:cs="TH SarabunPSK"/>
                <w:sz w:val="28"/>
                <w:cs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>ผู้ใช้งานแอปพลิ</w:t>
            </w:r>
            <w:proofErr w:type="spellStart"/>
            <w:r w:rsidRPr="009C3C9D">
              <w:rPr>
                <w:rFonts w:ascii="TH SarabunPSK" w:hAnsi="TH SarabunPSK" w:cs="TH SarabunPSK"/>
                <w:sz w:val="28"/>
                <w:cs/>
              </w:rPr>
              <w:t>เค</w:t>
            </w:r>
            <w:proofErr w:type="spellEnd"/>
            <w:r w:rsidRPr="009C3C9D">
              <w:rPr>
                <w:rFonts w:ascii="TH SarabunPSK" w:hAnsi="TH SarabunPSK" w:cs="TH SarabunPSK"/>
                <w:sz w:val="28"/>
                <w:cs/>
              </w:rPr>
              <w:t xml:space="preserve">ชันอยู่ที่หน้าหลักเลือก </w:t>
            </w:r>
            <w:r w:rsidRPr="009C3C9D">
              <w:rPr>
                <w:rFonts w:ascii="TH SarabunPSK" w:hAnsi="TH SarabunPSK" w:cs="TH SarabunPSK"/>
                <w:sz w:val="28"/>
              </w:rPr>
              <w:t>Covid-19</w:t>
            </w:r>
          </w:p>
        </w:tc>
      </w:tr>
      <w:tr w:rsidR="00C651F4" w:rsidRPr="009C3C9D" w14:paraId="77076AF5" w14:textId="77777777" w:rsidTr="00156E6A">
        <w:tc>
          <w:tcPr>
            <w:tcW w:w="2515" w:type="dxa"/>
          </w:tcPr>
          <w:p w14:paraId="7BE674E5" w14:textId="77777777" w:rsidR="00C651F4" w:rsidRPr="009C3C9D" w:rsidRDefault="00C651F4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Brief description:</w:t>
            </w:r>
          </w:p>
        </w:tc>
        <w:tc>
          <w:tcPr>
            <w:tcW w:w="6835" w:type="dxa"/>
            <w:gridSpan w:val="2"/>
          </w:tcPr>
          <w:p w14:paraId="531F68E1" w14:textId="31D28C06" w:rsidR="00C651F4" w:rsidRPr="009C3C9D" w:rsidRDefault="00C651F4" w:rsidP="00156E6A">
            <w:pPr>
              <w:rPr>
                <w:rFonts w:ascii="TH SarabunPSK" w:hAnsi="TH SarabunPSK" w:cs="TH SarabunPSK"/>
                <w:sz w:val="28"/>
                <w:cs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>ผู้ใช้งานได้รู้จำนวนผู้ติดเชื้อ</w:t>
            </w:r>
            <w:r w:rsidRPr="009C3C9D">
              <w:rPr>
                <w:rFonts w:ascii="TH SarabunPSK" w:hAnsi="TH SarabunPSK" w:cs="TH SarabunPSK"/>
                <w:sz w:val="28"/>
              </w:rPr>
              <w:t xml:space="preserve">, </w:t>
            </w:r>
            <w:r w:rsidRPr="009C3C9D">
              <w:rPr>
                <w:rFonts w:ascii="TH SarabunPSK" w:hAnsi="TH SarabunPSK" w:cs="TH SarabunPSK"/>
                <w:sz w:val="28"/>
                <w:cs/>
              </w:rPr>
              <w:t>จำนวนผู้ที่ได้รับการรักษา</w:t>
            </w:r>
            <w:r w:rsidRPr="009C3C9D">
              <w:rPr>
                <w:rFonts w:ascii="TH SarabunPSK" w:hAnsi="TH SarabunPSK" w:cs="TH SarabunPSK"/>
                <w:sz w:val="28"/>
              </w:rPr>
              <w:t xml:space="preserve">, </w:t>
            </w:r>
            <w:r w:rsidRPr="009C3C9D">
              <w:rPr>
                <w:rFonts w:ascii="TH SarabunPSK" w:hAnsi="TH SarabunPSK" w:cs="TH SarabunPSK"/>
                <w:sz w:val="28"/>
                <w:cs/>
              </w:rPr>
              <w:t>ยอดผู้เสียชีวิต</w:t>
            </w:r>
            <w:r w:rsidR="003949B2" w:rsidRPr="009C3C9D">
              <w:rPr>
                <w:rFonts w:ascii="TH SarabunPSK" w:hAnsi="TH SarabunPSK" w:cs="TH SarabunPSK"/>
                <w:sz w:val="28"/>
                <w:cs/>
              </w:rPr>
              <w:t xml:space="preserve"> และยอดรวม</w:t>
            </w:r>
          </w:p>
        </w:tc>
      </w:tr>
      <w:tr w:rsidR="00C651F4" w:rsidRPr="009C3C9D" w14:paraId="29780A5A" w14:textId="77777777" w:rsidTr="00156E6A">
        <w:tc>
          <w:tcPr>
            <w:tcW w:w="2515" w:type="dxa"/>
          </w:tcPr>
          <w:p w14:paraId="729F366E" w14:textId="77777777" w:rsidR="00C651F4" w:rsidRPr="009C3C9D" w:rsidRDefault="00C651F4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Actors:</w:t>
            </w:r>
          </w:p>
        </w:tc>
        <w:tc>
          <w:tcPr>
            <w:tcW w:w="6835" w:type="dxa"/>
            <w:gridSpan w:val="2"/>
          </w:tcPr>
          <w:p w14:paraId="60F81CDC" w14:textId="77777777" w:rsidR="00C651F4" w:rsidRPr="009C3C9D" w:rsidRDefault="00C651F4" w:rsidP="00156E6A">
            <w:pPr>
              <w:rPr>
                <w:rFonts w:ascii="TH SarabunPSK" w:hAnsi="TH SarabunPSK" w:cs="TH SarabunPSK"/>
                <w:sz w:val="28"/>
                <w:cs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>ผู้ใช้งานแอป</w:t>
            </w:r>
          </w:p>
        </w:tc>
      </w:tr>
      <w:tr w:rsidR="00C651F4" w:rsidRPr="009C3C9D" w14:paraId="59932A8C" w14:textId="77777777" w:rsidTr="00156E6A">
        <w:tc>
          <w:tcPr>
            <w:tcW w:w="2515" w:type="dxa"/>
          </w:tcPr>
          <w:p w14:paraId="7D31DDC8" w14:textId="77777777" w:rsidR="00C651F4" w:rsidRPr="009C3C9D" w:rsidRDefault="00C651F4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Preconditions:</w:t>
            </w:r>
          </w:p>
        </w:tc>
        <w:tc>
          <w:tcPr>
            <w:tcW w:w="6835" w:type="dxa"/>
            <w:gridSpan w:val="2"/>
          </w:tcPr>
          <w:p w14:paraId="7D163F9B" w14:textId="77777777" w:rsidR="00C651F4" w:rsidRPr="009C3C9D" w:rsidRDefault="00C651F4" w:rsidP="00156E6A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C651F4" w:rsidRPr="009C3C9D" w14:paraId="28391455" w14:textId="77777777" w:rsidTr="00156E6A">
        <w:tc>
          <w:tcPr>
            <w:tcW w:w="2515" w:type="dxa"/>
          </w:tcPr>
          <w:p w14:paraId="7DD425D5" w14:textId="77777777" w:rsidR="00C651F4" w:rsidRPr="009C3C9D" w:rsidRDefault="00C651F4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Post conditions:</w:t>
            </w:r>
          </w:p>
        </w:tc>
        <w:tc>
          <w:tcPr>
            <w:tcW w:w="6835" w:type="dxa"/>
            <w:gridSpan w:val="2"/>
          </w:tcPr>
          <w:p w14:paraId="4EBC4893" w14:textId="77777777" w:rsidR="00C651F4" w:rsidRPr="009C3C9D" w:rsidRDefault="00C651F4" w:rsidP="00156E6A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C651F4" w:rsidRPr="009C3C9D" w14:paraId="55594EED" w14:textId="77777777" w:rsidTr="00156E6A">
        <w:trPr>
          <w:trHeight w:val="350"/>
        </w:trPr>
        <w:tc>
          <w:tcPr>
            <w:tcW w:w="2515" w:type="dxa"/>
            <w:vMerge w:val="restart"/>
          </w:tcPr>
          <w:p w14:paraId="30CDCE0E" w14:textId="77777777" w:rsidR="00C651F4" w:rsidRPr="009C3C9D" w:rsidRDefault="00C651F4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Flow of activities:</w:t>
            </w:r>
          </w:p>
        </w:tc>
        <w:tc>
          <w:tcPr>
            <w:tcW w:w="3300" w:type="dxa"/>
          </w:tcPr>
          <w:p w14:paraId="6266CC5F" w14:textId="77777777" w:rsidR="00C651F4" w:rsidRPr="009C3C9D" w:rsidRDefault="00C651F4" w:rsidP="00156E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</w:rPr>
              <w:t>Actor</w:t>
            </w:r>
          </w:p>
        </w:tc>
        <w:tc>
          <w:tcPr>
            <w:tcW w:w="3535" w:type="dxa"/>
          </w:tcPr>
          <w:p w14:paraId="1CBB37D3" w14:textId="77777777" w:rsidR="00C651F4" w:rsidRPr="009C3C9D" w:rsidRDefault="00C651F4" w:rsidP="00156E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</w:rPr>
              <w:t>System</w:t>
            </w:r>
          </w:p>
        </w:tc>
      </w:tr>
      <w:tr w:rsidR="00C651F4" w:rsidRPr="009C3C9D" w14:paraId="784D642C" w14:textId="77777777" w:rsidTr="00156E6A">
        <w:trPr>
          <w:trHeight w:val="620"/>
        </w:trPr>
        <w:tc>
          <w:tcPr>
            <w:tcW w:w="2515" w:type="dxa"/>
            <w:vMerge/>
          </w:tcPr>
          <w:p w14:paraId="5E35B98E" w14:textId="77777777" w:rsidR="00C651F4" w:rsidRPr="009C3C9D" w:rsidRDefault="00C651F4" w:rsidP="00156E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0" w:type="dxa"/>
          </w:tcPr>
          <w:p w14:paraId="4E1C6629" w14:textId="77777777" w:rsidR="00C651F4" w:rsidRPr="009C3C9D" w:rsidRDefault="00C651F4" w:rsidP="00156E6A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</w:rPr>
              <w:t>1.</w:t>
            </w:r>
            <w:r w:rsidRPr="009C3C9D">
              <w:rPr>
                <w:rFonts w:ascii="TH SarabunPSK" w:hAnsi="TH SarabunPSK" w:cs="TH SarabunPSK"/>
                <w:sz w:val="28"/>
                <w:cs/>
              </w:rPr>
              <w:t xml:space="preserve">เลือกเมนู </w:t>
            </w:r>
            <w:r w:rsidRPr="009C3C9D">
              <w:rPr>
                <w:rFonts w:ascii="TH SarabunPSK" w:hAnsi="TH SarabunPSK" w:cs="TH SarabunPSK"/>
                <w:sz w:val="28"/>
              </w:rPr>
              <w:t>Covid-19</w:t>
            </w:r>
          </w:p>
          <w:p w14:paraId="32880A1D" w14:textId="77777777" w:rsidR="00C651F4" w:rsidRPr="009C3C9D" w:rsidRDefault="00C651F4" w:rsidP="00156E6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35" w:type="dxa"/>
          </w:tcPr>
          <w:p w14:paraId="27F8BE7F" w14:textId="77777777" w:rsidR="00C651F4" w:rsidRPr="009C3C9D" w:rsidRDefault="00C651F4" w:rsidP="00156E6A">
            <w:pPr>
              <w:rPr>
                <w:rFonts w:ascii="TH SarabunPSK" w:hAnsi="TH SarabunPSK" w:cs="TH SarabunPSK"/>
                <w:sz w:val="28"/>
              </w:rPr>
            </w:pPr>
          </w:p>
          <w:p w14:paraId="0CB0DE50" w14:textId="77777777" w:rsidR="00C651F4" w:rsidRPr="009C3C9D" w:rsidRDefault="00C651F4" w:rsidP="00156E6A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</w:rPr>
              <w:t>2.</w:t>
            </w:r>
            <w:r w:rsidRPr="009C3C9D">
              <w:rPr>
                <w:rFonts w:ascii="TH SarabunPSK" w:hAnsi="TH SarabunPSK" w:cs="TH SarabunPSK"/>
                <w:sz w:val="28"/>
                <w:cs/>
              </w:rPr>
              <w:t>ระบบแสดงหน้าจอ</w:t>
            </w:r>
            <w:r w:rsidRPr="009C3C9D">
              <w:rPr>
                <w:rFonts w:ascii="TH SarabunPSK" w:hAnsi="TH SarabunPSK" w:cs="TH SarabunPSK"/>
                <w:sz w:val="28"/>
              </w:rPr>
              <w:t xml:space="preserve"> </w:t>
            </w:r>
            <w:r w:rsidRPr="009C3C9D">
              <w:rPr>
                <w:rFonts w:ascii="TH SarabunPSK" w:hAnsi="TH SarabunPSK" w:cs="TH SarabunPSK"/>
                <w:sz w:val="28"/>
                <w:cs/>
              </w:rPr>
              <w:t xml:space="preserve">สถิติ </w:t>
            </w:r>
            <w:r w:rsidRPr="009C3C9D">
              <w:rPr>
                <w:rFonts w:ascii="TH SarabunPSK" w:hAnsi="TH SarabunPSK" w:cs="TH SarabunPSK"/>
                <w:sz w:val="28"/>
              </w:rPr>
              <w:t>Covid-19</w:t>
            </w:r>
          </w:p>
        </w:tc>
      </w:tr>
    </w:tbl>
    <w:p w14:paraId="31E29885" w14:textId="77777777" w:rsidR="00C651F4" w:rsidRPr="009C3C9D" w:rsidRDefault="00C651F4" w:rsidP="00C651F4">
      <w:pPr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300"/>
        <w:gridCol w:w="3535"/>
      </w:tblGrid>
      <w:tr w:rsidR="003949B2" w:rsidRPr="009C3C9D" w14:paraId="6287FD69" w14:textId="77777777" w:rsidTr="00156E6A">
        <w:tc>
          <w:tcPr>
            <w:tcW w:w="2515" w:type="dxa"/>
          </w:tcPr>
          <w:p w14:paraId="5B77BD24" w14:textId="77777777" w:rsidR="003949B2" w:rsidRPr="009C3C9D" w:rsidRDefault="003949B2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Use Case name:</w:t>
            </w:r>
          </w:p>
        </w:tc>
        <w:tc>
          <w:tcPr>
            <w:tcW w:w="6835" w:type="dxa"/>
            <w:gridSpan w:val="2"/>
          </w:tcPr>
          <w:p w14:paraId="1B9FF508" w14:textId="1AC38096" w:rsidR="003949B2" w:rsidRPr="009C3C9D" w:rsidRDefault="003949B2" w:rsidP="00406A7F">
            <w:pPr>
              <w:pStyle w:val="Heading3"/>
              <w:outlineLvl w:val="2"/>
              <w:rPr>
                <w:rFonts w:cs="TH SarabunPSK"/>
                <w:sz w:val="28"/>
                <w:szCs w:val="28"/>
              </w:rPr>
            </w:pPr>
            <w:bookmarkStart w:id="16" w:name="_Toc52728180"/>
            <w:r w:rsidRPr="009C3C9D">
              <w:rPr>
                <w:rFonts w:cs="TH SarabunPSK"/>
                <w:sz w:val="28"/>
                <w:szCs w:val="28"/>
              </w:rPr>
              <w:t xml:space="preserve">U2: </w:t>
            </w:r>
            <w:r w:rsidRPr="009C3C9D">
              <w:rPr>
                <w:rFonts w:cs="TH SarabunPSK"/>
                <w:sz w:val="28"/>
                <w:szCs w:val="28"/>
                <w:cs/>
              </w:rPr>
              <w:t xml:space="preserve">ดูอาการของ </w:t>
            </w:r>
            <w:r w:rsidRPr="009C3C9D">
              <w:rPr>
                <w:rFonts w:cs="TH SarabunPSK"/>
                <w:sz w:val="28"/>
                <w:szCs w:val="28"/>
              </w:rPr>
              <w:t>Covid-19</w:t>
            </w:r>
            <w:bookmarkEnd w:id="16"/>
          </w:p>
        </w:tc>
      </w:tr>
      <w:tr w:rsidR="003949B2" w:rsidRPr="009C3C9D" w14:paraId="07036C22" w14:textId="77777777" w:rsidTr="00156E6A">
        <w:tc>
          <w:tcPr>
            <w:tcW w:w="2515" w:type="dxa"/>
          </w:tcPr>
          <w:p w14:paraId="16118641" w14:textId="77777777" w:rsidR="003949B2" w:rsidRPr="009C3C9D" w:rsidRDefault="003949B2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Scenario:</w:t>
            </w:r>
          </w:p>
        </w:tc>
        <w:tc>
          <w:tcPr>
            <w:tcW w:w="6835" w:type="dxa"/>
            <w:gridSpan w:val="2"/>
          </w:tcPr>
          <w:p w14:paraId="39582EAD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 xml:space="preserve">ผู้ใช้ต้องการดูอาการเพิ่มเติมของ </w:t>
            </w:r>
            <w:r w:rsidRPr="009C3C9D">
              <w:rPr>
                <w:rFonts w:ascii="TH SarabunPSK" w:hAnsi="TH SarabunPSK" w:cs="TH SarabunPSK"/>
                <w:sz w:val="28"/>
              </w:rPr>
              <w:t>covid-19</w:t>
            </w:r>
          </w:p>
        </w:tc>
      </w:tr>
      <w:tr w:rsidR="003949B2" w:rsidRPr="009C3C9D" w14:paraId="5ED6EE3A" w14:textId="77777777" w:rsidTr="00156E6A">
        <w:tc>
          <w:tcPr>
            <w:tcW w:w="2515" w:type="dxa"/>
          </w:tcPr>
          <w:p w14:paraId="2957FA31" w14:textId="77777777" w:rsidR="003949B2" w:rsidRPr="009C3C9D" w:rsidRDefault="003949B2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Triggering event:</w:t>
            </w:r>
          </w:p>
        </w:tc>
        <w:tc>
          <w:tcPr>
            <w:tcW w:w="6835" w:type="dxa"/>
            <w:gridSpan w:val="2"/>
          </w:tcPr>
          <w:p w14:paraId="2F25F93A" w14:textId="54DE3E7B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>ผู้ใช้งานแอปพลิ</w:t>
            </w:r>
            <w:proofErr w:type="spellStart"/>
            <w:r w:rsidRPr="009C3C9D">
              <w:rPr>
                <w:rFonts w:ascii="TH SarabunPSK" w:hAnsi="TH SarabunPSK" w:cs="TH SarabunPSK"/>
                <w:sz w:val="28"/>
                <w:cs/>
              </w:rPr>
              <w:t>เค</w:t>
            </w:r>
            <w:proofErr w:type="spellEnd"/>
            <w:r w:rsidRPr="009C3C9D">
              <w:rPr>
                <w:rFonts w:ascii="TH SarabunPSK" w:hAnsi="TH SarabunPSK" w:cs="TH SarabunPSK"/>
                <w:sz w:val="28"/>
                <w:cs/>
              </w:rPr>
              <w:t>ชันอยู่ที่หน้าหลักเลือกดูอาการเพิ่มเติมของ</w:t>
            </w:r>
            <w:r w:rsidRPr="009C3C9D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9C3C9D">
              <w:rPr>
                <w:rFonts w:ascii="TH SarabunPSK" w:hAnsi="TH SarabunPSK" w:cs="TH SarabunPSK"/>
                <w:sz w:val="28"/>
              </w:rPr>
              <w:t>symptomps</w:t>
            </w:r>
            <w:proofErr w:type="spellEnd"/>
          </w:p>
        </w:tc>
      </w:tr>
      <w:tr w:rsidR="003949B2" w:rsidRPr="009C3C9D" w14:paraId="76FF535F" w14:textId="77777777" w:rsidTr="00156E6A">
        <w:tc>
          <w:tcPr>
            <w:tcW w:w="2515" w:type="dxa"/>
          </w:tcPr>
          <w:p w14:paraId="767DFDD6" w14:textId="77777777" w:rsidR="003949B2" w:rsidRPr="009C3C9D" w:rsidRDefault="003949B2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Brief description:</w:t>
            </w:r>
          </w:p>
        </w:tc>
        <w:tc>
          <w:tcPr>
            <w:tcW w:w="6835" w:type="dxa"/>
            <w:gridSpan w:val="2"/>
          </w:tcPr>
          <w:p w14:paraId="5A7FE19E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 xml:space="preserve">ผู้ใช้งานได้เห็นข้อมูลอาการทั้งหมดของ </w:t>
            </w:r>
            <w:r w:rsidRPr="009C3C9D">
              <w:rPr>
                <w:rFonts w:ascii="TH SarabunPSK" w:hAnsi="TH SarabunPSK" w:cs="TH SarabunPSK"/>
                <w:sz w:val="28"/>
              </w:rPr>
              <w:t>Covid-19</w:t>
            </w:r>
          </w:p>
        </w:tc>
      </w:tr>
      <w:tr w:rsidR="003949B2" w:rsidRPr="009C3C9D" w14:paraId="4AF781C0" w14:textId="77777777" w:rsidTr="00156E6A">
        <w:tc>
          <w:tcPr>
            <w:tcW w:w="2515" w:type="dxa"/>
          </w:tcPr>
          <w:p w14:paraId="3C2E4FB5" w14:textId="77777777" w:rsidR="003949B2" w:rsidRPr="009C3C9D" w:rsidRDefault="003949B2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Actors:</w:t>
            </w:r>
          </w:p>
        </w:tc>
        <w:tc>
          <w:tcPr>
            <w:tcW w:w="6835" w:type="dxa"/>
            <w:gridSpan w:val="2"/>
          </w:tcPr>
          <w:p w14:paraId="57B4B7AE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  <w:cs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>ผู้ใช้งานแอป</w:t>
            </w:r>
          </w:p>
        </w:tc>
      </w:tr>
      <w:tr w:rsidR="003949B2" w:rsidRPr="009C3C9D" w14:paraId="6042E167" w14:textId="77777777" w:rsidTr="00156E6A">
        <w:tc>
          <w:tcPr>
            <w:tcW w:w="2515" w:type="dxa"/>
          </w:tcPr>
          <w:p w14:paraId="1439800A" w14:textId="77777777" w:rsidR="003949B2" w:rsidRPr="009C3C9D" w:rsidRDefault="003949B2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Preconditions:</w:t>
            </w:r>
          </w:p>
        </w:tc>
        <w:tc>
          <w:tcPr>
            <w:tcW w:w="6835" w:type="dxa"/>
            <w:gridSpan w:val="2"/>
          </w:tcPr>
          <w:p w14:paraId="7CF1B893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3949B2" w:rsidRPr="009C3C9D" w14:paraId="445BA063" w14:textId="77777777" w:rsidTr="00156E6A">
        <w:tc>
          <w:tcPr>
            <w:tcW w:w="2515" w:type="dxa"/>
          </w:tcPr>
          <w:p w14:paraId="00CE0BF5" w14:textId="77777777" w:rsidR="003949B2" w:rsidRPr="009C3C9D" w:rsidRDefault="003949B2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Post conditions:</w:t>
            </w:r>
          </w:p>
        </w:tc>
        <w:tc>
          <w:tcPr>
            <w:tcW w:w="6835" w:type="dxa"/>
            <w:gridSpan w:val="2"/>
          </w:tcPr>
          <w:p w14:paraId="7BAD59D1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3949B2" w:rsidRPr="009C3C9D" w14:paraId="06AEDFDD" w14:textId="77777777" w:rsidTr="00156E6A">
        <w:trPr>
          <w:trHeight w:val="350"/>
        </w:trPr>
        <w:tc>
          <w:tcPr>
            <w:tcW w:w="2515" w:type="dxa"/>
            <w:vMerge w:val="restart"/>
          </w:tcPr>
          <w:p w14:paraId="0A24C5EB" w14:textId="77777777" w:rsidR="003949B2" w:rsidRPr="009C3C9D" w:rsidRDefault="003949B2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Flow of activities:</w:t>
            </w:r>
          </w:p>
        </w:tc>
        <w:tc>
          <w:tcPr>
            <w:tcW w:w="3300" w:type="dxa"/>
          </w:tcPr>
          <w:p w14:paraId="3FC97494" w14:textId="77777777" w:rsidR="003949B2" w:rsidRPr="009C3C9D" w:rsidRDefault="003949B2" w:rsidP="00156E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</w:rPr>
              <w:t>Actor</w:t>
            </w:r>
          </w:p>
        </w:tc>
        <w:tc>
          <w:tcPr>
            <w:tcW w:w="3535" w:type="dxa"/>
          </w:tcPr>
          <w:p w14:paraId="2E8A320D" w14:textId="77777777" w:rsidR="003949B2" w:rsidRPr="009C3C9D" w:rsidRDefault="003949B2" w:rsidP="00156E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</w:rPr>
              <w:t>System</w:t>
            </w:r>
          </w:p>
        </w:tc>
      </w:tr>
      <w:tr w:rsidR="003949B2" w:rsidRPr="009C3C9D" w14:paraId="63456CB4" w14:textId="77777777" w:rsidTr="00156E6A">
        <w:trPr>
          <w:trHeight w:val="620"/>
        </w:trPr>
        <w:tc>
          <w:tcPr>
            <w:tcW w:w="2515" w:type="dxa"/>
            <w:vMerge/>
          </w:tcPr>
          <w:p w14:paraId="7DCECB2B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0" w:type="dxa"/>
          </w:tcPr>
          <w:p w14:paraId="01551F12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</w:rPr>
              <w:t>1.</w:t>
            </w:r>
            <w:r w:rsidRPr="009C3C9D">
              <w:rPr>
                <w:rFonts w:ascii="TH SarabunPSK" w:hAnsi="TH SarabunPSK" w:cs="TH SarabunPSK"/>
                <w:sz w:val="28"/>
                <w:cs/>
              </w:rPr>
              <w:t xml:space="preserve">เลือกเมนู </w:t>
            </w:r>
            <w:r w:rsidRPr="009C3C9D">
              <w:rPr>
                <w:rFonts w:ascii="TH SarabunPSK" w:hAnsi="TH SarabunPSK" w:cs="TH SarabunPSK"/>
                <w:sz w:val="28"/>
              </w:rPr>
              <w:t>Covid-19</w:t>
            </w:r>
          </w:p>
          <w:p w14:paraId="39959F20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</w:p>
          <w:p w14:paraId="3C066133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 xml:space="preserve">3.กดปุ่ม </w:t>
            </w:r>
            <w:r w:rsidRPr="009C3C9D">
              <w:rPr>
                <w:rFonts w:ascii="TH SarabunPSK" w:hAnsi="TH SarabunPSK" w:cs="TH SarabunPSK"/>
                <w:sz w:val="28"/>
              </w:rPr>
              <w:t xml:space="preserve">more </w:t>
            </w:r>
            <w:r w:rsidRPr="009C3C9D">
              <w:rPr>
                <w:rFonts w:ascii="TH SarabunPSK" w:hAnsi="TH SarabunPSK" w:cs="TH SarabunPSK"/>
                <w:sz w:val="28"/>
                <w:cs/>
              </w:rPr>
              <w:t xml:space="preserve">ตรง </w:t>
            </w:r>
            <w:proofErr w:type="spellStart"/>
            <w:r w:rsidRPr="009C3C9D">
              <w:rPr>
                <w:rFonts w:ascii="TH SarabunPSK" w:hAnsi="TH SarabunPSK" w:cs="TH SarabunPSK"/>
                <w:sz w:val="28"/>
              </w:rPr>
              <w:t>symptopms</w:t>
            </w:r>
            <w:proofErr w:type="spellEnd"/>
            <w:r w:rsidRPr="009C3C9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3535" w:type="dxa"/>
          </w:tcPr>
          <w:p w14:paraId="5BCBA6E9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</w:p>
          <w:p w14:paraId="2ECF1A21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  <w:cs/>
              </w:rPr>
            </w:pPr>
            <w:r w:rsidRPr="009C3C9D">
              <w:rPr>
                <w:rFonts w:ascii="TH SarabunPSK" w:hAnsi="TH SarabunPSK" w:cs="TH SarabunPSK"/>
                <w:sz w:val="28"/>
              </w:rPr>
              <w:t>2.</w:t>
            </w:r>
            <w:r w:rsidRPr="009C3C9D">
              <w:rPr>
                <w:rFonts w:ascii="TH SarabunPSK" w:hAnsi="TH SarabunPSK" w:cs="TH SarabunPSK"/>
                <w:sz w:val="28"/>
                <w:cs/>
              </w:rPr>
              <w:t>ระบบแสดงหน้าจอหลัก</w:t>
            </w:r>
          </w:p>
          <w:p w14:paraId="5A2A2387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</w:p>
          <w:p w14:paraId="1DA1CD15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</w:rPr>
              <w:t>4.</w:t>
            </w:r>
            <w:r w:rsidRPr="009C3C9D">
              <w:rPr>
                <w:rFonts w:ascii="TH SarabunPSK" w:hAnsi="TH SarabunPSK" w:cs="TH SarabunPSK"/>
                <w:sz w:val="28"/>
                <w:cs/>
              </w:rPr>
              <w:t>ระบบแสดงข้อมูลทั้งหมดของอาการ</w:t>
            </w:r>
            <w:r w:rsidRPr="009C3C9D">
              <w:rPr>
                <w:rFonts w:ascii="TH SarabunPSK" w:hAnsi="TH SarabunPSK" w:cs="TH SarabunPSK"/>
                <w:sz w:val="28"/>
              </w:rPr>
              <w:t xml:space="preserve"> covid-19</w:t>
            </w:r>
          </w:p>
        </w:tc>
      </w:tr>
    </w:tbl>
    <w:p w14:paraId="19DFDBBD" w14:textId="51184640" w:rsidR="003949B2" w:rsidRPr="009C3C9D" w:rsidRDefault="003949B2" w:rsidP="003949B2">
      <w:pPr>
        <w:rPr>
          <w:rFonts w:ascii="TH SarabunPSK" w:hAnsi="TH SarabunPSK" w:cs="TH SarabunPSK"/>
          <w:sz w:val="28"/>
        </w:rPr>
      </w:pPr>
    </w:p>
    <w:p w14:paraId="2B4BED7A" w14:textId="77777777" w:rsidR="004F44FF" w:rsidRPr="009C3C9D" w:rsidRDefault="004F44FF" w:rsidP="003949B2">
      <w:pPr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300"/>
        <w:gridCol w:w="3535"/>
      </w:tblGrid>
      <w:tr w:rsidR="003949B2" w:rsidRPr="009C3C9D" w14:paraId="36BFDE1B" w14:textId="77777777" w:rsidTr="00156E6A">
        <w:tc>
          <w:tcPr>
            <w:tcW w:w="2515" w:type="dxa"/>
          </w:tcPr>
          <w:p w14:paraId="3BFD93F0" w14:textId="77777777" w:rsidR="003949B2" w:rsidRPr="009C3C9D" w:rsidRDefault="003949B2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Use Case name:</w:t>
            </w:r>
          </w:p>
        </w:tc>
        <w:tc>
          <w:tcPr>
            <w:tcW w:w="6835" w:type="dxa"/>
            <w:gridSpan w:val="2"/>
          </w:tcPr>
          <w:p w14:paraId="0A213376" w14:textId="08565864" w:rsidR="003949B2" w:rsidRPr="009C3C9D" w:rsidRDefault="003949B2" w:rsidP="00406A7F">
            <w:pPr>
              <w:pStyle w:val="Heading3"/>
              <w:outlineLvl w:val="2"/>
              <w:rPr>
                <w:rFonts w:cs="TH SarabunPSK"/>
                <w:sz w:val="28"/>
                <w:szCs w:val="28"/>
              </w:rPr>
            </w:pPr>
            <w:bookmarkStart w:id="17" w:name="_Toc52728181"/>
            <w:r w:rsidRPr="009C3C9D">
              <w:rPr>
                <w:rFonts w:cs="TH SarabunPSK"/>
                <w:sz w:val="28"/>
                <w:szCs w:val="28"/>
              </w:rPr>
              <w:t xml:space="preserve">U3: </w:t>
            </w:r>
            <w:r w:rsidRPr="009C3C9D">
              <w:rPr>
                <w:rFonts w:cs="TH SarabunPSK"/>
                <w:sz w:val="28"/>
                <w:szCs w:val="28"/>
                <w:cs/>
              </w:rPr>
              <w:t xml:space="preserve">ดูวิธีการป้องกันของ </w:t>
            </w:r>
            <w:r w:rsidRPr="009C3C9D">
              <w:rPr>
                <w:rFonts w:cs="TH SarabunPSK"/>
                <w:sz w:val="28"/>
                <w:szCs w:val="28"/>
              </w:rPr>
              <w:t>Covid-19</w:t>
            </w:r>
            <w:bookmarkEnd w:id="17"/>
          </w:p>
        </w:tc>
      </w:tr>
      <w:tr w:rsidR="003949B2" w:rsidRPr="009C3C9D" w14:paraId="5B0A8BFA" w14:textId="77777777" w:rsidTr="00156E6A">
        <w:tc>
          <w:tcPr>
            <w:tcW w:w="2515" w:type="dxa"/>
          </w:tcPr>
          <w:p w14:paraId="79B87A09" w14:textId="77777777" w:rsidR="003949B2" w:rsidRPr="009C3C9D" w:rsidRDefault="003949B2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Scenario:</w:t>
            </w:r>
          </w:p>
        </w:tc>
        <w:tc>
          <w:tcPr>
            <w:tcW w:w="6835" w:type="dxa"/>
            <w:gridSpan w:val="2"/>
          </w:tcPr>
          <w:p w14:paraId="352EAF5E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 xml:space="preserve">ผู้ใช้ต้องการดูวิธีการป้องกันของ </w:t>
            </w:r>
            <w:r w:rsidRPr="009C3C9D">
              <w:rPr>
                <w:rFonts w:ascii="TH SarabunPSK" w:hAnsi="TH SarabunPSK" w:cs="TH SarabunPSK"/>
                <w:sz w:val="28"/>
              </w:rPr>
              <w:t>covid-19</w:t>
            </w:r>
          </w:p>
        </w:tc>
      </w:tr>
      <w:tr w:rsidR="003949B2" w:rsidRPr="009C3C9D" w14:paraId="32040AE0" w14:textId="77777777" w:rsidTr="00156E6A">
        <w:tc>
          <w:tcPr>
            <w:tcW w:w="2515" w:type="dxa"/>
          </w:tcPr>
          <w:p w14:paraId="3EA8E610" w14:textId="77777777" w:rsidR="003949B2" w:rsidRPr="009C3C9D" w:rsidRDefault="003949B2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Triggering event:</w:t>
            </w:r>
          </w:p>
        </w:tc>
        <w:tc>
          <w:tcPr>
            <w:tcW w:w="6835" w:type="dxa"/>
            <w:gridSpan w:val="2"/>
          </w:tcPr>
          <w:p w14:paraId="708ED165" w14:textId="5D75B6D3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>ผู้ใช้งานแอปพลิ</w:t>
            </w:r>
            <w:proofErr w:type="spellStart"/>
            <w:r w:rsidRPr="009C3C9D">
              <w:rPr>
                <w:rFonts w:ascii="TH SarabunPSK" w:hAnsi="TH SarabunPSK" w:cs="TH SarabunPSK"/>
                <w:sz w:val="28"/>
                <w:cs/>
              </w:rPr>
              <w:t>เค</w:t>
            </w:r>
            <w:proofErr w:type="spellEnd"/>
            <w:r w:rsidRPr="009C3C9D">
              <w:rPr>
                <w:rFonts w:ascii="TH SarabunPSK" w:hAnsi="TH SarabunPSK" w:cs="TH SarabunPSK"/>
                <w:sz w:val="28"/>
                <w:cs/>
              </w:rPr>
              <w:t>ชันอยู่ที่หน้าหลักเลือกดูวิธีการป้องกันของ</w:t>
            </w:r>
            <w:r w:rsidRPr="009C3C9D">
              <w:rPr>
                <w:rFonts w:ascii="TH SarabunPSK" w:hAnsi="TH SarabunPSK" w:cs="TH SarabunPSK"/>
                <w:sz w:val="28"/>
              </w:rPr>
              <w:t xml:space="preserve"> prevention</w:t>
            </w:r>
          </w:p>
        </w:tc>
      </w:tr>
      <w:tr w:rsidR="003949B2" w:rsidRPr="009C3C9D" w14:paraId="7572757C" w14:textId="77777777" w:rsidTr="00156E6A">
        <w:tc>
          <w:tcPr>
            <w:tcW w:w="2515" w:type="dxa"/>
          </w:tcPr>
          <w:p w14:paraId="6021FE87" w14:textId="77777777" w:rsidR="003949B2" w:rsidRPr="009C3C9D" w:rsidRDefault="003949B2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Brief description:</w:t>
            </w:r>
          </w:p>
        </w:tc>
        <w:tc>
          <w:tcPr>
            <w:tcW w:w="6835" w:type="dxa"/>
            <w:gridSpan w:val="2"/>
          </w:tcPr>
          <w:p w14:paraId="132E6201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 xml:space="preserve">ผู้ใช้งานได้เห็นข้อมูลวิธีการป้องกันทั้งหมดของ </w:t>
            </w:r>
            <w:r w:rsidRPr="009C3C9D">
              <w:rPr>
                <w:rFonts w:ascii="TH SarabunPSK" w:hAnsi="TH SarabunPSK" w:cs="TH SarabunPSK"/>
                <w:sz w:val="28"/>
              </w:rPr>
              <w:t>Covid-19</w:t>
            </w:r>
          </w:p>
        </w:tc>
      </w:tr>
      <w:tr w:rsidR="003949B2" w:rsidRPr="009C3C9D" w14:paraId="62AD5B42" w14:textId="77777777" w:rsidTr="00156E6A">
        <w:tc>
          <w:tcPr>
            <w:tcW w:w="2515" w:type="dxa"/>
          </w:tcPr>
          <w:p w14:paraId="43120DEF" w14:textId="77777777" w:rsidR="003949B2" w:rsidRPr="009C3C9D" w:rsidRDefault="003949B2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Actors:</w:t>
            </w:r>
          </w:p>
        </w:tc>
        <w:tc>
          <w:tcPr>
            <w:tcW w:w="6835" w:type="dxa"/>
            <w:gridSpan w:val="2"/>
          </w:tcPr>
          <w:p w14:paraId="26AD5547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  <w:cs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>ผู้ใช้งานแอป</w:t>
            </w:r>
          </w:p>
        </w:tc>
      </w:tr>
      <w:tr w:rsidR="003949B2" w:rsidRPr="009C3C9D" w14:paraId="389A8BA4" w14:textId="77777777" w:rsidTr="00156E6A">
        <w:tc>
          <w:tcPr>
            <w:tcW w:w="2515" w:type="dxa"/>
          </w:tcPr>
          <w:p w14:paraId="2F92E458" w14:textId="77777777" w:rsidR="003949B2" w:rsidRPr="009C3C9D" w:rsidRDefault="003949B2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Preconditions:</w:t>
            </w:r>
          </w:p>
        </w:tc>
        <w:tc>
          <w:tcPr>
            <w:tcW w:w="6835" w:type="dxa"/>
            <w:gridSpan w:val="2"/>
          </w:tcPr>
          <w:p w14:paraId="314ED6FE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3949B2" w:rsidRPr="009C3C9D" w14:paraId="4B291F1D" w14:textId="77777777" w:rsidTr="00156E6A">
        <w:tc>
          <w:tcPr>
            <w:tcW w:w="2515" w:type="dxa"/>
          </w:tcPr>
          <w:p w14:paraId="1BEBE35A" w14:textId="77777777" w:rsidR="003949B2" w:rsidRPr="009C3C9D" w:rsidRDefault="003949B2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Post conditions:</w:t>
            </w:r>
          </w:p>
        </w:tc>
        <w:tc>
          <w:tcPr>
            <w:tcW w:w="6835" w:type="dxa"/>
            <w:gridSpan w:val="2"/>
          </w:tcPr>
          <w:p w14:paraId="437DC631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3949B2" w:rsidRPr="009C3C9D" w14:paraId="00BC3C03" w14:textId="77777777" w:rsidTr="00156E6A">
        <w:trPr>
          <w:trHeight w:val="350"/>
        </w:trPr>
        <w:tc>
          <w:tcPr>
            <w:tcW w:w="2515" w:type="dxa"/>
            <w:vMerge w:val="restart"/>
          </w:tcPr>
          <w:p w14:paraId="039B8929" w14:textId="77777777" w:rsidR="003949B2" w:rsidRPr="009C3C9D" w:rsidRDefault="003949B2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Flow of activities:</w:t>
            </w:r>
          </w:p>
        </w:tc>
        <w:tc>
          <w:tcPr>
            <w:tcW w:w="3300" w:type="dxa"/>
          </w:tcPr>
          <w:p w14:paraId="00E99369" w14:textId="77777777" w:rsidR="003949B2" w:rsidRPr="009C3C9D" w:rsidRDefault="003949B2" w:rsidP="00156E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</w:rPr>
              <w:t>Actor</w:t>
            </w:r>
          </w:p>
        </w:tc>
        <w:tc>
          <w:tcPr>
            <w:tcW w:w="3535" w:type="dxa"/>
          </w:tcPr>
          <w:p w14:paraId="1BC8C863" w14:textId="77777777" w:rsidR="003949B2" w:rsidRPr="009C3C9D" w:rsidRDefault="003949B2" w:rsidP="00156E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</w:rPr>
              <w:t>System</w:t>
            </w:r>
          </w:p>
        </w:tc>
      </w:tr>
      <w:tr w:rsidR="003949B2" w:rsidRPr="009C3C9D" w14:paraId="4DAD31A2" w14:textId="77777777" w:rsidTr="00156E6A">
        <w:trPr>
          <w:trHeight w:val="620"/>
        </w:trPr>
        <w:tc>
          <w:tcPr>
            <w:tcW w:w="2515" w:type="dxa"/>
            <w:vMerge/>
          </w:tcPr>
          <w:p w14:paraId="5056E6FD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0" w:type="dxa"/>
          </w:tcPr>
          <w:p w14:paraId="30E85A55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</w:rPr>
              <w:t>1.</w:t>
            </w:r>
            <w:r w:rsidRPr="009C3C9D">
              <w:rPr>
                <w:rFonts w:ascii="TH SarabunPSK" w:hAnsi="TH SarabunPSK" w:cs="TH SarabunPSK"/>
                <w:sz w:val="28"/>
                <w:cs/>
              </w:rPr>
              <w:t xml:space="preserve">เลือกเมนู </w:t>
            </w:r>
            <w:r w:rsidRPr="009C3C9D">
              <w:rPr>
                <w:rFonts w:ascii="TH SarabunPSK" w:hAnsi="TH SarabunPSK" w:cs="TH SarabunPSK"/>
                <w:sz w:val="28"/>
              </w:rPr>
              <w:t>Covid-19</w:t>
            </w:r>
          </w:p>
          <w:p w14:paraId="5CDE311D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</w:p>
          <w:p w14:paraId="530F1541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 xml:space="preserve">3.กดปุ่ม </w:t>
            </w:r>
            <w:r w:rsidRPr="009C3C9D">
              <w:rPr>
                <w:rFonts w:ascii="TH SarabunPSK" w:hAnsi="TH SarabunPSK" w:cs="TH SarabunPSK"/>
                <w:sz w:val="28"/>
              </w:rPr>
              <w:t xml:space="preserve">more </w:t>
            </w:r>
            <w:r w:rsidRPr="009C3C9D">
              <w:rPr>
                <w:rFonts w:ascii="TH SarabunPSK" w:hAnsi="TH SarabunPSK" w:cs="TH SarabunPSK"/>
                <w:sz w:val="28"/>
                <w:cs/>
              </w:rPr>
              <w:t xml:space="preserve">ตรง </w:t>
            </w:r>
            <w:r w:rsidRPr="009C3C9D">
              <w:rPr>
                <w:rFonts w:ascii="TH SarabunPSK" w:hAnsi="TH SarabunPSK" w:cs="TH SarabunPSK"/>
                <w:sz w:val="28"/>
              </w:rPr>
              <w:t>prevention</w:t>
            </w:r>
          </w:p>
        </w:tc>
        <w:tc>
          <w:tcPr>
            <w:tcW w:w="3535" w:type="dxa"/>
          </w:tcPr>
          <w:p w14:paraId="04AF31CA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</w:p>
          <w:p w14:paraId="5015B752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  <w:cs/>
              </w:rPr>
            </w:pPr>
            <w:r w:rsidRPr="009C3C9D">
              <w:rPr>
                <w:rFonts w:ascii="TH SarabunPSK" w:hAnsi="TH SarabunPSK" w:cs="TH SarabunPSK"/>
                <w:sz w:val="28"/>
              </w:rPr>
              <w:t>2.</w:t>
            </w:r>
            <w:r w:rsidRPr="009C3C9D">
              <w:rPr>
                <w:rFonts w:ascii="TH SarabunPSK" w:hAnsi="TH SarabunPSK" w:cs="TH SarabunPSK"/>
                <w:sz w:val="28"/>
                <w:cs/>
              </w:rPr>
              <w:t>ระบบแสดงหน้าจอหลัก</w:t>
            </w:r>
          </w:p>
          <w:p w14:paraId="6C26B3AE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</w:p>
          <w:p w14:paraId="23C813D2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</w:rPr>
              <w:t>4.</w:t>
            </w:r>
            <w:r w:rsidRPr="009C3C9D">
              <w:rPr>
                <w:rFonts w:ascii="TH SarabunPSK" w:hAnsi="TH SarabunPSK" w:cs="TH SarabunPSK"/>
                <w:sz w:val="28"/>
                <w:cs/>
              </w:rPr>
              <w:t>ระบบแสดงข้อมูลวิธีการป้องกันของ</w:t>
            </w:r>
            <w:r w:rsidRPr="009C3C9D">
              <w:rPr>
                <w:rFonts w:ascii="TH SarabunPSK" w:hAnsi="TH SarabunPSK" w:cs="TH SarabunPSK"/>
                <w:sz w:val="28"/>
              </w:rPr>
              <w:t>covid-19</w:t>
            </w:r>
          </w:p>
        </w:tc>
      </w:tr>
    </w:tbl>
    <w:p w14:paraId="339C3178" w14:textId="16841E33" w:rsidR="00C651F4" w:rsidRPr="009C3C9D" w:rsidRDefault="00C651F4" w:rsidP="00C651F4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300"/>
        <w:gridCol w:w="3535"/>
      </w:tblGrid>
      <w:tr w:rsidR="003949B2" w:rsidRPr="009C3C9D" w14:paraId="2C3A9A0C" w14:textId="77777777" w:rsidTr="00156E6A">
        <w:tc>
          <w:tcPr>
            <w:tcW w:w="2515" w:type="dxa"/>
          </w:tcPr>
          <w:p w14:paraId="114B5390" w14:textId="77777777" w:rsidR="003949B2" w:rsidRPr="009C3C9D" w:rsidRDefault="003949B2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Use Case name:</w:t>
            </w:r>
          </w:p>
        </w:tc>
        <w:tc>
          <w:tcPr>
            <w:tcW w:w="6835" w:type="dxa"/>
            <w:gridSpan w:val="2"/>
          </w:tcPr>
          <w:p w14:paraId="11D179CE" w14:textId="02325825" w:rsidR="003949B2" w:rsidRPr="009C3C9D" w:rsidRDefault="003949B2" w:rsidP="00406A7F">
            <w:pPr>
              <w:pStyle w:val="Heading3"/>
              <w:outlineLvl w:val="2"/>
              <w:rPr>
                <w:rFonts w:cs="TH SarabunPSK"/>
                <w:sz w:val="28"/>
                <w:szCs w:val="28"/>
              </w:rPr>
            </w:pPr>
            <w:bookmarkStart w:id="18" w:name="_Toc52728182"/>
            <w:r w:rsidRPr="009C3C9D">
              <w:rPr>
                <w:rFonts w:cs="TH SarabunPSK"/>
                <w:sz w:val="28"/>
                <w:szCs w:val="28"/>
              </w:rPr>
              <w:t xml:space="preserve">U4: </w:t>
            </w:r>
            <w:r w:rsidRPr="009C3C9D">
              <w:rPr>
                <w:rFonts w:cs="TH SarabunPSK"/>
                <w:sz w:val="28"/>
                <w:szCs w:val="28"/>
                <w:cs/>
              </w:rPr>
              <w:t xml:space="preserve">ดูข้อมูลความรู้เกี่ยวกับ </w:t>
            </w:r>
            <w:r w:rsidRPr="009C3C9D">
              <w:rPr>
                <w:rFonts w:cs="TH SarabunPSK"/>
                <w:sz w:val="28"/>
                <w:szCs w:val="28"/>
              </w:rPr>
              <w:t>Covid-19</w:t>
            </w:r>
            <w:bookmarkEnd w:id="18"/>
          </w:p>
        </w:tc>
      </w:tr>
      <w:tr w:rsidR="003949B2" w:rsidRPr="009C3C9D" w14:paraId="6C7EB2DA" w14:textId="77777777" w:rsidTr="00156E6A">
        <w:tc>
          <w:tcPr>
            <w:tcW w:w="2515" w:type="dxa"/>
          </w:tcPr>
          <w:p w14:paraId="5F347967" w14:textId="77777777" w:rsidR="003949B2" w:rsidRPr="009C3C9D" w:rsidRDefault="003949B2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Scenario:</w:t>
            </w:r>
          </w:p>
        </w:tc>
        <w:tc>
          <w:tcPr>
            <w:tcW w:w="6835" w:type="dxa"/>
            <w:gridSpan w:val="2"/>
          </w:tcPr>
          <w:p w14:paraId="7B224359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 xml:space="preserve">ผู้ใช้ต้องการดูศึกษาข้อมูล </w:t>
            </w:r>
            <w:r w:rsidRPr="009C3C9D">
              <w:rPr>
                <w:rFonts w:ascii="TH SarabunPSK" w:hAnsi="TH SarabunPSK" w:cs="TH SarabunPSK"/>
                <w:sz w:val="28"/>
              </w:rPr>
              <w:t>covid-19</w:t>
            </w:r>
            <w:r w:rsidRPr="009C3C9D">
              <w:rPr>
                <w:rFonts w:ascii="TH SarabunPSK" w:hAnsi="TH SarabunPSK" w:cs="TH SarabunPSK"/>
                <w:sz w:val="28"/>
                <w:cs/>
              </w:rPr>
              <w:t xml:space="preserve"> เพิ่มเติม</w:t>
            </w:r>
          </w:p>
        </w:tc>
      </w:tr>
      <w:tr w:rsidR="003949B2" w:rsidRPr="009C3C9D" w14:paraId="26DE9954" w14:textId="77777777" w:rsidTr="00156E6A">
        <w:tc>
          <w:tcPr>
            <w:tcW w:w="2515" w:type="dxa"/>
          </w:tcPr>
          <w:p w14:paraId="53A04969" w14:textId="77777777" w:rsidR="003949B2" w:rsidRPr="009C3C9D" w:rsidRDefault="003949B2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Triggering event:</w:t>
            </w:r>
          </w:p>
        </w:tc>
        <w:tc>
          <w:tcPr>
            <w:tcW w:w="6835" w:type="dxa"/>
            <w:gridSpan w:val="2"/>
          </w:tcPr>
          <w:p w14:paraId="472D107E" w14:textId="521F8E7E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>ผู้ใช้งานแอปพลิ</w:t>
            </w:r>
            <w:proofErr w:type="spellStart"/>
            <w:r w:rsidRPr="009C3C9D">
              <w:rPr>
                <w:rFonts w:ascii="TH SarabunPSK" w:hAnsi="TH SarabunPSK" w:cs="TH SarabunPSK"/>
                <w:sz w:val="28"/>
                <w:cs/>
              </w:rPr>
              <w:t>เค</w:t>
            </w:r>
            <w:proofErr w:type="spellEnd"/>
            <w:r w:rsidRPr="009C3C9D">
              <w:rPr>
                <w:rFonts w:ascii="TH SarabunPSK" w:hAnsi="TH SarabunPSK" w:cs="TH SarabunPSK"/>
                <w:sz w:val="28"/>
                <w:cs/>
              </w:rPr>
              <w:t xml:space="preserve">ชันอยู่ที่หน้าหลักเลือกดูข้อมูล </w:t>
            </w:r>
            <w:r w:rsidRPr="009C3C9D">
              <w:rPr>
                <w:rFonts w:ascii="TH SarabunPSK" w:hAnsi="TH SarabunPSK" w:cs="TH SarabunPSK"/>
                <w:sz w:val="28"/>
              </w:rPr>
              <w:t>covid-19</w:t>
            </w:r>
            <w:r w:rsidRPr="009C3C9D">
              <w:rPr>
                <w:rFonts w:ascii="TH SarabunPSK" w:hAnsi="TH SarabunPSK" w:cs="TH SarabunPSK"/>
                <w:sz w:val="28"/>
                <w:cs/>
              </w:rPr>
              <w:t xml:space="preserve"> เพิ่มเติม</w:t>
            </w:r>
          </w:p>
        </w:tc>
      </w:tr>
      <w:tr w:rsidR="003949B2" w:rsidRPr="009C3C9D" w14:paraId="3F8CF2C6" w14:textId="77777777" w:rsidTr="00156E6A">
        <w:tc>
          <w:tcPr>
            <w:tcW w:w="2515" w:type="dxa"/>
          </w:tcPr>
          <w:p w14:paraId="44ACE00A" w14:textId="77777777" w:rsidR="003949B2" w:rsidRPr="009C3C9D" w:rsidRDefault="003949B2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Brief description:</w:t>
            </w:r>
          </w:p>
        </w:tc>
        <w:tc>
          <w:tcPr>
            <w:tcW w:w="6835" w:type="dxa"/>
            <w:gridSpan w:val="2"/>
          </w:tcPr>
          <w:p w14:paraId="371BC623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 xml:space="preserve">ผู้ใช้งานได้เห็นข้อมูลข้อมูล </w:t>
            </w:r>
            <w:r w:rsidRPr="009C3C9D">
              <w:rPr>
                <w:rFonts w:ascii="TH SarabunPSK" w:hAnsi="TH SarabunPSK" w:cs="TH SarabunPSK"/>
                <w:sz w:val="28"/>
              </w:rPr>
              <w:t>covid-19</w:t>
            </w:r>
            <w:r w:rsidRPr="009C3C9D">
              <w:rPr>
                <w:rFonts w:ascii="TH SarabunPSK" w:hAnsi="TH SarabunPSK" w:cs="TH SarabunPSK"/>
                <w:sz w:val="28"/>
                <w:cs/>
              </w:rPr>
              <w:t xml:space="preserve"> เพิ่มเติมรวมทั้งเว็บไซต์ขององค์การอนามัยโลก</w:t>
            </w:r>
          </w:p>
        </w:tc>
      </w:tr>
      <w:tr w:rsidR="003949B2" w:rsidRPr="009C3C9D" w14:paraId="696496D7" w14:textId="77777777" w:rsidTr="00156E6A">
        <w:tc>
          <w:tcPr>
            <w:tcW w:w="2515" w:type="dxa"/>
          </w:tcPr>
          <w:p w14:paraId="1D4A6967" w14:textId="77777777" w:rsidR="003949B2" w:rsidRPr="009C3C9D" w:rsidRDefault="003949B2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Actors:</w:t>
            </w:r>
          </w:p>
        </w:tc>
        <w:tc>
          <w:tcPr>
            <w:tcW w:w="6835" w:type="dxa"/>
            <w:gridSpan w:val="2"/>
          </w:tcPr>
          <w:p w14:paraId="4ABA553B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  <w:cs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>ผู้ใช้งานแอป</w:t>
            </w:r>
          </w:p>
        </w:tc>
      </w:tr>
      <w:tr w:rsidR="003949B2" w:rsidRPr="009C3C9D" w14:paraId="184BE357" w14:textId="77777777" w:rsidTr="00156E6A">
        <w:tc>
          <w:tcPr>
            <w:tcW w:w="2515" w:type="dxa"/>
          </w:tcPr>
          <w:p w14:paraId="52FBB136" w14:textId="77777777" w:rsidR="003949B2" w:rsidRPr="009C3C9D" w:rsidRDefault="003949B2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Preconditions:</w:t>
            </w:r>
          </w:p>
        </w:tc>
        <w:tc>
          <w:tcPr>
            <w:tcW w:w="6835" w:type="dxa"/>
            <w:gridSpan w:val="2"/>
          </w:tcPr>
          <w:p w14:paraId="1CCA4F2B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3949B2" w:rsidRPr="009C3C9D" w14:paraId="47CDFA81" w14:textId="77777777" w:rsidTr="00156E6A">
        <w:tc>
          <w:tcPr>
            <w:tcW w:w="2515" w:type="dxa"/>
          </w:tcPr>
          <w:p w14:paraId="325D355B" w14:textId="77777777" w:rsidR="003949B2" w:rsidRPr="009C3C9D" w:rsidRDefault="003949B2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Post conditions:</w:t>
            </w:r>
          </w:p>
        </w:tc>
        <w:tc>
          <w:tcPr>
            <w:tcW w:w="6835" w:type="dxa"/>
            <w:gridSpan w:val="2"/>
          </w:tcPr>
          <w:p w14:paraId="3CD4B91A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3949B2" w:rsidRPr="009C3C9D" w14:paraId="4887F0EC" w14:textId="77777777" w:rsidTr="00156E6A">
        <w:trPr>
          <w:trHeight w:val="350"/>
        </w:trPr>
        <w:tc>
          <w:tcPr>
            <w:tcW w:w="2515" w:type="dxa"/>
            <w:vMerge w:val="restart"/>
          </w:tcPr>
          <w:p w14:paraId="440FFB75" w14:textId="77777777" w:rsidR="003949B2" w:rsidRPr="009C3C9D" w:rsidRDefault="003949B2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Flow of activities:</w:t>
            </w:r>
          </w:p>
        </w:tc>
        <w:tc>
          <w:tcPr>
            <w:tcW w:w="3300" w:type="dxa"/>
          </w:tcPr>
          <w:p w14:paraId="342E941E" w14:textId="77777777" w:rsidR="003949B2" w:rsidRPr="009C3C9D" w:rsidRDefault="003949B2" w:rsidP="00156E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</w:rPr>
              <w:t>Actor</w:t>
            </w:r>
          </w:p>
        </w:tc>
        <w:tc>
          <w:tcPr>
            <w:tcW w:w="3535" w:type="dxa"/>
          </w:tcPr>
          <w:p w14:paraId="79F509DA" w14:textId="77777777" w:rsidR="003949B2" w:rsidRPr="009C3C9D" w:rsidRDefault="003949B2" w:rsidP="00156E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</w:rPr>
              <w:t>System</w:t>
            </w:r>
          </w:p>
        </w:tc>
      </w:tr>
      <w:tr w:rsidR="003949B2" w:rsidRPr="009C3C9D" w14:paraId="78E6FAF1" w14:textId="77777777" w:rsidTr="00156E6A">
        <w:trPr>
          <w:trHeight w:val="620"/>
        </w:trPr>
        <w:tc>
          <w:tcPr>
            <w:tcW w:w="2515" w:type="dxa"/>
            <w:vMerge/>
          </w:tcPr>
          <w:p w14:paraId="223269F9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0" w:type="dxa"/>
          </w:tcPr>
          <w:p w14:paraId="03183FF1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</w:rPr>
              <w:t>1.</w:t>
            </w:r>
            <w:r w:rsidRPr="009C3C9D">
              <w:rPr>
                <w:rFonts w:ascii="TH SarabunPSK" w:hAnsi="TH SarabunPSK" w:cs="TH SarabunPSK"/>
                <w:sz w:val="28"/>
                <w:cs/>
              </w:rPr>
              <w:t xml:space="preserve">เลือกเมนู </w:t>
            </w:r>
            <w:r w:rsidRPr="009C3C9D">
              <w:rPr>
                <w:rFonts w:ascii="TH SarabunPSK" w:hAnsi="TH SarabunPSK" w:cs="TH SarabunPSK"/>
                <w:sz w:val="28"/>
              </w:rPr>
              <w:t>Covid-19</w:t>
            </w:r>
          </w:p>
          <w:p w14:paraId="5459A2CB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</w:p>
          <w:p w14:paraId="0DC71FF7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 xml:space="preserve">3.กดปุ่ม </w:t>
            </w:r>
            <w:r w:rsidRPr="009C3C9D">
              <w:rPr>
                <w:rFonts w:ascii="TH SarabunPSK" w:hAnsi="TH SarabunPSK" w:cs="TH SarabunPSK"/>
                <w:sz w:val="28"/>
              </w:rPr>
              <w:t xml:space="preserve">more </w:t>
            </w:r>
            <w:r w:rsidRPr="009C3C9D">
              <w:rPr>
                <w:rFonts w:ascii="TH SarabunPSK" w:hAnsi="TH SarabunPSK" w:cs="TH SarabunPSK"/>
                <w:sz w:val="28"/>
                <w:cs/>
              </w:rPr>
              <w:t xml:space="preserve">ตรง </w:t>
            </w:r>
            <w:r w:rsidRPr="009C3C9D">
              <w:rPr>
                <w:rFonts w:ascii="TH SarabunPSK" w:hAnsi="TH SarabunPSK" w:cs="TH SarabunPSK"/>
                <w:sz w:val="28"/>
              </w:rPr>
              <w:t>covid-19</w:t>
            </w:r>
          </w:p>
        </w:tc>
        <w:tc>
          <w:tcPr>
            <w:tcW w:w="3535" w:type="dxa"/>
          </w:tcPr>
          <w:p w14:paraId="2B220586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</w:p>
          <w:p w14:paraId="533AA166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  <w:cs/>
              </w:rPr>
            </w:pPr>
            <w:r w:rsidRPr="009C3C9D">
              <w:rPr>
                <w:rFonts w:ascii="TH SarabunPSK" w:hAnsi="TH SarabunPSK" w:cs="TH SarabunPSK"/>
                <w:sz w:val="28"/>
              </w:rPr>
              <w:t>2.</w:t>
            </w:r>
            <w:r w:rsidRPr="009C3C9D">
              <w:rPr>
                <w:rFonts w:ascii="TH SarabunPSK" w:hAnsi="TH SarabunPSK" w:cs="TH SarabunPSK"/>
                <w:sz w:val="28"/>
                <w:cs/>
              </w:rPr>
              <w:t>ระบบแสดงหน้าจอหลัก</w:t>
            </w:r>
          </w:p>
          <w:p w14:paraId="0B4E96FB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</w:p>
          <w:p w14:paraId="44BBEFB0" w14:textId="7ACACC9B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</w:rPr>
              <w:t>4.</w:t>
            </w:r>
            <w:r w:rsidRPr="009C3C9D">
              <w:rPr>
                <w:rFonts w:ascii="TH SarabunPSK" w:hAnsi="TH SarabunPSK" w:cs="TH SarabunPSK"/>
                <w:sz w:val="28"/>
                <w:cs/>
              </w:rPr>
              <w:t>ระบบแสดงข้อมูล</w:t>
            </w:r>
            <w:r w:rsidRPr="009C3C9D">
              <w:rPr>
                <w:rFonts w:ascii="TH SarabunPSK" w:hAnsi="TH SarabunPSK" w:cs="TH SarabunPSK"/>
                <w:sz w:val="28"/>
              </w:rPr>
              <w:t xml:space="preserve"> covid-19</w:t>
            </w:r>
          </w:p>
        </w:tc>
      </w:tr>
    </w:tbl>
    <w:p w14:paraId="65874412" w14:textId="1AE22E33" w:rsidR="003949B2" w:rsidRPr="009C3C9D" w:rsidRDefault="003949B2" w:rsidP="00C651F4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72131BF0" w14:textId="6223B5FB" w:rsidR="004F44FF" w:rsidRPr="009C3C9D" w:rsidRDefault="004F44FF" w:rsidP="00C651F4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0F093853" w14:textId="77777777" w:rsidR="004F44FF" w:rsidRPr="009C3C9D" w:rsidRDefault="004F44FF" w:rsidP="00C651F4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300"/>
        <w:gridCol w:w="3535"/>
      </w:tblGrid>
      <w:tr w:rsidR="003949B2" w:rsidRPr="009C3C9D" w14:paraId="372877B6" w14:textId="77777777" w:rsidTr="00156E6A">
        <w:tc>
          <w:tcPr>
            <w:tcW w:w="2515" w:type="dxa"/>
          </w:tcPr>
          <w:p w14:paraId="43FED7DC" w14:textId="77777777" w:rsidR="003949B2" w:rsidRPr="009C3C9D" w:rsidRDefault="003949B2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Use Case name:</w:t>
            </w:r>
          </w:p>
        </w:tc>
        <w:tc>
          <w:tcPr>
            <w:tcW w:w="6835" w:type="dxa"/>
            <w:gridSpan w:val="2"/>
          </w:tcPr>
          <w:p w14:paraId="22ABE2CC" w14:textId="523D52E4" w:rsidR="003949B2" w:rsidRPr="009C3C9D" w:rsidRDefault="003949B2" w:rsidP="00406A7F">
            <w:pPr>
              <w:pStyle w:val="Heading3"/>
              <w:outlineLvl w:val="2"/>
              <w:rPr>
                <w:rFonts w:cs="TH SarabunPSK"/>
                <w:sz w:val="28"/>
                <w:szCs w:val="28"/>
              </w:rPr>
            </w:pPr>
            <w:bookmarkStart w:id="19" w:name="_Toc52728183"/>
            <w:r w:rsidRPr="009C3C9D">
              <w:rPr>
                <w:rFonts w:cs="TH SarabunPSK"/>
                <w:sz w:val="28"/>
                <w:szCs w:val="28"/>
              </w:rPr>
              <w:t xml:space="preserve">U5: </w:t>
            </w:r>
            <w:r w:rsidRPr="009C3C9D">
              <w:rPr>
                <w:rFonts w:cs="TH SarabunPSK"/>
                <w:sz w:val="28"/>
                <w:szCs w:val="28"/>
                <w:cs/>
              </w:rPr>
              <w:t>ดูข้อมูลสถิติแต่ละจังหวัดในแผนที่</w:t>
            </w:r>
            <w:bookmarkEnd w:id="19"/>
          </w:p>
        </w:tc>
      </w:tr>
      <w:tr w:rsidR="003949B2" w:rsidRPr="009C3C9D" w14:paraId="6B432AD1" w14:textId="77777777" w:rsidTr="00156E6A">
        <w:tc>
          <w:tcPr>
            <w:tcW w:w="2515" w:type="dxa"/>
          </w:tcPr>
          <w:p w14:paraId="26856586" w14:textId="77777777" w:rsidR="003949B2" w:rsidRPr="009C3C9D" w:rsidRDefault="003949B2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Scenario:</w:t>
            </w:r>
          </w:p>
        </w:tc>
        <w:tc>
          <w:tcPr>
            <w:tcW w:w="6835" w:type="dxa"/>
            <w:gridSpan w:val="2"/>
          </w:tcPr>
          <w:p w14:paraId="66948870" w14:textId="6D2BFEA0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>ผู้ใช้ต้องการดูข้อมูลเชิงสถิติในแต่ละจังหวัด</w:t>
            </w:r>
          </w:p>
        </w:tc>
      </w:tr>
      <w:tr w:rsidR="003949B2" w:rsidRPr="009C3C9D" w14:paraId="5D78CF80" w14:textId="77777777" w:rsidTr="00156E6A">
        <w:tc>
          <w:tcPr>
            <w:tcW w:w="2515" w:type="dxa"/>
          </w:tcPr>
          <w:p w14:paraId="0ACE96FB" w14:textId="77777777" w:rsidR="003949B2" w:rsidRPr="009C3C9D" w:rsidRDefault="003949B2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Triggering event:</w:t>
            </w:r>
          </w:p>
        </w:tc>
        <w:tc>
          <w:tcPr>
            <w:tcW w:w="6835" w:type="dxa"/>
            <w:gridSpan w:val="2"/>
          </w:tcPr>
          <w:p w14:paraId="3282C2D2" w14:textId="740D2F9C" w:rsidR="003949B2" w:rsidRPr="009C3C9D" w:rsidRDefault="003949B2" w:rsidP="00156E6A">
            <w:pPr>
              <w:rPr>
                <w:rFonts w:ascii="TH SarabunPSK" w:hAnsi="TH SarabunPSK" w:cs="TH SarabunPSK"/>
                <w:sz w:val="28"/>
                <w:cs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>ผู้ใช้งานแอปพลิ</w:t>
            </w:r>
            <w:proofErr w:type="spellStart"/>
            <w:r w:rsidRPr="009C3C9D">
              <w:rPr>
                <w:rFonts w:ascii="TH SarabunPSK" w:hAnsi="TH SarabunPSK" w:cs="TH SarabunPSK"/>
                <w:sz w:val="28"/>
                <w:cs/>
              </w:rPr>
              <w:t>เค</w:t>
            </w:r>
            <w:proofErr w:type="spellEnd"/>
            <w:r w:rsidRPr="009C3C9D">
              <w:rPr>
                <w:rFonts w:ascii="TH SarabunPSK" w:hAnsi="TH SarabunPSK" w:cs="TH SarabunPSK"/>
                <w:sz w:val="28"/>
                <w:cs/>
              </w:rPr>
              <w:t>ชันอยู่ที่หน้าหลักเลือก</w:t>
            </w:r>
            <w:r w:rsidRPr="009C3C9D">
              <w:rPr>
                <w:rFonts w:ascii="TH SarabunPSK" w:hAnsi="TH SarabunPSK" w:cs="TH SarabunPSK"/>
                <w:sz w:val="28"/>
              </w:rPr>
              <w:t>tab</w:t>
            </w:r>
            <w:r w:rsidRPr="009C3C9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C3C9D">
              <w:rPr>
                <w:rFonts w:ascii="TH SarabunPSK" w:hAnsi="TH SarabunPSK" w:cs="TH SarabunPSK"/>
                <w:sz w:val="28"/>
              </w:rPr>
              <w:t xml:space="preserve">Nearby </w:t>
            </w:r>
            <w:r w:rsidRPr="009C3C9D">
              <w:rPr>
                <w:rFonts w:ascii="TH SarabunPSK" w:hAnsi="TH SarabunPSK" w:cs="TH SarabunPSK"/>
                <w:sz w:val="28"/>
                <w:cs/>
              </w:rPr>
              <w:t>ระบบจะแสดงแผนที่และข้อมูล</w:t>
            </w:r>
          </w:p>
        </w:tc>
      </w:tr>
      <w:tr w:rsidR="003949B2" w:rsidRPr="009C3C9D" w14:paraId="68A01984" w14:textId="77777777" w:rsidTr="00156E6A">
        <w:tc>
          <w:tcPr>
            <w:tcW w:w="2515" w:type="dxa"/>
          </w:tcPr>
          <w:p w14:paraId="7EBD39D6" w14:textId="77777777" w:rsidR="003949B2" w:rsidRPr="009C3C9D" w:rsidRDefault="003949B2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Brief description:</w:t>
            </w:r>
          </w:p>
        </w:tc>
        <w:tc>
          <w:tcPr>
            <w:tcW w:w="6835" w:type="dxa"/>
            <w:gridSpan w:val="2"/>
          </w:tcPr>
          <w:p w14:paraId="3C60CCDD" w14:textId="6336619F" w:rsidR="003949B2" w:rsidRPr="009C3C9D" w:rsidRDefault="003949B2" w:rsidP="00156E6A">
            <w:pPr>
              <w:rPr>
                <w:rFonts w:ascii="TH SarabunPSK" w:hAnsi="TH SarabunPSK" w:cs="TH SarabunPSK"/>
                <w:sz w:val="28"/>
                <w:cs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>ผู้ใช้งานรู้ว่าแต่ละพื้นที่ มีผู้ติดเชื้อมากน้อยแค่ไหน</w:t>
            </w:r>
          </w:p>
        </w:tc>
      </w:tr>
      <w:tr w:rsidR="003949B2" w:rsidRPr="009C3C9D" w14:paraId="74DD2ED2" w14:textId="77777777" w:rsidTr="00156E6A">
        <w:tc>
          <w:tcPr>
            <w:tcW w:w="2515" w:type="dxa"/>
          </w:tcPr>
          <w:p w14:paraId="60FFD7FC" w14:textId="77777777" w:rsidR="003949B2" w:rsidRPr="009C3C9D" w:rsidRDefault="003949B2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Actors:</w:t>
            </w:r>
          </w:p>
        </w:tc>
        <w:tc>
          <w:tcPr>
            <w:tcW w:w="6835" w:type="dxa"/>
            <w:gridSpan w:val="2"/>
          </w:tcPr>
          <w:p w14:paraId="520DC220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  <w:cs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>ผู้ใช้งานแอป</w:t>
            </w:r>
          </w:p>
        </w:tc>
      </w:tr>
      <w:tr w:rsidR="003949B2" w:rsidRPr="009C3C9D" w14:paraId="0647EA5E" w14:textId="77777777" w:rsidTr="00156E6A">
        <w:tc>
          <w:tcPr>
            <w:tcW w:w="2515" w:type="dxa"/>
          </w:tcPr>
          <w:p w14:paraId="645A2F63" w14:textId="77777777" w:rsidR="003949B2" w:rsidRPr="009C3C9D" w:rsidRDefault="003949B2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Preconditions:</w:t>
            </w:r>
          </w:p>
        </w:tc>
        <w:tc>
          <w:tcPr>
            <w:tcW w:w="6835" w:type="dxa"/>
            <w:gridSpan w:val="2"/>
          </w:tcPr>
          <w:p w14:paraId="72D8E7F7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3949B2" w:rsidRPr="009C3C9D" w14:paraId="5E9A55AE" w14:textId="77777777" w:rsidTr="00156E6A">
        <w:tc>
          <w:tcPr>
            <w:tcW w:w="2515" w:type="dxa"/>
          </w:tcPr>
          <w:p w14:paraId="0FF6C08A" w14:textId="77777777" w:rsidR="003949B2" w:rsidRPr="009C3C9D" w:rsidRDefault="003949B2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Post conditions:</w:t>
            </w:r>
          </w:p>
        </w:tc>
        <w:tc>
          <w:tcPr>
            <w:tcW w:w="6835" w:type="dxa"/>
            <w:gridSpan w:val="2"/>
          </w:tcPr>
          <w:p w14:paraId="08451DF1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3949B2" w:rsidRPr="009C3C9D" w14:paraId="627FD402" w14:textId="77777777" w:rsidTr="00156E6A">
        <w:trPr>
          <w:trHeight w:val="350"/>
        </w:trPr>
        <w:tc>
          <w:tcPr>
            <w:tcW w:w="2515" w:type="dxa"/>
            <w:vMerge w:val="restart"/>
          </w:tcPr>
          <w:p w14:paraId="61D5D7B7" w14:textId="77777777" w:rsidR="003949B2" w:rsidRPr="009C3C9D" w:rsidRDefault="003949B2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Flow of activities:</w:t>
            </w:r>
          </w:p>
        </w:tc>
        <w:tc>
          <w:tcPr>
            <w:tcW w:w="3300" w:type="dxa"/>
          </w:tcPr>
          <w:p w14:paraId="63C169B6" w14:textId="77777777" w:rsidR="003949B2" w:rsidRPr="009C3C9D" w:rsidRDefault="003949B2" w:rsidP="00156E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</w:rPr>
              <w:t>Actor</w:t>
            </w:r>
          </w:p>
        </w:tc>
        <w:tc>
          <w:tcPr>
            <w:tcW w:w="3535" w:type="dxa"/>
          </w:tcPr>
          <w:p w14:paraId="0E0149FB" w14:textId="77777777" w:rsidR="003949B2" w:rsidRPr="009C3C9D" w:rsidRDefault="003949B2" w:rsidP="00156E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</w:rPr>
              <w:t>System</w:t>
            </w:r>
          </w:p>
        </w:tc>
      </w:tr>
      <w:tr w:rsidR="003949B2" w:rsidRPr="009C3C9D" w14:paraId="637BFC28" w14:textId="77777777" w:rsidTr="00156E6A">
        <w:trPr>
          <w:trHeight w:val="620"/>
        </w:trPr>
        <w:tc>
          <w:tcPr>
            <w:tcW w:w="2515" w:type="dxa"/>
            <w:vMerge/>
          </w:tcPr>
          <w:p w14:paraId="5CF548E9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0" w:type="dxa"/>
          </w:tcPr>
          <w:p w14:paraId="48FAF9F8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</w:rPr>
              <w:t>1.</w:t>
            </w:r>
            <w:r w:rsidRPr="009C3C9D">
              <w:rPr>
                <w:rFonts w:ascii="TH SarabunPSK" w:hAnsi="TH SarabunPSK" w:cs="TH SarabunPSK"/>
                <w:sz w:val="28"/>
                <w:cs/>
              </w:rPr>
              <w:t>เลือกเมนู</w:t>
            </w:r>
            <w:r w:rsidRPr="009C3C9D">
              <w:rPr>
                <w:rFonts w:ascii="TH SarabunPSK" w:hAnsi="TH SarabunPSK" w:cs="TH SarabunPSK"/>
                <w:sz w:val="28"/>
              </w:rPr>
              <w:t xml:space="preserve"> Nearby</w:t>
            </w:r>
          </w:p>
          <w:p w14:paraId="5F548B70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</w:p>
          <w:p w14:paraId="49763A8D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35" w:type="dxa"/>
          </w:tcPr>
          <w:p w14:paraId="57B11E85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</w:p>
          <w:p w14:paraId="5382FEF6" w14:textId="3AB972A2" w:rsidR="003949B2" w:rsidRPr="009C3C9D" w:rsidRDefault="003949B2" w:rsidP="003949B2">
            <w:pPr>
              <w:rPr>
                <w:rFonts w:ascii="TH SarabunPSK" w:hAnsi="TH SarabunPSK" w:cs="TH SarabunPSK"/>
                <w:sz w:val="28"/>
                <w:cs/>
              </w:rPr>
            </w:pPr>
            <w:r w:rsidRPr="009C3C9D">
              <w:rPr>
                <w:rFonts w:ascii="TH SarabunPSK" w:hAnsi="TH SarabunPSK" w:cs="TH SarabunPSK"/>
                <w:sz w:val="28"/>
              </w:rPr>
              <w:t>2.</w:t>
            </w:r>
            <w:r w:rsidRPr="009C3C9D">
              <w:rPr>
                <w:rFonts w:ascii="TH SarabunPSK" w:hAnsi="TH SarabunPSK" w:cs="TH SarabunPSK"/>
                <w:sz w:val="28"/>
                <w:cs/>
              </w:rPr>
              <w:t xml:space="preserve">ระบบแสดงหน้าจอ </w:t>
            </w:r>
            <w:r w:rsidRPr="009C3C9D">
              <w:rPr>
                <w:rFonts w:ascii="TH SarabunPSK" w:hAnsi="TH SarabunPSK" w:cs="TH SarabunPSK"/>
                <w:sz w:val="28"/>
              </w:rPr>
              <w:t xml:space="preserve">maps </w:t>
            </w:r>
            <w:r w:rsidRPr="009C3C9D">
              <w:rPr>
                <w:rFonts w:ascii="TH SarabunPSK" w:hAnsi="TH SarabunPSK" w:cs="TH SarabunPSK"/>
                <w:sz w:val="28"/>
                <w:cs/>
              </w:rPr>
              <w:t>พร้อมข้อมูล</w:t>
            </w:r>
          </w:p>
        </w:tc>
      </w:tr>
    </w:tbl>
    <w:p w14:paraId="2D58D562" w14:textId="4902F1F5" w:rsidR="003949B2" w:rsidRPr="009C3C9D" w:rsidRDefault="003949B2" w:rsidP="00C651F4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300"/>
        <w:gridCol w:w="3535"/>
      </w:tblGrid>
      <w:tr w:rsidR="003949B2" w:rsidRPr="009C3C9D" w14:paraId="02732102" w14:textId="77777777" w:rsidTr="00156E6A">
        <w:tc>
          <w:tcPr>
            <w:tcW w:w="2515" w:type="dxa"/>
          </w:tcPr>
          <w:p w14:paraId="24EA833B" w14:textId="77777777" w:rsidR="003949B2" w:rsidRPr="009C3C9D" w:rsidRDefault="003949B2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Use Case name:</w:t>
            </w:r>
          </w:p>
        </w:tc>
        <w:tc>
          <w:tcPr>
            <w:tcW w:w="6835" w:type="dxa"/>
            <w:gridSpan w:val="2"/>
          </w:tcPr>
          <w:p w14:paraId="53B92FFF" w14:textId="38282934" w:rsidR="003949B2" w:rsidRPr="009C3C9D" w:rsidRDefault="003949B2" w:rsidP="00406A7F">
            <w:pPr>
              <w:pStyle w:val="Heading3"/>
              <w:outlineLvl w:val="2"/>
              <w:rPr>
                <w:rFonts w:cs="TH SarabunPSK"/>
                <w:sz w:val="28"/>
                <w:szCs w:val="28"/>
              </w:rPr>
            </w:pPr>
            <w:bookmarkStart w:id="20" w:name="_Toc52728184"/>
            <w:r w:rsidRPr="009C3C9D">
              <w:rPr>
                <w:rFonts w:cs="TH SarabunPSK"/>
                <w:sz w:val="28"/>
                <w:szCs w:val="28"/>
              </w:rPr>
              <w:t xml:space="preserve">U6: </w:t>
            </w:r>
            <w:r w:rsidRPr="009C3C9D">
              <w:rPr>
                <w:rFonts w:cs="TH SarabunPSK"/>
                <w:sz w:val="28"/>
                <w:szCs w:val="28"/>
                <w:cs/>
              </w:rPr>
              <w:t xml:space="preserve">ดูเบอร์โทรฉุกเฉินในสถานการณ์ </w:t>
            </w:r>
            <w:r w:rsidRPr="009C3C9D">
              <w:rPr>
                <w:rFonts w:cs="TH SarabunPSK"/>
                <w:sz w:val="28"/>
                <w:szCs w:val="28"/>
              </w:rPr>
              <w:t>covid-19</w:t>
            </w:r>
            <w:bookmarkEnd w:id="20"/>
          </w:p>
        </w:tc>
      </w:tr>
      <w:tr w:rsidR="003949B2" w:rsidRPr="009C3C9D" w14:paraId="5EDBFD4B" w14:textId="77777777" w:rsidTr="00156E6A">
        <w:tc>
          <w:tcPr>
            <w:tcW w:w="2515" w:type="dxa"/>
          </w:tcPr>
          <w:p w14:paraId="15C5F543" w14:textId="77777777" w:rsidR="003949B2" w:rsidRPr="009C3C9D" w:rsidRDefault="003949B2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Scenario:</w:t>
            </w:r>
          </w:p>
        </w:tc>
        <w:tc>
          <w:tcPr>
            <w:tcW w:w="6835" w:type="dxa"/>
            <w:gridSpan w:val="2"/>
          </w:tcPr>
          <w:p w14:paraId="665ED345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 xml:space="preserve">ผู้ใช้ต้องการดูเบอร์โทรฉุกเฉินที่เกี่ยวข้องกับ </w:t>
            </w:r>
            <w:r w:rsidRPr="009C3C9D">
              <w:rPr>
                <w:rFonts w:ascii="TH SarabunPSK" w:hAnsi="TH SarabunPSK" w:cs="TH SarabunPSK"/>
                <w:sz w:val="28"/>
              </w:rPr>
              <w:t>covid-19</w:t>
            </w:r>
          </w:p>
        </w:tc>
      </w:tr>
      <w:tr w:rsidR="003949B2" w:rsidRPr="009C3C9D" w14:paraId="331E0850" w14:textId="77777777" w:rsidTr="00156E6A">
        <w:tc>
          <w:tcPr>
            <w:tcW w:w="2515" w:type="dxa"/>
          </w:tcPr>
          <w:p w14:paraId="3891106C" w14:textId="77777777" w:rsidR="003949B2" w:rsidRPr="009C3C9D" w:rsidRDefault="003949B2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Triggering event:</w:t>
            </w:r>
          </w:p>
        </w:tc>
        <w:tc>
          <w:tcPr>
            <w:tcW w:w="6835" w:type="dxa"/>
            <w:gridSpan w:val="2"/>
          </w:tcPr>
          <w:p w14:paraId="302FC179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  <w:cs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 xml:space="preserve">ผู้ใช้งานแอปอยู่ที่หน้าหลักเลือก </w:t>
            </w:r>
            <w:r w:rsidRPr="009C3C9D">
              <w:rPr>
                <w:rFonts w:ascii="TH SarabunPSK" w:hAnsi="TH SarabunPSK" w:cs="TH SarabunPSK"/>
                <w:sz w:val="28"/>
              </w:rPr>
              <w:t xml:space="preserve">tab info </w:t>
            </w:r>
            <w:r w:rsidRPr="009C3C9D">
              <w:rPr>
                <w:rFonts w:ascii="TH SarabunPSK" w:hAnsi="TH SarabunPSK" w:cs="TH SarabunPSK"/>
                <w:sz w:val="28"/>
                <w:cs/>
              </w:rPr>
              <w:t xml:space="preserve">จากนั้นกดปุ่ม </w:t>
            </w:r>
            <w:r w:rsidRPr="009C3C9D">
              <w:rPr>
                <w:rFonts w:ascii="TH SarabunPSK" w:hAnsi="TH SarabunPSK" w:cs="TH SarabunPSK"/>
                <w:sz w:val="28"/>
              </w:rPr>
              <w:t xml:space="preserve">emergency contacts </w:t>
            </w:r>
            <w:r w:rsidRPr="009C3C9D">
              <w:rPr>
                <w:rFonts w:ascii="TH SarabunPSK" w:hAnsi="TH SarabunPSK" w:cs="TH SarabunPSK"/>
                <w:sz w:val="28"/>
                <w:cs/>
              </w:rPr>
              <w:t>ระบบจะแสดงเบอร์โทรฉุกเฉินที่เกี่ยวข้อง</w:t>
            </w:r>
          </w:p>
        </w:tc>
      </w:tr>
      <w:tr w:rsidR="003949B2" w:rsidRPr="009C3C9D" w14:paraId="03B22AFB" w14:textId="77777777" w:rsidTr="00156E6A">
        <w:tc>
          <w:tcPr>
            <w:tcW w:w="2515" w:type="dxa"/>
          </w:tcPr>
          <w:p w14:paraId="2231B83C" w14:textId="77777777" w:rsidR="003949B2" w:rsidRPr="009C3C9D" w:rsidRDefault="003949B2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Brief description:</w:t>
            </w:r>
          </w:p>
        </w:tc>
        <w:tc>
          <w:tcPr>
            <w:tcW w:w="6835" w:type="dxa"/>
            <w:gridSpan w:val="2"/>
          </w:tcPr>
          <w:p w14:paraId="6875A119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  <w:cs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 xml:space="preserve">ผู้ใช้งานได้รู้ว่าเบอร์โทรฉุกเฉินของ </w:t>
            </w:r>
            <w:r w:rsidRPr="009C3C9D">
              <w:rPr>
                <w:rFonts w:ascii="TH SarabunPSK" w:hAnsi="TH SarabunPSK" w:cs="TH SarabunPSK"/>
                <w:sz w:val="28"/>
              </w:rPr>
              <w:t xml:space="preserve">covid-19 </w:t>
            </w:r>
            <w:r w:rsidRPr="009C3C9D">
              <w:rPr>
                <w:rFonts w:ascii="TH SarabunPSK" w:hAnsi="TH SarabunPSK" w:cs="TH SarabunPSK"/>
                <w:sz w:val="28"/>
                <w:cs/>
              </w:rPr>
              <w:t>มีอะไรบ้างและสามารถกดโทรจากแอปได้โดยตรง</w:t>
            </w:r>
          </w:p>
        </w:tc>
      </w:tr>
      <w:tr w:rsidR="003949B2" w:rsidRPr="009C3C9D" w14:paraId="4A101230" w14:textId="77777777" w:rsidTr="00156E6A">
        <w:tc>
          <w:tcPr>
            <w:tcW w:w="2515" w:type="dxa"/>
          </w:tcPr>
          <w:p w14:paraId="65278C10" w14:textId="77777777" w:rsidR="003949B2" w:rsidRPr="009C3C9D" w:rsidRDefault="003949B2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Actors:</w:t>
            </w:r>
          </w:p>
        </w:tc>
        <w:tc>
          <w:tcPr>
            <w:tcW w:w="6835" w:type="dxa"/>
            <w:gridSpan w:val="2"/>
          </w:tcPr>
          <w:p w14:paraId="39353A73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  <w:cs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>ผู้ใช้งานแอป</w:t>
            </w:r>
          </w:p>
        </w:tc>
      </w:tr>
      <w:tr w:rsidR="003949B2" w:rsidRPr="009C3C9D" w14:paraId="4769D7B2" w14:textId="77777777" w:rsidTr="00156E6A">
        <w:tc>
          <w:tcPr>
            <w:tcW w:w="2515" w:type="dxa"/>
          </w:tcPr>
          <w:p w14:paraId="65968F0E" w14:textId="77777777" w:rsidR="003949B2" w:rsidRPr="009C3C9D" w:rsidRDefault="003949B2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Preconditions:</w:t>
            </w:r>
          </w:p>
        </w:tc>
        <w:tc>
          <w:tcPr>
            <w:tcW w:w="6835" w:type="dxa"/>
            <w:gridSpan w:val="2"/>
          </w:tcPr>
          <w:p w14:paraId="5BFB0133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3949B2" w:rsidRPr="009C3C9D" w14:paraId="037E9A81" w14:textId="77777777" w:rsidTr="00156E6A">
        <w:tc>
          <w:tcPr>
            <w:tcW w:w="2515" w:type="dxa"/>
          </w:tcPr>
          <w:p w14:paraId="42849D28" w14:textId="77777777" w:rsidR="003949B2" w:rsidRPr="009C3C9D" w:rsidRDefault="003949B2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Post conditions:</w:t>
            </w:r>
          </w:p>
        </w:tc>
        <w:tc>
          <w:tcPr>
            <w:tcW w:w="6835" w:type="dxa"/>
            <w:gridSpan w:val="2"/>
          </w:tcPr>
          <w:p w14:paraId="748DEB08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3949B2" w:rsidRPr="009C3C9D" w14:paraId="429D6516" w14:textId="77777777" w:rsidTr="00156E6A">
        <w:trPr>
          <w:trHeight w:val="350"/>
        </w:trPr>
        <w:tc>
          <w:tcPr>
            <w:tcW w:w="2515" w:type="dxa"/>
            <w:vMerge w:val="restart"/>
          </w:tcPr>
          <w:p w14:paraId="2AF9FF70" w14:textId="77777777" w:rsidR="003949B2" w:rsidRPr="009C3C9D" w:rsidRDefault="003949B2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Flow of activities:</w:t>
            </w:r>
          </w:p>
        </w:tc>
        <w:tc>
          <w:tcPr>
            <w:tcW w:w="3300" w:type="dxa"/>
          </w:tcPr>
          <w:p w14:paraId="53C9247B" w14:textId="77777777" w:rsidR="003949B2" w:rsidRPr="009C3C9D" w:rsidRDefault="003949B2" w:rsidP="00156E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</w:rPr>
              <w:t>Actor</w:t>
            </w:r>
          </w:p>
        </w:tc>
        <w:tc>
          <w:tcPr>
            <w:tcW w:w="3535" w:type="dxa"/>
          </w:tcPr>
          <w:p w14:paraId="668976BF" w14:textId="77777777" w:rsidR="003949B2" w:rsidRPr="009C3C9D" w:rsidRDefault="003949B2" w:rsidP="00156E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</w:rPr>
              <w:t>System</w:t>
            </w:r>
          </w:p>
        </w:tc>
      </w:tr>
      <w:tr w:rsidR="003949B2" w:rsidRPr="009C3C9D" w14:paraId="4479BDF5" w14:textId="77777777" w:rsidTr="00156E6A">
        <w:trPr>
          <w:trHeight w:val="620"/>
        </w:trPr>
        <w:tc>
          <w:tcPr>
            <w:tcW w:w="2515" w:type="dxa"/>
            <w:vMerge/>
          </w:tcPr>
          <w:p w14:paraId="2B3BE5D2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0" w:type="dxa"/>
          </w:tcPr>
          <w:p w14:paraId="33EC6130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</w:rPr>
              <w:t>1.</w:t>
            </w:r>
            <w:r w:rsidRPr="009C3C9D">
              <w:rPr>
                <w:rFonts w:ascii="TH SarabunPSK" w:hAnsi="TH SarabunPSK" w:cs="TH SarabunPSK"/>
                <w:sz w:val="28"/>
                <w:cs/>
              </w:rPr>
              <w:t xml:space="preserve">เลือกเมนู </w:t>
            </w:r>
            <w:r w:rsidRPr="009C3C9D">
              <w:rPr>
                <w:rFonts w:ascii="TH SarabunPSK" w:hAnsi="TH SarabunPSK" w:cs="TH SarabunPSK"/>
                <w:sz w:val="28"/>
              </w:rPr>
              <w:t>Info</w:t>
            </w:r>
          </w:p>
          <w:p w14:paraId="0E593540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</w:p>
          <w:p w14:paraId="0F5C7E51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 xml:space="preserve">3.กดปุ่ม </w:t>
            </w:r>
            <w:r w:rsidRPr="009C3C9D">
              <w:rPr>
                <w:rFonts w:ascii="TH SarabunPSK" w:hAnsi="TH SarabunPSK" w:cs="TH SarabunPSK"/>
                <w:sz w:val="28"/>
              </w:rPr>
              <w:t>emergency contacts</w:t>
            </w:r>
          </w:p>
          <w:p w14:paraId="6A66A764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</w:p>
          <w:p w14:paraId="7F30897B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  <w:cs/>
              </w:rPr>
            </w:pPr>
            <w:r w:rsidRPr="009C3C9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35" w:type="dxa"/>
          </w:tcPr>
          <w:p w14:paraId="041731F1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</w:p>
          <w:p w14:paraId="08E3A094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  <w:cs/>
              </w:rPr>
            </w:pPr>
            <w:r w:rsidRPr="009C3C9D">
              <w:rPr>
                <w:rFonts w:ascii="TH SarabunPSK" w:hAnsi="TH SarabunPSK" w:cs="TH SarabunPSK"/>
                <w:sz w:val="28"/>
              </w:rPr>
              <w:t>2.</w:t>
            </w:r>
            <w:r w:rsidRPr="009C3C9D">
              <w:rPr>
                <w:rFonts w:ascii="TH SarabunPSK" w:hAnsi="TH SarabunPSK" w:cs="TH SarabunPSK"/>
                <w:sz w:val="28"/>
                <w:cs/>
              </w:rPr>
              <w:t>ระบบแสดงหน้าจอ</w:t>
            </w:r>
            <w:r w:rsidRPr="009C3C9D">
              <w:rPr>
                <w:rFonts w:ascii="TH SarabunPSK" w:hAnsi="TH SarabunPSK" w:cs="TH SarabunPSK"/>
                <w:sz w:val="28"/>
              </w:rPr>
              <w:t xml:space="preserve"> Info</w:t>
            </w:r>
          </w:p>
          <w:p w14:paraId="1F93FFD2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</w:p>
          <w:p w14:paraId="0BC9DBA8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</w:p>
          <w:p w14:paraId="59FC70A1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</w:rPr>
              <w:t>4</w:t>
            </w:r>
            <w:r w:rsidRPr="009C3C9D">
              <w:rPr>
                <w:rFonts w:ascii="TH SarabunPSK" w:hAnsi="TH SarabunPSK" w:cs="TH SarabunPSK"/>
                <w:sz w:val="28"/>
                <w:cs/>
              </w:rPr>
              <w:t>.ระบบแสดงข้อมูลเบอร์โทรฉุกเฉินที่เกี่ยวข้อง</w:t>
            </w:r>
          </w:p>
        </w:tc>
      </w:tr>
    </w:tbl>
    <w:p w14:paraId="11091800" w14:textId="77C181B6" w:rsidR="003949B2" w:rsidRPr="009C3C9D" w:rsidRDefault="003949B2" w:rsidP="00C651F4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300"/>
        <w:gridCol w:w="3535"/>
      </w:tblGrid>
      <w:tr w:rsidR="003949B2" w:rsidRPr="009C3C9D" w14:paraId="336210BE" w14:textId="77777777" w:rsidTr="00156E6A">
        <w:tc>
          <w:tcPr>
            <w:tcW w:w="2515" w:type="dxa"/>
          </w:tcPr>
          <w:p w14:paraId="3C0E53FE" w14:textId="77777777" w:rsidR="003949B2" w:rsidRPr="009C3C9D" w:rsidRDefault="003949B2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Use Case name:</w:t>
            </w:r>
          </w:p>
        </w:tc>
        <w:tc>
          <w:tcPr>
            <w:tcW w:w="6835" w:type="dxa"/>
            <w:gridSpan w:val="2"/>
          </w:tcPr>
          <w:p w14:paraId="0CB914DD" w14:textId="078CD970" w:rsidR="003949B2" w:rsidRPr="009C3C9D" w:rsidRDefault="003949B2" w:rsidP="00406A7F">
            <w:pPr>
              <w:pStyle w:val="Heading3"/>
              <w:outlineLvl w:val="2"/>
              <w:rPr>
                <w:rFonts w:cs="TH SarabunPSK"/>
                <w:sz w:val="28"/>
                <w:szCs w:val="28"/>
              </w:rPr>
            </w:pPr>
            <w:bookmarkStart w:id="21" w:name="_Toc52728185"/>
            <w:r w:rsidRPr="009C3C9D">
              <w:rPr>
                <w:rFonts w:cs="TH SarabunPSK"/>
                <w:sz w:val="28"/>
                <w:szCs w:val="28"/>
              </w:rPr>
              <w:t xml:space="preserve">U7: </w:t>
            </w:r>
            <w:r w:rsidRPr="009C3C9D">
              <w:rPr>
                <w:rFonts w:cs="TH SarabunPSK"/>
                <w:sz w:val="28"/>
                <w:szCs w:val="28"/>
                <w:cs/>
              </w:rPr>
              <w:t xml:space="preserve">ดูข้อมูล </w:t>
            </w:r>
            <w:r w:rsidRPr="009C3C9D">
              <w:rPr>
                <w:rFonts w:cs="TH SarabunPSK"/>
                <w:sz w:val="28"/>
                <w:szCs w:val="28"/>
              </w:rPr>
              <w:t xml:space="preserve">new normal </w:t>
            </w:r>
            <w:r w:rsidRPr="009C3C9D">
              <w:rPr>
                <w:rFonts w:cs="TH SarabunPSK"/>
                <w:sz w:val="28"/>
                <w:szCs w:val="28"/>
                <w:cs/>
              </w:rPr>
              <w:t xml:space="preserve">สำหรับ </w:t>
            </w:r>
            <w:r w:rsidRPr="009C3C9D">
              <w:rPr>
                <w:rFonts w:cs="TH SarabunPSK"/>
                <w:sz w:val="28"/>
                <w:szCs w:val="28"/>
              </w:rPr>
              <w:t>covid-19</w:t>
            </w:r>
            <w:bookmarkEnd w:id="21"/>
          </w:p>
        </w:tc>
      </w:tr>
      <w:tr w:rsidR="003949B2" w:rsidRPr="009C3C9D" w14:paraId="2ED802D3" w14:textId="77777777" w:rsidTr="00156E6A">
        <w:tc>
          <w:tcPr>
            <w:tcW w:w="2515" w:type="dxa"/>
          </w:tcPr>
          <w:p w14:paraId="5429142D" w14:textId="77777777" w:rsidR="003949B2" w:rsidRPr="009C3C9D" w:rsidRDefault="003949B2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Scenario:</w:t>
            </w:r>
          </w:p>
        </w:tc>
        <w:tc>
          <w:tcPr>
            <w:tcW w:w="6835" w:type="dxa"/>
            <w:gridSpan w:val="2"/>
          </w:tcPr>
          <w:p w14:paraId="46F7E34E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 xml:space="preserve">ผู้ใช้ต้องการดูข้อมูลวิถี </w:t>
            </w:r>
            <w:r w:rsidRPr="009C3C9D">
              <w:rPr>
                <w:rFonts w:ascii="TH SarabunPSK" w:hAnsi="TH SarabunPSK" w:cs="TH SarabunPSK"/>
                <w:sz w:val="28"/>
              </w:rPr>
              <w:t>new normal</w:t>
            </w:r>
            <w:r w:rsidRPr="009C3C9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C3C9D">
              <w:rPr>
                <w:rFonts w:ascii="TH SarabunPSK" w:hAnsi="TH SarabunPSK" w:cs="TH SarabunPSK"/>
                <w:sz w:val="28"/>
              </w:rPr>
              <w:t>covid-19</w:t>
            </w:r>
          </w:p>
        </w:tc>
      </w:tr>
      <w:tr w:rsidR="003949B2" w:rsidRPr="009C3C9D" w14:paraId="5DF64DF0" w14:textId="77777777" w:rsidTr="00156E6A">
        <w:tc>
          <w:tcPr>
            <w:tcW w:w="2515" w:type="dxa"/>
          </w:tcPr>
          <w:p w14:paraId="2FF12A2D" w14:textId="77777777" w:rsidR="003949B2" w:rsidRPr="009C3C9D" w:rsidRDefault="003949B2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Triggering event:</w:t>
            </w:r>
          </w:p>
        </w:tc>
        <w:tc>
          <w:tcPr>
            <w:tcW w:w="6835" w:type="dxa"/>
            <w:gridSpan w:val="2"/>
          </w:tcPr>
          <w:p w14:paraId="51EBCBCD" w14:textId="4692029E" w:rsidR="003949B2" w:rsidRPr="009C3C9D" w:rsidRDefault="003949B2" w:rsidP="00156E6A">
            <w:pPr>
              <w:rPr>
                <w:rFonts w:ascii="TH SarabunPSK" w:hAnsi="TH SarabunPSK" w:cs="TH SarabunPSK"/>
                <w:sz w:val="28"/>
                <w:cs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>ผู้ใช้งานแอปพลิ</w:t>
            </w:r>
            <w:proofErr w:type="spellStart"/>
            <w:r w:rsidRPr="009C3C9D">
              <w:rPr>
                <w:rFonts w:ascii="TH SarabunPSK" w:hAnsi="TH SarabunPSK" w:cs="TH SarabunPSK"/>
                <w:sz w:val="28"/>
                <w:cs/>
              </w:rPr>
              <w:t>เค</w:t>
            </w:r>
            <w:proofErr w:type="spellEnd"/>
            <w:r w:rsidRPr="009C3C9D">
              <w:rPr>
                <w:rFonts w:ascii="TH SarabunPSK" w:hAnsi="TH SarabunPSK" w:cs="TH SarabunPSK"/>
                <w:sz w:val="28"/>
                <w:cs/>
              </w:rPr>
              <w:t>ชันอยู่ที่หน้าหลักเลือก</w:t>
            </w:r>
            <w:r w:rsidRPr="009C3C9D">
              <w:rPr>
                <w:rFonts w:ascii="TH SarabunPSK" w:hAnsi="TH SarabunPSK" w:cs="TH SarabunPSK"/>
                <w:sz w:val="28"/>
              </w:rPr>
              <w:t>tab</w:t>
            </w:r>
            <w:r w:rsidRPr="009C3C9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C3C9D">
              <w:rPr>
                <w:rFonts w:ascii="TH SarabunPSK" w:hAnsi="TH SarabunPSK" w:cs="TH SarabunPSK"/>
                <w:sz w:val="28"/>
              </w:rPr>
              <w:t xml:space="preserve">New Normal </w:t>
            </w:r>
            <w:r w:rsidRPr="009C3C9D">
              <w:rPr>
                <w:rFonts w:ascii="TH SarabunPSK" w:hAnsi="TH SarabunPSK" w:cs="TH SarabunPSK"/>
                <w:sz w:val="28"/>
                <w:cs/>
              </w:rPr>
              <w:t>ระบบจะแสดงการแนะนำข้อมูลสำหรับวิถีชีวิตในยุคใหม่</w:t>
            </w:r>
            <w:r w:rsidRPr="009C3C9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3949B2" w:rsidRPr="009C3C9D" w14:paraId="4C09390A" w14:textId="77777777" w:rsidTr="00156E6A">
        <w:tc>
          <w:tcPr>
            <w:tcW w:w="2515" w:type="dxa"/>
          </w:tcPr>
          <w:p w14:paraId="4D18E18E" w14:textId="77777777" w:rsidR="003949B2" w:rsidRPr="009C3C9D" w:rsidRDefault="003949B2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Brief description:</w:t>
            </w:r>
          </w:p>
        </w:tc>
        <w:tc>
          <w:tcPr>
            <w:tcW w:w="6835" w:type="dxa"/>
            <w:gridSpan w:val="2"/>
          </w:tcPr>
          <w:p w14:paraId="4E91D79B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  <w:cs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 xml:space="preserve">ผู้ใช้งานรู้ข้อมูล </w:t>
            </w:r>
            <w:r w:rsidRPr="009C3C9D">
              <w:rPr>
                <w:rFonts w:ascii="TH SarabunPSK" w:hAnsi="TH SarabunPSK" w:cs="TH SarabunPSK"/>
                <w:sz w:val="28"/>
              </w:rPr>
              <w:t xml:space="preserve">New Normal </w:t>
            </w:r>
            <w:r w:rsidRPr="009C3C9D">
              <w:rPr>
                <w:rFonts w:ascii="TH SarabunPSK" w:hAnsi="TH SarabunPSK" w:cs="TH SarabunPSK"/>
                <w:sz w:val="28"/>
                <w:cs/>
              </w:rPr>
              <w:t>ที่ควรรู้และจำเป็น</w:t>
            </w:r>
          </w:p>
        </w:tc>
      </w:tr>
      <w:tr w:rsidR="003949B2" w:rsidRPr="009C3C9D" w14:paraId="56DC321B" w14:textId="77777777" w:rsidTr="00156E6A">
        <w:tc>
          <w:tcPr>
            <w:tcW w:w="2515" w:type="dxa"/>
          </w:tcPr>
          <w:p w14:paraId="18DE0569" w14:textId="77777777" w:rsidR="003949B2" w:rsidRPr="009C3C9D" w:rsidRDefault="003949B2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Actors:</w:t>
            </w:r>
          </w:p>
        </w:tc>
        <w:tc>
          <w:tcPr>
            <w:tcW w:w="6835" w:type="dxa"/>
            <w:gridSpan w:val="2"/>
          </w:tcPr>
          <w:p w14:paraId="18823948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  <w:cs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>ผู้ใช้งานแอป</w:t>
            </w:r>
          </w:p>
        </w:tc>
      </w:tr>
      <w:tr w:rsidR="003949B2" w:rsidRPr="009C3C9D" w14:paraId="4C789758" w14:textId="77777777" w:rsidTr="00156E6A">
        <w:tc>
          <w:tcPr>
            <w:tcW w:w="2515" w:type="dxa"/>
          </w:tcPr>
          <w:p w14:paraId="587B236D" w14:textId="77777777" w:rsidR="003949B2" w:rsidRPr="009C3C9D" w:rsidRDefault="003949B2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Preconditions:</w:t>
            </w:r>
          </w:p>
        </w:tc>
        <w:tc>
          <w:tcPr>
            <w:tcW w:w="6835" w:type="dxa"/>
            <w:gridSpan w:val="2"/>
          </w:tcPr>
          <w:p w14:paraId="070B02D7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3949B2" w:rsidRPr="009C3C9D" w14:paraId="191058FD" w14:textId="77777777" w:rsidTr="00156E6A">
        <w:tc>
          <w:tcPr>
            <w:tcW w:w="2515" w:type="dxa"/>
          </w:tcPr>
          <w:p w14:paraId="4952EF5F" w14:textId="77777777" w:rsidR="003949B2" w:rsidRPr="009C3C9D" w:rsidRDefault="003949B2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Post conditions:</w:t>
            </w:r>
          </w:p>
        </w:tc>
        <w:tc>
          <w:tcPr>
            <w:tcW w:w="6835" w:type="dxa"/>
            <w:gridSpan w:val="2"/>
          </w:tcPr>
          <w:p w14:paraId="0DB5F8A4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3949B2" w:rsidRPr="009C3C9D" w14:paraId="4CCC663D" w14:textId="77777777" w:rsidTr="00156E6A">
        <w:trPr>
          <w:trHeight w:val="350"/>
        </w:trPr>
        <w:tc>
          <w:tcPr>
            <w:tcW w:w="2515" w:type="dxa"/>
            <w:vMerge w:val="restart"/>
          </w:tcPr>
          <w:p w14:paraId="2332983C" w14:textId="77777777" w:rsidR="003949B2" w:rsidRPr="009C3C9D" w:rsidRDefault="003949B2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Flow of activities:</w:t>
            </w:r>
          </w:p>
        </w:tc>
        <w:tc>
          <w:tcPr>
            <w:tcW w:w="3300" w:type="dxa"/>
          </w:tcPr>
          <w:p w14:paraId="670703B8" w14:textId="77777777" w:rsidR="003949B2" w:rsidRPr="009C3C9D" w:rsidRDefault="003949B2" w:rsidP="00156E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</w:rPr>
              <w:t>Actor</w:t>
            </w:r>
          </w:p>
        </w:tc>
        <w:tc>
          <w:tcPr>
            <w:tcW w:w="3535" w:type="dxa"/>
          </w:tcPr>
          <w:p w14:paraId="1326A674" w14:textId="77777777" w:rsidR="003949B2" w:rsidRPr="009C3C9D" w:rsidRDefault="003949B2" w:rsidP="00156E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</w:rPr>
              <w:t>System</w:t>
            </w:r>
          </w:p>
        </w:tc>
      </w:tr>
      <w:tr w:rsidR="003949B2" w:rsidRPr="009C3C9D" w14:paraId="4DDCC61F" w14:textId="77777777" w:rsidTr="00156E6A">
        <w:trPr>
          <w:trHeight w:val="620"/>
        </w:trPr>
        <w:tc>
          <w:tcPr>
            <w:tcW w:w="2515" w:type="dxa"/>
            <w:vMerge/>
          </w:tcPr>
          <w:p w14:paraId="587B118B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0" w:type="dxa"/>
          </w:tcPr>
          <w:p w14:paraId="045CE41B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</w:rPr>
              <w:t>1.</w:t>
            </w:r>
            <w:r w:rsidRPr="009C3C9D">
              <w:rPr>
                <w:rFonts w:ascii="TH SarabunPSK" w:hAnsi="TH SarabunPSK" w:cs="TH SarabunPSK"/>
                <w:sz w:val="28"/>
                <w:cs/>
              </w:rPr>
              <w:t>เลือกเมนู</w:t>
            </w:r>
            <w:r w:rsidRPr="009C3C9D">
              <w:rPr>
                <w:rFonts w:ascii="TH SarabunPSK" w:hAnsi="TH SarabunPSK" w:cs="TH SarabunPSK"/>
                <w:sz w:val="28"/>
              </w:rPr>
              <w:t xml:space="preserve"> New Normal</w:t>
            </w:r>
          </w:p>
          <w:p w14:paraId="7AA794C8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</w:p>
          <w:p w14:paraId="0A03A69C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35" w:type="dxa"/>
          </w:tcPr>
          <w:p w14:paraId="491B5C27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</w:p>
          <w:p w14:paraId="39AB27D3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</w:rPr>
              <w:t>2.</w:t>
            </w:r>
            <w:r w:rsidRPr="009C3C9D">
              <w:rPr>
                <w:rFonts w:ascii="TH SarabunPSK" w:hAnsi="TH SarabunPSK" w:cs="TH SarabunPSK"/>
                <w:sz w:val="28"/>
                <w:cs/>
              </w:rPr>
              <w:t xml:space="preserve">ระบบแสดงหน้าจอ </w:t>
            </w:r>
            <w:r w:rsidRPr="009C3C9D">
              <w:rPr>
                <w:rFonts w:ascii="TH SarabunPSK" w:hAnsi="TH SarabunPSK" w:cs="TH SarabunPSK"/>
                <w:sz w:val="28"/>
              </w:rPr>
              <w:t>New Normal TH</w:t>
            </w:r>
          </w:p>
          <w:p w14:paraId="76239374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>พร้อมกับข้อมูล</w:t>
            </w:r>
          </w:p>
        </w:tc>
      </w:tr>
    </w:tbl>
    <w:p w14:paraId="559A0A71" w14:textId="72B89B85" w:rsidR="003949B2" w:rsidRPr="009C3C9D" w:rsidRDefault="003949B2" w:rsidP="00C651F4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300"/>
        <w:gridCol w:w="3535"/>
      </w:tblGrid>
      <w:tr w:rsidR="003949B2" w:rsidRPr="009C3C9D" w14:paraId="4B59E836" w14:textId="77777777" w:rsidTr="00156E6A">
        <w:tc>
          <w:tcPr>
            <w:tcW w:w="2515" w:type="dxa"/>
          </w:tcPr>
          <w:p w14:paraId="5BDA4857" w14:textId="77777777" w:rsidR="003949B2" w:rsidRPr="009C3C9D" w:rsidRDefault="003949B2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Use Case name:</w:t>
            </w:r>
          </w:p>
        </w:tc>
        <w:tc>
          <w:tcPr>
            <w:tcW w:w="6835" w:type="dxa"/>
            <w:gridSpan w:val="2"/>
          </w:tcPr>
          <w:p w14:paraId="60161CC0" w14:textId="77777777" w:rsidR="003949B2" w:rsidRPr="009C3C9D" w:rsidRDefault="003949B2" w:rsidP="00406A7F">
            <w:pPr>
              <w:pStyle w:val="Heading3"/>
              <w:outlineLvl w:val="2"/>
              <w:rPr>
                <w:rFonts w:cs="TH SarabunPSK"/>
                <w:sz w:val="28"/>
                <w:szCs w:val="28"/>
              </w:rPr>
            </w:pPr>
            <w:bookmarkStart w:id="22" w:name="_Toc52728186"/>
            <w:r w:rsidRPr="009C3C9D">
              <w:rPr>
                <w:rFonts w:cs="TH SarabunPSK"/>
                <w:sz w:val="28"/>
                <w:szCs w:val="28"/>
              </w:rPr>
              <w:t xml:space="preserve">U8: </w:t>
            </w:r>
            <w:r w:rsidRPr="009C3C9D">
              <w:rPr>
                <w:rFonts w:cs="TH SarabunPSK"/>
                <w:sz w:val="28"/>
                <w:szCs w:val="28"/>
                <w:cs/>
              </w:rPr>
              <w:t xml:space="preserve">ดูหน่วยงานที่เกี่ยวข้องในสถานการณ์ </w:t>
            </w:r>
            <w:r w:rsidRPr="009C3C9D">
              <w:rPr>
                <w:rFonts w:cs="TH SarabunPSK"/>
                <w:sz w:val="28"/>
                <w:szCs w:val="28"/>
              </w:rPr>
              <w:t>covid-19</w:t>
            </w:r>
            <w:bookmarkEnd w:id="22"/>
          </w:p>
        </w:tc>
      </w:tr>
      <w:tr w:rsidR="003949B2" w:rsidRPr="009C3C9D" w14:paraId="4350DB02" w14:textId="77777777" w:rsidTr="00156E6A">
        <w:tc>
          <w:tcPr>
            <w:tcW w:w="2515" w:type="dxa"/>
          </w:tcPr>
          <w:p w14:paraId="532E4020" w14:textId="77777777" w:rsidR="003949B2" w:rsidRPr="009C3C9D" w:rsidRDefault="003949B2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Scenario:</w:t>
            </w:r>
          </w:p>
        </w:tc>
        <w:tc>
          <w:tcPr>
            <w:tcW w:w="6835" w:type="dxa"/>
            <w:gridSpan w:val="2"/>
          </w:tcPr>
          <w:p w14:paraId="305EE3AB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 xml:space="preserve">ผู้ใช้ต้องการดูหน่วยงานที่เกี่ยวข้องกับ </w:t>
            </w:r>
            <w:r w:rsidRPr="009C3C9D">
              <w:rPr>
                <w:rFonts w:ascii="TH SarabunPSK" w:hAnsi="TH SarabunPSK" w:cs="TH SarabunPSK"/>
                <w:sz w:val="28"/>
              </w:rPr>
              <w:t>covid-19</w:t>
            </w:r>
          </w:p>
        </w:tc>
      </w:tr>
      <w:tr w:rsidR="003949B2" w:rsidRPr="009C3C9D" w14:paraId="3F6C54FF" w14:textId="77777777" w:rsidTr="00156E6A">
        <w:tc>
          <w:tcPr>
            <w:tcW w:w="2515" w:type="dxa"/>
          </w:tcPr>
          <w:p w14:paraId="0FEEA4EF" w14:textId="77777777" w:rsidR="003949B2" w:rsidRPr="009C3C9D" w:rsidRDefault="003949B2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Triggering event:</w:t>
            </w:r>
          </w:p>
        </w:tc>
        <w:tc>
          <w:tcPr>
            <w:tcW w:w="6835" w:type="dxa"/>
            <w:gridSpan w:val="2"/>
          </w:tcPr>
          <w:p w14:paraId="513A2A0F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  <w:cs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>ผู้ใช้งานแอปอ</w:t>
            </w:r>
            <w:proofErr w:type="spellStart"/>
            <w:r w:rsidRPr="009C3C9D">
              <w:rPr>
                <w:rFonts w:ascii="TH SarabunPSK" w:hAnsi="TH SarabunPSK" w:cs="TH SarabunPSK"/>
                <w:sz w:val="28"/>
                <w:cs/>
              </w:rPr>
              <w:t>ยู่</w:t>
            </w:r>
            <w:proofErr w:type="spellEnd"/>
            <w:r w:rsidRPr="009C3C9D">
              <w:rPr>
                <w:rFonts w:ascii="TH SarabunPSK" w:hAnsi="TH SarabunPSK" w:cs="TH SarabunPSK"/>
                <w:sz w:val="28"/>
                <w:cs/>
              </w:rPr>
              <w:t xml:space="preserve">ที่หน้าหลักเลือก </w:t>
            </w:r>
            <w:r w:rsidRPr="009C3C9D">
              <w:rPr>
                <w:rFonts w:ascii="TH SarabunPSK" w:hAnsi="TH SarabunPSK" w:cs="TH SarabunPSK"/>
                <w:sz w:val="28"/>
              </w:rPr>
              <w:t xml:space="preserve">tab info </w:t>
            </w:r>
            <w:r w:rsidRPr="009C3C9D">
              <w:rPr>
                <w:rFonts w:ascii="TH SarabunPSK" w:hAnsi="TH SarabunPSK" w:cs="TH SarabunPSK"/>
                <w:sz w:val="28"/>
                <w:cs/>
              </w:rPr>
              <w:t xml:space="preserve">จากนั้นกดปุ่ม </w:t>
            </w:r>
            <w:r w:rsidRPr="009C3C9D">
              <w:rPr>
                <w:rFonts w:ascii="TH SarabunPSK" w:hAnsi="TH SarabunPSK" w:cs="TH SarabunPSK"/>
                <w:sz w:val="28"/>
              </w:rPr>
              <w:t>“</w:t>
            </w:r>
            <w:r w:rsidRPr="009C3C9D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  <w:proofErr w:type="spellStart"/>
            <w:r w:rsidRPr="009C3C9D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9C3C9D">
              <w:rPr>
                <w:rFonts w:ascii="TH SarabunPSK" w:hAnsi="TH SarabunPSK" w:cs="TH SarabunPSK"/>
                <w:sz w:val="28"/>
              </w:rPr>
              <w:t xml:space="preserve">” </w:t>
            </w:r>
            <w:r w:rsidRPr="009C3C9D">
              <w:rPr>
                <w:rFonts w:ascii="TH SarabunPSK" w:hAnsi="TH SarabunPSK" w:cs="TH SarabunPSK"/>
                <w:sz w:val="28"/>
                <w:cs/>
              </w:rPr>
              <w:t>ระบบจะแสดงรายชื่อหน่วยงาน</w:t>
            </w:r>
            <w:proofErr w:type="spellStart"/>
            <w:r w:rsidRPr="009C3C9D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</w:p>
        </w:tc>
      </w:tr>
      <w:tr w:rsidR="003949B2" w:rsidRPr="009C3C9D" w14:paraId="5B908303" w14:textId="77777777" w:rsidTr="00156E6A">
        <w:tc>
          <w:tcPr>
            <w:tcW w:w="2515" w:type="dxa"/>
          </w:tcPr>
          <w:p w14:paraId="3A05826B" w14:textId="77777777" w:rsidR="003949B2" w:rsidRPr="009C3C9D" w:rsidRDefault="003949B2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Brief description:</w:t>
            </w:r>
          </w:p>
        </w:tc>
        <w:tc>
          <w:tcPr>
            <w:tcW w:w="6835" w:type="dxa"/>
            <w:gridSpan w:val="2"/>
          </w:tcPr>
          <w:p w14:paraId="00691D2A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  <w:cs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>ผู้ใช้งานได้รู้ว่ามีหน่วยงานอะไรบ้างที่เกี่ยวข้องกับ</w:t>
            </w:r>
            <w:r w:rsidRPr="009C3C9D">
              <w:rPr>
                <w:rFonts w:ascii="TH SarabunPSK" w:hAnsi="TH SarabunPSK" w:cs="TH SarabunPSK"/>
                <w:sz w:val="28"/>
              </w:rPr>
              <w:t xml:space="preserve"> Covid-19 </w:t>
            </w:r>
            <w:r w:rsidRPr="009C3C9D">
              <w:rPr>
                <w:rFonts w:ascii="TH SarabunPSK" w:hAnsi="TH SarabunPSK" w:cs="TH SarabunPSK"/>
                <w:sz w:val="28"/>
                <w:cs/>
              </w:rPr>
              <w:t>เพื่อที่จะรับรู้ข้อมูลได้มากขึ้น</w:t>
            </w:r>
          </w:p>
        </w:tc>
      </w:tr>
      <w:tr w:rsidR="003949B2" w:rsidRPr="009C3C9D" w14:paraId="6C5EECAA" w14:textId="77777777" w:rsidTr="00156E6A">
        <w:tc>
          <w:tcPr>
            <w:tcW w:w="2515" w:type="dxa"/>
          </w:tcPr>
          <w:p w14:paraId="51FEF11E" w14:textId="77777777" w:rsidR="003949B2" w:rsidRPr="009C3C9D" w:rsidRDefault="003949B2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Actors:</w:t>
            </w:r>
          </w:p>
        </w:tc>
        <w:tc>
          <w:tcPr>
            <w:tcW w:w="6835" w:type="dxa"/>
            <w:gridSpan w:val="2"/>
          </w:tcPr>
          <w:p w14:paraId="3C74EAC2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  <w:cs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>ผู้ใช้งานแอป</w:t>
            </w:r>
          </w:p>
        </w:tc>
      </w:tr>
      <w:tr w:rsidR="003949B2" w:rsidRPr="009C3C9D" w14:paraId="0E6B46BA" w14:textId="77777777" w:rsidTr="00156E6A">
        <w:tc>
          <w:tcPr>
            <w:tcW w:w="2515" w:type="dxa"/>
          </w:tcPr>
          <w:p w14:paraId="10AA2DF2" w14:textId="77777777" w:rsidR="003949B2" w:rsidRPr="009C3C9D" w:rsidRDefault="003949B2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Preconditions:</w:t>
            </w:r>
          </w:p>
        </w:tc>
        <w:tc>
          <w:tcPr>
            <w:tcW w:w="6835" w:type="dxa"/>
            <w:gridSpan w:val="2"/>
          </w:tcPr>
          <w:p w14:paraId="6BB15DE0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3949B2" w:rsidRPr="009C3C9D" w14:paraId="07936E8B" w14:textId="77777777" w:rsidTr="00156E6A">
        <w:tc>
          <w:tcPr>
            <w:tcW w:w="2515" w:type="dxa"/>
          </w:tcPr>
          <w:p w14:paraId="4484F3DC" w14:textId="77777777" w:rsidR="003949B2" w:rsidRPr="009C3C9D" w:rsidRDefault="003949B2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Post conditions:</w:t>
            </w:r>
          </w:p>
        </w:tc>
        <w:tc>
          <w:tcPr>
            <w:tcW w:w="6835" w:type="dxa"/>
            <w:gridSpan w:val="2"/>
          </w:tcPr>
          <w:p w14:paraId="3B8C11CB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3949B2" w:rsidRPr="009C3C9D" w14:paraId="6AA1C73B" w14:textId="77777777" w:rsidTr="00156E6A">
        <w:trPr>
          <w:trHeight w:val="350"/>
        </w:trPr>
        <w:tc>
          <w:tcPr>
            <w:tcW w:w="2515" w:type="dxa"/>
            <w:vMerge w:val="restart"/>
          </w:tcPr>
          <w:p w14:paraId="3E047D26" w14:textId="77777777" w:rsidR="003949B2" w:rsidRPr="009C3C9D" w:rsidRDefault="003949B2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Flow of activities:</w:t>
            </w:r>
          </w:p>
        </w:tc>
        <w:tc>
          <w:tcPr>
            <w:tcW w:w="3300" w:type="dxa"/>
          </w:tcPr>
          <w:p w14:paraId="4D41EC8D" w14:textId="77777777" w:rsidR="003949B2" w:rsidRPr="009C3C9D" w:rsidRDefault="003949B2" w:rsidP="00156E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</w:rPr>
              <w:t>Actor</w:t>
            </w:r>
          </w:p>
        </w:tc>
        <w:tc>
          <w:tcPr>
            <w:tcW w:w="3535" w:type="dxa"/>
          </w:tcPr>
          <w:p w14:paraId="751CBD94" w14:textId="77777777" w:rsidR="003949B2" w:rsidRPr="009C3C9D" w:rsidRDefault="003949B2" w:rsidP="00156E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</w:rPr>
              <w:t>System</w:t>
            </w:r>
          </w:p>
        </w:tc>
      </w:tr>
      <w:tr w:rsidR="003949B2" w:rsidRPr="009C3C9D" w14:paraId="58AC347B" w14:textId="77777777" w:rsidTr="00156E6A">
        <w:trPr>
          <w:trHeight w:val="620"/>
        </w:trPr>
        <w:tc>
          <w:tcPr>
            <w:tcW w:w="2515" w:type="dxa"/>
            <w:vMerge/>
          </w:tcPr>
          <w:p w14:paraId="5B6514FF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0" w:type="dxa"/>
          </w:tcPr>
          <w:p w14:paraId="4FE3706C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</w:rPr>
              <w:t>1.</w:t>
            </w:r>
            <w:r w:rsidRPr="009C3C9D">
              <w:rPr>
                <w:rFonts w:ascii="TH SarabunPSK" w:hAnsi="TH SarabunPSK" w:cs="TH SarabunPSK"/>
                <w:sz w:val="28"/>
                <w:cs/>
              </w:rPr>
              <w:t xml:space="preserve">เลือกเมนู </w:t>
            </w:r>
            <w:r w:rsidRPr="009C3C9D">
              <w:rPr>
                <w:rFonts w:ascii="TH SarabunPSK" w:hAnsi="TH SarabunPSK" w:cs="TH SarabunPSK"/>
                <w:sz w:val="28"/>
              </w:rPr>
              <w:t>Info</w:t>
            </w:r>
          </w:p>
          <w:p w14:paraId="635CCDC0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</w:p>
          <w:p w14:paraId="7A4E3BE1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 xml:space="preserve">3.กดปุ่ม </w:t>
            </w:r>
            <w:r w:rsidRPr="009C3C9D">
              <w:rPr>
                <w:rFonts w:ascii="TH SarabunPSK" w:hAnsi="TH SarabunPSK" w:cs="TH SarabunPSK"/>
                <w:sz w:val="28"/>
              </w:rPr>
              <w:t>“</w:t>
            </w:r>
            <w:r w:rsidRPr="009C3C9D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  <w:proofErr w:type="spellStart"/>
            <w:r w:rsidRPr="009C3C9D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9C3C9D">
              <w:rPr>
                <w:rFonts w:ascii="TH SarabunPSK" w:hAnsi="TH SarabunPSK" w:cs="TH SarabunPSK"/>
                <w:sz w:val="28"/>
              </w:rPr>
              <w:t xml:space="preserve">” </w:t>
            </w:r>
          </w:p>
          <w:p w14:paraId="265C0D9E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  <w:cs/>
              </w:rPr>
            </w:pPr>
            <w:r w:rsidRPr="009C3C9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35" w:type="dxa"/>
          </w:tcPr>
          <w:p w14:paraId="34832903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</w:p>
          <w:p w14:paraId="26C91DED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  <w:cs/>
              </w:rPr>
            </w:pPr>
            <w:r w:rsidRPr="009C3C9D">
              <w:rPr>
                <w:rFonts w:ascii="TH SarabunPSK" w:hAnsi="TH SarabunPSK" w:cs="TH SarabunPSK"/>
                <w:sz w:val="28"/>
              </w:rPr>
              <w:t>2.</w:t>
            </w:r>
            <w:r w:rsidRPr="009C3C9D">
              <w:rPr>
                <w:rFonts w:ascii="TH SarabunPSK" w:hAnsi="TH SarabunPSK" w:cs="TH SarabunPSK"/>
                <w:sz w:val="28"/>
                <w:cs/>
              </w:rPr>
              <w:t>ระบบแสดงหน้าจอ</w:t>
            </w:r>
            <w:r w:rsidRPr="009C3C9D">
              <w:rPr>
                <w:rFonts w:ascii="TH SarabunPSK" w:hAnsi="TH SarabunPSK" w:cs="TH SarabunPSK"/>
                <w:sz w:val="28"/>
              </w:rPr>
              <w:t xml:space="preserve"> Info</w:t>
            </w:r>
          </w:p>
          <w:p w14:paraId="0C8DCBAB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</w:p>
          <w:p w14:paraId="36CB05EF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</w:p>
          <w:p w14:paraId="25AF7F1D" w14:textId="77777777" w:rsidR="003949B2" w:rsidRPr="009C3C9D" w:rsidRDefault="003949B2" w:rsidP="00156E6A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</w:rPr>
              <w:t>4</w:t>
            </w:r>
            <w:r w:rsidRPr="009C3C9D">
              <w:rPr>
                <w:rFonts w:ascii="TH SarabunPSK" w:hAnsi="TH SarabunPSK" w:cs="TH SarabunPSK"/>
                <w:sz w:val="28"/>
                <w:cs/>
              </w:rPr>
              <w:t>.ระบบแสดงรายชื่อหน่วยงาน</w:t>
            </w:r>
            <w:proofErr w:type="spellStart"/>
            <w:r w:rsidRPr="009C3C9D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</w:p>
        </w:tc>
      </w:tr>
    </w:tbl>
    <w:p w14:paraId="598E4F15" w14:textId="28D5DD1B" w:rsidR="003949B2" w:rsidRPr="009C3C9D" w:rsidRDefault="003949B2" w:rsidP="003949B2">
      <w:pPr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300"/>
        <w:gridCol w:w="3535"/>
      </w:tblGrid>
      <w:tr w:rsidR="00A00333" w:rsidRPr="009C3C9D" w14:paraId="5DFF4095" w14:textId="77777777" w:rsidTr="00156E6A">
        <w:tc>
          <w:tcPr>
            <w:tcW w:w="2515" w:type="dxa"/>
          </w:tcPr>
          <w:p w14:paraId="491E0AB1" w14:textId="77777777" w:rsidR="00A00333" w:rsidRPr="009C3C9D" w:rsidRDefault="00A00333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Use Case name:</w:t>
            </w:r>
          </w:p>
        </w:tc>
        <w:tc>
          <w:tcPr>
            <w:tcW w:w="6835" w:type="dxa"/>
            <w:gridSpan w:val="2"/>
          </w:tcPr>
          <w:p w14:paraId="208D0B82" w14:textId="0AC7FF7B" w:rsidR="00A00333" w:rsidRPr="009C3C9D" w:rsidRDefault="00A00333" w:rsidP="00406A7F">
            <w:pPr>
              <w:pStyle w:val="Heading3"/>
              <w:outlineLvl w:val="2"/>
              <w:rPr>
                <w:rFonts w:cs="TH SarabunPSK"/>
                <w:sz w:val="28"/>
                <w:szCs w:val="28"/>
              </w:rPr>
            </w:pPr>
            <w:bookmarkStart w:id="23" w:name="_Toc52728187"/>
            <w:r w:rsidRPr="009C3C9D">
              <w:rPr>
                <w:rFonts w:cs="TH SarabunPSK"/>
                <w:sz w:val="28"/>
                <w:szCs w:val="28"/>
              </w:rPr>
              <w:t xml:space="preserve">U9: </w:t>
            </w:r>
            <w:r w:rsidRPr="009C3C9D">
              <w:rPr>
                <w:rFonts w:cs="TH SarabunPSK"/>
                <w:sz w:val="28"/>
                <w:szCs w:val="28"/>
                <w:cs/>
              </w:rPr>
              <w:t>ดูข้อมูลแต่ละ</w:t>
            </w:r>
            <w:proofErr w:type="spellStart"/>
            <w:r w:rsidRPr="009C3C9D">
              <w:rPr>
                <w:rFonts w:cs="TH SarabunPSK"/>
                <w:sz w:val="28"/>
                <w:szCs w:val="28"/>
                <w:cs/>
              </w:rPr>
              <w:t>เค</w:t>
            </w:r>
            <w:proofErr w:type="spellEnd"/>
            <w:r w:rsidRPr="009C3C9D">
              <w:rPr>
                <w:rFonts w:cs="TH SarabunPSK"/>
                <w:sz w:val="28"/>
                <w:szCs w:val="28"/>
                <w:cs/>
              </w:rPr>
              <w:t>ส</w:t>
            </w:r>
            <w:bookmarkEnd w:id="23"/>
          </w:p>
        </w:tc>
      </w:tr>
      <w:tr w:rsidR="00A00333" w:rsidRPr="009C3C9D" w14:paraId="6258B336" w14:textId="77777777" w:rsidTr="00156E6A">
        <w:tc>
          <w:tcPr>
            <w:tcW w:w="2515" w:type="dxa"/>
          </w:tcPr>
          <w:p w14:paraId="245D8379" w14:textId="77777777" w:rsidR="00A00333" w:rsidRPr="009C3C9D" w:rsidRDefault="00A00333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Scenario:</w:t>
            </w:r>
          </w:p>
        </w:tc>
        <w:tc>
          <w:tcPr>
            <w:tcW w:w="6835" w:type="dxa"/>
            <w:gridSpan w:val="2"/>
          </w:tcPr>
          <w:p w14:paraId="32898FA6" w14:textId="4A89BECD" w:rsidR="00A00333" w:rsidRPr="009C3C9D" w:rsidRDefault="00A00333" w:rsidP="00156E6A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>ผู้ใช้ต้องการดูข้อมูลแต่ละ</w:t>
            </w:r>
            <w:proofErr w:type="spellStart"/>
            <w:r w:rsidRPr="009C3C9D">
              <w:rPr>
                <w:rFonts w:ascii="TH SarabunPSK" w:hAnsi="TH SarabunPSK" w:cs="TH SarabunPSK"/>
                <w:sz w:val="28"/>
                <w:cs/>
              </w:rPr>
              <w:t>เค</w:t>
            </w:r>
            <w:proofErr w:type="spellEnd"/>
            <w:r w:rsidRPr="009C3C9D">
              <w:rPr>
                <w:rFonts w:ascii="TH SarabunPSK" w:hAnsi="TH SarabunPSK" w:cs="TH SarabunPSK"/>
                <w:sz w:val="28"/>
                <w:cs/>
              </w:rPr>
              <w:t>ส</w:t>
            </w:r>
          </w:p>
        </w:tc>
      </w:tr>
      <w:tr w:rsidR="00A00333" w:rsidRPr="009C3C9D" w14:paraId="05D1E5E7" w14:textId="77777777" w:rsidTr="00156E6A">
        <w:tc>
          <w:tcPr>
            <w:tcW w:w="2515" w:type="dxa"/>
          </w:tcPr>
          <w:p w14:paraId="7FE00BA2" w14:textId="77777777" w:rsidR="00A00333" w:rsidRPr="009C3C9D" w:rsidRDefault="00A00333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Triggering event:</w:t>
            </w:r>
          </w:p>
        </w:tc>
        <w:tc>
          <w:tcPr>
            <w:tcW w:w="6835" w:type="dxa"/>
            <w:gridSpan w:val="2"/>
          </w:tcPr>
          <w:p w14:paraId="512B5111" w14:textId="675C5B9E" w:rsidR="00A00333" w:rsidRPr="009C3C9D" w:rsidRDefault="00A00333" w:rsidP="00156E6A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>ผู้ใช้งานแอปพลิ</w:t>
            </w:r>
            <w:proofErr w:type="spellStart"/>
            <w:r w:rsidRPr="009C3C9D">
              <w:rPr>
                <w:rFonts w:ascii="TH SarabunPSK" w:hAnsi="TH SarabunPSK" w:cs="TH SarabunPSK"/>
                <w:sz w:val="28"/>
                <w:cs/>
              </w:rPr>
              <w:t>เค</w:t>
            </w:r>
            <w:proofErr w:type="spellEnd"/>
            <w:r w:rsidRPr="009C3C9D">
              <w:rPr>
                <w:rFonts w:ascii="TH SarabunPSK" w:hAnsi="TH SarabunPSK" w:cs="TH SarabunPSK"/>
                <w:sz w:val="28"/>
                <w:cs/>
              </w:rPr>
              <w:t>ชันอยู่ที่หน้าหลักเลือกดูข้อมูลแต่ละ</w:t>
            </w:r>
            <w:proofErr w:type="spellStart"/>
            <w:r w:rsidRPr="009C3C9D">
              <w:rPr>
                <w:rFonts w:ascii="TH SarabunPSK" w:hAnsi="TH SarabunPSK" w:cs="TH SarabunPSK"/>
                <w:sz w:val="28"/>
                <w:cs/>
              </w:rPr>
              <w:t>เค</w:t>
            </w:r>
            <w:proofErr w:type="spellEnd"/>
            <w:r w:rsidRPr="009C3C9D">
              <w:rPr>
                <w:rFonts w:ascii="TH SarabunPSK" w:hAnsi="TH SarabunPSK" w:cs="TH SarabunPSK"/>
                <w:sz w:val="28"/>
                <w:cs/>
              </w:rPr>
              <w:t>ส</w:t>
            </w:r>
          </w:p>
        </w:tc>
      </w:tr>
      <w:tr w:rsidR="00A00333" w:rsidRPr="009C3C9D" w14:paraId="3B8C6DC7" w14:textId="77777777" w:rsidTr="00156E6A">
        <w:tc>
          <w:tcPr>
            <w:tcW w:w="2515" w:type="dxa"/>
          </w:tcPr>
          <w:p w14:paraId="606D7188" w14:textId="77777777" w:rsidR="00A00333" w:rsidRPr="009C3C9D" w:rsidRDefault="00A00333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Brief description:</w:t>
            </w:r>
          </w:p>
        </w:tc>
        <w:tc>
          <w:tcPr>
            <w:tcW w:w="6835" w:type="dxa"/>
            <w:gridSpan w:val="2"/>
          </w:tcPr>
          <w:p w14:paraId="61A96B76" w14:textId="1BCACCE1" w:rsidR="00A00333" w:rsidRPr="009C3C9D" w:rsidRDefault="00A00333" w:rsidP="00156E6A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>ผู้ใช้งานได้เห็นข้อมูลแต่ละ</w:t>
            </w:r>
            <w:proofErr w:type="spellStart"/>
            <w:r w:rsidRPr="009C3C9D">
              <w:rPr>
                <w:rFonts w:ascii="TH SarabunPSK" w:hAnsi="TH SarabunPSK" w:cs="TH SarabunPSK"/>
                <w:sz w:val="28"/>
                <w:cs/>
              </w:rPr>
              <w:t>เค</w:t>
            </w:r>
            <w:proofErr w:type="spellEnd"/>
            <w:r w:rsidRPr="009C3C9D">
              <w:rPr>
                <w:rFonts w:ascii="TH SarabunPSK" w:hAnsi="TH SarabunPSK" w:cs="TH SarabunPSK"/>
                <w:sz w:val="28"/>
                <w:cs/>
              </w:rPr>
              <w:t>ส</w:t>
            </w:r>
          </w:p>
        </w:tc>
      </w:tr>
      <w:tr w:rsidR="00A00333" w:rsidRPr="009C3C9D" w14:paraId="32450A8F" w14:textId="77777777" w:rsidTr="00156E6A">
        <w:tc>
          <w:tcPr>
            <w:tcW w:w="2515" w:type="dxa"/>
          </w:tcPr>
          <w:p w14:paraId="155C31F4" w14:textId="77777777" w:rsidR="00A00333" w:rsidRPr="009C3C9D" w:rsidRDefault="00A00333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Actors:</w:t>
            </w:r>
          </w:p>
        </w:tc>
        <w:tc>
          <w:tcPr>
            <w:tcW w:w="6835" w:type="dxa"/>
            <w:gridSpan w:val="2"/>
          </w:tcPr>
          <w:p w14:paraId="0CF51C22" w14:textId="77777777" w:rsidR="00A00333" w:rsidRPr="009C3C9D" w:rsidRDefault="00A00333" w:rsidP="00156E6A">
            <w:pPr>
              <w:rPr>
                <w:rFonts w:ascii="TH SarabunPSK" w:hAnsi="TH SarabunPSK" w:cs="TH SarabunPSK"/>
                <w:sz w:val="28"/>
                <w:cs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>ผู้ใช้งานแอป</w:t>
            </w:r>
          </w:p>
        </w:tc>
      </w:tr>
      <w:tr w:rsidR="00A00333" w:rsidRPr="009C3C9D" w14:paraId="1F66056F" w14:textId="77777777" w:rsidTr="00156E6A">
        <w:tc>
          <w:tcPr>
            <w:tcW w:w="2515" w:type="dxa"/>
          </w:tcPr>
          <w:p w14:paraId="1DB2F15C" w14:textId="77777777" w:rsidR="00A00333" w:rsidRPr="009C3C9D" w:rsidRDefault="00A00333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Preconditions:</w:t>
            </w:r>
          </w:p>
        </w:tc>
        <w:tc>
          <w:tcPr>
            <w:tcW w:w="6835" w:type="dxa"/>
            <w:gridSpan w:val="2"/>
          </w:tcPr>
          <w:p w14:paraId="74E20EFD" w14:textId="77777777" w:rsidR="00A00333" w:rsidRPr="009C3C9D" w:rsidRDefault="00A00333" w:rsidP="00156E6A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A00333" w:rsidRPr="009C3C9D" w14:paraId="5DDFF658" w14:textId="77777777" w:rsidTr="00156E6A">
        <w:tc>
          <w:tcPr>
            <w:tcW w:w="2515" w:type="dxa"/>
          </w:tcPr>
          <w:p w14:paraId="27EB412D" w14:textId="77777777" w:rsidR="00A00333" w:rsidRPr="009C3C9D" w:rsidRDefault="00A00333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Post conditions:</w:t>
            </w:r>
          </w:p>
        </w:tc>
        <w:tc>
          <w:tcPr>
            <w:tcW w:w="6835" w:type="dxa"/>
            <w:gridSpan w:val="2"/>
          </w:tcPr>
          <w:p w14:paraId="07302AA0" w14:textId="77777777" w:rsidR="00A00333" w:rsidRPr="009C3C9D" w:rsidRDefault="00A00333" w:rsidP="00156E6A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A00333" w:rsidRPr="009C3C9D" w14:paraId="625C7881" w14:textId="77777777" w:rsidTr="00156E6A">
        <w:trPr>
          <w:trHeight w:val="350"/>
        </w:trPr>
        <w:tc>
          <w:tcPr>
            <w:tcW w:w="2515" w:type="dxa"/>
            <w:vMerge w:val="restart"/>
          </w:tcPr>
          <w:p w14:paraId="73FA6CFA" w14:textId="77777777" w:rsidR="00A00333" w:rsidRPr="009C3C9D" w:rsidRDefault="00A00333" w:rsidP="00156E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Flow of activities:</w:t>
            </w:r>
          </w:p>
        </w:tc>
        <w:tc>
          <w:tcPr>
            <w:tcW w:w="3300" w:type="dxa"/>
          </w:tcPr>
          <w:p w14:paraId="693398F2" w14:textId="77777777" w:rsidR="00A00333" w:rsidRPr="009C3C9D" w:rsidRDefault="00A00333" w:rsidP="00156E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</w:rPr>
              <w:t>Actor</w:t>
            </w:r>
          </w:p>
        </w:tc>
        <w:tc>
          <w:tcPr>
            <w:tcW w:w="3535" w:type="dxa"/>
          </w:tcPr>
          <w:p w14:paraId="7B7F6BEE" w14:textId="77777777" w:rsidR="00A00333" w:rsidRPr="009C3C9D" w:rsidRDefault="00A00333" w:rsidP="00156E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</w:rPr>
              <w:t>System</w:t>
            </w:r>
          </w:p>
        </w:tc>
      </w:tr>
      <w:tr w:rsidR="00A00333" w:rsidRPr="009C3C9D" w14:paraId="47F73F48" w14:textId="77777777" w:rsidTr="00156E6A">
        <w:trPr>
          <w:trHeight w:val="620"/>
        </w:trPr>
        <w:tc>
          <w:tcPr>
            <w:tcW w:w="2515" w:type="dxa"/>
            <w:vMerge/>
          </w:tcPr>
          <w:p w14:paraId="1087CE33" w14:textId="77777777" w:rsidR="00A00333" w:rsidRPr="009C3C9D" w:rsidRDefault="00A00333" w:rsidP="00156E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0" w:type="dxa"/>
          </w:tcPr>
          <w:p w14:paraId="44FE2C21" w14:textId="77777777" w:rsidR="00A00333" w:rsidRPr="009C3C9D" w:rsidRDefault="00A00333" w:rsidP="00156E6A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</w:rPr>
              <w:t>1.</w:t>
            </w:r>
            <w:r w:rsidRPr="009C3C9D">
              <w:rPr>
                <w:rFonts w:ascii="TH SarabunPSK" w:hAnsi="TH SarabunPSK" w:cs="TH SarabunPSK"/>
                <w:sz w:val="28"/>
                <w:cs/>
              </w:rPr>
              <w:t xml:space="preserve">เลือกเมนู </w:t>
            </w:r>
            <w:r w:rsidRPr="009C3C9D">
              <w:rPr>
                <w:rFonts w:ascii="TH SarabunPSK" w:hAnsi="TH SarabunPSK" w:cs="TH SarabunPSK"/>
                <w:sz w:val="28"/>
              </w:rPr>
              <w:t>Covid-19</w:t>
            </w:r>
          </w:p>
          <w:p w14:paraId="65EFD144" w14:textId="77777777" w:rsidR="00A00333" w:rsidRPr="009C3C9D" w:rsidRDefault="00A00333" w:rsidP="00156E6A">
            <w:pPr>
              <w:rPr>
                <w:rFonts w:ascii="TH SarabunPSK" w:hAnsi="TH SarabunPSK" w:cs="TH SarabunPSK"/>
                <w:sz w:val="28"/>
              </w:rPr>
            </w:pPr>
          </w:p>
          <w:p w14:paraId="3C3C1165" w14:textId="62F8F608" w:rsidR="00A00333" w:rsidRPr="009C3C9D" w:rsidRDefault="00A00333" w:rsidP="00156E6A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  <w:cs/>
              </w:rPr>
              <w:t xml:space="preserve">3.กดปุ่ม </w:t>
            </w:r>
            <w:r w:rsidRPr="009C3C9D">
              <w:rPr>
                <w:rFonts w:ascii="TH SarabunPSK" w:hAnsi="TH SarabunPSK" w:cs="TH SarabunPSK"/>
                <w:sz w:val="28"/>
              </w:rPr>
              <w:t xml:space="preserve">more </w:t>
            </w:r>
            <w:r w:rsidRPr="009C3C9D">
              <w:rPr>
                <w:rFonts w:ascii="TH SarabunPSK" w:hAnsi="TH SarabunPSK" w:cs="TH SarabunPSK"/>
                <w:sz w:val="28"/>
                <w:cs/>
              </w:rPr>
              <w:t>ตรงข้างขวาบนสุดของหน้าจอ</w:t>
            </w:r>
          </w:p>
        </w:tc>
        <w:tc>
          <w:tcPr>
            <w:tcW w:w="3535" w:type="dxa"/>
          </w:tcPr>
          <w:p w14:paraId="6774148C" w14:textId="77777777" w:rsidR="00A00333" w:rsidRPr="009C3C9D" w:rsidRDefault="00A00333" w:rsidP="00156E6A">
            <w:pPr>
              <w:rPr>
                <w:rFonts w:ascii="TH SarabunPSK" w:hAnsi="TH SarabunPSK" w:cs="TH SarabunPSK"/>
                <w:sz w:val="28"/>
              </w:rPr>
            </w:pPr>
          </w:p>
          <w:p w14:paraId="6B453C49" w14:textId="77777777" w:rsidR="00A00333" w:rsidRPr="009C3C9D" w:rsidRDefault="00A00333" w:rsidP="00156E6A">
            <w:pPr>
              <w:rPr>
                <w:rFonts w:ascii="TH SarabunPSK" w:hAnsi="TH SarabunPSK" w:cs="TH SarabunPSK"/>
                <w:sz w:val="28"/>
                <w:cs/>
              </w:rPr>
            </w:pPr>
            <w:r w:rsidRPr="009C3C9D">
              <w:rPr>
                <w:rFonts w:ascii="TH SarabunPSK" w:hAnsi="TH SarabunPSK" w:cs="TH SarabunPSK"/>
                <w:sz w:val="28"/>
              </w:rPr>
              <w:t>2.</w:t>
            </w:r>
            <w:r w:rsidRPr="009C3C9D">
              <w:rPr>
                <w:rFonts w:ascii="TH SarabunPSK" w:hAnsi="TH SarabunPSK" w:cs="TH SarabunPSK"/>
                <w:sz w:val="28"/>
                <w:cs/>
              </w:rPr>
              <w:t>ระบบแสดงหน้าจอหลัก</w:t>
            </w:r>
          </w:p>
          <w:p w14:paraId="5A26BF45" w14:textId="77777777" w:rsidR="00A00333" w:rsidRPr="009C3C9D" w:rsidRDefault="00A00333" w:rsidP="00156E6A">
            <w:pPr>
              <w:rPr>
                <w:rFonts w:ascii="TH SarabunPSK" w:hAnsi="TH SarabunPSK" w:cs="TH SarabunPSK"/>
                <w:sz w:val="28"/>
              </w:rPr>
            </w:pPr>
          </w:p>
          <w:p w14:paraId="1B84928F" w14:textId="04DC3848" w:rsidR="00A00333" w:rsidRPr="009C3C9D" w:rsidRDefault="00A00333" w:rsidP="00156E6A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sz w:val="28"/>
              </w:rPr>
              <w:t>4.</w:t>
            </w:r>
            <w:r w:rsidRPr="009C3C9D">
              <w:rPr>
                <w:rFonts w:ascii="TH SarabunPSK" w:hAnsi="TH SarabunPSK" w:cs="TH SarabunPSK"/>
                <w:sz w:val="28"/>
                <w:cs/>
              </w:rPr>
              <w:t>ระบบแสดงข้อมูลแต่ละ</w:t>
            </w:r>
            <w:proofErr w:type="spellStart"/>
            <w:r w:rsidRPr="009C3C9D">
              <w:rPr>
                <w:rFonts w:ascii="TH SarabunPSK" w:hAnsi="TH SarabunPSK" w:cs="TH SarabunPSK"/>
                <w:sz w:val="28"/>
                <w:cs/>
              </w:rPr>
              <w:t>เค</w:t>
            </w:r>
            <w:proofErr w:type="spellEnd"/>
            <w:r w:rsidR="00FF74FC" w:rsidRPr="009C3C9D">
              <w:rPr>
                <w:rFonts w:ascii="TH SarabunPSK" w:hAnsi="TH SarabunPSK" w:cs="TH SarabunPSK"/>
                <w:sz w:val="28"/>
                <w:cs/>
              </w:rPr>
              <w:t>ส</w:t>
            </w:r>
          </w:p>
        </w:tc>
      </w:tr>
    </w:tbl>
    <w:p w14:paraId="2F902D13" w14:textId="49B1B5C5" w:rsidR="00A00333" w:rsidRPr="00930769" w:rsidRDefault="00A00333" w:rsidP="003949B2">
      <w:pPr>
        <w:rPr>
          <w:rFonts w:ascii="TH SarabunPSK" w:hAnsi="TH SarabunPSK" w:cs="TH SarabunPSK"/>
          <w:sz w:val="32"/>
          <w:szCs w:val="32"/>
        </w:rPr>
      </w:pPr>
    </w:p>
    <w:p w14:paraId="4197117F" w14:textId="5B870130" w:rsidR="00406A7F" w:rsidRPr="00930769" w:rsidRDefault="00406A7F" w:rsidP="003949B2">
      <w:pPr>
        <w:rPr>
          <w:rFonts w:ascii="TH SarabunPSK" w:hAnsi="TH SarabunPSK" w:cs="TH SarabunPSK"/>
          <w:sz w:val="32"/>
          <w:szCs w:val="32"/>
        </w:rPr>
      </w:pPr>
    </w:p>
    <w:p w14:paraId="65457649" w14:textId="34D7C548" w:rsidR="00406A7F" w:rsidRPr="00930769" w:rsidRDefault="00406A7F" w:rsidP="003949B2">
      <w:pPr>
        <w:rPr>
          <w:rFonts w:ascii="TH SarabunPSK" w:hAnsi="TH SarabunPSK" w:cs="TH SarabunPSK"/>
          <w:sz w:val="32"/>
          <w:szCs w:val="32"/>
        </w:rPr>
      </w:pPr>
    </w:p>
    <w:p w14:paraId="54B8312C" w14:textId="394352E8" w:rsidR="00406A7F" w:rsidRPr="00930769" w:rsidRDefault="00406A7F" w:rsidP="003949B2">
      <w:pPr>
        <w:rPr>
          <w:rFonts w:ascii="TH SarabunPSK" w:hAnsi="TH SarabunPSK" w:cs="TH SarabunPSK"/>
          <w:sz w:val="32"/>
          <w:szCs w:val="32"/>
        </w:rPr>
      </w:pPr>
    </w:p>
    <w:p w14:paraId="66D053AA" w14:textId="6FC28F55" w:rsidR="00406A7F" w:rsidRPr="00930769" w:rsidRDefault="00406A7F" w:rsidP="003949B2">
      <w:pPr>
        <w:rPr>
          <w:rFonts w:ascii="TH SarabunPSK" w:hAnsi="TH SarabunPSK" w:cs="TH SarabunPSK"/>
          <w:sz w:val="32"/>
          <w:szCs w:val="32"/>
        </w:rPr>
      </w:pPr>
    </w:p>
    <w:p w14:paraId="16019F26" w14:textId="5743449A" w:rsidR="004F44FF" w:rsidRPr="00930769" w:rsidRDefault="004F44FF" w:rsidP="003949B2">
      <w:pPr>
        <w:rPr>
          <w:rFonts w:ascii="TH SarabunPSK" w:hAnsi="TH SarabunPSK" w:cs="TH SarabunPSK"/>
          <w:sz w:val="32"/>
          <w:szCs w:val="32"/>
        </w:rPr>
      </w:pPr>
    </w:p>
    <w:p w14:paraId="4AABB2F1" w14:textId="37FCB014" w:rsidR="004F44FF" w:rsidRPr="00930769" w:rsidRDefault="004F44FF" w:rsidP="003949B2">
      <w:pPr>
        <w:rPr>
          <w:rFonts w:ascii="TH SarabunPSK" w:hAnsi="TH SarabunPSK" w:cs="TH SarabunPSK"/>
          <w:sz w:val="32"/>
          <w:szCs w:val="32"/>
        </w:rPr>
      </w:pPr>
    </w:p>
    <w:p w14:paraId="73FBB1A6" w14:textId="19DB2AF6" w:rsidR="004F44FF" w:rsidRPr="00930769" w:rsidRDefault="004F44FF" w:rsidP="003949B2">
      <w:pPr>
        <w:rPr>
          <w:rFonts w:ascii="TH SarabunPSK" w:hAnsi="TH SarabunPSK" w:cs="TH SarabunPSK"/>
          <w:sz w:val="32"/>
          <w:szCs w:val="32"/>
        </w:rPr>
      </w:pPr>
    </w:p>
    <w:p w14:paraId="080BEA60" w14:textId="4C2B1188" w:rsidR="004F44FF" w:rsidRPr="00930769" w:rsidRDefault="004F44FF" w:rsidP="003949B2">
      <w:pPr>
        <w:rPr>
          <w:rFonts w:ascii="TH SarabunPSK" w:hAnsi="TH SarabunPSK" w:cs="TH SarabunPSK"/>
          <w:sz w:val="32"/>
          <w:szCs w:val="32"/>
        </w:rPr>
      </w:pPr>
    </w:p>
    <w:p w14:paraId="2B4C7223" w14:textId="2EC3797D" w:rsidR="004F44FF" w:rsidRPr="00930769" w:rsidRDefault="004F44FF" w:rsidP="003949B2">
      <w:pPr>
        <w:rPr>
          <w:rFonts w:ascii="TH SarabunPSK" w:hAnsi="TH SarabunPSK" w:cs="TH SarabunPSK"/>
          <w:sz w:val="32"/>
          <w:szCs w:val="32"/>
        </w:rPr>
      </w:pPr>
    </w:p>
    <w:p w14:paraId="0AA5A8C2" w14:textId="74BE459E" w:rsidR="00FF5990" w:rsidRPr="00930769" w:rsidRDefault="00FF5990" w:rsidP="00FF5990">
      <w:pPr>
        <w:pStyle w:val="Heading2"/>
        <w:jc w:val="center"/>
        <w:rPr>
          <w:rFonts w:cs="TH SarabunPSK"/>
          <w:b/>
          <w:bCs/>
          <w:szCs w:val="32"/>
          <w:cs/>
        </w:rPr>
      </w:pPr>
      <w:r w:rsidRPr="00930769">
        <w:rPr>
          <w:rFonts w:cs="TH SarabunPSK"/>
          <w:b/>
          <w:bCs/>
          <w:szCs w:val="32"/>
          <w:cs/>
        </w:rPr>
        <w:t>โครงสร้าง</w:t>
      </w:r>
    </w:p>
    <w:p w14:paraId="1047CA49" w14:textId="61EFCD3E" w:rsidR="00FF5990" w:rsidRPr="00930769" w:rsidRDefault="00FF5990" w:rsidP="00FF5990">
      <w:pPr>
        <w:rPr>
          <w:rFonts w:ascii="TH SarabunPSK" w:hAnsi="TH SarabunPSK" w:cs="TH SarabunPSK"/>
        </w:rPr>
      </w:pPr>
      <w:bookmarkStart w:id="24" w:name="OLE_LINK67"/>
      <w:bookmarkStart w:id="25" w:name="OLE_LINK68"/>
      <w:r w:rsidRPr="00930769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---</w:t>
      </w:r>
      <w:bookmarkEnd w:id="24"/>
      <w:bookmarkEnd w:id="25"/>
      <w:r w:rsidRPr="00930769">
        <w:rPr>
          <w:rFonts w:ascii="TH SarabunPSK" w:hAnsi="TH SarabunPSK" w:cs="TH SarabunPSK"/>
          <w:noProof/>
        </w:rPr>
        <w:drawing>
          <wp:inline distT="0" distB="0" distL="0" distR="0" wp14:anchorId="0452F6DD" wp14:editId="7907A642">
            <wp:extent cx="2598057" cy="4051208"/>
            <wp:effectExtent l="0" t="0" r="5715" b="635"/>
            <wp:docPr id="42" name="Picture 4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83" cy="405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E57F" w14:textId="72858201" w:rsidR="00FF5990" w:rsidRPr="00930769" w:rsidRDefault="00496D94" w:rsidP="00FF5990">
      <w:pPr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930769">
        <w:rPr>
          <w:rFonts w:ascii="TH SarabunPSK" w:hAnsi="TH SarabunPSK" w:cs="TH SarabunPSK"/>
          <w:b/>
          <w:bCs/>
          <w:sz w:val="28"/>
          <w:u w:val="single"/>
        </w:rPr>
        <w:t xml:space="preserve">* </w:t>
      </w:r>
      <w:proofErr w:type="spellStart"/>
      <w:r w:rsidRPr="00930769">
        <w:rPr>
          <w:rFonts w:ascii="TH SarabunPSK" w:hAnsi="TH SarabunPSK" w:cs="TH SarabunPSK"/>
          <w:b/>
          <w:bCs/>
          <w:sz w:val="28"/>
          <w:u w:val="single"/>
        </w:rPr>
        <w:t>src</w:t>
      </w:r>
      <w:proofErr w:type="spellEnd"/>
      <w:r w:rsidRPr="00930769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Pr="00930769">
        <w:rPr>
          <w:rFonts w:ascii="TH SarabunPSK" w:hAnsi="TH SarabunPSK" w:cs="TH SarabunPSK"/>
          <w:b/>
          <w:bCs/>
          <w:sz w:val="28"/>
          <w:u w:val="single"/>
          <w:cs/>
        </w:rPr>
        <w:t>มีรายละเอียดไฟล์ย่อยสามารถดูได้หน้าถัดไป</w:t>
      </w:r>
    </w:p>
    <w:p w14:paraId="1D5F4411" w14:textId="06D95EEC" w:rsidR="00406A7F" w:rsidRPr="00930769" w:rsidRDefault="00FF5990" w:rsidP="003949B2">
      <w:pPr>
        <w:rPr>
          <w:rFonts w:ascii="TH SarabunPSK" w:hAnsi="TH SarabunPSK" w:cs="TH SarabunPSK"/>
          <w:sz w:val="32"/>
          <w:szCs w:val="32"/>
        </w:rPr>
      </w:pPr>
      <w:r w:rsidRPr="00930769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E6FCB33" wp14:editId="5C3D105A">
            <wp:extent cx="1908810" cy="8229600"/>
            <wp:effectExtent l="0" t="0" r="0" b="0"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A137" w14:textId="7362D798" w:rsidR="00317A18" w:rsidRPr="00930769" w:rsidRDefault="00317A18" w:rsidP="004F44FF">
      <w:pPr>
        <w:pStyle w:val="Heading2"/>
        <w:jc w:val="center"/>
        <w:rPr>
          <w:rFonts w:cs="TH SarabunPSK"/>
          <w:b/>
          <w:bCs/>
          <w:szCs w:val="32"/>
        </w:rPr>
      </w:pPr>
      <w:bookmarkStart w:id="26" w:name="_Toc52728188"/>
      <w:r w:rsidRPr="00930769">
        <w:rPr>
          <w:rFonts w:cs="TH SarabunPSK"/>
          <w:b/>
          <w:bCs/>
          <w:szCs w:val="32"/>
          <w:cs/>
        </w:rPr>
        <w:lastRenderedPageBreak/>
        <w:t>หน้าตาของโปรแกรม</w:t>
      </w:r>
      <w:bookmarkEnd w:id="26"/>
    </w:p>
    <w:p w14:paraId="07A4260D" w14:textId="20E518F1" w:rsidR="00F433D6" w:rsidRPr="00930769" w:rsidRDefault="009C3C9D" w:rsidP="004F44FF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27" w:name="OLE_LINK9"/>
      <w:bookmarkStart w:id="28" w:name="OLE_LINK10"/>
      <w:bookmarkStart w:id="29" w:name="OLE_LINK31"/>
      <w:bookmarkStart w:id="30" w:name="OLE_LINK32"/>
      <w:r w:rsidRPr="00930769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---</w:t>
      </w:r>
      <w:r w:rsidR="00F433D6" w:rsidRPr="00930769">
        <w:rPr>
          <w:rFonts w:ascii="TH SarabunPSK" w:hAnsi="TH SarabunPSK" w:cs="TH SarabunPSK"/>
          <w:b/>
          <w:bCs/>
          <w:sz w:val="32"/>
          <w:szCs w:val="32"/>
        </w:rPr>
        <w:t>REACT-NAVIGATION : TAB</w:t>
      </w:r>
      <w:bookmarkEnd w:id="29"/>
      <w:bookmarkEnd w:id="30"/>
    </w:p>
    <w:p w14:paraId="31F5CFD7" w14:textId="5C06B03E" w:rsidR="004F44FF" w:rsidRPr="00930769" w:rsidRDefault="004F44FF" w:rsidP="0093076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3076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ของส่วนหน้าจอ </w:t>
      </w:r>
      <w:r w:rsidRPr="00930769">
        <w:rPr>
          <w:rFonts w:ascii="TH SarabunPSK" w:hAnsi="TH SarabunPSK" w:cs="TH SarabunPSK"/>
          <w:b/>
          <w:bCs/>
          <w:sz w:val="32"/>
          <w:szCs w:val="32"/>
        </w:rPr>
        <w:t>HOME</w:t>
      </w:r>
      <w:bookmarkEnd w:id="27"/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5994"/>
      </w:tblGrid>
      <w:tr w:rsidR="00002AF9" w:rsidRPr="009C3C9D" w14:paraId="1BDD2531" w14:textId="77777777" w:rsidTr="00F433D6">
        <w:tc>
          <w:tcPr>
            <w:tcW w:w="9350" w:type="dxa"/>
            <w:gridSpan w:val="2"/>
          </w:tcPr>
          <w:p w14:paraId="48A277DD" w14:textId="5541A8D1" w:rsidR="00002AF9" w:rsidRPr="009C3C9D" w:rsidRDefault="00002AF9" w:rsidP="00002AF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31" w:name="_Hlk55643736"/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HOME PAGE (</w:t>
            </w:r>
            <w:r w:rsidR="00560BDC" w:rsidRPr="009C3C9D">
              <w:rPr>
                <w:rFonts w:ascii="TH SarabunPSK" w:hAnsi="TH SarabunPSK" w:cs="TH SarabunPSK"/>
                <w:b/>
                <w:bCs/>
                <w:sz w:val="28"/>
              </w:rPr>
              <w:t>HomeScreen.js</w:t>
            </w: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002AF9" w:rsidRPr="009C3C9D" w14:paraId="6F5DF582" w14:textId="77777777" w:rsidTr="00002AF9">
        <w:tc>
          <w:tcPr>
            <w:tcW w:w="3256" w:type="dxa"/>
          </w:tcPr>
          <w:p w14:paraId="0DE87C5B" w14:textId="39D9D701" w:rsidR="00002AF9" w:rsidRPr="009C3C9D" w:rsidRDefault="00002AF9" w:rsidP="00002AF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โปรแกรม</w:t>
            </w:r>
          </w:p>
        </w:tc>
        <w:tc>
          <w:tcPr>
            <w:tcW w:w="6094" w:type="dxa"/>
          </w:tcPr>
          <w:p w14:paraId="2AF76156" w14:textId="3ABF6F08" w:rsidR="00002AF9" w:rsidRPr="009C3C9D" w:rsidRDefault="00002AF9" w:rsidP="00002AF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</w:tr>
      <w:tr w:rsidR="00002AF9" w:rsidRPr="009C3C9D" w14:paraId="40864984" w14:textId="77777777" w:rsidTr="00002AF9">
        <w:tc>
          <w:tcPr>
            <w:tcW w:w="3256" w:type="dxa"/>
          </w:tcPr>
          <w:p w14:paraId="02A07132" w14:textId="78900F1A" w:rsidR="00002AF9" w:rsidRPr="009C3C9D" w:rsidRDefault="00002AF9" w:rsidP="00333B40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49A052E1" wp14:editId="36909530">
                  <wp:extent cx="1989502" cy="4305935"/>
                  <wp:effectExtent l="0" t="0" r="4445" b="0"/>
                  <wp:docPr id="18" name="Picture 18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Graphical user interface, application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77" cy="4348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</w:tcPr>
          <w:p w14:paraId="29F03C97" w14:textId="32F6CBFE" w:rsidR="00002AF9" w:rsidRPr="009C3C9D" w:rsidRDefault="00002AF9" w:rsidP="00333B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Component</w:t>
            </w:r>
          </w:p>
          <w:p w14:paraId="7C5A80EB" w14:textId="77777777" w:rsidR="00002AF9" w:rsidRPr="009C3C9D" w:rsidRDefault="00002AF9" w:rsidP="00002AF9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C3C9D">
              <w:rPr>
                <w:rFonts w:ascii="TH SarabunPSK" w:hAnsi="TH SarabunPSK" w:cs="TH SarabunPSK"/>
                <w:sz w:val="28"/>
                <w:szCs w:val="28"/>
              </w:rPr>
              <w:t xml:space="preserve">Text, View, </w:t>
            </w:r>
            <w:proofErr w:type="spellStart"/>
            <w:r w:rsidRPr="009C3C9D">
              <w:rPr>
                <w:rFonts w:ascii="TH SarabunPSK" w:hAnsi="TH SarabunPSK" w:cs="TH SarabunPSK"/>
                <w:sz w:val="28"/>
                <w:szCs w:val="28"/>
              </w:rPr>
              <w:t>TouchableOpacity</w:t>
            </w:r>
            <w:proofErr w:type="spellEnd"/>
            <w:r w:rsidRPr="009C3C9D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proofErr w:type="spellStart"/>
            <w:r w:rsidRPr="009C3C9D">
              <w:rPr>
                <w:rFonts w:ascii="TH SarabunPSK" w:hAnsi="TH SarabunPSK" w:cs="TH SarabunPSK"/>
                <w:sz w:val="28"/>
                <w:szCs w:val="28"/>
              </w:rPr>
              <w:t>SafeAreaView</w:t>
            </w:r>
            <w:proofErr w:type="spellEnd"/>
            <w:r w:rsidRPr="009C3C9D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proofErr w:type="spellStart"/>
            <w:r w:rsidRPr="009C3C9D">
              <w:rPr>
                <w:rFonts w:ascii="TH SarabunPSK" w:hAnsi="TH SarabunPSK" w:cs="TH SarabunPSK"/>
                <w:sz w:val="28"/>
                <w:szCs w:val="28"/>
              </w:rPr>
              <w:t>ScrollView</w:t>
            </w:r>
            <w:proofErr w:type="spellEnd"/>
          </w:p>
          <w:p w14:paraId="6DAFBA4C" w14:textId="24C80AF8" w:rsidR="00002AF9" w:rsidRPr="009C3C9D" w:rsidRDefault="00002AF9" w:rsidP="00333B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Import</w:t>
            </w:r>
          </w:p>
          <w:p w14:paraId="6CCF5D0D" w14:textId="2C524A0B" w:rsidR="00E57C56" w:rsidRPr="009C3C9D" w:rsidRDefault="00E57C56" w:rsidP="00002AF9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9C3C9D">
              <w:rPr>
                <w:rFonts w:ascii="TH SarabunPSK" w:hAnsi="TH SarabunPSK" w:cs="TH SarabunPSK"/>
                <w:sz w:val="28"/>
                <w:szCs w:val="28"/>
              </w:rPr>
              <w:t>A</w:t>
            </w:r>
            <w:r w:rsidR="00002AF9" w:rsidRPr="009C3C9D">
              <w:rPr>
                <w:rFonts w:ascii="TH SarabunPSK" w:hAnsi="TH SarabunPSK" w:cs="TH SarabunPSK"/>
                <w:sz w:val="28"/>
                <w:szCs w:val="28"/>
              </w:rPr>
              <w:t>xios</w:t>
            </w:r>
            <w:proofErr w:type="spellEnd"/>
          </w:p>
          <w:p w14:paraId="5F62B7FC" w14:textId="29599F91" w:rsidR="00002AF9" w:rsidRPr="009C3C9D" w:rsidRDefault="00002AF9" w:rsidP="00002AF9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C3C9D">
              <w:rPr>
                <w:rFonts w:ascii="TH SarabunPSK" w:hAnsi="TH SarabunPSK" w:cs="TH SarabunPSK"/>
                <w:sz w:val="28"/>
                <w:szCs w:val="28"/>
              </w:rPr>
              <w:t>@expo/vector-icons</w:t>
            </w:r>
          </w:p>
          <w:p w14:paraId="6E4B3E7C" w14:textId="45CFAA63" w:rsidR="00E57C56" w:rsidRPr="009C3C9D" w:rsidRDefault="00E57C56" w:rsidP="00E57C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Import Component</w:t>
            </w:r>
          </w:p>
          <w:p w14:paraId="18AF77F8" w14:textId="77777777" w:rsidR="00E57C56" w:rsidRPr="009C3C9D" w:rsidRDefault="00E57C56" w:rsidP="00E57C56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C3C9D">
              <w:rPr>
                <w:rFonts w:ascii="TH SarabunPSK" w:hAnsi="TH SarabunPSK" w:cs="TH SarabunPSK"/>
                <w:sz w:val="28"/>
                <w:szCs w:val="28"/>
              </w:rPr>
              <w:t xml:space="preserve">import </w:t>
            </w:r>
            <w:proofErr w:type="spellStart"/>
            <w:r w:rsidRPr="009C3C9D">
              <w:rPr>
                <w:rFonts w:ascii="TH SarabunPSK" w:hAnsi="TH SarabunPSK" w:cs="TH SarabunPSK"/>
                <w:sz w:val="28"/>
                <w:szCs w:val="28"/>
              </w:rPr>
              <w:t>MainPreventions</w:t>
            </w:r>
            <w:proofErr w:type="spellEnd"/>
            <w:r w:rsidRPr="009C3C9D">
              <w:rPr>
                <w:rFonts w:ascii="TH SarabunPSK" w:hAnsi="TH SarabunPSK" w:cs="TH SarabunPSK"/>
                <w:sz w:val="28"/>
                <w:szCs w:val="28"/>
              </w:rPr>
              <w:t xml:space="preserve"> from </w:t>
            </w:r>
            <w:proofErr w:type="gramStart"/>
            <w:r w:rsidRPr="009C3C9D">
              <w:rPr>
                <w:rFonts w:ascii="TH SarabunPSK" w:hAnsi="TH SarabunPSK" w:cs="TH SarabunPSK"/>
                <w:sz w:val="28"/>
                <w:szCs w:val="28"/>
              </w:rPr>
              <w:t>"..</w:t>
            </w:r>
            <w:proofErr w:type="gramEnd"/>
            <w:r w:rsidRPr="009C3C9D">
              <w:rPr>
                <w:rFonts w:ascii="TH SarabunPSK" w:hAnsi="TH SarabunPSK" w:cs="TH SarabunPSK"/>
                <w:sz w:val="28"/>
                <w:szCs w:val="28"/>
              </w:rPr>
              <w:t>/../components/</w:t>
            </w:r>
            <w:proofErr w:type="spellStart"/>
            <w:r w:rsidRPr="009C3C9D">
              <w:rPr>
                <w:rFonts w:ascii="TH SarabunPSK" w:hAnsi="TH SarabunPSK" w:cs="TH SarabunPSK"/>
                <w:sz w:val="28"/>
                <w:szCs w:val="28"/>
              </w:rPr>
              <w:t>MainPreventions</w:t>
            </w:r>
            <w:proofErr w:type="spellEnd"/>
            <w:r w:rsidRPr="009C3C9D">
              <w:rPr>
                <w:rFonts w:ascii="TH SarabunPSK" w:hAnsi="TH SarabunPSK" w:cs="TH SarabunPSK"/>
                <w:sz w:val="28"/>
                <w:szCs w:val="28"/>
              </w:rPr>
              <w:t>";</w:t>
            </w:r>
          </w:p>
          <w:p w14:paraId="4AC8800A" w14:textId="1E9A1C78" w:rsidR="00E57C56" w:rsidRPr="009C3C9D" w:rsidRDefault="00E57C56" w:rsidP="00E57C56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C3C9D">
              <w:rPr>
                <w:rFonts w:ascii="TH SarabunPSK" w:hAnsi="TH SarabunPSK" w:cs="TH SarabunPSK"/>
                <w:sz w:val="28"/>
                <w:szCs w:val="28"/>
              </w:rPr>
              <w:t xml:space="preserve">import </w:t>
            </w:r>
            <w:proofErr w:type="spellStart"/>
            <w:r w:rsidRPr="009C3C9D">
              <w:rPr>
                <w:rFonts w:ascii="TH SarabunPSK" w:hAnsi="TH SarabunPSK" w:cs="TH SarabunPSK"/>
                <w:sz w:val="28"/>
                <w:szCs w:val="28"/>
              </w:rPr>
              <w:t>MainSymptomps</w:t>
            </w:r>
            <w:proofErr w:type="spellEnd"/>
            <w:r w:rsidRPr="009C3C9D">
              <w:rPr>
                <w:rFonts w:ascii="TH SarabunPSK" w:hAnsi="TH SarabunPSK" w:cs="TH SarabunPSK"/>
                <w:sz w:val="28"/>
                <w:szCs w:val="28"/>
              </w:rPr>
              <w:t xml:space="preserve"> from </w:t>
            </w:r>
            <w:proofErr w:type="gramStart"/>
            <w:r w:rsidRPr="009C3C9D">
              <w:rPr>
                <w:rFonts w:ascii="TH SarabunPSK" w:hAnsi="TH SarabunPSK" w:cs="TH SarabunPSK"/>
                <w:sz w:val="28"/>
                <w:szCs w:val="28"/>
              </w:rPr>
              <w:t>"..</w:t>
            </w:r>
            <w:proofErr w:type="gramEnd"/>
            <w:r w:rsidRPr="009C3C9D">
              <w:rPr>
                <w:rFonts w:ascii="TH SarabunPSK" w:hAnsi="TH SarabunPSK" w:cs="TH SarabunPSK"/>
                <w:sz w:val="28"/>
                <w:szCs w:val="28"/>
              </w:rPr>
              <w:t>/../components/</w:t>
            </w:r>
            <w:proofErr w:type="spellStart"/>
            <w:r w:rsidRPr="009C3C9D">
              <w:rPr>
                <w:rFonts w:ascii="TH SarabunPSK" w:hAnsi="TH SarabunPSK" w:cs="TH SarabunPSK"/>
                <w:sz w:val="28"/>
                <w:szCs w:val="28"/>
              </w:rPr>
              <w:t>MainSymptomps</w:t>
            </w:r>
            <w:proofErr w:type="spellEnd"/>
            <w:r w:rsidRPr="009C3C9D">
              <w:rPr>
                <w:rFonts w:ascii="TH SarabunPSK" w:hAnsi="TH SarabunPSK" w:cs="TH SarabunPSK"/>
                <w:sz w:val="28"/>
                <w:szCs w:val="28"/>
              </w:rPr>
              <w:t>";</w:t>
            </w:r>
          </w:p>
          <w:p w14:paraId="4F01A618" w14:textId="40FCAE95" w:rsidR="00002AF9" w:rsidRPr="009C3C9D" w:rsidRDefault="00002AF9" w:rsidP="00333B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Style</w:t>
            </w:r>
          </w:p>
          <w:p w14:paraId="38C265C4" w14:textId="3D20AEAF" w:rsidR="00002AF9" w:rsidRPr="009C3C9D" w:rsidRDefault="00002AF9" w:rsidP="00002AF9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C3C9D">
              <w:rPr>
                <w:rFonts w:ascii="TH SarabunPSK" w:hAnsi="TH SarabunPSK" w:cs="TH SarabunPSK"/>
                <w:sz w:val="28"/>
                <w:szCs w:val="28"/>
              </w:rPr>
              <w:t xml:space="preserve">import </w:t>
            </w:r>
            <w:proofErr w:type="spellStart"/>
            <w:r w:rsidRPr="009C3C9D">
              <w:rPr>
                <w:rFonts w:ascii="TH SarabunPSK" w:hAnsi="TH SarabunPSK" w:cs="TH SarabunPSK"/>
                <w:sz w:val="28"/>
                <w:szCs w:val="28"/>
              </w:rPr>
              <w:t>HomeStyles</w:t>
            </w:r>
            <w:proofErr w:type="spellEnd"/>
            <w:r w:rsidRPr="009C3C9D">
              <w:rPr>
                <w:rFonts w:ascii="TH SarabunPSK" w:hAnsi="TH SarabunPSK" w:cs="TH SarabunPSK"/>
                <w:sz w:val="28"/>
                <w:szCs w:val="28"/>
              </w:rPr>
              <w:t xml:space="preserve"> from </w:t>
            </w:r>
            <w:proofErr w:type="gramStart"/>
            <w:r w:rsidRPr="009C3C9D">
              <w:rPr>
                <w:rFonts w:ascii="TH SarabunPSK" w:hAnsi="TH SarabunPSK" w:cs="TH SarabunPSK"/>
                <w:sz w:val="28"/>
                <w:szCs w:val="28"/>
              </w:rPr>
              <w:t>"..</w:t>
            </w:r>
            <w:proofErr w:type="gramEnd"/>
            <w:r w:rsidRPr="009C3C9D">
              <w:rPr>
                <w:rFonts w:ascii="TH SarabunPSK" w:hAnsi="TH SarabunPSK" w:cs="TH SarabunPSK"/>
                <w:sz w:val="28"/>
                <w:szCs w:val="28"/>
              </w:rPr>
              <w:t>/../styles/tab/homestyle";</w:t>
            </w:r>
          </w:p>
          <w:p w14:paraId="29DA3230" w14:textId="780A60AC" w:rsidR="00002AF9" w:rsidRPr="009C3C9D" w:rsidRDefault="00002AF9" w:rsidP="00002AF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Details</w:t>
            </w:r>
          </w:p>
          <w:p w14:paraId="412B8F3C" w14:textId="16DF9800" w:rsidR="00002AF9" w:rsidRPr="009C3C9D" w:rsidRDefault="00002AF9" w:rsidP="00002AF9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C3C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อมูลทางสถิติจะมีการดึง </w:t>
            </w:r>
            <w:proofErr w:type="spellStart"/>
            <w:r w:rsidRPr="009C3C9D">
              <w:rPr>
                <w:rFonts w:ascii="TH SarabunPSK" w:hAnsi="TH SarabunPSK" w:cs="TH SarabunPSK"/>
                <w:sz w:val="28"/>
                <w:szCs w:val="28"/>
              </w:rPr>
              <w:t>api</w:t>
            </w:r>
            <w:proofErr w:type="spellEnd"/>
            <w:r w:rsidRPr="009C3C9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C3C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ดยใช้ตัว </w:t>
            </w:r>
            <w:proofErr w:type="spellStart"/>
            <w:r w:rsidRPr="009C3C9D">
              <w:rPr>
                <w:rFonts w:ascii="TH SarabunPSK" w:hAnsi="TH SarabunPSK" w:cs="TH SarabunPSK"/>
                <w:sz w:val="28"/>
                <w:szCs w:val="28"/>
              </w:rPr>
              <w:t>axios</w:t>
            </w:r>
            <w:proofErr w:type="spellEnd"/>
          </w:p>
          <w:p w14:paraId="1AD6F272" w14:textId="659F4F18" w:rsidR="00560BDC" w:rsidRPr="009C3C9D" w:rsidRDefault="00560BDC" w:rsidP="00002AF9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C3C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ข้อมูลสถิติจำนวน </w:t>
            </w:r>
            <w:r w:rsidRPr="009C3C9D">
              <w:rPr>
                <w:rFonts w:ascii="TH SarabunPSK" w:hAnsi="TH SarabunPSK" w:cs="TH SarabunPSK"/>
                <w:sz w:val="28"/>
                <w:szCs w:val="28"/>
              </w:rPr>
              <w:t xml:space="preserve">Confirmed, Recovered, </w:t>
            </w:r>
            <w:proofErr w:type="spellStart"/>
            <w:r w:rsidRPr="009C3C9D">
              <w:rPr>
                <w:rFonts w:ascii="TH SarabunPSK" w:hAnsi="TH SarabunPSK" w:cs="TH SarabunPSK"/>
                <w:sz w:val="28"/>
                <w:szCs w:val="28"/>
              </w:rPr>
              <w:t>Hospitailized</w:t>
            </w:r>
            <w:proofErr w:type="spellEnd"/>
            <w:r w:rsidRPr="009C3C9D">
              <w:rPr>
                <w:rFonts w:ascii="TH SarabunPSK" w:hAnsi="TH SarabunPSK" w:cs="TH SarabunPSK"/>
                <w:sz w:val="28"/>
                <w:szCs w:val="28"/>
              </w:rPr>
              <w:t xml:space="preserve"> and Deaths</w:t>
            </w:r>
          </w:p>
          <w:p w14:paraId="2BAA3A04" w14:textId="1752F2EE" w:rsidR="00560BDC" w:rsidRPr="009C3C9D" w:rsidRDefault="00560BDC" w:rsidP="00002AF9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C3C9D">
              <w:rPr>
                <w:rFonts w:ascii="TH SarabunPSK" w:hAnsi="TH SarabunPSK" w:cs="TH SarabunPSK"/>
                <w:sz w:val="28"/>
                <w:szCs w:val="28"/>
                <w:cs/>
              </w:rPr>
              <w:t>สามารถดูข้อมูลแต่ละ</w:t>
            </w:r>
            <w:proofErr w:type="spellStart"/>
            <w:r w:rsidRPr="009C3C9D">
              <w:rPr>
                <w:rFonts w:ascii="TH SarabunPSK" w:hAnsi="TH SarabunPSK" w:cs="TH SarabunPSK"/>
                <w:sz w:val="28"/>
                <w:szCs w:val="28"/>
                <w:cs/>
              </w:rPr>
              <w:t>เค</w:t>
            </w:r>
            <w:proofErr w:type="spellEnd"/>
            <w:r w:rsidRPr="009C3C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ได้โดยกด </w:t>
            </w:r>
            <w:r w:rsidRPr="009C3C9D">
              <w:rPr>
                <w:rFonts w:ascii="TH SarabunPSK" w:hAnsi="TH SarabunPSK" w:cs="TH SarabunPSK"/>
                <w:sz w:val="28"/>
                <w:szCs w:val="28"/>
              </w:rPr>
              <w:t>View All</w:t>
            </w:r>
          </w:p>
          <w:p w14:paraId="63805391" w14:textId="4718A0DA" w:rsidR="00560BDC" w:rsidRPr="009C3C9D" w:rsidRDefault="00560BDC" w:rsidP="00002AF9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C3C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่วนของ </w:t>
            </w:r>
            <w:proofErr w:type="spellStart"/>
            <w:r w:rsidRPr="009C3C9D">
              <w:rPr>
                <w:rFonts w:ascii="TH SarabunPSK" w:hAnsi="TH SarabunPSK" w:cs="TH SarabunPSK"/>
                <w:sz w:val="28"/>
                <w:szCs w:val="28"/>
              </w:rPr>
              <w:t>Symptomps</w:t>
            </w:r>
            <w:proofErr w:type="spellEnd"/>
            <w:r w:rsidRPr="009C3C9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C3C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9C3C9D">
              <w:rPr>
                <w:rFonts w:ascii="TH SarabunPSK" w:hAnsi="TH SarabunPSK" w:cs="TH SarabunPSK"/>
                <w:sz w:val="28"/>
                <w:szCs w:val="28"/>
              </w:rPr>
              <w:t xml:space="preserve">Preventions </w:t>
            </w:r>
            <w:r w:rsidRPr="009C3C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ใช้ </w:t>
            </w:r>
            <w:r w:rsidRPr="009C3C9D">
              <w:rPr>
                <w:rFonts w:ascii="TH SarabunPSK" w:hAnsi="TH SarabunPSK" w:cs="TH SarabunPSK"/>
                <w:sz w:val="28"/>
                <w:szCs w:val="28"/>
              </w:rPr>
              <w:t xml:space="preserve">map </w:t>
            </w:r>
            <w:r w:rsidRPr="009C3C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นการดึงข้อมูลจาก </w:t>
            </w:r>
            <w:r w:rsidRPr="009C3C9D">
              <w:rPr>
                <w:rFonts w:ascii="TH SarabunPSK" w:hAnsi="TH SarabunPSK" w:cs="TH SarabunPSK"/>
                <w:sz w:val="28"/>
                <w:szCs w:val="28"/>
              </w:rPr>
              <w:t xml:space="preserve">dummy-data </w:t>
            </w:r>
            <w:r w:rsidRPr="009C3C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ราสร้างเป็นข้อมูลออกมา และในตัวแอพนั้นสามารถเลื่อนซ้ายขวาได้ เมื่อเลื่อนไปขวาสุดจะพบในส่วนของ ปุ่ม </w:t>
            </w:r>
            <w:r w:rsidRPr="009C3C9D">
              <w:rPr>
                <w:rFonts w:ascii="TH SarabunPSK" w:hAnsi="TH SarabunPSK" w:cs="TH SarabunPSK"/>
                <w:sz w:val="28"/>
                <w:szCs w:val="28"/>
              </w:rPr>
              <w:t xml:space="preserve">More Details </w:t>
            </w:r>
            <w:r w:rsidRPr="009C3C9D">
              <w:rPr>
                <w:rFonts w:ascii="TH SarabunPSK" w:hAnsi="TH SarabunPSK" w:cs="TH SarabunPSK"/>
                <w:sz w:val="28"/>
                <w:szCs w:val="28"/>
                <w:cs/>
              </w:rPr>
              <w:t>เพื่อไปดูรายละเอียดเพิ่มเติม</w:t>
            </w:r>
          </w:p>
          <w:p w14:paraId="7378AF45" w14:textId="52F62B99" w:rsidR="00002AF9" w:rsidRPr="009C3C9D" w:rsidRDefault="00002AF9" w:rsidP="00002AF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8F365F9" w14:textId="77777777" w:rsidR="00560BDC" w:rsidRPr="009C3C9D" w:rsidRDefault="00560BDC" w:rsidP="00002AF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0232D1B" w14:textId="5B405B76" w:rsidR="00002AF9" w:rsidRPr="009C3C9D" w:rsidRDefault="00002AF9" w:rsidP="00333B40">
            <w:pPr>
              <w:rPr>
                <w:rFonts w:ascii="TH SarabunPSK" w:hAnsi="TH SarabunPSK" w:cs="TH SarabunPSK"/>
                <w:sz w:val="28"/>
              </w:rPr>
            </w:pPr>
          </w:p>
        </w:tc>
      </w:tr>
      <w:bookmarkEnd w:id="31"/>
    </w:tbl>
    <w:p w14:paraId="0C2E9A87" w14:textId="72EADEA5" w:rsidR="00560BDC" w:rsidRPr="009C3C9D" w:rsidRDefault="00560BDC" w:rsidP="00182B90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376C4339" w14:textId="4F5BAF1B" w:rsidR="00560BDC" w:rsidRPr="009C3C9D" w:rsidRDefault="00560BDC" w:rsidP="00182B90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5994"/>
      </w:tblGrid>
      <w:tr w:rsidR="00560BDC" w:rsidRPr="009C3C9D" w14:paraId="0E6543AE" w14:textId="77777777" w:rsidTr="00F433D6">
        <w:tc>
          <w:tcPr>
            <w:tcW w:w="9350" w:type="dxa"/>
            <w:gridSpan w:val="2"/>
          </w:tcPr>
          <w:p w14:paraId="061C7FF3" w14:textId="0E14A75F" w:rsidR="00560BDC" w:rsidRPr="009C3C9D" w:rsidRDefault="00560BDC" w:rsidP="00F433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32" w:name="_Hlk55644387"/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CASE DETAILS PAGE (HomeScreenDetail.js)</w:t>
            </w:r>
          </w:p>
        </w:tc>
      </w:tr>
      <w:tr w:rsidR="00560BDC" w:rsidRPr="009C3C9D" w14:paraId="24717F48" w14:textId="77777777" w:rsidTr="00F433D6">
        <w:tc>
          <w:tcPr>
            <w:tcW w:w="3256" w:type="dxa"/>
          </w:tcPr>
          <w:p w14:paraId="5DE218BD" w14:textId="77777777" w:rsidR="00560BDC" w:rsidRPr="009C3C9D" w:rsidRDefault="00560BDC" w:rsidP="00F433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โปรแกรม</w:t>
            </w:r>
          </w:p>
        </w:tc>
        <w:tc>
          <w:tcPr>
            <w:tcW w:w="6094" w:type="dxa"/>
          </w:tcPr>
          <w:p w14:paraId="45DC0325" w14:textId="77777777" w:rsidR="00560BDC" w:rsidRPr="009C3C9D" w:rsidRDefault="00560BDC" w:rsidP="00F433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</w:tr>
      <w:tr w:rsidR="00560BDC" w:rsidRPr="009C3C9D" w14:paraId="7C5CFA1C" w14:textId="77777777" w:rsidTr="00F433D6">
        <w:tc>
          <w:tcPr>
            <w:tcW w:w="3256" w:type="dxa"/>
          </w:tcPr>
          <w:p w14:paraId="312CA2A8" w14:textId="0B7100D9" w:rsidR="00560BDC" w:rsidRPr="009C3C9D" w:rsidRDefault="00A32CBE" w:rsidP="00F433D6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093A3B4F" wp14:editId="271A9876">
                  <wp:extent cx="1994400" cy="4316536"/>
                  <wp:effectExtent l="0" t="0" r="0" b="1905"/>
                  <wp:docPr id="22" name="Picture 22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Graphical user interface, application, Teams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4316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</w:tcPr>
          <w:p w14:paraId="1868D509" w14:textId="77777777" w:rsidR="00560BDC" w:rsidRPr="009C3C9D" w:rsidRDefault="00560BDC" w:rsidP="00F433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Component</w:t>
            </w:r>
          </w:p>
          <w:p w14:paraId="08C1711F" w14:textId="7970EE57" w:rsidR="00560BDC" w:rsidRPr="009C3C9D" w:rsidRDefault="00560BDC" w:rsidP="00560BDC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C3C9D">
              <w:rPr>
                <w:rFonts w:ascii="TH SarabunPSK" w:hAnsi="TH SarabunPSK" w:cs="TH SarabunPSK"/>
                <w:sz w:val="28"/>
                <w:szCs w:val="28"/>
              </w:rPr>
              <w:t xml:space="preserve">Text, View, </w:t>
            </w:r>
            <w:proofErr w:type="spellStart"/>
            <w:r w:rsidRPr="009C3C9D">
              <w:rPr>
                <w:rFonts w:ascii="TH SarabunPSK" w:hAnsi="TH SarabunPSK" w:cs="TH SarabunPSK"/>
                <w:sz w:val="28"/>
                <w:szCs w:val="28"/>
              </w:rPr>
              <w:t>SafeAreaView</w:t>
            </w:r>
            <w:proofErr w:type="spellEnd"/>
            <w:r w:rsidRPr="009C3C9D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proofErr w:type="spellStart"/>
            <w:r w:rsidRPr="009C3C9D">
              <w:rPr>
                <w:rFonts w:ascii="TH SarabunPSK" w:hAnsi="TH SarabunPSK" w:cs="TH SarabunPSK"/>
                <w:sz w:val="28"/>
                <w:szCs w:val="28"/>
              </w:rPr>
              <w:t>FlatList</w:t>
            </w:r>
            <w:proofErr w:type="spellEnd"/>
          </w:p>
          <w:p w14:paraId="001D643E" w14:textId="1BA64EA1" w:rsidR="00560BDC" w:rsidRPr="009C3C9D" w:rsidRDefault="00560BDC" w:rsidP="00F433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Import</w:t>
            </w:r>
          </w:p>
          <w:p w14:paraId="7FF0DB14" w14:textId="56232791" w:rsidR="00E57C56" w:rsidRPr="009C3C9D" w:rsidRDefault="00E57C56" w:rsidP="00560BDC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9C3C9D">
              <w:rPr>
                <w:rFonts w:ascii="TH SarabunPSK" w:hAnsi="TH SarabunPSK" w:cs="TH SarabunPSK"/>
                <w:sz w:val="28"/>
                <w:szCs w:val="28"/>
              </w:rPr>
              <w:t>A</w:t>
            </w:r>
            <w:r w:rsidR="00560BDC" w:rsidRPr="009C3C9D">
              <w:rPr>
                <w:rFonts w:ascii="TH SarabunPSK" w:hAnsi="TH SarabunPSK" w:cs="TH SarabunPSK"/>
                <w:sz w:val="28"/>
                <w:szCs w:val="28"/>
              </w:rPr>
              <w:t>xios</w:t>
            </w:r>
            <w:proofErr w:type="spellEnd"/>
          </w:p>
          <w:p w14:paraId="39DCE9AA" w14:textId="77777777" w:rsidR="00E57C56" w:rsidRPr="009C3C9D" w:rsidRDefault="00560BDC" w:rsidP="00560BDC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C3C9D">
              <w:rPr>
                <w:rFonts w:ascii="TH SarabunPSK" w:hAnsi="TH SarabunPSK" w:cs="TH SarabunPSK"/>
                <w:sz w:val="28"/>
                <w:szCs w:val="28"/>
              </w:rPr>
              <w:t xml:space="preserve">@expo/vector-icons </w:t>
            </w:r>
            <w:bookmarkStart w:id="33" w:name="OLE_LINK3"/>
            <w:bookmarkStart w:id="34" w:name="OLE_LINK4"/>
          </w:p>
          <w:p w14:paraId="029B57EC" w14:textId="04168B90" w:rsidR="00560BDC" w:rsidRPr="009C3C9D" w:rsidRDefault="00560BDC" w:rsidP="00560BDC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C3C9D">
              <w:rPr>
                <w:rFonts w:ascii="TH SarabunPSK" w:hAnsi="TH SarabunPSK" w:cs="TH SarabunPSK"/>
                <w:sz w:val="28"/>
                <w:szCs w:val="28"/>
              </w:rPr>
              <w:t>react-native</w:t>
            </w:r>
            <w:r w:rsidR="00A32CBE" w:rsidRPr="009C3C9D">
              <w:rPr>
                <w:rFonts w:ascii="TH SarabunPSK" w:hAnsi="TH SarabunPSK" w:cs="TH SarabunPSK"/>
                <w:sz w:val="28"/>
                <w:szCs w:val="28"/>
              </w:rPr>
              <w:t>-element</w:t>
            </w:r>
            <w:bookmarkEnd w:id="33"/>
            <w:bookmarkEnd w:id="34"/>
          </w:p>
          <w:p w14:paraId="57FA09CF" w14:textId="77777777" w:rsidR="00560BDC" w:rsidRPr="009C3C9D" w:rsidRDefault="00560BDC" w:rsidP="00F433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Details</w:t>
            </w:r>
          </w:p>
          <w:p w14:paraId="2E573858" w14:textId="77777777" w:rsidR="00560BDC" w:rsidRPr="009C3C9D" w:rsidRDefault="00560BDC" w:rsidP="00560BDC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bookmarkStart w:id="35" w:name="OLE_LINK13"/>
            <w:bookmarkStart w:id="36" w:name="OLE_LINK14"/>
            <w:r w:rsidRPr="009C3C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อมูลทางสถิติจะมีการดึง </w:t>
            </w:r>
            <w:proofErr w:type="spellStart"/>
            <w:r w:rsidRPr="009C3C9D">
              <w:rPr>
                <w:rFonts w:ascii="TH SarabunPSK" w:hAnsi="TH SarabunPSK" w:cs="TH SarabunPSK"/>
                <w:sz w:val="28"/>
                <w:szCs w:val="28"/>
              </w:rPr>
              <w:t>api</w:t>
            </w:r>
            <w:proofErr w:type="spellEnd"/>
            <w:r w:rsidRPr="009C3C9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C3C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ดยใช้ตัว </w:t>
            </w:r>
            <w:proofErr w:type="spellStart"/>
            <w:r w:rsidRPr="009C3C9D">
              <w:rPr>
                <w:rFonts w:ascii="TH SarabunPSK" w:hAnsi="TH SarabunPSK" w:cs="TH SarabunPSK"/>
                <w:sz w:val="28"/>
                <w:szCs w:val="28"/>
              </w:rPr>
              <w:t>axios</w:t>
            </w:r>
            <w:proofErr w:type="spellEnd"/>
          </w:p>
          <w:bookmarkEnd w:id="35"/>
          <w:bookmarkEnd w:id="36"/>
          <w:p w14:paraId="63196241" w14:textId="0BA3F5CB" w:rsidR="00560BDC" w:rsidRPr="009C3C9D" w:rsidRDefault="00560BDC" w:rsidP="00560BDC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C3C9D">
              <w:rPr>
                <w:rFonts w:ascii="TH SarabunPSK" w:hAnsi="TH SarabunPSK" w:cs="TH SarabunPSK"/>
                <w:sz w:val="28"/>
                <w:szCs w:val="28"/>
                <w:cs/>
              </w:rPr>
              <w:t>มีข้อมูล</w:t>
            </w:r>
            <w:r w:rsidR="00A32CBE" w:rsidRPr="009C3C9D">
              <w:rPr>
                <w:rFonts w:ascii="TH SarabunPSK" w:hAnsi="TH SarabunPSK" w:cs="TH SarabunPSK"/>
                <w:sz w:val="28"/>
                <w:szCs w:val="28"/>
                <w:cs/>
              </w:rPr>
              <w:t>ในแต่ละ</w:t>
            </w:r>
            <w:proofErr w:type="spellStart"/>
            <w:r w:rsidR="00A32CBE" w:rsidRPr="009C3C9D">
              <w:rPr>
                <w:rFonts w:ascii="TH SarabunPSK" w:hAnsi="TH SarabunPSK" w:cs="TH SarabunPSK"/>
                <w:sz w:val="28"/>
                <w:szCs w:val="28"/>
                <w:cs/>
              </w:rPr>
              <w:t>เค</w:t>
            </w:r>
            <w:proofErr w:type="spellEnd"/>
            <w:r w:rsidR="00A32CBE" w:rsidRPr="009C3C9D">
              <w:rPr>
                <w:rFonts w:ascii="TH SarabunPSK" w:hAnsi="TH SarabunPSK" w:cs="TH SarabunPSK"/>
                <w:sz w:val="28"/>
                <w:szCs w:val="28"/>
                <w:cs/>
              </w:rPr>
              <w:t>สแสดงข้อมูล วันที่ตรวจพบ เพศ สัญชาติ และสถานที่</w:t>
            </w:r>
          </w:p>
          <w:p w14:paraId="2C1910DD" w14:textId="4257B16C" w:rsidR="00A32CBE" w:rsidRPr="009C3C9D" w:rsidRDefault="00A32CBE" w:rsidP="00560BDC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C3C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ูปแบบของข้อมูลจะเป็นในรูปแบบ </w:t>
            </w:r>
            <w:r w:rsidRPr="009C3C9D">
              <w:rPr>
                <w:rFonts w:ascii="TH SarabunPSK" w:hAnsi="TH SarabunPSK" w:cs="TH SarabunPSK"/>
                <w:sz w:val="28"/>
                <w:szCs w:val="28"/>
              </w:rPr>
              <w:t xml:space="preserve">Card </w:t>
            </w:r>
            <w:r w:rsidRPr="009C3C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ดยใช้ตัว </w:t>
            </w:r>
            <w:r w:rsidRPr="009C3C9D">
              <w:rPr>
                <w:rFonts w:ascii="TH SarabunPSK" w:hAnsi="TH SarabunPSK" w:cs="TH SarabunPSK"/>
                <w:sz w:val="28"/>
                <w:szCs w:val="28"/>
              </w:rPr>
              <w:t>react-native-element</w:t>
            </w:r>
          </w:p>
          <w:p w14:paraId="393E4BCF" w14:textId="2E9AAA45" w:rsidR="00A32CBE" w:rsidRPr="009C3C9D" w:rsidRDefault="00A32CBE" w:rsidP="00560BDC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C3C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ใช้ </w:t>
            </w:r>
            <w:r w:rsidRPr="009C3C9D">
              <w:rPr>
                <w:rFonts w:ascii="TH SarabunPSK" w:hAnsi="TH SarabunPSK" w:cs="TH SarabunPSK"/>
                <w:sz w:val="28"/>
                <w:szCs w:val="28"/>
              </w:rPr>
              <w:t xml:space="preserve">navigation </w:t>
            </w:r>
            <w:r w:rsidRPr="009C3C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ามารถกดปุ่ม </w:t>
            </w:r>
            <w:r w:rsidRPr="009C3C9D">
              <w:rPr>
                <w:rFonts w:ascii="TH SarabunPSK" w:hAnsi="TH SarabunPSK" w:cs="TH SarabunPSK"/>
                <w:sz w:val="28"/>
                <w:szCs w:val="28"/>
              </w:rPr>
              <w:t xml:space="preserve">Back </w:t>
            </w:r>
            <w:r w:rsidRPr="009C3C9D">
              <w:rPr>
                <w:rFonts w:ascii="TH SarabunPSK" w:hAnsi="TH SarabunPSK" w:cs="TH SarabunPSK"/>
                <w:sz w:val="28"/>
                <w:szCs w:val="28"/>
                <w:cs/>
              </w:rPr>
              <w:t>เพื่อย้อนกลับได้</w:t>
            </w:r>
          </w:p>
          <w:p w14:paraId="7F7CBDDB" w14:textId="77777777" w:rsidR="00560BDC" w:rsidRPr="009C3C9D" w:rsidRDefault="00560BDC" w:rsidP="00F433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F8C7E0E" w14:textId="77777777" w:rsidR="00560BDC" w:rsidRPr="009C3C9D" w:rsidRDefault="00560BDC" w:rsidP="00F433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BCCD6E5" w14:textId="77777777" w:rsidR="00560BDC" w:rsidRPr="009C3C9D" w:rsidRDefault="00560BDC" w:rsidP="00F433D6">
            <w:pPr>
              <w:rPr>
                <w:rFonts w:ascii="TH SarabunPSK" w:hAnsi="TH SarabunPSK" w:cs="TH SarabunPSK"/>
                <w:sz w:val="28"/>
              </w:rPr>
            </w:pPr>
          </w:p>
        </w:tc>
      </w:tr>
      <w:bookmarkEnd w:id="32"/>
    </w:tbl>
    <w:p w14:paraId="0B599101" w14:textId="72677ECC" w:rsidR="00560BDC" w:rsidRPr="009C3C9D" w:rsidRDefault="00560BDC" w:rsidP="00182B90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07783A1F" w14:textId="2A5A5ADB" w:rsidR="00AA0251" w:rsidRPr="009C3C9D" w:rsidRDefault="00AA0251" w:rsidP="00182B90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675C41BF" w14:textId="59533372" w:rsidR="00AA0251" w:rsidRPr="009C3C9D" w:rsidRDefault="00AA0251" w:rsidP="00182B90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67E98E4E" w14:textId="060523C6" w:rsidR="00AA0251" w:rsidRPr="009C3C9D" w:rsidRDefault="00AA0251" w:rsidP="00182B90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0E3A29D1" w14:textId="6862E3F5" w:rsidR="00AA0251" w:rsidRPr="009C3C9D" w:rsidRDefault="00AA0251" w:rsidP="00182B90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34D00E36" w14:textId="2CBE1026" w:rsidR="00AA0251" w:rsidRPr="009C3C9D" w:rsidRDefault="00AA0251" w:rsidP="00182B90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127E562D" w14:textId="13BCC40F" w:rsidR="00AA0251" w:rsidRPr="009C3C9D" w:rsidRDefault="00AA0251" w:rsidP="00182B90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4BBA2068" w14:textId="77777777" w:rsidR="00AA0251" w:rsidRPr="009C3C9D" w:rsidRDefault="00AA0251" w:rsidP="00182B90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25D6F47C" w14:textId="60418370" w:rsidR="00842CEE" w:rsidRPr="009C3C9D" w:rsidRDefault="00842CE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13788468" w14:textId="1898BF63" w:rsidR="00842CEE" w:rsidRDefault="00842CE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36F301CC" w14:textId="2398B7DE" w:rsidR="009C3C9D" w:rsidRDefault="009C3C9D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34D28170" w14:textId="0ABC6B99" w:rsidR="009C3C9D" w:rsidRDefault="009C3C9D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7978921D" w14:textId="77777777" w:rsidR="009C3C9D" w:rsidRPr="009C3C9D" w:rsidRDefault="009C3C9D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69579B57" w14:textId="77777777" w:rsidR="00842CEE" w:rsidRPr="009C3C9D" w:rsidRDefault="00842CE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5994"/>
      </w:tblGrid>
      <w:tr w:rsidR="00AA0251" w:rsidRPr="009C3C9D" w14:paraId="280CD080" w14:textId="77777777" w:rsidTr="00F433D6">
        <w:tc>
          <w:tcPr>
            <w:tcW w:w="9350" w:type="dxa"/>
            <w:gridSpan w:val="2"/>
          </w:tcPr>
          <w:p w14:paraId="52C699F3" w14:textId="2D508E3A" w:rsidR="00AA0251" w:rsidRPr="009C3C9D" w:rsidRDefault="00AA0251" w:rsidP="00F433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SYMPTOMPS PAGE (SymtompsScreenDetail.js)</w:t>
            </w:r>
          </w:p>
        </w:tc>
      </w:tr>
      <w:tr w:rsidR="00AA0251" w:rsidRPr="009C3C9D" w14:paraId="087EE1DF" w14:textId="77777777" w:rsidTr="00F433D6">
        <w:tc>
          <w:tcPr>
            <w:tcW w:w="3256" w:type="dxa"/>
          </w:tcPr>
          <w:p w14:paraId="0EA79472" w14:textId="77777777" w:rsidR="00AA0251" w:rsidRPr="009C3C9D" w:rsidRDefault="00AA0251" w:rsidP="00F433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โปรแกรม</w:t>
            </w:r>
          </w:p>
        </w:tc>
        <w:tc>
          <w:tcPr>
            <w:tcW w:w="6094" w:type="dxa"/>
          </w:tcPr>
          <w:p w14:paraId="4DF69A00" w14:textId="77777777" w:rsidR="00AA0251" w:rsidRPr="009C3C9D" w:rsidRDefault="00AA0251" w:rsidP="00F433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</w:tr>
      <w:tr w:rsidR="00AA0251" w:rsidRPr="009C3C9D" w14:paraId="57103DB2" w14:textId="77777777" w:rsidTr="00F433D6">
        <w:tc>
          <w:tcPr>
            <w:tcW w:w="3256" w:type="dxa"/>
          </w:tcPr>
          <w:p w14:paraId="06ABE2C2" w14:textId="70329C64" w:rsidR="00AA0251" w:rsidRPr="009C3C9D" w:rsidRDefault="00AA0251" w:rsidP="00F433D6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60A6A036" wp14:editId="7F73109A">
                  <wp:extent cx="1990800" cy="4308745"/>
                  <wp:effectExtent l="0" t="0" r="3175" b="0"/>
                  <wp:docPr id="24" name="Picture 24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Graphical user interface, application, Teams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800" cy="430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</w:tcPr>
          <w:p w14:paraId="0B26EF8A" w14:textId="77777777" w:rsidR="00AA0251" w:rsidRPr="009C3C9D" w:rsidRDefault="00AA0251" w:rsidP="00F433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Component</w:t>
            </w:r>
          </w:p>
          <w:p w14:paraId="6FC04A69" w14:textId="5BEEAC43" w:rsidR="00AA0251" w:rsidRPr="009C3C9D" w:rsidRDefault="00AA0251" w:rsidP="00AA0251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C3C9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bookmarkStart w:id="37" w:name="OLE_LINK27"/>
            <w:bookmarkStart w:id="38" w:name="OLE_LINK28"/>
            <w:proofErr w:type="spellStart"/>
            <w:r w:rsidRPr="009C3C9D">
              <w:rPr>
                <w:rFonts w:ascii="TH SarabunPSK" w:hAnsi="TH SarabunPSK" w:cs="TH SarabunPSK"/>
                <w:sz w:val="28"/>
                <w:szCs w:val="28"/>
              </w:rPr>
              <w:t>SafeAreaView</w:t>
            </w:r>
            <w:proofErr w:type="spellEnd"/>
            <w:r w:rsidR="00E57C56" w:rsidRPr="009C3C9D">
              <w:rPr>
                <w:rFonts w:ascii="TH SarabunPSK" w:hAnsi="TH SarabunPSK" w:cs="TH SarabunPSK"/>
                <w:sz w:val="28"/>
                <w:szCs w:val="28"/>
              </w:rPr>
              <w:t xml:space="preserve">, View, </w:t>
            </w:r>
            <w:proofErr w:type="spellStart"/>
            <w:r w:rsidR="00E57C56" w:rsidRPr="009C3C9D">
              <w:rPr>
                <w:rFonts w:ascii="TH SarabunPSK" w:hAnsi="TH SarabunPSK" w:cs="TH SarabunPSK"/>
                <w:sz w:val="28"/>
                <w:szCs w:val="28"/>
              </w:rPr>
              <w:t>StyleSheet</w:t>
            </w:r>
            <w:proofErr w:type="spellEnd"/>
            <w:r w:rsidR="00E57C56" w:rsidRPr="009C3C9D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proofErr w:type="spellStart"/>
            <w:r w:rsidR="00E57C56" w:rsidRPr="009C3C9D">
              <w:rPr>
                <w:rFonts w:ascii="TH SarabunPSK" w:hAnsi="TH SarabunPSK" w:cs="TH SarabunPSK"/>
                <w:sz w:val="28"/>
                <w:szCs w:val="28"/>
              </w:rPr>
              <w:t>ScrollView</w:t>
            </w:r>
            <w:proofErr w:type="spellEnd"/>
            <w:r w:rsidR="00F433D6" w:rsidRPr="009C3C9D">
              <w:rPr>
                <w:rFonts w:ascii="TH SarabunPSK" w:hAnsi="TH SarabunPSK" w:cs="TH SarabunPSK"/>
                <w:sz w:val="28"/>
                <w:szCs w:val="28"/>
              </w:rPr>
              <w:t>, Text, Image</w:t>
            </w:r>
            <w:bookmarkEnd w:id="37"/>
            <w:bookmarkEnd w:id="38"/>
          </w:p>
          <w:p w14:paraId="4CFC4606" w14:textId="77777777" w:rsidR="00F433D6" w:rsidRPr="009C3C9D" w:rsidRDefault="00F433D6" w:rsidP="00F433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39" w:name="OLE_LINK57"/>
            <w:bookmarkStart w:id="40" w:name="OLE_LINK58"/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Import</w:t>
            </w:r>
          </w:p>
          <w:p w14:paraId="6E536C3D" w14:textId="29F30EBE" w:rsidR="00F433D6" w:rsidRPr="009C3C9D" w:rsidRDefault="00F433D6" w:rsidP="00F433D6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C3C9D">
              <w:rPr>
                <w:rFonts w:ascii="TH SarabunPSK" w:hAnsi="TH SarabunPSK" w:cs="TH SarabunPSK"/>
                <w:sz w:val="28"/>
                <w:szCs w:val="28"/>
              </w:rPr>
              <w:t>react-native-element</w:t>
            </w:r>
          </w:p>
          <w:bookmarkEnd w:id="39"/>
          <w:bookmarkEnd w:id="40"/>
          <w:p w14:paraId="3EF390B6" w14:textId="2724B5D2" w:rsidR="00AA0251" w:rsidRPr="009C3C9D" w:rsidRDefault="00AA0251" w:rsidP="00F433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Import</w:t>
            </w:r>
            <w:r w:rsidR="009D3266" w:rsidRPr="009C3C9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E57C56" w:rsidRPr="009C3C9D">
              <w:rPr>
                <w:rFonts w:ascii="TH SarabunPSK" w:hAnsi="TH SarabunPSK" w:cs="TH SarabunPSK"/>
                <w:b/>
                <w:bCs/>
                <w:sz w:val="28"/>
              </w:rPr>
              <w:t>Component</w:t>
            </w:r>
          </w:p>
          <w:p w14:paraId="39065295" w14:textId="71D7AAA9" w:rsidR="004F44FF" w:rsidRPr="009C3C9D" w:rsidRDefault="004F44FF" w:rsidP="004F44FF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C3C9D">
              <w:rPr>
                <w:rFonts w:ascii="TH SarabunPSK" w:hAnsi="TH SarabunPSK" w:cs="TH SarabunPSK"/>
                <w:sz w:val="28"/>
                <w:szCs w:val="28"/>
              </w:rPr>
              <w:t xml:space="preserve">import </w:t>
            </w:r>
            <w:proofErr w:type="gramStart"/>
            <w:r w:rsidRPr="009C3C9D">
              <w:rPr>
                <w:rFonts w:ascii="TH SarabunPSK" w:hAnsi="TH SarabunPSK" w:cs="TH SarabunPSK"/>
                <w:sz w:val="28"/>
                <w:szCs w:val="28"/>
              </w:rPr>
              <w:t xml:space="preserve">{ </w:t>
            </w:r>
            <w:proofErr w:type="spellStart"/>
            <w:r w:rsidRPr="009C3C9D">
              <w:rPr>
                <w:rFonts w:ascii="TH SarabunPSK" w:hAnsi="TH SarabunPSK" w:cs="TH SarabunPSK"/>
                <w:sz w:val="28"/>
                <w:szCs w:val="28"/>
              </w:rPr>
              <w:t>MainSymptompsDetail</w:t>
            </w:r>
            <w:proofErr w:type="spellEnd"/>
            <w:proofErr w:type="gramEnd"/>
            <w:r w:rsidRPr="009C3C9D">
              <w:rPr>
                <w:rFonts w:ascii="TH SarabunPSK" w:hAnsi="TH SarabunPSK" w:cs="TH SarabunPSK"/>
                <w:sz w:val="28"/>
                <w:szCs w:val="28"/>
              </w:rPr>
              <w:t xml:space="preserve"> } from "../../components/</w:t>
            </w:r>
            <w:proofErr w:type="spellStart"/>
            <w:r w:rsidRPr="009C3C9D">
              <w:rPr>
                <w:rFonts w:ascii="TH SarabunPSK" w:hAnsi="TH SarabunPSK" w:cs="TH SarabunPSK"/>
                <w:sz w:val="28"/>
                <w:szCs w:val="28"/>
              </w:rPr>
              <w:t>MainSymptompsDetail</w:t>
            </w:r>
            <w:proofErr w:type="spellEnd"/>
            <w:r w:rsidRPr="009C3C9D">
              <w:rPr>
                <w:rFonts w:ascii="TH SarabunPSK" w:hAnsi="TH SarabunPSK" w:cs="TH SarabunPSK"/>
                <w:sz w:val="28"/>
                <w:szCs w:val="28"/>
              </w:rPr>
              <w:t>";</w:t>
            </w:r>
          </w:p>
          <w:p w14:paraId="1A5E2D86" w14:textId="77777777" w:rsidR="00AA0251" w:rsidRPr="009C3C9D" w:rsidRDefault="00AA0251" w:rsidP="00F433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Details</w:t>
            </w:r>
          </w:p>
          <w:p w14:paraId="5587220A" w14:textId="06B2EC8C" w:rsidR="004F44FF" w:rsidRPr="009C3C9D" w:rsidRDefault="004F44FF" w:rsidP="004F44FF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C3C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่วนของ </w:t>
            </w:r>
            <w:proofErr w:type="spellStart"/>
            <w:r w:rsidRPr="009C3C9D">
              <w:rPr>
                <w:rFonts w:ascii="TH SarabunPSK" w:hAnsi="TH SarabunPSK" w:cs="TH SarabunPSK"/>
                <w:sz w:val="28"/>
                <w:szCs w:val="28"/>
              </w:rPr>
              <w:t>Symptomps</w:t>
            </w:r>
            <w:proofErr w:type="spellEnd"/>
            <w:r w:rsidRPr="009C3C9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C3C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ใช้ </w:t>
            </w:r>
            <w:r w:rsidRPr="009C3C9D">
              <w:rPr>
                <w:rFonts w:ascii="TH SarabunPSK" w:hAnsi="TH SarabunPSK" w:cs="TH SarabunPSK"/>
                <w:sz w:val="28"/>
                <w:szCs w:val="28"/>
              </w:rPr>
              <w:t xml:space="preserve">map </w:t>
            </w:r>
            <w:r w:rsidRPr="009C3C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นการดึงข้อมูลจาก </w:t>
            </w:r>
            <w:r w:rsidRPr="009C3C9D">
              <w:rPr>
                <w:rFonts w:ascii="TH SarabunPSK" w:hAnsi="TH SarabunPSK" w:cs="TH SarabunPSK"/>
                <w:sz w:val="28"/>
                <w:szCs w:val="28"/>
              </w:rPr>
              <w:t xml:space="preserve">dummy-data </w:t>
            </w:r>
            <w:r w:rsidRPr="009C3C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ราสร้างเป็นข้อมูลออกมา และในตัวแอพนั้นสามารถเลื่อนบนล่างได้ </w:t>
            </w:r>
          </w:p>
          <w:p w14:paraId="549A2FCC" w14:textId="1967006B" w:rsidR="00AA0251" w:rsidRPr="009C3C9D" w:rsidRDefault="00AA0251" w:rsidP="00AA0251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C3C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ูปแบบของข้อมูลจะเป็นในรูปแบบ </w:t>
            </w:r>
            <w:r w:rsidRPr="009C3C9D">
              <w:rPr>
                <w:rFonts w:ascii="TH SarabunPSK" w:hAnsi="TH SarabunPSK" w:cs="TH SarabunPSK"/>
                <w:sz w:val="28"/>
                <w:szCs w:val="28"/>
              </w:rPr>
              <w:t xml:space="preserve">Card </w:t>
            </w:r>
            <w:r w:rsidRPr="009C3C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ดยใช้ตัว </w:t>
            </w:r>
            <w:r w:rsidRPr="009C3C9D">
              <w:rPr>
                <w:rFonts w:ascii="TH SarabunPSK" w:hAnsi="TH SarabunPSK" w:cs="TH SarabunPSK"/>
                <w:sz w:val="28"/>
                <w:szCs w:val="28"/>
              </w:rPr>
              <w:t>react-native-element</w:t>
            </w:r>
          </w:p>
          <w:p w14:paraId="3A2875BC" w14:textId="77777777" w:rsidR="00AA0251" w:rsidRPr="009C3C9D" w:rsidRDefault="00AA0251" w:rsidP="00AA0251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C3C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ใช้ </w:t>
            </w:r>
            <w:r w:rsidRPr="009C3C9D">
              <w:rPr>
                <w:rFonts w:ascii="TH SarabunPSK" w:hAnsi="TH SarabunPSK" w:cs="TH SarabunPSK"/>
                <w:sz w:val="28"/>
                <w:szCs w:val="28"/>
              </w:rPr>
              <w:t xml:space="preserve">navigation </w:t>
            </w:r>
            <w:r w:rsidRPr="009C3C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ามารถกดปุ่ม </w:t>
            </w:r>
            <w:r w:rsidRPr="009C3C9D">
              <w:rPr>
                <w:rFonts w:ascii="TH SarabunPSK" w:hAnsi="TH SarabunPSK" w:cs="TH SarabunPSK"/>
                <w:sz w:val="28"/>
                <w:szCs w:val="28"/>
              </w:rPr>
              <w:t xml:space="preserve">Back </w:t>
            </w:r>
            <w:r w:rsidRPr="009C3C9D">
              <w:rPr>
                <w:rFonts w:ascii="TH SarabunPSK" w:hAnsi="TH SarabunPSK" w:cs="TH SarabunPSK"/>
                <w:sz w:val="28"/>
                <w:szCs w:val="28"/>
                <w:cs/>
              </w:rPr>
              <w:t>เพื่อย้อนกลับได้</w:t>
            </w:r>
          </w:p>
          <w:p w14:paraId="3D3971DB" w14:textId="77777777" w:rsidR="00AA0251" w:rsidRPr="009C3C9D" w:rsidRDefault="00AA0251" w:rsidP="00F433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FD1C01D" w14:textId="77777777" w:rsidR="00AA0251" w:rsidRPr="009C3C9D" w:rsidRDefault="00AA0251" w:rsidP="00F433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20C1D46" w14:textId="77777777" w:rsidR="00AA0251" w:rsidRPr="009C3C9D" w:rsidRDefault="00AA0251" w:rsidP="00F433D6">
            <w:pPr>
              <w:rPr>
                <w:rFonts w:ascii="TH SarabunPSK" w:hAnsi="TH SarabunPSK" w:cs="TH SarabunPSK"/>
                <w:sz w:val="28"/>
              </w:rPr>
            </w:pPr>
          </w:p>
          <w:p w14:paraId="47E65A11" w14:textId="77777777" w:rsidR="004F44FF" w:rsidRPr="009C3C9D" w:rsidRDefault="004F44FF" w:rsidP="00F433D6">
            <w:pPr>
              <w:rPr>
                <w:rFonts w:ascii="TH SarabunPSK" w:hAnsi="TH SarabunPSK" w:cs="TH SarabunPSK"/>
                <w:sz w:val="28"/>
              </w:rPr>
            </w:pPr>
          </w:p>
          <w:p w14:paraId="0CC40569" w14:textId="15CBD63B" w:rsidR="004F44FF" w:rsidRPr="009C3C9D" w:rsidRDefault="004F44FF" w:rsidP="00F433D6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F7B2E00" w14:textId="3733970A" w:rsidR="00182B90" w:rsidRPr="009C3C9D" w:rsidRDefault="00182B90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51362C87" w14:textId="1D989880" w:rsidR="004F44FF" w:rsidRPr="009C3C9D" w:rsidRDefault="004F44FF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021F316F" w14:textId="01B81504" w:rsidR="004F44FF" w:rsidRPr="009C3C9D" w:rsidRDefault="004F44FF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0E0AFBF2" w14:textId="567033F2" w:rsidR="004F44FF" w:rsidRPr="009C3C9D" w:rsidRDefault="004F44FF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2985B69B" w14:textId="09BB2AF5" w:rsidR="004F44FF" w:rsidRPr="009C3C9D" w:rsidRDefault="004F44FF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6C6BB9E4" w14:textId="7BC74534" w:rsidR="004F44FF" w:rsidRPr="009C3C9D" w:rsidRDefault="004F44FF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26B6D2F4" w14:textId="4EC7A63E" w:rsidR="004F44FF" w:rsidRPr="009C3C9D" w:rsidRDefault="004F44FF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5C417CED" w14:textId="57627939" w:rsidR="004F44FF" w:rsidRPr="009C3C9D" w:rsidRDefault="004F44FF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77D15379" w14:textId="347C4C02" w:rsidR="004F44FF" w:rsidRPr="009C3C9D" w:rsidRDefault="004F44FF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1F7CB6BB" w14:textId="218A51F5" w:rsidR="004F44FF" w:rsidRDefault="004F44FF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5276DB60" w14:textId="34CAD4A2" w:rsidR="009C3C9D" w:rsidRDefault="009C3C9D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644C0DC3" w14:textId="77777777" w:rsidR="009C3C9D" w:rsidRPr="009C3C9D" w:rsidRDefault="009C3C9D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1A280300" w14:textId="77777777" w:rsidR="004F44FF" w:rsidRPr="009C3C9D" w:rsidRDefault="004F44FF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5994"/>
      </w:tblGrid>
      <w:tr w:rsidR="004F44FF" w:rsidRPr="009C3C9D" w14:paraId="5F4A4C8C" w14:textId="77777777" w:rsidTr="00F433D6">
        <w:tc>
          <w:tcPr>
            <w:tcW w:w="9350" w:type="dxa"/>
            <w:gridSpan w:val="2"/>
          </w:tcPr>
          <w:p w14:paraId="481B6DA6" w14:textId="7C6CA754" w:rsidR="004F44FF" w:rsidRPr="009C3C9D" w:rsidRDefault="004F44FF" w:rsidP="00F433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41" w:name="_Hlk55645293"/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PREVENTIONS PAGE (PreventionsScreenDetail.js)</w:t>
            </w:r>
          </w:p>
        </w:tc>
      </w:tr>
      <w:tr w:rsidR="004F44FF" w:rsidRPr="009C3C9D" w14:paraId="64D9317A" w14:textId="77777777" w:rsidTr="00F433D6">
        <w:tc>
          <w:tcPr>
            <w:tcW w:w="3256" w:type="dxa"/>
          </w:tcPr>
          <w:p w14:paraId="40678F7F" w14:textId="77777777" w:rsidR="004F44FF" w:rsidRPr="009C3C9D" w:rsidRDefault="004F44FF" w:rsidP="00F433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โปรแกรม</w:t>
            </w:r>
          </w:p>
        </w:tc>
        <w:tc>
          <w:tcPr>
            <w:tcW w:w="6094" w:type="dxa"/>
          </w:tcPr>
          <w:p w14:paraId="5FF8BF8B" w14:textId="77777777" w:rsidR="004F44FF" w:rsidRPr="009C3C9D" w:rsidRDefault="004F44FF" w:rsidP="00F433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</w:tr>
      <w:tr w:rsidR="004F44FF" w:rsidRPr="009C3C9D" w14:paraId="699E7846" w14:textId="77777777" w:rsidTr="00F433D6">
        <w:tc>
          <w:tcPr>
            <w:tcW w:w="3256" w:type="dxa"/>
          </w:tcPr>
          <w:p w14:paraId="7B4C0A6E" w14:textId="08FA8A97" w:rsidR="004F44FF" w:rsidRPr="009C3C9D" w:rsidRDefault="004F44FF" w:rsidP="00F433D6">
            <w:pPr>
              <w:rPr>
                <w:rFonts w:ascii="TH SarabunPSK" w:hAnsi="TH SarabunPSK" w:cs="TH SarabunPSK"/>
                <w:sz w:val="28"/>
              </w:rPr>
            </w:pPr>
            <w:r w:rsidRPr="009C3C9D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0EA372BD" wp14:editId="6BD1D195">
                  <wp:extent cx="1989347" cy="4305600"/>
                  <wp:effectExtent l="0" t="0" r="5080" b="0"/>
                  <wp:docPr id="26" name="Picture 26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Graphical user interface, application, Teams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347" cy="430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</w:tcPr>
          <w:p w14:paraId="2F391A7E" w14:textId="77777777" w:rsidR="004F44FF" w:rsidRPr="009C3C9D" w:rsidRDefault="004F44FF" w:rsidP="00F433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Component</w:t>
            </w:r>
          </w:p>
          <w:p w14:paraId="3CBA296B" w14:textId="1C6E4DE1" w:rsidR="004F44FF" w:rsidRPr="009C3C9D" w:rsidRDefault="004F44FF" w:rsidP="004F44FF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C3C9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="00F433D6" w:rsidRPr="009C3C9D">
              <w:rPr>
                <w:rFonts w:ascii="TH SarabunPSK" w:hAnsi="TH SarabunPSK" w:cs="TH SarabunPSK"/>
                <w:sz w:val="28"/>
                <w:szCs w:val="28"/>
              </w:rPr>
              <w:t>SafeAreaView</w:t>
            </w:r>
            <w:proofErr w:type="spellEnd"/>
            <w:r w:rsidR="00F433D6" w:rsidRPr="009C3C9D">
              <w:rPr>
                <w:rFonts w:ascii="TH SarabunPSK" w:hAnsi="TH SarabunPSK" w:cs="TH SarabunPSK"/>
                <w:sz w:val="28"/>
                <w:szCs w:val="28"/>
              </w:rPr>
              <w:t xml:space="preserve">, View, </w:t>
            </w:r>
            <w:proofErr w:type="spellStart"/>
            <w:r w:rsidR="00F433D6" w:rsidRPr="009C3C9D">
              <w:rPr>
                <w:rFonts w:ascii="TH SarabunPSK" w:hAnsi="TH SarabunPSK" w:cs="TH SarabunPSK"/>
                <w:sz w:val="28"/>
                <w:szCs w:val="28"/>
              </w:rPr>
              <w:t>StyleSheet</w:t>
            </w:r>
            <w:proofErr w:type="spellEnd"/>
            <w:r w:rsidR="00F433D6" w:rsidRPr="009C3C9D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proofErr w:type="spellStart"/>
            <w:r w:rsidR="00F433D6" w:rsidRPr="009C3C9D">
              <w:rPr>
                <w:rFonts w:ascii="TH SarabunPSK" w:hAnsi="TH SarabunPSK" w:cs="TH SarabunPSK"/>
                <w:sz w:val="28"/>
                <w:szCs w:val="28"/>
              </w:rPr>
              <w:t>ScrollView</w:t>
            </w:r>
            <w:proofErr w:type="spellEnd"/>
            <w:r w:rsidR="00F433D6" w:rsidRPr="009C3C9D">
              <w:rPr>
                <w:rFonts w:ascii="TH SarabunPSK" w:hAnsi="TH SarabunPSK" w:cs="TH SarabunPSK"/>
                <w:sz w:val="28"/>
                <w:szCs w:val="28"/>
              </w:rPr>
              <w:t>, Text, Image</w:t>
            </w:r>
          </w:p>
          <w:p w14:paraId="13EED148" w14:textId="77777777" w:rsidR="00F433D6" w:rsidRPr="009C3C9D" w:rsidRDefault="00F433D6" w:rsidP="00F433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Import</w:t>
            </w:r>
          </w:p>
          <w:p w14:paraId="4EAE7C57" w14:textId="7CE91701" w:rsidR="00F433D6" w:rsidRPr="009C3C9D" w:rsidRDefault="00F433D6" w:rsidP="00F433D6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C3C9D">
              <w:rPr>
                <w:rFonts w:ascii="TH SarabunPSK" w:hAnsi="TH SarabunPSK" w:cs="TH SarabunPSK"/>
                <w:sz w:val="28"/>
                <w:szCs w:val="28"/>
              </w:rPr>
              <w:t>react-native-element</w:t>
            </w:r>
          </w:p>
          <w:p w14:paraId="4CD3B8F3" w14:textId="1F4621DE" w:rsidR="004F44FF" w:rsidRPr="009C3C9D" w:rsidRDefault="004F44FF" w:rsidP="00F433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Import</w:t>
            </w:r>
            <w:r w:rsidR="009D3266" w:rsidRPr="009C3C9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2A09E0" w:rsidRPr="009C3C9D">
              <w:rPr>
                <w:rFonts w:ascii="TH SarabunPSK" w:hAnsi="TH SarabunPSK" w:cs="TH SarabunPSK"/>
                <w:b/>
                <w:bCs/>
                <w:sz w:val="28"/>
              </w:rPr>
              <w:t xml:space="preserve">Component </w:t>
            </w:r>
          </w:p>
          <w:p w14:paraId="2238AC50" w14:textId="77777777" w:rsidR="004F44FF" w:rsidRPr="009C3C9D" w:rsidRDefault="004F44FF" w:rsidP="004F44FF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C3C9D">
              <w:rPr>
                <w:rFonts w:ascii="TH SarabunPSK" w:hAnsi="TH SarabunPSK" w:cs="TH SarabunPSK"/>
                <w:sz w:val="28"/>
                <w:szCs w:val="28"/>
              </w:rPr>
              <w:t xml:space="preserve">import </w:t>
            </w:r>
            <w:proofErr w:type="gramStart"/>
            <w:r w:rsidRPr="009C3C9D">
              <w:rPr>
                <w:rFonts w:ascii="TH SarabunPSK" w:hAnsi="TH SarabunPSK" w:cs="TH SarabunPSK"/>
                <w:sz w:val="28"/>
                <w:szCs w:val="28"/>
              </w:rPr>
              <w:t xml:space="preserve">{ </w:t>
            </w:r>
            <w:proofErr w:type="spellStart"/>
            <w:r w:rsidRPr="009C3C9D">
              <w:rPr>
                <w:rFonts w:ascii="TH SarabunPSK" w:hAnsi="TH SarabunPSK" w:cs="TH SarabunPSK"/>
                <w:sz w:val="28"/>
                <w:szCs w:val="28"/>
              </w:rPr>
              <w:t>MainPreventionsDetail</w:t>
            </w:r>
            <w:proofErr w:type="spellEnd"/>
            <w:proofErr w:type="gramEnd"/>
            <w:r w:rsidRPr="009C3C9D">
              <w:rPr>
                <w:rFonts w:ascii="TH SarabunPSK" w:hAnsi="TH SarabunPSK" w:cs="TH SarabunPSK"/>
                <w:sz w:val="28"/>
                <w:szCs w:val="28"/>
              </w:rPr>
              <w:t xml:space="preserve"> } from "../../components/</w:t>
            </w:r>
            <w:proofErr w:type="spellStart"/>
            <w:r w:rsidRPr="009C3C9D">
              <w:rPr>
                <w:rFonts w:ascii="TH SarabunPSK" w:hAnsi="TH SarabunPSK" w:cs="TH SarabunPSK"/>
                <w:sz w:val="28"/>
                <w:szCs w:val="28"/>
              </w:rPr>
              <w:t>MainPreventionsDetail</w:t>
            </w:r>
            <w:proofErr w:type="spellEnd"/>
            <w:r w:rsidRPr="009C3C9D">
              <w:rPr>
                <w:rFonts w:ascii="TH SarabunPSK" w:hAnsi="TH SarabunPSK" w:cs="TH SarabunPSK"/>
                <w:sz w:val="28"/>
                <w:szCs w:val="28"/>
              </w:rPr>
              <w:t>";</w:t>
            </w:r>
          </w:p>
          <w:p w14:paraId="639E9A35" w14:textId="77777777" w:rsidR="004F44FF" w:rsidRPr="009C3C9D" w:rsidRDefault="004F44FF" w:rsidP="00F433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C9D">
              <w:rPr>
                <w:rFonts w:ascii="TH SarabunPSK" w:hAnsi="TH SarabunPSK" w:cs="TH SarabunPSK"/>
                <w:b/>
                <w:bCs/>
                <w:sz w:val="28"/>
              </w:rPr>
              <w:t>Details</w:t>
            </w:r>
          </w:p>
          <w:p w14:paraId="568ED897" w14:textId="44233A27" w:rsidR="004F44FF" w:rsidRPr="009C3C9D" w:rsidRDefault="004F44FF" w:rsidP="004F44FF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C3C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่วนของ </w:t>
            </w:r>
            <w:r w:rsidRPr="009C3C9D">
              <w:rPr>
                <w:rFonts w:ascii="TH SarabunPSK" w:hAnsi="TH SarabunPSK" w:cs="TH SarabunPSK"/>
                <w:sz w:val="28"/>
                <w:szCs w:val="28"/>
              </w:rPr>
              <w:t xml:space="preserve">Prevention </w:t>
            </w:r>
            <w:r w:rsidRPr="009C3C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ใช้ </w:t>
            </w:r>
            <w:r w:rsidRPr="009C3C9D">
              <w:rPr>
                <w:rFonts w:ascii="TH SarabunPSK" w:hAnsi="TH SarabunPSK" w:cs="TH SarabunPSK"/>
                <w:sz w:val="28"/>
                <w:szCs w:val="28"/>
              </w:rPr>
              <w:t xml:space="preserve">map </w:t>
            </w:r>
            <w:r w:rsidRPr="009C3C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นการดึงข้อมูลจาก </w:t>
            </w:r>
            <w:r w:rsidRPr="009C3C9D">
              <w:rPr>
                <w:rFonts w:ascii="TH SarabunPSK" w:hAnsi="TH SarabunPSK" w:cs="TH SarabunPSK"/>
                <w:sz w:val="28"/>
                <w:szCs w:val="28"/>
              </w:rPr>
              <w:t xml:space="preserve">dummy-data </w:t>
            </w:r>
            <w:r w:rsidRPr="009C3C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ราสร้างเป็นข้อมูลออกมา และในตัวแอพนั้นสามารถเลื่อนบนล่างได้ </w:t>
            </w:r>
          </w:p>
          <w:p w14:paraId="411803EE" w14:textId="77777777" w:rsidR="004F44FF" w:rsidRPr="009C3C9D" w:rsidRDefault="004F44FF" w:rsidP="004F44FF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C3C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ูปแบบของข้อมูลจะเป็นในรูปแบบ </w:t>
            </w:r>
            <w:r w:rsidRPr="009C3C9D">
              <w:rPr>
                <w:rFonts w:ascii="TH SarabunPSK" w:hAnsi="TH SarabunPSK" w:cs="TH SarabunPSK"/>
                <w:sz w:val="28"/>
                <w:szCs w:val="28"/>
              </w:rPr>
              <w:t xml:space="preserve">Card </w:t>
            </w:r>
            <w:r w:rsidRPr="009C3C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ดยใช้ตัว </w:t>
            </w:r>
            <w:r w:rsidRPr="009C3C9D">
              <w:rPr>
                <w:rFonts w:ascii="TH SarabunPSK" w:hAnsi="TH SarabunPSK" w:cs="TH SarabunPSK"/>
                <w:sz w:val="28"/>
                <w:szCs w:val="28"/>
              </w:rPr>
              <w:t>react-native-element</w:t>
            </w:r>
          </w:p>
          <w:p w14:paraId="515B8A97" w14:textId="77777777" w:rsidR="004F44FF" w:rsidRPr="009C3C9D" w:rsidRDefault="004F44FF" w:rsidP="004F44FF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bookmarkStart w:id="42" w:name="OLE_LINK17"/>
            <w:bookmarkStart w:id="43" w:name="OLE_LINK18"/>
            <w:r w:rsidRPr="009C3C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ใช้ </w:t>
            </w:r>
            <w:r w:rsidRPr="009C3C9D">
              <w:rPr>
                <w:rFonts w:ascii="TH SarabunPSK" w:hAnsi="TH SarabunPSK" w:cs="TH SarabunPSK"/>
                <w:sz w:val="28"/>
                <w:szCs w:val="28"/>
              </w:rPr>
              <w:t xml:space="preserve">navigation </w:t>
            </w:r>
            <w:r w:rsidRPr="009C3C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ามารถกดปุ่ม </w:t>
            </w:r>
            <w:r w:rsidRPr="009C3C9D">
              <w:rPr>
                <w:rFonts w:ascii="TH SarabunPSK" w:hAnsi="TH SarabunPSK" w:cs="TH SarabunPSK"/>
                <w:sz w:val="28"/>
                <w:szCs w:val="28"/>
              </w:rPr>
              <w:t xml:space="preserve">Back </w:t>
            </w:r>
            <w:r w:rsidRPr="009C3C9D">
              <w:rPr>
                <w:rFonts w:ascii="TH SarabunPSK" w:hAnsi="TH SarabunPSK" w:cs="TH SarabunPSK"/>
                <w:sz w:val="28"/>
                <w:szCs w:val="28"/>
                <w:cs/>
              </w:rPr>
              <w:t>เพื่อย้อนกลับได้</w:t>
            </w:r>
          </w:p>
          <w:bookmarkEnd w:id="42"/>
          <w:bookmarkEnd w:id="43"/>
          <w:p w14:paraId="3FE0A77C" w14:textId="77777777" w:rsidR="004F44FF" w:rsidRPr="009C3C9D" w:rsidRDefault="004F44FF" w:rsidP="00F433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88617B7" w14:textId="77777777" w:rsidR="004F44FF" w:rsidRPr="009C3C9D" w:rsidRDefault="004F44FF" w:rsidP="00F433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B488EE3" w14:textId="77777777" w:rsidR="004F44FF" w:rsidRPr="009C3C9D" w:rsidRDefault="004F44FF" w:rsidP="00F433D6">
            <w:pPr>
              <w:rPr>
                <w:rFonts w:ascii="TH SarabunPSK" w:hAnsi="TH SarabunPSK" w:cs="TH SarabunPSK"/>
                <w:sz w:val="28"/>
              </w:rPr>
            </w:pPr>
          </w:p>
        </w:tc>
      </w:tr>
      <w:bookmarkEnd w:id="41"/>
    </w:tbl>
    <w:p w14:paraId="654B89C6" w14:textId="77777777" w:rsidR="004F44FF" w:rsidRPr="00930769" w:rsidRDefault="004F44FF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570BF38F" w14:textId="2EEEE0D6" w:rsidR="0085089E" w:rsidRPr="00930769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53907638" w14:textId="4F4314C4" w:rsidR="0085089E" w:rsidRPr="00930769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1F0642F0" w14:textId="77777777" w:rsidR="0085089E" w:rsidRPr="00930769" w:rsidRDefault="0085089E" w:rsidP="008508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A1F22A" w14:textId="77777777" w:rsidR="0085089E" w:rsidRPr="00930769" w:rsidRDefault="0085089E" w:rsidP="008508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92E9F7" w14:textId="77777777" w:rsidR="0085089E" w:rsidRPr="00930769" w:rsidRDefault="0085089E" w:rsidP="008508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A00167" w14:textId="7E2C6583" w:rsidR="0085089E" w:rsidRPr="00930769" w:rsidRDefault="0085089E" w:rsidP="008508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3F405D" w14:textId="7D94E74E" w:rsidR="009C0F46" w:rsidRPr="00930769" w:rsidRDefault="009C0F46" w:rsidP="008508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93B803" w14:textId="77777777" w:rsidR="0085089E" w:rsidRPr="00930769" w:rsidRDefault="0085089E" w:rsidP="008508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383D24" w14:textId="6E7DEF2D" w:rsidR="0085089E" w:rsidRPr="00930769" w:rsidRDefault="009D3266" w:rsidP="0093076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3076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ละเอียดของส่วนหน้าจอ </w:t>
      </w:r>
      <w:r w:rsidRPr="00930769">
        <w:rPr>
          <w:rFonts w:ascii="TH SarabunPSK" w:hAnsi="TH SarabunPSK" w:cs="TH SarabunPSK"/>
          <w:b/>
          <w:bCs/>
          <w:sz w:val="32"/>
          <w:szCs w:val="32"/>
        </w:rPr>
        <w:t>MA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5994"/>
      </w:tblGrid>
      <w:tr w:rsidR="009D3266" w:rsidRPr="00930769" w14:paraId="51A6AA9E" w14:textId="77777777" w:rsidTr="00F433D6">
        <w:tc>
          <w:tcPr>
            <w:tcW w:w="9350" w:type="dxa"/>
            <w:gridSpan w:val="2"/>
          </w:tcPr>
          <w:p w14:paraId="6AB8E143" w14:textId="576C1124" w:rsidR="009D3266" w:rsidRPr="00930769" w:rsidRDefault="009D3266" w:rsidP="00F433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MAPS PAGE (MapsScreen.js)</w:t>
            </w:r>
          </w:p>
        </w:tc>
      </w:tr>
      <w:tr w:rsidR="009D3266" w:rsidRPr="00930769" w14:paraId="3CD3CB0D" w14:textId="77777777" w:rsidTr="00F433D6">
        <w:tc>
          <w:tcPr>
            <w:tcW w:w="3256" w:type="dxa"/>
          </w:tcPr>
          <w:p w14:paraId="01EC6318" w14:textId="77777777" w:rsidR="009D3266" w:rsidRPr="00930769" w:rsidRDefault="009D3266" w:rsidP="00F433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โปรแกรม</w:t>
            </w:r>
          </w:p>
        </w:tc>
        <w:tc>
          <w:tcPr>
            <w:tcW w:w="6094" w:type="dxa"/>
          </w:tcPr>
          <w:p w14:paraId="64A22E36" w14:textId="77777777" w:rsidR="009D3266" w:rsidRPr="00930769" w:rsidRDefault="009D3266" w:rsidP="00F433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</w:tr>
      <w:tr w:rsidR="009D3266" w:rsidRPr="00930769" w14:paraId="1684E9A1" w14:textId="77777777" w:rsidTr="00F433D6">
        <w:tc>
          <w:tcPr>
            <w:tcW w:w="3256" w:type="dxa"/>
          </w:tcPr>
          <w:p w14:paraId="24217EC0" w14:textId="6362307E" w:rsidR="009D3266" w:rsidRPr="00930769" w:rsidRDefault="009D3266" w:rsidP="00F433D6">
            <w:pPr>
              <w:rPr>
                <w:rFonts w:ascii="TH SarabunPSK" w:hAnsi="TH SarabunPSK" w:cs="TH SarabunPSK"/>
                <w:sz w:val="28"/>
              </w:rPr>
            </w:pPr>
            <w:r w:rsidRPr="00930769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48EB3188" wp14:editId="421C7ABE">
                  <wp:extent cx="1989347" cy="4305600"/>
                  <wp:effectExtent l="0" t="0" r="5080" b="0"/>
                  <wp:docPr id="28" name="Picture 28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Map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347" cy="430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</w:tcPr>
          <w:p w14:paraId="34085B1A" w14:textId="77777777" w:rsidR="009D3266" w:rsidRPr="00930769" w:rsidRDefault="009D3266" w:rsidP="00F433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Component</w:t>
            </w:r>
          </w:p>
          <w:p w14:paraId="3F9BB5A2" w14:textId="3AEFC568" w:rsidR="009D3266" w:rsidRPr="00930769" w:rsidRDefault="009D3266" w:rsidP="009D3266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SafeAreaView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>, View, Text, Image</w:t>
            </w:r>
          </w:p>
          <w:p w14:paraId="1B750D49" w14:textId="3FB216A2" w:rsidR="009D3266" w:rsidRPr="00930769" w:rsidRDefault="009D3266" w:rsidP="009D3266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MapView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>, {Marker, Callout}</w:t>
            </w:r>
          </w:p>
          <w:p w14:paraId="5393E2BD" w14:textId="1A7E37BE" w:rsidR="009D3266" w:rsidRPr="00930769" w:rsidRDefault="009D3266" w:rsidP="00F433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 xml:space="preserve">Import </w:t>
            </w:r>
          </w:p>
          <w:p w14:paraId="10BE346C" w14:textId="77777777" w:rsidR="00F433D6" w:rsidRPr="00930769" w:rsidRDefault="009D3266" w:rsidP="009D3266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Axios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14:paraId="47A3DE65" w14:textId="77777777" w:rsidR="00F433D6" w:rsidRPr="00930769" w:rsidRDefault="009D3266" w:rsidP="009D3266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react-native-maps </w:t>
            </w:r>
          </w:p>
          <w:p w14:paraId="5BF42F98" w14:textId="1BDEA670" w:rsidR="009D3266" w:rsidRPr="00930769" w:rsidRDefault="009D3266" w:rsidP="009D3266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>@expo/vector-icons</w:t>
            </w:r>
          </w:p>
          <w:p w14:paraId="4B165C46" w14:textId="4B494690" w:rsidR="009C0F46" w:rsidRPr="00930769" w:rsidRDefault="009C0F46" w:rsidP="009C0F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 xml:space="preserve">Import </w:t>
            </w:r>
            <w:r w:rsidR="00F433D6" w:rsidRPr="00930769"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ata</w:t>
            </w:r>
          </w:p>
          <w:p w14:paraId="7D8E6821" w14:textId="77777777" w:rsidR="009C0F46" w:rsidRPr="00930769" w:rsidRDefault="009C0F46" w:rsidP="009C0F46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import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datas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from </w:t>
            </w:r>
            <w:proofErr w:type="gram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"..</w:t>
            </w:r>
            <w:proofErr w:type="gramEnd"/>
            <w:r w:rsidRPr="00930769">
              <w:rPr>
                <w:rFonts w:ascii="TH SarabunPSK" w:hAnsi="TH SarabunPSK" w:cs="TH SarabunPSK"/>
                <w:sz w:val="28"/>
                <w:szCs w:val="28"/>
              </w:rPr>
              <w:t>/../data/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data_map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>";</w:t>
            </w:r>
          </w:p>
          <w:p w14:paraId="4BE274CE" w14:textId="5B3DC235" w:rsidR="009C0F46" w:rsidRPr="00930769" w:rsidRDefault="009C0F46" w:rsidP="009C0F46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>import data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from </w:t>
            </w:r>
            <w:proofErr w:type="gram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"..</w:t>
            </w:r>
            <w:proofErr w:type="gramEnd"/>
            <w:r w:rsidRPr="00930769">
              <w:rPr>
                <w:rFonts w:ascii="TH SarabunPSK" w:hAnsi="TH SarabunPSK" w:cs="TH SarabunPSK"/>
                <w:sz w:val="28"/>
                <w:szCs w:val="28"/>
              </w:rPr>
              <w:t>/../data/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data_hospital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>";</w:t>
            </w:r>
          </w:p>
          <w:p w14:paraId="07E88DB0" w14:textId="77777777" w:rsidR="009C0F46" w:rsidRPr="00930769" w:rsidRDefault="009C0F46" w:rsidP="009C0F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Style</w:t>
            </w:r>
          </w:p>
          <w:p w14:paraId="13C013BC" w14:textId="77777777" w:rsidR="009C0F46" w:rsidRPr="00930769" w:rsidRDefault="009C0F46" w:rsidP="009C0F46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import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MapStyles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from </w:t>
            </w:r>
            <w:proofErr w:type="gram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"..</w:t>
            </w:r>
            <w:proofErr w:type="gramEnd"/>
            <w:r w:rsidRPr="00930769">
              <w:rPr>
                <w:rFonts w:ascii="TH SarabunPSK" w:hAnsi="TH SarabunPSK" w:cs="TH SarabunPSK"/>
                <w:sz w:val="28"/>
                <w:szCs w:val="28"/>
              </w:rPr>
              <w:t>/../styles/tab/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mapstyles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>";</w:t>
            </w:r>
          </w:p>
          <w:p w14:paraId="7F724EF8" w14:textId="4AC1D84E" w:rsidR="009D3266" w:rsidRPr="00930769" w:rsidRDefault="009D3266" w:rsidP="009C0F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Details</w:t>
            </w:r>
          </w:p>
          <w:p w14:paraId="74B3BEDA" w14:textId="77777777" w:rsidR="009C0F46" w:rsidRPr="00930769" w:rsidRDefault="009C0F46" w:rsidP="009C0F46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อมูลทางสถิติจะมีการดึง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api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ดยใช้ตัว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axios</w:t>
            </w:r>
            <w:proofErr w:type="spellEnd"/>
          </w:p>
          <w:p w14:paraId="576B028A" w14:textId="55D766E3" w:rsidR="009D3266" w:rsidRPr="00930769" w:rsidRDefault="009C0F46" w:rsidP="009C0F46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สดงข้อมูลผู้ติดเชื้อในแต่ละจังหวัด </w:t>
            </w:r>
            <w:bookmarkStart w:id="44" w:name="OLE_LINK15"/>
            <w:bookmarkStart w:id="45" w:name="OLE_LINK16"/>
            <w:r w:rsidRPr="00930769">
              <w:rPr>
                <w:rFonts w:ascii="TH SarabunPSK" w:hAnsi="TH SarabunPSK" w:cs="TH SarabunPSK"/>
                <w:sz w:val="28"/>
                <w:szCs w:val="28"/>
              </w:rPr>
              <w:t>(Callout)</w:t>
            </w:r>
            <w:bookmarkEnd w:id="44"/>
            <w:bookmarkEnd w:id="45"/>
          </w:p>
          <w:p w14:paraId="22CF908B" w14:textId="0DF4E832" w:rsidR="009C0F46" w:rsidRPr="00930769" w:rsidRDefault="009C0F46" w:rsidP="009C0F46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แสดงข้อมูลหน่วยงานที่มีบริการตรวจเชื้อในบริเวณกรุงเทพ รวมถึงหน่วยงานที่เกี่ยวข้อง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(Callout)</w:t>
            </w:r>
          </w:p>
          <w:p w14:paraId="3F4D5F45" w14:textId="77777777" w:rsidR="009D3266" w:rsidRPr="00930769" w:rsidRDefault="009D3266" w:rsidP="00F433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64CAC91" w14:textId="77777777" w:rsidR="009D3266" w:rsidRPr="00930769" w:rsidRDefault="009D3266" w:rsidP="00F433D6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04D90CC" w14:textId="77777777" w:rsidR="009D3266" w:rsidRPr="00930769" w:rsidRDefault="009D3266" w:rsidP="008508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97DDB0" w14:textId="77777777" w:rsidR="0085089E" w:rsidRPr="00930769" w:rsidRDefault="0085089E" w:rsidP="008508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D8F9E7" w14:textId="77777777" w:rsidR="0085089E" w:rsidRPr="00930769" w:rsidRDefault="0085089E" w:rsidP="008508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381F60" w14:textId="5B2F306A" w:rsidR="0085089E" w:rsidRPr="00930769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3C613809" w14:textId="78AF8FD3" w:rsidR="0085089E" w:rsidRPr="00930769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022D9AB3" w14:textId="2A94810C" w:rsidR="0085089E" w:rsidRPr="00930769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21F81BB4" w14:textId="0790DC78" w:rsidR="009C0F46" w:rsidRPr="00930769" w:rsidRDefault="009C0F46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5B6698F8" w14:textId="0A0756D6" w:rsidR="009C0F46" w:rsidRPr="00930769" w:rsidRDefault="009C0F46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13D18D47" w14:textId="7D89745B" w:rsidR="009C0F46" w:rsidRPr="00930769" w:rsidRDefault="009C0F46" w:rsidP="0093076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bookmarkStart w:id="46" w:name="OLE_LINK21"/>
      <w:bookmarkStart w:id="47" w:name="OLE_LINK22"/>
      <w:r w:rsidRPr="0093076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ละเอียดของส่วนหน้าจอ </w:t>
      </w:r>
      <w:r w:rsidRPr="00930769">
        <w:rPr>
          <w:rFonts w:ascii="TH SarabunPSK" w:hAnsi="TH SarabunPSK" w:cs="TH SarabunPSK"/>
          <w:b/>
          <w:bCs/>
          <w:sz w:val="32"/>
          <w:szCs w:val="32"/>
        </w:rPr>
        <w:t>NEW NORM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5994"/>
      </w:tblGrid>
      <w:tr w:rsidR="009C0F46" w:rsidRPr="00930769" w14:paraId="62476B49" w14:textId="77777777" w:rsidTr="00F433D6">
        <w:tc>
          <w:tcPr>
            <w:tcW w:w="9350" w:type="dxa"/>
            <w:gridSpan w:val="2"/>
          </w:tcPr>
          <w:p w14:paraId="6925980F" w14:textId="2DA071AA" w:rsidR="009C0F46" w:rsidRPr="00930769" w:rsidRDefault="009C0F46" w:rsidP="00F433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NEW NORMAL PAGE (</w:t>
            </w:r>
            <w:r w:rsidR="00F6593F" w:rsidRPr="00930769">
              <w:rPr>
                <w:rFonts w:ascii="TH SarabunPSK" w:hAnsi="TH SarabunPSK" w:cs="TH SarabunPSK"/>
                <w:b/>
                <w:bCs/>
                <w:sz w:val="28"/>
              </w:rPr>
              <w:t>NewNormal</w:t>
            </w: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Screen.js)</w:t>
            </w:r>
          </w:p>
        </w:tc>
      </w:tr>
      <w:tr w:rsidR="009C0F46" w:rsidRPr="00930769" w14:paraId="69825867" w14:textId="77777777" w:rsidTr="00F433D6">
        <w:tc>
          <w:tcPr>
            <w:tcW w:w="3256" w:type="dxa"/>
          </w:tcPr>
          <w:p w14:paraId="68EBC8AD" w14:textId="77777777" w:rsidR="009C0F46" w:rsidRPr="00930769" w:rsidRDefault="009C0F46" w:rsidP="00F433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โปรแกรม</w:t>
            </w:r>
          </w:p>
        </w:tc>
        <w:tc>
          <w:tcPr>
            <w:tcW w:w="6094" w:type="dxa"/>
          </w:tcPr>
          <w:p w14:paraId="387E8A09" w14:textId="77777777" w:rsidR="009C0F46" w:rsidRPr="00930769" w:rsidRDefault="009C0F46" w:rsidP="00F433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</w:tr>
      <w:tr w:rsidR="009C0F46" w:rsidRPr="00930769" w14:paraId="06677F47" w14:textId="77777777" w:rsidTr="00F433D6">
        <w:tc>
          <w:tcPr>
            <w:tcW w:w="3256" w:type="dxa"/>
          </w:tcPr>
          <w:p w14:paraId="48865F27" w14:textId="67556772" w:rsidR="009C0F46" w:rsidRPr="00930769" w:rsidRDefault="009C0F46" w:rsidP="00F433D6">
            <w:pPr>
              <w:rPr>
                <w:rFonts w:ascii="TH SarabunPSK" w:hAnsi="TH SarabunPSK" w:cs="TH SarabunPSK"/>
                <w:sz w:val="28"/>
              </w:rPr>
            </w:pPr>
            <w:r w:rsidRPr="00930769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526E60D9" wp14:editId="4986A06B">
                  <wp:extent cx="1989347" cy="4305600"/>
                  <wp:effectExtent l="0" t="0" r="5080" b="0"/>
                  <wp:docPr id="30" name="Picture 30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Graphical user interface, website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347" cy="430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</w:tcPr>
          <w:p w14:paraId="65FD3F0C" w14:textId="77777777" w:rsidR="009C0F46" w:rsidRPr="00930769" w:rsidRDefault="009C0F46" w:rsidP="00F433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Component</w:t>
            </w:r>
          </w:p>
          <w:p w14:paraId="3F688E12" w14:textId="5524D063" w:rsidR="009C0F46" w:rsidRPr="00930769" w:rsidRDefault="009C0F46" w:rsidP="009C0F46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Linking, View, Text, Image,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SafeAreaView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F433D6" w:rsidRPr="0093076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TouchOpacity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ScrollView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ImageBackground</w:t>
            </w:r>
            <w:proofErr w:type="spellEnd"/>
          </w:p>
          <w:p w14:paraId="235513BE" w14:textId="77777777" w:rsidR="009C0F46" w:rsidRPr="00930769" w:rsidRDefault="009C0F46" w:rsidP="00F433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Style</w:t>
            </w:r>
          </w:p>
          <w:p w14:paraId="75B94ED8" w14:textId="77777777" w:rsidR="00F6593F" w:rsidRPr="00930769" w:rsidRDefault="00F6593F" w:rsidP="00F6593F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import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NewNormalStyle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from </w:t>
            </w:r>
            <w:proofErr w:type="gram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"..</w:t>
            </w:r>
            <w:proofErr w:type="gramEnd"/>
            <w:r w:rsidRPr="00930769">
              <w:rPr>
                <w:rFonts w:ascii="TH SarabunPSK" w:hAnsi="TH SarabunPSK" w:cs="TH SarabunPSK"/>
                <w:sz w:val="28"/>
                <w:szCs w:val="28"/>
              </w:rPr>
              <w:t>/../styles/tab/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newnormalstyle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>"</w:t>
            </w:r>
          </w:p>
          <w:p w14:paraId="536F3922" w14:textId="6B6AA7EE" w:rsidR="009C0F46" w:rsidRPr="00930769" w:rsidRDefault="009C0F46" w:rsidP="00F6593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Details</w:t>
            </w:r>
          </w:p>
          <w:p w14:paraId="1E1C0D33" w14:textId="5E31B98A" w:rsidR="009C0F46" w:rsidRPr="00930769" w:rsidRDefault="00F6593F" w:rsidP="00F6593F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เป็นหน้าแสดงตัวเลือกว่าต้องการรูปแบบใดเช่น การเตรียมตัวก่อนออกจากบ้าน การใช้ชีวิตในที่ทำงาน และ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อื่นๆ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โดยมีการใช้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ImageBa</w:t>
            </w:r>
            <w:r w:rsidR="00F433D6" w:rsidRPr="00930769">
              <w:rPr>
                <w:rFonts w:ascii="TH SarabunPSK" w:hAnsi="TH SarabunPSK" w:cs="TH SarabunPSK"/>
                <w:sz w:val="28"/>
                <w:szCs w:val="28"/>
              </w:rPr>
              <w:t>c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>kground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ความสวยงามและใช้งานง่ายยิ่งขึ้นด้วยการกดเข้าไปดูรายละเอียดได้โดยใช้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TouchOpacity</w:t>
            </w:r>
            <w:proofErr w:type="spellEnd"/>
          </w:p>
          <w:p w14:paraId="79D70F0A" w14:textId="5244D871" w:rsidR="00F6593F" w:rsidRPr="00930769" w:rsidRDefault="00F6593F" w:rsidP="00F6593F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Linking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ป็นส่วนของ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Reference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จะเป็นการ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ลิ้งค์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ปยังหน้าเว็บ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>(</w:t>
            </w:r>
            <w:proofErr w:type="gram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Safari :</w:t>
            </w:r>
            <w:proofErr w:type="gram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IOS)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เพื่อดูข้อมูลผ่านเว็บไซต์ได้</w:t>
            </w:r>
          </w:p>
          <w:p w14:paraId="353326E2" w14:textId="77777777" w:rsidR="009C0F46" w:rsidRPr="00930769" w:rsidRDefault="009C0F46" w:rsidP="00F433D6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69B0311" w14:textId="77777777" w:rsidR="009C0F46" w:rsidRPr="00930769" w:rsidRDefault="009C0F46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02F98D89" w14:textId="3AB77B84" w:rsidR="0085089E" w:rsidRPr="00930769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2C0A3A05" w14:textId="1F608BBD" w:rsidR="0085089E" w:rsidRPr="00930769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bookmarkEnd w:id="46"/>
    <w:bookmarkEnd w:id="47"/>
    <w:p w14:paraId="55DD94CB" w14:textId="30A2265C" w:rsidR="0085089E" w:rsidRPr="00930769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57A65F80" w14:textId="24AAA7AA" w:rsidR="0085089E" w:rsidRPr="00930769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41EEE964" w14:textId="057C89DB" w:rsidR="0085089E" w:rsidRPr="00930769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27A8F1F0" w14:textId="175652B7" w:rsidR="0085089E" w:rsidRPr="00930769" w:rsidRDefault="0085089E" w:rsidP="00156E6A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65AFF7BE" w14:textId="216015AE" w:rsidR="0085089E" w:rsidRPr="00930769" w:rsidRDefault="0085089E" w:rsidP="0085089E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0EE537B9" w14:textId="0A975C39" w:rsidR="0085089E" w:rsidRPr="00930769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567217C2" w14:textId="54B8D38C" w:rsidR="00156E6A" w:rsidRDefault="00156E6A" w:rsidP="00156E6A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5198764E" w14:textId="60FF5D02" w:rsidR="009C3C9D" w:rsidRDefault="009C3C9D" w:rsidP="00156E6A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3FA00B4A" w14:textId="79DDEF7E" w:rsidR="009C3C9D" w:rsidRDefault="009C3C9D" w:rsidP="00156E6A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5239BE44" w14:textId="77777777" w:rsidR="009C3C9D" w:rsidRPr="00930769" w:rsidRDefault="009C3C9D" w:rsidP="00156E6A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5994"/>
      </w:tblGrid>
      <w:tr w:rsidR="00F6593F" w:rsidRPr="00930769" w14:paraId="5D0EE8AB" w14:textId="77777777" w:rsidTr="00F433D6">
        <w:tc>
          <w:tcPr>
            <w:tcW w:w="9350" w:type="dxa"/>
            <w:gridSpan w:val="2"/>
          </w:tcPr>
          <w:p w14:paraId="24BF6192" w14:textId="3BBE1BD5" w:rsidR="00F6593F" w:rsidRPr="00930769" w:rsidRDefault="00F6593F" w:rsidP="00F433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DETAILS PAGE (NewNormalScreenDetail.js)</w:t>
            </w:r>
          </w:p>
        </w:tc>
      </w:tr>
      <w:tr w:rsidR="00F6593F" w:rsidRPr="00930769" w14:paraId="160F41D6" w14:textId="77777777" w:rsidTr="00F433D6">
        <w:tc>
          <w:tcPr>
            <w:tcW w:w="3256" w:type="dxa"/>
          </w:tcPr>
          <w:p w14:paraId="2000BEAA" w14:textId="77777777" w:rsidR="00F6593F" w:rsidRPr="00930769" w:rsidRDefault="00F6593F" w:rsidP="00F433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โปรแกรม</w:t>
            </w:r>
          </w:p>
        </w:tc>
        <w:tc>
          <w:tcPr>
            <w:tcW w:w="6094" w:type="dxa"/>
          </w:tcPr>
          <w:p w14:paraId="579F51BA" w14:textId="77777777" w:rsidR="00F6593F" w:rsidRPr="00930769" w:rsidRDefault="00F6593F" w:rsidP="00F433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</w:tr>
      <w:tr w:rsidR="00F6593F" w:rsidRPr="00930769" w14:paraId="3310F727" w14:textId="77777777" w:rsidTr="00F433D6">
        <w:tc>
          <w:tcPr>
            <w:tcW w:w="3256" w:type="dxa"/>
          </w:tcPr>
          <w:p w14:paraId="625D6C7B" w14:textId="0BC969FB" w:rsidR="00F6593F" w:rsidRPr="00930769" w:rsidRDefault="00F6593F" w:rsidP="00F433D6">
            <w:pPr>
              <w:rPr>
                <w:rFonts w:ascii="TH SarabunPSK" w:hAnsi="TH SarabunPSK" w:cs="TH SarabunPSK"/>
                <w:sz w:val="28"/>
              </w:rPr>
            </w:pPr>
            <w:r w:rsidRPr="00930769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48F37D9A" wp14:editId="47CBB2AD">
                  <wp:extent cx="1989347" cy="4305600"/>
                  <wp:effectExtent l="0" t="0" r="5080" b="0"/>
                  <wp:docPr id="32" name="Picture 3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Text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347" cy="430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</w:tcPr>
          <w:p w14:paraId="35179E4D" w14:textId="77777777" w:rsidR="00F6593F" w:rsidRPr="00930769" w:rsidRDefault="00F6593F" w:rsidP="00F433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Component</w:t>
            </w:r>
          </w:p>
          <w:p w14:paraId="6620ADDD" w14:textId="3D2CF907" w:rsidR="00F6593F" w:rsidRPr="00930769" w:rsidRDefault="00F6593F" w:rsidP="00F6593F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Text, View,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SafeAreaView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, Image,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ScrollView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Dimenstions</w:t>
            </w:r>
            <w:proofErr w:type="spellEnd"/>
          </w:p>
          <w:p w14:paraId="5E9B99F0" w14:textId="493841A9" w:rsidR="00F6593F" w:rsidRPr="00930769" w:rsidRDefault="00F6593F" w:rsidP="00F6593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 xml:space="preserve">Import </w:t>
            </w:r>
          </w:p>
          <w:p w14:paraId="015A540B" w14:textId="1D68E4FD" w:rsidR="00F6593F" w:rsidRPr="00930769" w:rsidRDefault="00F6593F" w:rsidP="00F6593F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>@expo/vector-icons</w:t>
            </w:r>
          </w:p>
          <w:p w14:paraId="0EBAD27A" w14:textId="77777777" w:rsidR="00F6593F" w:rsidRPr="00930769" w:rsidRDefault="00F6593F" w:rsidP="00F433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Style</w:t>
            </w:r>
          </w:p>
          <w:p w14:paraId="4744F544" w14:textId="77777777" w:rsidR="00F6593F" w:rsidRPr="00930769" w:rsidRDefault="00F6593F" w:rsidP="00F6593F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import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NewNormalDetail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from </w:t>
            </w:r>
            <w:proofErr w:type="gram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"..</w:t>
            </w:r>
            <w:proofErr w:type="gramEnd"/>
            <w:r w:rsidRPr="00930769">
              <w:rPr>
                <w:rFonts w:ascii="TH SarabunPSK" w:hAnsi="TH SarabunPSK" w:cs="TH SarabunPSK"/>
                <w:sz w:val="28"/>
                <w:szCs w:val="28"/>
              </w:rPr>
              <w:t>/../styles/tab/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newnormaldetail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>";</w:t>
            </w:r>
          </w:p>
          <w:p w14:paraId="3ABAD108" w14:textId="6C92654C" w:rsidR="00F6593F" w:rsidRPr="00930769" w:rsidRDefault="00F6593F" w:rsidP="00F6593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Details</w:t>
            </w:r>
          </w:p>
          <w:p w14:paraId="4D1723B0" w14:textId="77777777" w:rsidR="00F6593F" w:rsidRPr="00930769" w:rsidRDefault="00F6593F" w:rsidP="00F6593F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้าจอจะมีการใช้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Dimenstions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มีขนาดหน้าจอเต็ม</w:t>
            </w:r>
          </w:p>
          <w:p w14:paraId="56F7643A" w14:textId="77777777" w:rsidR="00F6593F" w:rsidRPr="00930769" w:rsidRDefault="00F6593F" w:rsidP="00F6593F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ใช้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ScrollView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ที่สามารถ</w:t>
            </w:r>
            <w:r w:rsidR="00530471"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ลื่อนได้ทั้ง </w:t>
            </w:r>
            <w:r w:rsidR="00530471" w:rsidRPr="00930769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="00530471"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ทิศ ซ้ายขวาบนและล่างได้</w:t>
            </w:r>
          </w:p>
          <w:p w14:paraId="626B7331" w14:textId="77777777" w:rsidR="00530471" w:rsidRPr="00930769" w:rsidRDefault="00530471" w:rsidP="00F6593F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แสดงข้อมูลรายละเอียดในการเตรียมตัวไปยังสถานที่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ต่างๆ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รวมถึงบ้าน</w:t>
            </w:r>
          </w:p>
          <w:p w14:paraId="4F2F1377" w14:textId="77777777" w:rsidR="00530471" w:rsidRPr="00930769" w:rsidRDefault="00530471" w:rsidP="00530471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ใช้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navigation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ามารถกดปุ่ม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Back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เพื่อย้อนกลับได้</w:t>
            </w:r>
          </w:p>
          <w:p w14:paraId="0CD3C3F3" w14:textId="705E0825" w:rsidR="00530471" w:rsidRPr="00930769" w:rsidRDefault="00530471" w:rsidP="0053047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5CFEC26" w14:textId="7CF3C9EE" w:rsidR="00F6593F" w:rsidRPr="00930769" w:rsidRDefault="00F6593F" w:rsidP="00156E6A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2F96AB2B" w14:textId="77FF3793" w:rsidR="00530471" w:rsidRPr="00930769" w:rsidRDefault="00530471" w:rsidP="00156E6A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1503FCFD" w14:textId="550D2FAE" w:rsidR="00530471" w:rsidRPr="00930769" w:rsidRDefault="00530471" w:rsidP="00156E6A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75EB01C5" w14:textId="53AFE16B" w:rsidR="00530471" w:rsidRPr="00930769" w:rsidRDefault="00530471" w:rsidP="00156E6A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1D67B3A5" w14:textId="2E637864" w:rsidR="00530471" w:rsidRPr="00930769" w:rsidRDefault="00530471" w:rsidP="00156E6A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390E57B0" w14:textId="7646E016" w:rsidR="00530471" w:rsidRPr="00930769" w:rsidRDefault="00530471" w:rsidP="00156E6A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180FB470" w14:textId="2D89FDB0" w:rsidR="00530471" w:rsidRPr="00930769" w:rsidRDefault="00530471" w:rsidP="00156E6A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21D609FA" w14:textId="2B4988C6" w:rsidR="00530471" w:rsidRPr="00930769" w:rsidRDefault="00530471" w:rsidP="00156E6A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3F10DC50" w14:textId="04E0AE60" w:rsidR="00530471" w:rsidRPr="00930769" w:rsidRDefault="00530471" w:rsidP="00156E6A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3A8E4D07" w14:textId="002DC935" w:rsidR="00530471" w:rsidRPr="00930769" w:rsidRDefault="00530471" w:rsidP="00156E6A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778CAA8D" w14:textId="0C451C89" w:rsidR="00530471" w:rsidRDefault="00530471" w:rsidP="00156E6A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5264617A" w14:textId="6FFC5784" w:rsidR="009C3C9D" w:rsidRDefault="009C3C9D" w:rsidP="00156E6A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3EB646C2" w14:textId="4531AEAF" w:rsidR="009C3C9D" w:rsidRDefault="009C3C9D" w:rsidP="00156E6A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1E074140" w14:textId="77777777" w:rsidR="009C3C9D" w:rsidRPr="00930769" w:rsidRDefault="009C3C9D" w:rsidP="00156E6A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5994"/>
      </w:tblGrid>
      <w:tr w:rsidR="00530471" w:rsidRPr="00930769" w14:paraId="5B543352" w14:textId="77777777" w:rsidTr="00F433D6">
        <w:tc>
          <w:tcPr>
            <w:tcW w:w="9350" w:type="dxa"/>
            <w:gridSpan w:val="2"/>
          </w:tcPr>
          <w:p w14:paraId="6019DD85" w14:textId="25B32C9B" w:rsidR="00530471" w:rsidRPr="00930769" w:rsidRDefault="00530471" w:rsidP="00F433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48" w:name="_Hlk55647243"/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DETAILS PAGE (NewNormalScreenDetail2.js)</w:t>
            </w:r>
          </w:p>
        </w:tc>
      </w:tr>
      <w:tr w:rsidR="00530471" w:rsidRPr="00930769" w14:paraId="301FADD8" w14:textId="77777777" w:rsidTr="00F433D6">
        <w:tc>
          <w:tcPr>
            <w:tcW w:w="3256" w:type="dxa"/>
          </w:tcPr>
          <w:p w14:paraId="4841C23B" w14:textId="77777777" w:rsidR="00530471" w:rsidRPr="00930769" w:rsidRDefault="00530471" w:rsidP="00F433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โปรแกรม</w:t>
            </w:r>
          </w:p>
        </w:tc>
        <w:tc>
          <w:tcPr>
            <w:tcW w:w="6094" w:type="dxa"/>
          </w:tcPr>
          <w:p w14:paraId="1DC52B6D" w14:textId="77777777" w:rsidR="00530471" w:rsidRPr="00930769" w:rsidRDefault="00530471" w:rsidP="00F433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</w:tr>
      <w:tr w:rsidR="00530471" w:rsidRPr="00930769" w14:paraId="4D824E91" w14:textId="77777777" w:rsidTr="00F433D6">
        <w:tc>
          <w:tcPr>
            <w:tcW w:w="3256" w:type="dxa"/>
          </w:tcPr>
          <w:p w14:paraId="4A5D089E" w14:textId="217F7FAF" w:rsidR="00530471" w:rsidRPr="00930769" w:rsidRDefault="00530471" w:rsidP="00F433D6">
            <w:pPr>
              <w:rPr>
                <w:rFonts w:ascii="TH SarabunPSK" w:hAnsi="TH SarabunPSK" w:cs="TH SarabunPSK"/>
                <w:sz w:val="28"/>
              </w:rPr>
            </w:pPr>
            <w:r w:rsidRPr="00930769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33521DC3" wp14:editId="041F199B">
                  <wp:extent cx="1989347" cy="4305600"/>
                  <wp:effectExtent l="0" t="0" r="5080" b="0"/>
                  <wp:docPr id="34" name="Picture 34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347" cy="430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</w:tcPr>
          <w:p w14:paraId="6E20645F" w14:textId="77777777" w:rsidR="00530471" w:rsidRPr="00930769" w:rsidRDefault="00530471" w:rsidP="00F433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Component</w:t>
            </w:r>
          </w:p>
          <w:p w14:paraId="6BB77B95" w14:textId="77777777" w:rsidR="00530471" w:rsidRPr="00930769" w:rsidRDefault="00530471" w:rsidP="00530471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Text, View,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SafeAreaView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, Image,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ScrollView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Dimenstions</w:t>
            </w:r>
            <w:proofErr w:type="spellEnd"/>
          </w:p>
          <w:p w14:paraId="790CF2B2" w14:textId="77777777" w:rsidR="00530471" w:rsidRPr="00930769" w:rsidRDefault="00530471" w:rsidP="00F433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 xml:space="preserve">Import </w:t>
            </w:r>
            <w:r w:rsidRPr="00930769">
              <w:rPr>
                <w:rFonts w:ascii="TH SarabunPSK" w:hAnsi="TH SarabunPSK" w:cs="TH SarabunPSK"/>
                <w:b/>
                <w:bCs/>
                <w:sz w:val="28"/>
                <w:cs/>
              </w:rPr>
              <w:t>เพิ่มเติม</w:t>
            </w:r>
          </w:p>
          <w:p w14:paraId="00C78257" w14:textId="77777777" w:rsidR="00530471" w:rsidRPr="00930769" w:rsidRDefault="00530471" w:rsidP="00530471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28"/>
                <w:szCs w:val="28"/>
              </w:rPr>
            </w:pPr>
            <w:bookmarkStart w:id="49" w:name="OLE_LINK29"/>
            <w:bookmarkStart w:id="50" w:name="OLE_LINK30"/>
            <w:r w:rsidRPr="00930769">
              <w:rPr>
                <w:rFonts w:ascii="TH SarabunPSK" w:hAnsi="TH SarabunPSK" w:cs="TH SarabunPSK"/>
                <w:sz w:val="28"/>
                <w:szCs w:val="28"/>
              </w:rPr>
              <w:t>@expo/vector-icons</w:t>
            </w:r>
          </w:p>
          <w:bookmarkEnd w:id="49"/>
          <w:bookmarkEnd w:id="50"/>
          <w:p w14:paraId="00DFF7D6" w14:textId="77777777" w:rsidR="00530471" w:rsidRPr="00930769" w:rsidRDefault="00530471" w:rsidP="00F433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Style</w:t>
            </w:r>
          </w:p>
          <w:p w14:paraId="2B337103" w14:textId="77777777" w:rsidR="00530471" w:rsidRPr="00930769" w:rsidRDefault="00530471" w:rsidP="00530471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import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NewNormalDetail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from </w:t>
            </w:r>
            <w:proofErr w:type="gram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"..</w:t>
            </w:r>
            <w:proofErr w:type="gramEnd"/>
            <w:r w:rsidRPr="00930769">
              <w:rPr>
                <w:rFonts w:ascii="TH SarabunPSK" w:hAnsi="TH SarabunPSK" w:cs="TH SarabunPSK"/>
                <w:sz w:val="28"/>
                <w:szCs w:val="28"/>
              </w:rPr>
              <w:t>/../styles/tab/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newnormaldetail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>";</w:t>
            </w:r>
          </w:p>
          <w:p w14:paraId="6F833BC4" w14:textId="77777777" w:rsidR="00530471" w:rsidRPr="00930769" w:rsidRDefault="00530471" w:rsidP="00F433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Details</w:t>
            </w:r>
          </w:p>
          <w:p w14:paraId="1898BE30" w14:textId="77777777" w:rsidR="00530471" w:rsidRPr="00930769" w:rsidRDefault="00530471" w:rsidP="00530471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้าจอจะมีการใช้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Dimenstions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มีขนาดหน้าจอเต็ม</w:t>
            </w:r>
          </w:p>
          <w:p w14:paraId="36C4E991" w14:textId="77777777" w:rsidR="00530471" w:rsidRPr="00930769" w:rsidRDefault="00530471" w:rsidP="00530471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bookmarkStart w:id="51" w:name="OLE_LINK39"/>
            <w:bookmarkStart w:id="52" w:name="OLE_LINK40"/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ใช้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ScrollView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สามารถเลื่อนได้ทั้ง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ทิศ ซ้ายขวาบนและล่างได้</w:t>
            </w:r>
          </w:p>
          <w:bookmarkEnd w:id="51"/>
          <w:bookmarkEnd w:id="52"/>
          <w:p w14:paraId="2D137B13" w14:textId="77777777" w:rsidR="00530471" w:rsidRPr="00930769" w:rsidRDefault="00530471" w:rsidP="00530471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แสดงข้อมูลรายละเอียดในการเตรียมตัวไปยังสถานที่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ต่างๆ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รวมถึงบ้าน</w:t>
            </w:r>
          </w:p>
          <w:p w14:paraId="5F655946" w14:textId="77777777" w:rsidR="00530471" w:rsidRPr="00930769" w:rsidRDefault="00530471" w:rsidP="00530471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ใช้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navigation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ามารถกดปุ่ม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Back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เพื่อย้อนกลับได้</w:t>
            </w:r>
          </w:p>
          <w:p w14:paraId="3B412702" w14:textId="169D56B1" w:rsidR="00530471" w:rsidRPr="00930769" w:rsidRDefault="00530471" w:rsidP="00530471">
            <w:pPr>
              <w:pStyle w:val="ListParagrap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bookmarkEnd w:id="48"/>
    </w:tbl>
    <w:p w14:paraId="13207AF6" w14:textId="77777777" w:rsidR="00530471" w:rsidRPr="00930769" w:rsidRDefault="00530471" w:rsidP="00156E6A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69911627" w14:textId="6AA46697" w:rsidR="00156E6A" w:rsidRPr="00930769" w:rsidRDefault="00156E6A" w:rsidP="00156E6A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40009A87" w14:textId="7235078E" w:rsidR="00530471" w:rsidRPr="00930769" w:rsidRDefault="00530471" w:rsidP="00156E6A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776FBC9B" w14:textId="14A3876A" w:rsidR="00530471" w:rsidRPr="00930769" w:rsidRDefault="00530471" w:rsidP="00156E6A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608E9FC8" w14:textId="5A94B749" w:rsidR="00530471" w:rsidRPr="00930769" w:rsidRDefault="00530471" w:rsidP="00156E6A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1648607C" w14:textId="71AA3D46" w:rsidR="00530471" w:rsidRPr="00930769" w:rsidRDefault="00530471" w:rsidP="00156E6A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2AFDAA88" w14:textId="6083DFDF" w:rsidR="00530471" w:rsidRPr="00930769" w:rsidRDefault="00530471" w:rsidP="00156E6A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3E305E41" w14:textId="609CC132" w:rsidR="00530471" w:rsidRPr="00930769" w:rsidRDefault="00530471" w:rsidP="00156E6A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78AC9658" w14:textId="10109F7D" w:rsidR="00530471" w:rsidRPr="00930769" w:rsidRDefault="00530471" w:rsidP="00156E6A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68C33914" w14:textId="308C5492" w:rsidR="00530471" w:rsidRDefault="00530471" w:rsidP="00156E6A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12953105" w14:textId="4984487C" w:rsidR="009C3C9D" w:rsidRDefault="009C3C9D" w:rsidP="00156E6A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72DD9396" w14:textId="3973D9D4" w:rsidR="009C3C9D" w:rsidRDefault="009C3C9D" w:rsidP="00156E6A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2C786911" w14:textId="77777777" w:rsidR="009C3C9D" w:rsidRPr="00930769" w:rsidRDefault="009C3C9D" w:rsidP="00156E6A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34B0049C" w14:textId="77777777" w:rsidR="00530471" w:rsidRPr="00930769" w:rsidRDefault="00530471" w:rsidP="00156E6A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5994"/>
      </w:tblGrid>
      <w:tr w:rsidR="00530471" w:rsidRPr="00930769" w14:paraId="27E13D04" w14:textId="77777777" w:rsidTr="00F433D6">
        <w:tc>
          <w:tcPr>
            <w:tcW w:w="9350" w:type="dxa"/>
            <w:gridSpan w:val="2"/>
          </w:tcPr>
          <w:p w14:paraId="6F1586CC" w14:textId="22F32173" w:rsidR="00530471" w:rsidRPr="00930769" w:rsidRDefault="00530471" w:rsidP="00F433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DETAILS PAGE (NewNormalScreenDetail3.js)</w:t>
            </w:r>
          </w:p>
        </w:tc>
      </w:tr>
      <w:tr w:rsidR="00530471" w:rsidRPr="00930769" w14:paraId="36EA9E22" w14:textId="77777777" w:rsidTr="00F433D6">
        <w:tc>
          <w:tcPr>
            <w:tcW w:w="3256" w:type="dxa"/>
          </w:tcPr>
          <w:p w14:paraId="06EE9481" w14:textId="77777777" w:rsidR="00530471" w:rsidRPr="00930769" w:rsidRDefault="00530471" w:rsidP="00F433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โปรแกรม</w:t>
            </w:r>
          </w:p>
        </w:tc>
        <w:tc>
          <w:tcPr>
            <w:tcW w:w="6094" w:type="dxa"/>
          </w:tcPr>
          <w:p w14:paraId="09C3C85F" w14:textId="77777777" w:rsidR="00530471" w:rsidRPr="00930769" w:rsidRDefault="00530471" w:rsidP="00F433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</w:tr>
      <w:tr w:rsidR="00530471" w:rsidRPr="00930769" w14:paraId="43234291" w14:textId="77777777" w:rsidTr="00F433D6">
        <w:tc>
          <w:tcPr>
            <w:tcW w:w="3256" w:type="dxa"/>
          </w:tcPr>
          <w:p w14:paraId="61C14BFA" w14:textId="477A2628" w:rsidR="00530471" w:rsidRPr="00930769" w:rsidRDefault="00530471" w:rsidP="00F433D6">
            <w:pPr>
              <w:rPr>
                <w:rFonts w:ascii="TH SarabunPSK" w:hAnsi="TH SarabunPSK" w:cs="TH SarabunPSK"/>
                <w:sz w:val="28"/>
              </w:rPr>
            </w:pPr>
            <w:r w:rsidRPr="00930769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34169AAF" wp14:editId="4C1485B5">
                  <wp:extent cx="1989347" cy="4305600"/>
                  <wp:effectExtent l="0" t="0" r="5080" b="0"/>
                  <wp:docPr id="36" name="Picture 36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347" cy="430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</w:tcPr>
          <w:p w14:paraId="4F8C968D" w14:textId="77777777" w:rsidR="00530471" w:rsidRPr="00930769" w:rsidRDefault="00530471" w:rsidP="00F433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Component</w:t>
            </w:r>
          </w:p>
          <w:p w14:paraId="5F788C2B" w14:textId="77777777" w:rsidR="00530471" w:rsidRPr="00930769" w:rsidRDefault="00530471" w:rsidP="00530471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Text, View,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SafeAreaView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, Image,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ScrollView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Dimenstions</w:t>
            </w:r>
            <w:proofErr w:type="spellEnd"/>
          </w:p>
          <w:p w14:paraId="2EA62B82" w14:textId="77777777" w:rsidR="00530471" w:rsidRPr="00930769" w:rsidRDefault="00530471" w:rsidP="00F433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 xml:space="preserve">Import </w:t>
            </w:r>
            <w:r w:rsidRPr="00930769">
              <w:rPr>
                <w:rFonts w:ascii="TH SarabunPSK" w:hAnsi="TH SarabunPSK" w:cs="TH SarabunPSK"/>
                <w:b/>
                <w:bCs/>
                <w:sz w:val="28"/>
                <w:cs/>
              </w:rPr>
              <w:t>เพิ่มเติม</w:t>
            </w:r>
          </w:p>
          <w:p w14:paraId="37DFE48E" w14:textId="77777777" w:rsidR="00530471" w:rsidRPr="00930769" w:rsidRDefault="00530471" w:rsidP="00530471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>@expo/vector-icons</w:t>
            </w:r>
          </w:p>
          <w:p w14:paraId="234FFC9F" w14:textId="77777777" w:rsidR="00530471" w:rsidRPr="00930769" w:rsidRDefault="00530471" w:rsidP="00F433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Style</w:t>
            </w:r>
          </w:p>
          <w:p w14:paraId="4E9B1BDB" w14:textId="77777777" w:rsidR="00530471" w:rsidRPr="00930769" w:rsidRDefault="00530471" w:rsidP="00530471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import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NewNormalDetail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from </w:t>
            </w:r>
            <w:proofErr w:type="gram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"..</w:t>
            </w:r>
            <w:proofErr w:type="gramEnd"/>
            <w:r w:rsidRPr="00930769">
              <w:rPr>
                <w:rFonts w:ascii="TH SarabunPSK" w:hAnsi="TH SarabunPSK" w:cs="TH SarabunPSK"/>
                <w:sz w:val="28"/>
                <w:szCs w:val="28"/>
              </w:rPr>
              <w:t>/../styles/tab/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newnormaldetail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>";</w:t>
            </w:r>
          </w:p>
          <w:p w14:paraId="2F886DF6" w14:textId="77777777" w:rsidR="00530471" w:rsidRPr="00930769" w:rsidRDefault="00530471" w:rsidP="00F433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Details</w:t>
            </w:r>
          </w:p>
          <w:p w14:paraId="1FEF4232" w14:textId="77777777" w:rsidR="00530471" w:rsidRPr="00930769" w:rsidRDefault="00530471" w:rsidP="00530471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้าจอจะมีการใช้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Dimenstions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มีขนาดหน้าจอเต็ม</w:t>
            </w:r>
          </w:p>
          <w:p w14:paraId="38CB4B1C" w14:textId="3BBD6E96" w:rsidR="00530471" w:rsidRPr="00930769" w:rsidRDefault="00530471" w:rsidP="00530471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bookmarkStart w:id="53" w:name="OLE_LINK35"/>
            <w:bookmarkStart w:id="54" w:name="OLE_LINK36"/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bookmarkStart w:id="55" w:name="OLE_LINK33"/>
            <w:bookmarkStart w:id="56" w:name="OLE_LINK34"/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ใช้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ScrollView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สามารถเลื่อนได้ทั้ง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ทิศ บนและล่างได้</w:t>
            </w:r>
          </w:p>
          <w:bookmarkEnd w:id="53"/>
          <w:bookmarkEnd w:id="54"/>
          <w:bookmarkEnd w:id="55"/>
          <w:bookmarkEnd w:id="56"/>
          <w:p w14:paraId="6A0D4DEE" w14:textId="77777777" w:rsidR="00530471" w:rsidRPr="00930769" w:rsidRDefault="00530471" w:rsidP="00530471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แสดงข้อมูลรายละเอียดในการเตรียมตัวไปยังสถานที่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ต่างๆ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รวมถึงบ้าน</w:t>
            </w:r>
          </w:p>
          <w:p w14:paraId="1B739EB8" w14:textId="77777777" w:rsidR="00530471" w:rsidRPr="00930769" w:rsidRDefault="00530471" w:rsidP="00530471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ใช้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navigation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ามารถกดปุ่ม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Back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เพื่อย้อนกลับได้</w:t>
            </w:r>
          </w:p>
          <w:p w14:paraId="3D9CCAF7" w14:textId="77777777" w:rsidR="00530471" w:rsidRPr="00930769" w:rsidRDefault="00530471" w:rsidP="00F433D6">
            <w:pPr>
              <w:pStyle w:val="ListParagrap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A50212C" w14:textId="77777777" w:rsidR="00530471" w:rsidRPr="00930769" w:rsidRDefault="00530471" w:rsidP="00156E6A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351A8285" w14:textId="1C8E4144" w:rsidR="00592613" w:rsidRPr="00930769" w:rsidRDefault="00592613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186A84DA" w14:textId="49776D0C" w:rsidR="00530471" w:rsidRPr="00930769" w:rsidRDefault="00530471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059F34A3" w14:textId="05AA2303" w:rsidR="00530471" w:rsidRPr="00930769" w:rsidRDefault="00530471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6B0DCD4E" w14:textId="6161BB4D" w:rsidR="00530471" w:rsidRPr="00930769" w:rsidRDefault="00530471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7D5B63E4" w14:textId="131587A3" w:rsidR="00530471" w:rsidRPr="00930769" w:rsidRDefault="00530471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3C013E6C" w14:textId="73BEB0BF" w:rsidR="00530471" w:rsidRPr="00930769" w:rsidRDefault="00530471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0E557C39" w14:textId="22637CDB" w:rsidR="00530471" w:rsidRDefault="00530471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5DB9A291" w14:textId="359E79AE" w:rsidR="009C3C9D" w:rsidRDefault="009C3C9D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1BAEDC5C" w14:textId="77777777" w:rsidR="009C3C9D" w:rsidRPr="00930769" w:rsidRDefault="009C3C9D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7C5E99BE" w14:textId="29B3EFBB" w:rsidR="00530471" w:rsidRPr="00930769" w:rsidRDefault="00530471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524C1A18" w14:textId="46783F31" w:rsidR="00530471" w:rsidRPr="00930769" w:rsidRDefault="00530471" w:rsidP="00530471">
      <w:pPr>
        <w:rPr>
          <w:rFonts w:ascii="TH SarabunPSK" w:hAnsi="TH SarabunPSK" w:cs="TH SarabunPSK"/>
          <w:b/>
          <w:bCs/>
          <w:sz w:val="32"/>
          <w:szCs w:val="32"/>
        </w:rPr>
      </w:pPr>
      <w:r w:rsidRPr="0093076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ละเอียดของส่วนหน้าจอ </w:t>
      </w:r>
      <w:r w:rsidRPr="00930769">
        <w:rPr>
          <w:rFonts w:ascii="TH SarabunPSK" w:hAnsi="TH SarabunPSK" w:cs="TH SarabunPSK"/>
          <w:b/>
          <w:bCs/>
          <w:sz w:val="32"/>
          <w:szCs w:val="32"/>
        </w:rPr>
        <w:t>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5994"/>
      </w:tblGrid>
      <w:tr w:rsidR="00530471" w:rsidRPr="00930769" w14:paraId="15AC2019" w14:textId="77777777" w:rsidTr="00F433D6">
        <w:tc>
          <w:tcPr>
            <w:tcW w:w="9350" w:type="dxa"/>
            <w:gridSpan w:val="2"/>
          </w:tcPr>
          <w:p w14:paraId="4C91EFDF" w14:textId="29302DBE" w:rsidR="00530471" w:rsidRPr="00930769" w:rsidRDefault="00530471" w:rsidP="00F433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57" w:name="_Hlk55647631"/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INFORMATION PAGE (InfoScreen.js)</w:t>
            </w:r>
          </w:p>
        </w:tc>
      </w:tr>
      <w:tr w:rsidR="00530471" w:rsidRPr="00930769" w14:paraId="00A4792B" w14:textId="77777777" w:rsidTr="00F433D6">
        <w:tc>
          <w:tcPr>
            <w:tcW w:w="3256" w:type="dxa"/>
          </w:tcPr>
          <w:p w14:paraId="075809A5" w14:textId="77777777" w:rsidR="00530471" w:rsidRPr="00930769" w:rsidRDefault="00530471" w:rsidP="00F433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โปรแกรม</w:t>
            </w:r>
          </w:p>
        </w:tc>
        <w:tc>
          <w:tcPr>
            <w:tcW w:w="6094" w:type="dxa"/>
          </w:tcPr>
          <w:p w14:paraId="5776B902" w14:textId="77777777" w:rsidR="00530471" w:rsidRPr="00930769" w:rsidRDefault="00530471" w:rsidP="00F433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</w:tr>
      <w:tr w:rsidR="00530471" w:rsidRPr="00930769" w14:paraId="00A82AF9" w14:textId="77777777" w:rsidTr="00F433D6">
        <w:tc>
          <w:tcPr>
            <w:tcW w:w="3256" w:type="dxa"/>
          </w:tcPr>
          <w:p w14:paraId="40C90844" w14:textId="27DD2CEB" w:rsidR="00530471" w:rsidRPr="00930769" w:rsidRDefault="00530471" w:rsidP="00F433D6">
            <w:pPr>
              <w:rPr>
                <w:rFonts w:ascii="TH SarabunPSK" w:hAnsi="TH SarabunPSK" w:cs="TH SarabunPSK"/>
                <w:sz w:val="28"/>
              </w:rPr>
            </w:pPr>
            <w:r w:rsidRPr="00930769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6B1105F1" wp14:editId="0BDDA15B">
                  <wp:extent cx="1989347" cy="4305600"/>
                  <wp:effectExtent l="0" t="0" r="5080" b="0"/>
                  <wp:docPr id="38" name="Picture 38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Graphical user interface, website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347" cy="430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</w:tcPr>
          <w:p w14:paraId="7B4EE188" w14:textId="77777777" w:rsidR="00530471" w:rsidRPr="00930769" w:rsidRDefault="00530471" w:rsidP="00F433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Component</w:t>
            </w:r>
          </w:p>
          <w:p w14:paraId="1C2F18FE" w14:textId="0E3BD088" w:rsidR="00530471" w:rsidRPr="00930769" w:rsidRDefault="00530471" w:rsidP="00530471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View, Text, Image,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SafeAreaView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F433D6" w:rsidRPr="0093076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TouchOpacity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ScrollView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ImageBackground</w:t>
            </w:r>
            <w:proofErr w:type="spellEnd"/>
          </w:p>
          <w:p w14:paraId="55DE820B" w14:textId="32051328" w:rsidR="00530471" w:rsidRPr="00930769" w:rsidRDefault="00530471" w:rsidP="00F433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Style</w:t>
            </w:r>
          </w:p>
          <w:p w14:paraId="07BCBDBA" w14:textId="3BF76A70" w:rsidR="00530471" w:rsidRPr="00930769" w:rsidRDefault="00530471" w:rsidP="00530471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import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InfoStyle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from </w:t>
            </w:r>
            <w:proofErr w:type="gram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"..</w:t>
            </w:r>
            <w:proofErr w:type="gramEnd"/>
            <w:r w:rsidRPr="00930769">
              <w:rPr>
                <w:rFonts w:ascii="TH SarabunPSK" w:hAnsi="TH SarabunPSK" w:cs="TH SarabunPSK"/>
                <w:sz w:val="28"/>
                <w:szCs w:val="28"/>
              </w:rPr>
              <w:t>/../styles/tab/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infostyle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>"</w:t>
            </w:r>
          </w:p>
          <w:p w14:paraId="463B3571" w14:textId="77777777" w:rsidR="00530471" w:rsidRPr="00930769" w:rsidRDefault="00530471" w:rsidP="00F433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Details</w:t>
            </w:r>
          </w:p>
          <w:p w14:paraId="5D4379E5" w14:textId="1CA4CAD0" w:rsidR="00530471" w:rsidRPr="00930769" w:rsidRDefault="00530471" w:rsidP="00530471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เป็นหน้าแสดงตัวเลือกว่าต้องการรูปแบบใดเช่น ดูรายละเอียดของเบอร์โทรติดต่อฉุกเฉิน หน่วยงาน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ต่างๆ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 ดูเว็บไทยชนะโดยมีการใช้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ImageBa</w:t>
            </w:r>
            <w:r w:rsidR="00F433D6" w:rsidRPr="00930769">
              <w:rPr>
                <w:rFonts w:ascii="TH SarabunPSK" w:hAnsi="TH SarabunPSK" w:cs="TH SarabunPSK"/>
                <w:sz w:val="28"/>
                <w:szCs w:val="28"/>
              </w:rPr>
              <w:t>c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>kground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ความสวยงามและใช้งานง่ายยิ่งขึ้นด้วยการกดเข้าไปดูรายละเอียดได้โดยใช้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TouchOpacity</w:t>
            </w:r>
            <w:proofErr w:type="spellEnd"/>
          </w:p>
        </w:tc>
      </w:tr>
      <w:bookmarkEnd w:id="57"/>
    </w:tbl>
    <w:p w14:paraId="4E8551B2" w14:textId="77777777" w:rsidR="00530471" w:rsidRPr="00930769" w:rsidRDefault="00530471" w:rsidP="00530471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6B9BFF31" w14:textId="77777777" w:rsidR="00530471" w:rsidRPr="00930769" w:rsidRDefault="00530471" w:rsidP="00530471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5A99E4D3" w14:textId="77777777" w:rsidR="00530471" w:rsidRPr="00930769" w:rsidRDefault="00530471" w:rsidP="00530471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7700A13D" w14:textId="353DCCA8" w:rsidR="00530471" w:rsidRPr="00930769" w:rsidRDefault="00530471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1EE11A08" w14:textId="3CB065F2" w:rsidR="00530471" w:rsidRPr="00930769" w:rsidRDefault="00530471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5643C1DD" w14:textId="3CD42A7F" w:rsidR="00530471" w:rsidRPr="00930769" w:rsidRDefault="00530471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326F194D" w14:textId="26AACF9C" w:rsidR="00530471" w:rsidRPr="00930769" w:rsidRDefault="00530471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01EB69B2" w14:textId="1E48683A" w:rsidR="00530471" w:rsidRDefault="00530471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5AD33264" w14:textId="7340FE71" w:rsidR="009C3C9D" w:rsidRDefault="009C3C9D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1F6E2645" w14:textId="5FBEEA39" w:rsidR="009C3C9D" w:rsidRDefault="009C3C9D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3A2C7FA6" w14:textId="77777777" w:rsidR="009C3C9D" w:rsidRPr="00930769" w:rsidRDefault="009C3C9D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55DFFC20" w14:textId="644E695A" w:rsidR="00530471" w:rsidRPr="00930769" w:rsidRDefault="00530471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2F2CA067" w14:textId="1723D10A" w:rsidR="00530471" w:rsidRPr="00930769" w:rsidRDefault="00530471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5994"/>
      </w:tblGrid>
      <w:tr w:rsidR="00530471" w:rsidRPr="00930769" w14:paraId="7D6AB21D" w14:textId="77777777" w:rsidTr="00F433D6">
        <w:tc>
          <w:tcPr>
            <w:tcW w:w="9350" w:type="dxa"/>
            <w:gridSpan w:val="2"/>
          </w:tcPr>
          <w:p w14:paraId="6A55ECCF" w14:textId="5FC223F3" w:rsidR="00530471" w:rsidRPr="00930769" w:rsidRDefault="00530471" w:rsidP="00F433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CONTACT PAGE (InfoScreenDetail.js)</w:t>
            </w:r>
          </w:p>
        </w:tc>
      </w:tr>
      <w:tr w:rsidR="00530471" w:rsidRPr="00930769" w14:paraId="4B7650FD" w14:textId="77777777" w:rsidTr="00F433D6">
        <w:tc>
          <w:tcPr>
            <w:tcW w:w="3256" w:type="dxa"/>
          </w:tcPr>
          <w:p w14:paraId="013FF87A" w14:textId="77777777" w:rsidR="00530471" w:rsidRPr="00930769" w:rsidRDefault="00530471" w:rsidP="00F433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โปรแกรม</w:t>
            </w:r>
          </w:p>
        </w:tc>
        <w:tc>
          <w:tcPr>
            <w:tcW w:w="6094" w:type="dxa"/>
          </w:tcPr>
          <w:p w14:paraId="0E2C1034" w14:textId="77777777" w:rsidR="00530471" w:rsidRPr="00930769" w:rsidRDefault="00530471" w:rsidP="00F433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</w:tr>
      <w:tr w:rsidR="00530471" w:rsidRPr="00930769" w14:paraId="18A9C222" w14:textId="77777777" w:rsidTr="00F433D6">
        <w:tc>
          <w:tcPr>
            <w:tcW w:w="3256" w:type="dxa"/>
          </w:tcPr>
          <w:p w14:paraId="150DE4CC" w14:textId="5822CB88" w:rsidR="00530471" w:rsidRPr="00930769" w:rsidRDefault="002A09E0" w:rsidP="00F433D6">
            <w:pPr>
              <w:rPr>
                <w:rFonts w:ascii="TH SarabunPSK" w:hAnsi="TH SarabunPSK" w:cs="TH SarabunPSK"/>
                <w:sz w:val="28"/>
              </w:rPr>
            </w:pPr>
            <w:r w:rsidRPr="00930769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49E71093" wp14:editId="2C175782">
                  <wp:extent cx="1989347" cy="4305600"/>
                  <wp:effectExtent l="0" t="0" r="5080" b="0"/>
                  <wp:docPr id="40" name="Picture 40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Graphical user interface, text, application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347" cy="430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</w:tcPr>
          <w:p w14:paraId="510F3109" w14:textId="77777777" w:rsidR="00530471" w:rsidRPr="00930769" w:rsidRDefault="00530471" w:rsidP="00F433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Component</w:t>
            </w:r>
          </w:p>
          <w:p w14:paraId="4ED918AF" w14:textId="43586558" w:rsidR="00530471" w:rsidRPr="00930769" w:rsidRDefault="00530471" w:rsidP="00F433D6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SafeAreaView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2A09E0" w:rsidRPr="00930769">
              <w:rPr>
                <w:rFonts w:ascii="TH SarabunPSK" w:hAnsi="TH SarabunPSK" w:cs="TH SarabunPSK"/>
                <w:sz w:val="28"/>
                <w:szCs w:val="28"/>
              </w:rPr>
              <w:t xml:space="preserve"> Text, View, </w:t>
            </w:r>
            <w:proofErr w:type="spellStart"/>
            <w:r w:rsidR="002A09E0" w:rsidRPr="00930769">
              <w:rPr>
                <w:rFonts w:ascii="TH SarabunPSK" w:hAnsi="TH SarabunPSK" w:cs="TH SarabunPSK"/>
                <w:sz w:val="28"/>
                <w:szCs w:val="28"/>
              </w:rPr>
              <w:t>StyleSheet</w:t>
            </w:r>
            <w:proofErr w:type="spellEnd"/>
            <w:r w:rsidR="002A09E0" w:rsidRPr="00930769">
              <w:rPr>
                <w:rFonts w:ascii="TH SarabunPSK" w:hAnsi="TH SarabunPSK" w:cs="TH SarabunPSK"/>
                <w:sz w:val="28"/>
                <w:szCs w:val="28"/>
              </w:rPr>
              <w:t>, Linking</w:t>
            </w:r>
          </w:p>
          <w:p w14:paraId="7B829559" w14:textId="77777777" w:rsidR="00F433D6" w:rsidRPr="00930769" w:rsidRDefault="00F433D6" w:rsidP="00F433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Import</w:t>
            </w:r>
          </w:p>
          <w:p w14:paraId="3134C9CB" w14:textId="74C8BCC2" w:rsidR="00F433D6" w:rsidRPr="00930769" w:rsidRDefault="00F433D6" w:rsidP="00F433D6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>react-native-element</w:t>
            </w:r>
          </w:p>
          <w:p w14:paraId="53FE5384" w14:textId="538FB74D" w:rsidR="00F433D6" w:rsidRPr="00930769" w:rsidRDefault="00F433D6" w:rsidP="00F433D6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>@expo/vector-icons</w:t>
            </w:r>
          </w:p>
          <w:p w14:paraId="2739768E" w14:textId="22FAE345" w:rsidR="00530471" w:rsidRPr="00930769" w:rsidRDefault="00530471" w:rsidP="0053047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 xml:space="preserve">Import </w:t>
            </w:r>
            <w:bookmarkStart w:id="58" w:name="OLE_LINK25"/>
            <w:bookmarkStart w:id="59" w:name="OLE_LINK26"/>
            <w:r w:rsidR="002A09E0" w:rsidRPr="00930769">
              <w:rPr>
                <w:rFonts w:ascii="TH SarabunPSK" w:hAnsi="TH SarabunPSK" w:cs="TH SarabunPSK"/>
                <w:b/>
                <w:bCs/>
                <w:sz w:val="28"/>
              </w:rPr>
              <w:t>Component</w:t>
            </w:r>
            <w:bookmarkEnd w:id="58"/>
            <w:bookmarkEnd w:id="59"/>
          </w:p>
          <w:p w14:paraId="04698919" w14:textId="77777777" w:rsidR="00530471" w:rsidRPr="00930769" w:rsidRDefault="00530471" w:rsidP="00F433D6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import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MainEmergency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from </w:t>
            </w:r>
            <w:proofErr w:type="gram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"..</w:t>
            </w:r>
            <w:proofErr w:type="gramEnd"/>
            <w:r w:rsidRPr="00930769">
              <w:rPr>
                <w:rFonts w:ascii="TH SarabunPSK" w:hAnsi="TH SarabunPSK" w:cs="TH SarabunPSK"/>
                <w:sz w:val="28"/>
                <w:szCs w:val="28"/>
              </w:rPr>
              <w:t>/../components/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MainEmergency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>";</w:t>
            </w:r>
          </w:p>
          <w:p w14:paraId="352AFB49" w14:textId="5FBD486A" w:rsidR="00530471" w:rsidRPr="00930769" w:rsidRDefault="00530471" w:rsidP="0053047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Details</w:t>
            </w:r>
          </w:p>
          <w:p w14:paraId="4CF6ED98" w14:textId="4437C4FB" w:rsidR="00530471" w:rsidRPr="00930769" w:rsidRDefault="00530471" w:rsidP="00F433D6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่วนของ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Contact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ใช้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map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นการดึงข้อมูลจาก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dummy-data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ราสร้างเป็นข้อมูลออกมา และในตัวแอพนั้นสามารถเลื่อนบนล่างได้ </w:t>
            </w:r>
          </w:p>
          <w:p w14:paraId="3805C466" w14:textId="1BCC8D9F" w:rsidR="00530471" w:rsidRPr="00930769" w:rsidRDefault="00530471" w:rsidP="00F433D6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ูปแบบของข้อมูลจะเป็นในรูปแบบ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Card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ดยใช้ตัว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>react-native-element</w:t>
            </w:r>
          </w:p>
          <w:p w14:paraId="1161CD47" w14:textId="5AEF3A5C" w:rsidR="002A09E0" w:rsidRPr="00930769" w:rsidRDefault="002A09E0" w:rsidP="00F433D6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แสดงข้อมูลรายละเอียดของเบอร์โทรติดต่อฉุกเฉิน</w:t>
            </w:r>
          </w:p>
          <w:p w14:paraId="032BC2AC" w14:textId="337F8749" w:rsidR="002A09E0" w:rsidRPr="00930769" w:rsidRDefault="002A09E0" w:rsidP="00F433D6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มื่อเรากดที่เบอร์โทรศัพท์จะสามารถโทรได้ รองรับทั้ง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>IOS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>&amp;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>Android</w:t>
            </w:r>
          </w:p>
          <w:p w14:paraId="7E1F7A74" w14:textId="1E1ED3E5" w:rsidR="00530471" w:rsidRPr="00930769" w:rsidRDefault="00530471" w:rsidP="00F433D6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ใช้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navigation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ามารถกดปุ่ม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Back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เพื่อย้อนกลับได้</w:t>
            </w:r>
          </w:p>
        </w:tc>
      </w:tr>
    </w:tbl>
    <w:p w14:paraId="54173217" w14:textId="093F3D24" w:rsidR="00530471" w:rsidRPr="00930769" w:rsidRDefault="00530471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5A1950B0" w14:textId="31C07AB3" w:rsidR="00496D94" w:rsidRPr="00930769" w:rsidRDefault="00496D94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402FF952" w14:textId="1B2576EF" w:rsidR="00496D94" w:rsidRPr="00930769" w:rsidRDefault="00496D94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075072A3" w14:textId="37FE9B4F" w:rsidR="00496D94" w:rsidRPr="00930769" w:rsidRDefault="00496D94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3D98F101" w14:textId="2868B0DF" w:rsidR="00496D94" w:rsidRPr="00930769" w:rsidRDefault="00496D94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535628B6" w14:textId="29622330" w:rsidR="00496D94" w:rsidRPr="00930769" w:rsidRDefault="00496D94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2580945B" w14:textId="6C9C1C62" w:rsidR="00496D94" w:rsidRPr="00930769" w:rsidRDefault="00496D94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3BF9DE0D" w14:textId="7BC87BB3" w:rsidR="00F433D6" w:rsidRPr="00930769" w:rsidRDefault="00F433D6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553E8035" w14:textId="5829CF35" w:rsidR="00F433D6" w:rsidRDefault="00F433D6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56FEFE2B" w14:textId="0F699044" w:rsidR="009C3C9D" w:rsidRDefault="009C3C9D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5FD02F9B" w14:textId="50BF4245" w:rsidR="009C3C9D" w:rsidRDefault="009C3C9D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545E3FA9" w14:textId="3EBD1421" w:rsidR="009C3C9D" w:rsidRDefault="009C3C9D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76BA18BE" w14:textId="77777777" w:rsidR="009C3C9D" w:rsidRPr="00930769" w:rsidRDefault="009C3C9D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196A3EEE" w14:textId="22104F0D" w:rsidR="00496D94" w:rsidRPr="00930769" w:rsidRDefault="00496D94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5994"/>
      </w:tblGrid>
      <w:tr w:rsidR="00496D94" w:rsidRPr="00930769" w14:paraId="4B54832C" w14:textId="77777777" w:rsidTr="00F433D6">
        <w:tc>
          <w:tcPr>
            <w:tcW w:w="9350" w:type="dxa"/>
            <w:gridSpan w:val="2"/>
          </w:tcPr>
          <w:p w14:paraId="11C19A98" w14:textId="66217899" w:rsidR="00496D94" w:rsidRPr="00930769" w:rsidRDefault="00496D94" w:rsidP="00F433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COVID AGENCY PAGE (InfoScreenDetail2.js)</w:t>
            </w:r>
          </w:p>
        </w:tc>
      </w:tr>
      <w:tr w:rsidR="00496D94" w:rsidRPr="00930769" w14:paraId="0FE267E9" w14:textId="77777777" w:rsidTr="00F433D6">
        <w:tc>
          <w:tcPr>
            <w:tcW w:w="3256" w:type="dxa"/>
          </w:tcPr>
          <w:p w14:paraId="0439138B" w14:textId="77777777" w:rsidR="00496D94" w:rsidRPr="00930769" w:rsidRDefault="00496D94" w:rsidP="00F433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โปรแกรม</w:t>
            </w:r>
          </w:p>
        </w:tc>
        <w:tc>
          <w:tcPr>
            <w:tcW w:w="6094" w:type="dxa"/>
          </w:tcPr>
          <w:p w14:paraId="1CAF65D5" w14:textId="77777777" w:rsidR="00496D94" w:rsidRPr="00930769" w:rsidRDefault="00496D94" w:rsidP="00F433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</w:tr>
      <w:tr w:rsidR="00496D94" w:rsidRPr="00930769" w14:paraId="75C63160" w14:textId="77777777" w:rsidTr="00F433D6">
        <w:tc>
          <w:tcPr>
            <w:tcW w:w="3256" w:type="dxa"/>
          </w:tcPr>
          <w:p w14:paraId="7BB90CB7" w14:textId="642CF92E" w:rsidR="00496D94" w:rsidRPr="00930769" w:rsidRDefault="00496D94" w:rsidP="00F433D6">
            <w:pPr>
              <w:rPr>
                <w:rFonts w:ascii="TH SarabunPSK" w:hAnsi="TH SarabunPSK" w:cs="TH SarabunPSK"/>
                <w:sz w:val="28"/>
              </w:rPr>
            </w:pPr>
            <w:r w:rsidRPr="00930769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2C604A54" wp14:editId="6F600AA3">
                  <wp:extent cx="1989347" cy="4305600"/>
                  <wp:effectExtent l="0" t="0" r="5080" b="0"/>
                  <wp:docPr id="44" name="Picture 44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Graphical user interface, application, Teams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347" cy="430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</w:tcPr>
          <w:p w14:paraId="0529B5BB" w14:textId="77777777" w:rsidR="00496D94" w:rsidRPr="00930769" w:rsidRDefault="00496D94" w:rsidP="00F433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Component</w:t>
            </w:r>
          </w:p>
          <w:p w14:paraId="2C2D741E" w14:textId="1E015424" w:rsidR="00496D94" w:rsidRPr="00930769" w:rsidRDefault="00496D94" w:rsidP="00F433D6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SafeAreaView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, Text, View,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StyleSheet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>, Linking, Image</w:t>
            </w:r>
          </w:p>
          <w:p w14:paraId="3095CF27" w14:textId="77777777" w:rsidR="00F433D6" w:rsidRPr="00930769" w:rsidRDefault="00F433D6" w:rsidP="00F433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Import</w:t>
            </w:r>
          </w:p>
          <w:p w14:paraId="3405AAA4" w14:textId="4B77E182" w:rsidR="00F433D6" w:rsidRPr="00930769" w:rsidRDefault="00F433D6" w:rsidP="00F433D6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>react-native-element</w:t>
            </w:r>
          </w:p>
          <w:p w14:paraId="51131E94" w14:textId="7313DCB3" w:rsidR="00F433D6" w:rsidRPr="00930769" w:rsidRDefault="00F433D6" w:rsidP="00F433D6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>@expo/vector-icons</w:t>
            </w:r>
          </w:p>
          <w:p w14:paraId="66CC6AAD" w14:textId="335F5DBE" w:rsidR="00496D94" w:rsidRPr="00930769" w:rsidRDefault="00496D94" w:rsidP="00F433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 xml:space="preserve">Import Component </w:t>
            </w:r>
          </w:p>
          <w:p w14:paraId="0FFB8C25" w14:textId="77777777" w:rsidR="00496D94" w:rsidRPr="00930769" w:rsidRDefault="00496D94" w:rsidP="00F433D6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import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MainAgency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from </w:t>
            </w:r>
            <w:proofErr w:type="gram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"..</w:t>
            </w:r>
            <w:proofErr w:type="gramEnd"/>
            <w:r w:rsidRPr="00930769">
              <w:rPr>
                <w:rFonts w:ascii="TH SarabunPSK" w:hAnsi="TH SarabunPSK" w:cs="TH SarabunPSK"/>
                <w:sz w:val="28"/>
                <w:szCs w:val="28"/>
              </w:rPr>
              <w:t>/../components/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MainAgency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>";</w:t>
            </w:r>
          </w:p>
          <w:p w14:paraId="7633569E" w14:textId="35DA3A4E" w:rsidR="00496D94" w:rsidRPr="00930769" w:rsidRDefault="00496D94" w:rsidP="00496D9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Details</w:t>
            </w:r>
          </w:p>
          <w:p w14:paraId="2A8ED26D" w14:textId="77777777" w:rsidR="00496D94" w:rsidRPr="00930769" w:rsidRDefault="00496D94" w:rsidP="00F433D6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่วนของ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Contact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ใช้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map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นการดึงข้อมูลจาก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dummy-data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ราสร้างเป็นข้อมูลออกมา และในตัวแอพนั้นสามารถเลื่อนบนล่างได้ </w:t>
            </w:r>
          </w:p>
          <w:p w14:paraId="442B7025" w14:textId="77777777" w:rsidR="00496D94" w:rsidRPr="00930769" w:rsidRDefault="00496D94" w:rsidP="00F433D6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ูปแบบของข้อมูลจะเป็นในรูปแบบ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Card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ดยใช้ตัว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>react-native-element</w:t>
            </w:r>
          </w:p>
          <w:p w14:paraId="517A1F65" w14:textId="77777777" w:rsidR="00496D94" w:rsidRPr="00930769" w:rsidRDefault="00496D94" w:rsidP="00F433D6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แสดงข้อมูลรายละเอียดของเบอร์โทรติดต่อฉุกเฉิน</w:t>
            </w:r>
          </w:p>
          <w:p w14:paraId="55134B5E" w14:textId="14E6D0BB" w:rsidR="00496D94" w:rsidRPr="00930769" w:rsidRDefault="00496D94" w:rsidP="00F433D6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เมื่อเรากดที่</w:t>
            </w:r>
            <w:proofErr w:type="spellStart"/>
            <w:r w:rsidR="00E57C56"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ลิ้ง</w:t>
            </w:r>
            <w:proofErr w:type="spellEnd"/>
            <w:r w:rsidR="00E57C56"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ปยังหน้าเว็บไซต์ได้ </w:t>
            </w:r>
            <w:r w:rsidR="00E57C56" w:rsidRPr="00930769">
              <w:rPr>
                <w:rFonts w:ascii="TH SarabunPSK" w:hAnsi="TH SarabunPSK" w:cs="TH SarabunPSK"/>
                <w:sz w:val="28"/>
                <w:szCs w:val="28"/>
              </w:rPr>
              <w:t>(Safari : IOS)</w:t>
            </w:r>
          </w:p>
          <w:p w14:paraId="603F41A5" w14:textId="77777777" w:rsidR="00496D94" w:rsidRPr="00930769" w:rsidRDefault="00496D94" w:rsidP="00F433D6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ใช้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navigation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ามารถกดปุ่ม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Back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เพื่อย้อนกลับได้</w:t>
            </w:r>
          </w:p>
        </w:tc>
      </w:tr>
    </w:tbl>
    <w:p w14:paraId="66B5742C" w14:textId="608CECD2" w:rsidR="00496D94" w:rsidRPr="00930769" w:rsidRDefault="00496D94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19661CBE" w14:textId="748A3C4F" w:rsidR="00E57C56" w:rsidRPr="00930769" w:rsidRDefault="00E57C56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76389796" w14:textId="741C3D1D" w:rsidR="00E57C56" w:rsidRPr="00930769" w:rsidRDefault="00E57C56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7A6189D4" w14:textId="1A4B289B" w:rsidR="00E57C56" w:rsidRPr="00930769" w:rsidRDefault="00E57C56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50618D16" w14:textId="496E6979" w:rsidR="00E57C56" w:rsidRPr="00930769" w:rsidRDefault="00E57C56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2BD110B0" w14:textId="0E79FF97" w:rsidR="00E57C56" w:rsidRPr="00930769" w:rsidRDefault="00E57C56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794EFA8D" w14:textId="65EEE3FD" w:rsidR="00E57C56" w:rsidRPr="00930769" w:rsidRDefault="00E57C56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18AD48FD" w14:textId="4AD5D0D9" w:rsidR="00E57C56" w:rsidRPr="00930769" w:rsidRDefault="00E57C56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07BA04DB" w14:textId="0658E7E1" w:rsidR="00E57C56" w:rsidRPr="00930769" w:rsidRDefault="00E57C56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1BC45D8F" w14:textId="5C541A4C" w:rsidR="00E57C56" w:rsidRDefault="00E57C56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2181B765" w14:textId="086552BF" w:rsidR="009C3C9D" w:rsidRDefault="009C3C9D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32240D94" w14:textId="2C29B657" w:rsidR="009C3C9D" w:rsidRDefault="009C3C9D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5744FDB2" w14:textId="77777777" w:rsidR="009C3C9D" w:rsidRPr="00930769" w:rsidRDefault="009C3C9D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33A06258" w14:textId="77777777" w:rsidR="00E57C56" w:rsidRPr="00930769" w:rsidRDefault="00E57C56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5994"/>
      </w:tblGrid>
      <w:tr w:rsidR="00E57C56" w:rsidRPr="00930769" w14:paraId="374E81A3" w14:textId="77777777" w:rsidTr="00F433D6">
        <w:tc>
          <w:tcPr>
            <w:tcW w:w="9350" w:type="dxa"/>
            <w:gridSpan w:val="2"/>
          </w:tcPr>
          <w:p w14:paraId="1EF1A4DD" w14:textId="54572AAA" w:rsidR="00E57C56" w:rsidRPr="00930769" w:rsidRDefault="00E57C56" w:rsidP="00F433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THAICHANA PAGE (InfoScreenDetail3.js)</w:t>
            </w:r>
          </w:p>
        </w:tc>
      </w:tr>
      <w:tr w:rsidR="00E57C56" w:rsidRPr="00930769" w14:paraId="78D31BD6" w14:textId="77777777" w:rsidTr="00F433D6">
        <w:tc>
          <w:tcPr>
            <w:tcW w:w="3256" w:type="dxa"/>
          </w:tcPr>
          <w:p w14:paraId="59D00B67" w14:textId="77777777" w:rsidR="00E57C56" w:rsidRPr="00930769" w:rsidRDefault="00E57C56" w:rsidP="00F433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โปรแกรม</w:t>
            </w:r>
          </w:p>
        </w:tc>
        <w:tc>
          <w:tcPr>
            <w:tcW w:w="6094" w:type="dxa"/>
          </w:tcPr>
          <w:p w14:paraId="1D52494F" w14:textId="77777777" w:rsidR="00E57C56" w:rsidRPr="00930769" w:rsidRDefault="00E57C56" w:rsidP="00F433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</w:tr>
      <w:tr w:rsidR="00E57C56" w:rsidRPr="00930769" w14:paraId="4CB46F51" w14:textId="77777777" w:rsidTr="00F433D6">
        <w:tc>
          <w:tcPr>
            <w:tcW w:w="3256" w:type="dxa"/>
          </w:tcPr>
          <w:p w14:paraId="55DFCD2A" w14:textId="45744750" w:rsidR="00E57C56" w:rsidRPr="00930769" w:rsidRDefault="00E57C56" w:rsidP="00F433D6">
            <w:pPr>
              <w:rPr>
                <w:rFonts w:ascii="TH SarabunPSK" w:hAnsi="TH SarabunPSK" w:cs="TH SarabunPSK"/>
                <w:sz w:val="28"/>
              </w:rPr>
            </w:pPr>
            <w:r w:rsidRPr="00930769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18E09D1C" wp14:editId="17BFF235">
                  <wp:extent cx="1989347" cy="4305600"/>
                  <wp:effectExtent l="0" t="0" r="5080" b="0"/>
                  <wp:docPr id="46" name="Picture 4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Graphical user interface, application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347" cy="430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</w:tcPr>
          <w:p w14:paraId="05CE97CF" w14:textId="77777777" w:rsidR="00E57C56" w:rsidRPr="00930769" w:rsidRDefault="00E57C56" w:rsidP="00F433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Component</w:t>
            </w:r>
          </w:p>
          <w:p w14:paraId="61A2819E" w14:textId="0F6BA25D" w:rsidR="00E57C56" w:rsidRPr="00930769" w:rsidRDefault="00E57C56" w:rsidP="00E57C56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SafeAreaView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>, WebView</w:t>
            </w:r>
          </w:p>
          <w:p w14:paraId="325364B0" w14:textId="2F40917E" w:rsidR="00E57C56" w:rsidRPr="00930769" w:rsidRDefault="00E57C56" w:rsidP="00F433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 xml:space="preserve">Import </w:t>
            </w:r>
            <w:r w:rsidRPr="00930769">
              <w:rPr>
                <w:rFonts w:ascii="TH SarabunPSK" w:hAnsi="TH SarabunPSK" w:cs="TH SarabunPSK"/>
                <w:b/>
                <w:bCs/>
                <w:sz w:val="28"/>
                <w:cs/>
              </w:rPr>
              <w:t>เพิ่มเติม</w:t>
            </w:r>
          </w:p>
          <w:p w14:paraId="2ADCE3C9" w14:textId="77777777" w:rsidR="00E57C56" w:rsidRPr="00930769" w:rsidRDefault="00E57C56" w:rsidP="00E57C56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>react-native-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webview</w:t>
            </w:r>
            <w:proofErr w:type="spellEnd"/>
          </w:p>
          <w:p w14:paraId="7A78C51C" w14:textId="475534F1" w:rsidR="00E57C56" w:rsidRPr="00930769" w:rsidRDefault="00E57C56" w:rsidP="00E57C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Details</w:t>
            </w:r>
          </w:p>
          <w:p w14:paraId="1243CFB4" w14:textId="78B66563" w:rsidR="00E57C56" w:rsidRPr="00930769" w:rsidRDefault="00E57C56" w:rsidP="00E57C56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แสดงหน้าเว็บไทยชนะ แบบเต็มหน้าจอได้</w:t>
            </w:r>
          </w:p>
          <w:p w14:paraId="632CE75B" w14:textId="2F0C9F30" w:rsidR="00E57C56" w:rsidRPr="00930769" w:rsidRDefault="00E57C56" w:rsidP="00E57C56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ใช้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navigation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ามารถกดปุ่ม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Back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เพื่อย้อนกลับได้</w:t>
            </w:r>
          </w:p>
        </w:tc>
      </w:tr>
    </w:tbl>
    <w:p w14:paraId="20DE1056" w14:textId="5C763F98" w:rsidR="00F433D6" w:rsidRPr="00930769" w:rsidRDefault="00F433D6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3F72A088" w14:textId="2B8553FB" w:rsidR="00F433D6" w:rsidRPr="00930769" w:rsidRDefault="00F433D6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28"/>
          <w:szCs w:val="28"/>
        </w:rPr>
      </w:pPr>
    </w:p>
    <w:p w14:paraId="34F37E1B" w14:textId="3C588B6A" w:rsidR="00F433D6" w:rsidRPr="00930769" w:rsidRDefault="00F433D6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2BE93847" w14:textId="773B1406" w:rsidR="00F433D6" w:rsidRPr="00930769" w:rsidRDefault="00F433D6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307C133B" w14:textId="31ECA4A4" w:rsidR="00F433D6" w:rsidRPr="00930769" w:rsidRDefault="00F433D6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5E750217" w14:textId="03AB9AAC" w:rsidR="00F433D6" w:rsidRPr="00930769" w:rsidRDefault="00F433D6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69596271" w14:textId="222ABDA8" w:rsidR="00F433D6" w:rsidRPr="00930769" w:rsidRDefault="00F433D6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5CBA94AB" w14:textId="3AD02980" w:rsidR="00F433D6" w:rsidRPr="00930769" w:rsidRDefault="00F433D6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5ED4F98D" w14:textId="0CC58A8E" w:rsidR="00F433D6" w:rsidRDefault="00F433D6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11612ADA" w14:textId="57B5A8B0" w:rsidR="009C3C9D" w:rsidRDefault="009C3C9D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6E7134F2" w14:textId="1ED0F239" w:rsidR="00F433D6" w:rsidRDefault="00F433D6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50E944A8" w14:textId="77777777" w:rsidR="009C3C9D" w:rsidRPr="00930769" w:rsidRDefault="009C3C9D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2CC86C56" w14:textId="24CA07E9" w:rsidR="00F433D6" w:rsidRPr="00930769" w:rsidRDefault="00F433D6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930769">
        <w:rPr>
          <w:rFonts w:ascii="TH SarabunPSK" w:hAnsi="TH SarabunPSK" w:cs="TH SarabunPSK"/>
          <w:b/>
          <w:bCs/>
          <w:sz w:val="32"/>
          <w:szCs w:val="32"/>
        </w:rPr>
        <w:t>REACT-</w:t>
      </w:r>
      <w:proofErr w:type="gramStart"/>
      <w:r w:rsidRPr="00930769">
        <w:rPr>
          <w:rFonts w:ascii="TH SarabunPSK" w:hAnsi="TH SarabunPSK" w:cs="TH SarabunPSK"/>
          <w:b/>
          <w:bCs/>
          <w:sz w:val="32"/>
          <w:szCs w:val="32"/>
        </w:rPr>
        <w:t>NAVIGATION :</w:t>
      </w:r>
      <w:proofErr w:type="gramEnd"/>
      <w:r w:rsidRPr="00930769">
        <w:rPr>
          <w:rFonts w:ascii="TH SarabunPSK" w:hAnsi="TH SarabunPSK" w:cs="TH SarabunPSK"/>
          <w:b/>
          <w:bCs/>
          <w:sz w:val="32"/>
          <w:szCs w:val="32"/>
        </w:rPr>
        <w:t xml:space="preserve"> DRAWER</w:t>
      </w:r>
    </w:p>
    <w:p w14:paraId="759E47EA" w14:textId="77777777" w:rsidR="00F433D6" w:rsidRPr="00930769" w:rsidRDefault="00F433D6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3"/>
        <w:gridCol w:w="6007"/>
      </w:tblGrid>
      <w:tr w:rsidR="00F433D6" w:rsidRPr="00930769" w14:paraId="6EBFD59B" w14:textId="77777777" w:rsidTr="00F433D6">
        <w:tc>
          <w:tcPr>
            <w:tcW w:w="9350" w:type="dxa"/>
            <w:gridSpan w:val="2"/>
          </w:tcPr>
          <w:p w14:paraId="49201484" w14:textId="2179BEC9" w:rsidR="00F433D6" w:rsidRPr="00930769" w:rsidRDefault="00F433D6" w:rsidP="00F433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60" w:name="_Hlk55653065"/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COVID-19 PAGE (CoviddetailScreenDetail.js)</w:t>
            </w:r>
          </w:p>
        </w:tc>
      </w:tr>
      <w:tr w:rsidR="00F433D6" w:rsidRPr="00930769" w14:paraId="0D666483" w14:textId="77777777" w:rsidTr="00F433D6">
        <w:tc>
          <w:tcPr>
            <w:tcW w:w="3256" w:type="dxa"/>
          </w:tcPr>
          <w:p w14:paraId="50728A5A" w14:textId="77777777" w:rsidR="00F433D6" w:rsidRPr="00930769" w:rsidRDefault="00F433D6" w:rsidP="00F433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โปรแกรม</w:t>
            </w:r>
          </w:p>
        </w:tc>
        <w:tc>
          <w:tcPr>
            <w:tcW w:w="6094" w:type="dxa"/>
          </w:tcPr>
          <w:p w14:paraId="55328007" w14:textId="77777777" w:rsidR="00F433D6" w:rsidRPr="00930769" w:rsidRDefault="00F433D6" w:rsidP="00F433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</w:tr>
      <w:tr w:rsidR="00F433D6" w:rsidRPr="00930769" w14:paraId="5F312947" w14:textId="77777777" w:rsidTr="00F433D6">
        <w:tc>
          <w:tcPr>
            <w:tcW w:w="3256" w:type="dxa"/>
          </w:tcPr>
          <w:p w14:paraId="2C2AB282" w14:textId="1F8A06E0" w:rsidR="00F433D6" w:rsidRPr="00930769" w:rsidRDefault="00A512AC" w:rsidP="00F433D6">
            <w:pPr>
              <w:rPr>
                <w:rFonts w:ascii="TH SarabunPSK" w:hAnsi="TH SarabunPSK" w:cs="TH SarabunPSK"/>
                <w:sz w:val="28"/>
              </w:rPr>
            </w:pPr>
            <w:r w:rsidRPr="00930769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0D36868F" wp14:editId="6992EA27">
                  <wp:extent cx="1986020" cy="4298400"/>
                  <wp:effectExtent l="0" t="0" r="0" b="0"/>
                  <wp:docPr id="48" name="Picture 48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Graphical user interface, text, application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020" cy="429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</w:tcPr>
          <w:p w14:paraId="7D0EF28D" w14:textId="77777777" w:rsidR="00F433D6" w:rsidRPr="00930769" w:rsidRDefault="00F433D6" w:rsidP="00F433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Component</w:t>
            </w:r>
          </w:p>
          <w:p w14:paraId="417BF672" w14:textId="6FED5054" w:rsidR="00F433D6" w:rsidRPr="00930769" w:rsidRDefault="00F433D6" w:rsidP="00F433D6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Text, View,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SafeAreaView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, Image,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ScrollView</w:t>
            </w:r>
            <w:proofErr w:type="spellEnd"/>
            <w:r w:rsidR="00A512AC" w:rsidRPr="00930769">
              <w:rPr>
                <w:rFonts w:ascii="TH SarabunPSK" w:hAnsi="TH SarabunPSK" w:cs="TH SarabunPSK"/>
                <w:sz w:val="28"/>
                <w:szCs w:val="28"/>
              </w:rPr>
              <w:t>, Dimensions</w:t>
            </w:r>
          </w:p>
          <w:p w14:paraId="602C4DD8" w14:textId="77777777" w:rsidR="00F433D6" w:rsidRPr="00930769" w:rsidRDefault="00F433D6" w:rsidP="00F433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Style</w:t>
            </w:r>
          </w:p>
          <w:p w14:paraId="2E04F28B" w14:textId="77777777" w:rsidR="00A512AC" w:rsidRPr="00930769" w:rsidRDefault="00A512AC" w:rsidP="00A512AC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import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DrawerStyles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from </w:t>
            </w:r>
            <w:proofErr w:type="gram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"..</w:t>
            </w:r>
            <w:proofErr w:type="gramEnd"/>
            <w:r w:rsidRPr="00930769">
              <w:rPr>
                <w:rFonts w:ascii="TH SarabunPSK" w:hAnsi="TH SarabunPSK" w:cs="TH SarabunPSK"/>
                <w:sz w:val="28"/>
                <w:szCs w:val="28"/>
              </w:rPr>
              <w:t>/styles/drawer/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drawerstyle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>"</w:t>
            </w:r>
          </w:p>
          <w:p w14:paraId="5D743E7B" w14:textId="7C3590E7" w:rsidR="00F433D6" w:rsidRPr="00930769" w:rsidRDefault="00F433D6" w:rsidP="00A512A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Details</w:t>
            </w:r>
          </w:p>
          <w:p w14:paraId="4F8DCD8C" w14:textId="77777777" w:rsidR="00F433D6" w:rsidRPr="00930769" w:rsidRDefault="00F433D6" w:rsidP="00F433D6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้าจอจะมีการใช้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Dimenstions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มีขนาดหน้าจอเต็ม</w:t>
            </w:r>
          </w:p>
          <w:p w14:paraId="1311164F" w14:textId="77777777" w:rsidR="00A512AC" w:rsidRPr="00930769" w:rsidRDefault="00A512AC" w:rsidP="00A512AC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ใช้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ScrollView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สามารถเลื่อนได้ทั้ง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ทิศ บนและล่างได้</w:t>
            </w:r>
          </w:p>
          <w:p w14:paraId="180B4182" w14:textId="40A188B9" w:rsidR="00F433D6" w:rsidRPr="00930769" w:rsidRDefault="00F433D6" w:rsidP="00F433D6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แสดงข้อมูลรายละเอียด</w:t>
            </w:r>
            <w:r w:rsidR="00A512AC"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กี่ยวกับ </w:t>
            </w:r>
            <w:r w:rsidR="00A512AC" w:rsidRPr="00930769">
              <w:rPr>
                <w:rFonts w:ascii="TH SarabunPSK" w:hAnsi="TH SarabunPSK" w:cs="TH SarabunPSK"/>
                <w:sz w:val="28"/>
                <w:szCs w:val="28"/>
              </w:rPr>
              <w:t>COVID-19</w:t>
            </w:r>
          </w:p>
          <w:p w14:paraId="02DCE196" w14:textId="77777777" w:rsidR="00F433D6" w:rsidRPr="00930769" w:rsidRDefault="00F433D6" w:rsidP="00F433D6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ใช้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navigation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ามารถกดปุ่ม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Back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เพื่อย้อนกลับได้</w:t>
            </w:r>
          </w:p>
          <w:p w14:paraId="6EC6E44C" w14:textId="77777777" w:rsidR="00F433D6" w:rsidRPr="00930769" w:rsidRDefault="00F433D6" w:rsidP="00F433D6">
            <w:pPr>
              <w:rPr>
                <w:rFonts w:ascii="TH SarabunPSK" w:hAnsi="TH SarabunPSK" w:cs="TH SarabunPSK"/>
                <w:sz w:val="28"/>
              </w:rPr>
            </w:pPr>
          </w:p>
        </w:tc>
      </w:tr>
      <w:bookmarkEnd w:id="60"/>
    </w:tbl>
    <w:p w14:paraId="2893CCAF" w14:textId="51C5C43F" w:rsidR="00F433D6" w:rsidRPr="00930769" w:rsidRDefault="00F433D6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Cs w:val="32"/>
        </w:rPr>
      </w:pPr>
    </w:p>
    <w:p w14:paraId="2B06841F" w14:textId="34076DEF" w:rsidR="00A512AC" w:rsidRPr="00930769" w:rsidRDefault="00A512AC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Cs w:val="32"/>
        </w:rPr>
      </w:pPr>
    </w:p>
    <w:p w14:paraId="1C11270B" w14:textId="591393D5" w:rsidR="00A512AC" w:rsidRPr="00930769" w:rsidRDefault="00A512AC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Cs w:val="32"/>
        </w:rPr>
      </w:pPr>
    </w:p>
    <w:p w14:paraId="5F1B2D1E" w14:textId="309EB077" w:rsidR="00A512AC" w:rsidRPr="00930769" w:rsidRDefault="00A512AC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Cs w:val="32"/>
        </w:rPr>
      </w:pPr>
    </w:p>
    <w:p w14:paraId="52E49388" w14:textId="25FC9B21" w:rsidR="00A512AC" w:rsidRPr="00930769" w:rsidRDefault="00A512AC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Cs w:val="32"/>
        </w:rPr>
      </w:pPr>
    </w:p>
    <w:p w14:paraId="66D808D8" w14:textId="08D827BB" w:rsidR="00A512AC" w:rsidRPr="00930769" w:rsidRDefault="00A512AC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Cs w:val="32"/>
        </w:rPr>
      </w:pPr>
    </w:p>
    <w:p w14:paraId="6778DB91" w14:textId="228C3114" w:rsidR="00A512AC" w:rsidRPr="00930769" w:rsidRDefault="00A512AC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Cs w:val="32"/>
        </w:rPr>
      </w:pPr>
    </w:p>
    <w:p w14:paraId="77439937" w14:textId="7759C1B9" w:rsidR="00A512AC" w:rsidRPr="00930769" w:rsidRDefault="00A512AC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Cs w:val="32"/>
        </w:rPr>
      </w:pPr>
    </w:p>
    <w:p w14:paraId="4969C207" w14:textId="79456F11" w:rsidR="00A512AC" w:rsidRPr="00930769" w:rsidRDefault="00A512AC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Cs w:val="32"/>
        </w:rPr>
      </w:pPr>
    </w:p>
    <w:p w14:paraId="77C2C7EC" w14:textId="067CA68B" w:rsidR="00A512AC" w:rsidRPr="00930769" w:rsidRDefault="00A512AC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Cs w:val="32"/>
        </w:rPr>
      </w:pPr>
    </w:p>
    <w:p w14:paraId="770DD512" w14:textId="68B404AE" w:rsidR="00A512AC" w:rsidRPr="00930769" w:rsidRDefault="00A512AC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Cs w:val="32"/>
        </w:rPr>
      </w:pPr>
    </w:p>
    <w:p w14:paraId="5D246BD7" w14:textId="5949EEC5" w:rsidR="00A512AC" w:rsidRPr="00930769" w:rsidRDefault="00A512AC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Cs w:val="32"/>
        </w:rPr>
      </w:pPr>
    </w:p>
    <w:p w14:paraId="3895087D" w14:textId="4873747B" w:rsidR="00A512AC" w:rsidRPr="00930769" w:rsidRDefault="00A512AC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Cs w:val="32"/>
        </w:rPr>
      </w:pPr>
    </w:p>
    <w:p w14:paraId="1048810E" w14:textId="77777777" w:rsidR="00A512AC" w:rsidRPr="00930769" w:rsidRDefault="00A512AC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5994"/>
      </w:tblGrid>
      <w:tr w:rsidR="00A512AC" w:rsidRPr="00930769" w14:paraId="4C10FFEC" w14:textId="77777777" w:rsidTr="00871645">
        <w:tc>
          <w:tcPr>
            <w:tcW w:w="9350" w:type="dxa"/>
            <w:gridSpan w:val="2"/>
          </w:tcPr>
          <w:p w14:paraId="2FF7AF68" w14:textId="52785982" w:rsidR="00A512AC" w:rsidRPr="00930769" w:rsidRDefault="00A512AC" w:rsidP="008716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 xml:space="preserve">ORIGIN </w:t>
            </w: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PAGE (CoviddetailScreenDetail.js)</w:t>
            </w:r>
          </w:p>
        </w:tc>
      </w:tr>
      <w:tr w:rsidR="00A512AC" w:rsidRPr="00930769" w14:paraId="42E03968" w14:textId="77777777" w:rsidTr="00871645">
        <w:tc>
          <w:tcPr>
            <w:tcW w:w="3256" w:type="dxa"/>
          </w:tcPr>
          <w:p w14:paraId="4336E417" w14:textId="77777777" w:rsidR="00A512AC" w:rsidRPr="00930769" w:rsidRDefault="00A512AC" w:rsidP="008716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โปรแกรม</w:t>
            </w:r>
          </w:p>
        </w:tc>
        <w:tc>
          <w:tcPr>
            <w:tcW w:w="6094" w:type="dxa"/>
          </w:tcPr>
          <w:p w14:paraId="2BD91AA7" w14:textId="77777777" w:rsidR="00A512AC" w:rsidRPr="00930769" w:rsidRDefault="00A512AC" w:rsidP="008716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</w:tr>
      <w:tr w:rsidR="00A512AC" w:rsidRPr="00930769" w14:paraId="15D290EC" w14:textId="77777777" w:rsidTr="00871645">
        <w:tc>
          <w:tcPr>
            <w:tcW w:w="3256" w:type="dxa"/>
          </w:tcPr>
          <w:p w14:paraId="2F072239" w14:textId="08D9BEBC" w:rsidR="00A512AC" w:rsidRPr="00930769" w:rsidRDefault="00A512AC" w:rsidP="00871645">
            <w:pPr>
              <w:rPr>
                <w:rFonts w:ascii="TH SarabunPSK" w:hAnsi="TH SarabunPSK" w:cs="TH SarabunPSK"/>
                <w:sz w:val="28"/>
              </w:rPr>
            </w:pPr>
            <w:r w:rsidRPr="00930769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2476EB05" wp14:editId="237F2C54">
                  <wp:extent cx="1989347" cy="4305600"/>
                  <wp:effectExtent l="0" t="0" r="5080" b="0"/>
                  <wp:docPr id="50" name="Picture 50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Graphical user interface, website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347" cy="430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</w:tcPr>
          <w:p w14:paraId="3FB8BD93" w14:textId="77777777" w:rsidR="00A512AC" w:rsidRPr="00930769" w:rsidRDefault="00A512AC" w:rsidP="0087164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Component</w:t>
            </w:r>
          </w:p>
          <w:p w14:paraId="2D4D7437" w14:textId="7E2F9CC0" w:rsidR="00A512AC" w:rsidRPr="00930769" w:rsidRDefault="00A512AC" w:rsidP="00A512AC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Text, View,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SafeAreaView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, Image,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ScrollView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>, Dimensions</w:t>
            </w:r>
          </w:p>
          <w:p w14:paraId="3E3A19F0" w14:textId="77777777" w:rsidR="008B2717" w:rsidRPr="00930769" w:rsidRDefault="008B2717" w:rsidP="008B271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Import</w:t>
            </w:r>
          </w:p>
          <w:p w14:paraId="074D70C0" w14:textId="0285A60D" w:rsidR="008B2717" w:rsidRPr="00930769" w:rsidRDefault="008B2717" w:rsidP="008B2717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>react-native-element</w:t>
            </w:r>
          </w:p>
          <w:p w14:paraId="0F702438" w14:textId="77777777" w:rsidR="00A512AC" w:rsidRPr="00930769" w:rsidRDefault="00A512AC" w:rsidP="0087164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Style</w:t>
            </w:r>
          </w:p>
          <w:p w14:paraId="5C2A41B2" w14:textId="77777777" w:rsidR="00A512AC" w:rsidRPr="00930769" w:rsidRDefault="00A512AC" w:rsidP="00A512AC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import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DrawerStyles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from </w:t>
            </w:r>
            <w:proofErr w:type="gram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"..</w:t>
            </w:r>
            <w:proofErr w:type="gramEnd"/>
            <w:r w:rsidRPr="00930769">
              <w:rPr>
                <w:rFonts w:ascii="TH SarabunPSK" w:hAnsi="TH SarabunPSK" w:cs="TH SarabunPSK"/>
                <w:sz w:val="28"/>
                <w:szCs w:val="28"/>
              </w:rPr>
              <w:t>/styles/drawer/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drawerstyle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>"</w:t>
            </w:r>
          </w:p>
          <w:p w14:paraId="5C274332" w14:textId="77777777" w:rsidR="00A512AC" w:rsidRPr="00930769" w:rsidRDefault="00A512AC" w:rsidP="0087164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Details</w:t>
            </w:r>
          </w:p>
          <w:p w14:paraId="6949C6D4" w14:textId="77777777" w:rsidR="00A512AC" w:rsidRPr="00930769" w:rsidRDefault="00A512AC" w:rsidP="00A512AC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้าจอจะมีการใช้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Dimenstions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มีขนาดหน้าจอเต็ม</w:t>
            </w:r>
          </w:p>
          <w:p w14:paraId="5359FF2E" w14:textId="77777777" w:rsidR="00A512AC" w:rsidRPr="00930769" w:rsidRDefault="00A512AC" w:rsidP="00A512AC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ใช้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ScrollView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สามารถเลื่อนได้ทั้ง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ทิศ ซ้ายขวาบนและล่างได้</w:t>
            </w:r>
          </w:p>
          <w:p w14:paraId="79193AE3" w14:textId="1D537758" w:rsidR="00A512AC" w:rsidRPr="00930769" w:rsidRDefault="00A512AC" w:rsidP="00A512AC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แสดงข้อมูลรายละเอียดเกี่ยวกับ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ต้นกำเนิดของโรค</w:t>
            </w:r>
          </w:p>
          <w:p w14:paraId="57F50F19" w14:textId="77777777" w:rsidR="00A512AC" w:rsidRPr="00930769" w:rsidRDefault="00A512AC" w:rsidP="00A512AC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ใช้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navigation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ามารถกดปุ่ม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Back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เพื่อย้อนกลับได้</w:t>
            </w:r>
          </w:p>
          <w:p w14:paraId="6F511D01" w14:textId="77777777" w:rsidR="00A512AC" w:rsidRPr="00930769" w:rsidRDefault="00A512AC" w:rsidP="0087164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3BD5668" w14:textId="1D715F23" w:rsidR="00F433D6" w:rsidRPr="00930769" w:rsidRDefault="00F433D6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215B9051" w14:textId="50BC3BA8" w:rsidR="00A512AC" w:rsidRPr="00930769" w:rsidRDefault="00A512AC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604979C4" w14:textId="62000B93" w:rsidR="00A512AC" w:rsidRPr="00930769" w:rsidRDefault="00A512AC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36C8E1D1" w14:textId="57A6A111" w:rsidR="00A512AC" w:rsidRPr="00930769" w:rsidRDefault="00A512AC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2E7DFE11" w14:textId="0AE6E3E1" w:rsidR="00A512AC" w:rsidRPr="00930769" w:rsidRDefault="00A512AC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56C0F52B" w14:textId="026CE1FA" w:rsidR="00A512AC" w:rsidRPr="00930769" w:rsidRDefault="00A512AC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2625F6F5" w14:textId="1A0212C3" w:rsidR="00A512AC" w:rsidRPr="00930769" w:rsidRDefault="00A512AC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5C96884C" w14:textId="19DB03D9" w:rsidR="00A512AC" w:rsidRPr="00930769" w:rsidRDefault="00A512AC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7E94031D" w14:textId="1FFBB39B" w:rsidR="00A512AC" w:rsidRDefault="00A512AC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1625FB3B" w14:textId="77777777" w:rsidR="009C3C9D" w:rsidRPr="00930769" w:rsidRDefault="009C3C9D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5994"/>
      </w:tblGrid>
      <w:tr w:rsidR="00A512AC" w:rsidRPr="00930769" w14:paraId="2EFED51D" w14:textId="77777777" w:rsidTr="00871645">
        <w:tc>
          <w:tcPr>
            <w:tcW w:w="9350" w:type="dxa"/>
            <w:gridSpan w:val="2"/>
          </w:tcPr>
          <w:p w14:paraId="5A489EBE" w14:textId="64F4832E" w:rsidR="00A512AC" w:rsidRPr="00930769" w:rsidRDefault="00A512AC" w:rsidP="008716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EVENT</w:t>
            </w: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 xml:space="preserve"> PAGE (EventCoviddetailScreen.js)</w:t>
            </w:r>
          </w:p>
        </w:tc>
      </w:tr>
      <w:tr w:rsidR="00A512AC" w:rsidRPr="00930769" w14:paraId="571C9C5C" w14:textId="77777777" w:rsidTr="00871645">
        <w:tc>
          <w:tcPr>
            <w:tcW w:w="3256" w:type="dxa"/>
          </w:tcPr>
          <w:p w14:paraId="01427735" w14:textId="77777777" w:rsidR="00A512AC" w:rsidRPr="00930769" w:rsidRDefault="00A512AC" w:rsidP="008716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โปรแกรม</w:t>
            </w:r>
          </w:p>
        </w:tc>
        <w:tc>
          <w:tcPr>
            <w:tcW w:w="6094" w:type="dxa"/>
          </w:tcPr>
          <w:p w14:paraId="6DE3CC2C" w14:textId="77777777" w:rsidR="00A512AC" w:rsidRPr="00930769" w:rsidRDefault="00A512AC" w:rsidP="008716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</w:tr>
      <w:tr w:rsidR="00A512AC" w:rsidRPr="00930769" w14:paraId="76EA676E" w14:textId="77777777" w:rsidTr="00871645">
        <w:tc>
          <w:tcPr>
            <w:tcW w:w="3256" w:type="dxa"/>
          </w:tcPr>
          <w:p w14:paraId="7FA75BD8" w14:textId="0F2ACAAE" w:rsidR="00A512AC" w:rsidRPr="00930769" w:rsidRDefault="00A512AC" w:rsidP="00871645">
            <w:pPr>
              <w:rPr>
                <w:rFonts w:ascii="TH SarabunPSK" w:hAnsi="TH SarabunPSK" w:cs="TH SarabunPSK"/>
                <w:sz w:val="28"/>
              </w:rPr>
            </w:pPr>
            <w:r w:rsidRPr="00930769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77AE3A71" wp14:editId="6A270446">
                  <wp:extent cx="1989347" cy="4305600"/>
                  <wp:effectExtent l="0" t="0" r="5080" b="0"/>
                  <wp:docPr id="52" name="Picture 5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picture containing text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347" cy="430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</w:tcPr>
          <w:p w14:paraId="527B7949" w14:textId="77777777" w:rsidR="00A512AC" w:rsidRPr="00930769" w:rsidRDefault="00A512AC" w:rsidP="0087164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Component</w:t>
            </w:r>
          </w:p>
          <w:p w14:paraId="65E8BD42" w14:textId="039D63DF" w:rsidR="00A512AC" w:rsidRPr="00930769" w:rsidRDefault="00A512AC" w:rsidP="00A512AC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Text, View,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SafeAreaView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, Image,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ScrollView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>, Dimensions</w:t>
            </w:r>
          </w:p>
          <w:p w14:paraId="01342D58" w14:textId="77777777" w:rsidR="008B2717" w:rsidRPr="00930769" w:rsidRDefault="008B2717" w:rsidP="008B271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Import</w:t>
            </w:r>
          </w:p>
          <w:p w14:paraId="1BAAC42A" w14:textId="53640FE0" w:rsidR="008B2717" w:rsidRPr="00930769" w:rsidRDefault="008B2717" w:rsidP="00871645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>react-native-element</w:t>
            </w:r>
          </w:p>
          <w:p w14:paraId="2CB181B7" w14:textId="5C3FEE6D" w:rsidR="00A512AC" w:rsidRPr="00930769" w:rsidRDefault="00A512AC" w:rsidP="0087164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Style</w:t>
            </w:r>
          </w:p>
          <w:p w14:paraId="30CA232C" w14:textId="77777777" w:rsidR="00A512AC" w:rsidRPr="00930769" w:rsidRDefault="00A512AC" w:rsidP="00A512AC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import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DrawerStyles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from </w:t>
            </w:r>
            <w:proofErr w:type="gram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"..</w:t>
            </w:r>
            <w:proofErr w:type="gramEnd"/>
            <w:r w:rsidRPr="00930769">
              <w:rPr>
                <w:rFonts w:ascii="TH SarabunPSK" w:hAnsi="TH SarabunPSK" w:cs="TH SarabunPSK"/>
                <w:sz w:val="28"/>
                <w:szCs w:val="28"/>
              </w:rPr>
              <w:t>/styles/drawer/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drawerstyle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>"</w:t>
            </w:r>
          </w:p>
          <w:p w14:paraId="55B412B8" w14:textId="77777777" w:rsidR="00A512AC" w:rsidRPr="00930769" w:rsidRDefault="00A512AC" w:rsidP="0087164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Details</w:t>
            </w:r>
          </w:p>
          <w:p w14:paraId="783EFE79" w14:textId="77777777" w:rsidR="00A512AC" w:rsidRPr="00930769" w:rsidRDefault="00A512AC" w:rsidP="00A512AC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้าจอจะมีการใช้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Dimenstions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มีขนาดหน้าจอเต็ม</w:t>
            </w:r>
          </w:p>
          <w:p w14:paraId="23B55BCC" w14:textId="77777777" w:rsidR="00A512AC" w:rsidRPr="00930769" w:rsidRDefault="00A512AC" w:rsidP="00A512AC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ใช้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ScrollView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สามารถเลื่อนได้ทั้ง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ทิศ บนและล่างได้</w:t>
            </w:r>
          </w:p>
          <w:p w14:paraId="7F8F740D" w14:textId="38CE5EF3" w:rsidR="00A512AC" w:rsidRPr="00930769" w:rsidRDefault="00A512AC" w:rsidP="00A512AC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สดงข้อมูลรายละเอียดเกี่ยวกับ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เหตุการณ์ระบาด</w:t>
            </w:r>
          </w:p>
          <w:p w14:paraId="3D6419D9" w14:textId="77777777" w:rsidR="00A512AC" w:rsidRPr="00930769" w:rsidRDefault="00A512AC" w:rsidP="00A512AC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ใช้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navigation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ามารถกดปุ่ม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Back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เพื่อย้อนกลับได้</w:t>
            </w:r>
          </w:p>
          <w:p w14:paraId="44406EE0" w14:textId="77777777" w:rsidR="00A512AC" w:rsidRPr="00930769" w:rsidRDefault="00A512AC" w:rsidP="0087164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C888780" w14:textId="75DBDF32" w:rsidR="00A512AC" w:rsidRPr="00930769" w:rsidRDefault="00A512AC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0F0E8557" w14:textId="3B1E1DF7" w:rsidR="00A512AC" w:rsidRPr="00930769" w:rsidRDefault="00A512AC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0D7071E3" w14:textId="3DDA9B12" w:rsidR="00A512AC" w:rsidRPr="00930769" w:rsidRDefault="00A512AC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067BD29E" w14:textId="150EA4C6" w:rsidR="00A512AC" w:rsidRPr="00930769" w:rsidRDefault="00A512AC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6DD401B7" w14:textId="0624F34F" w:rsidR="00A512AC" w:rsidRPr="00930769" w:rsidRDefault="00A512AC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5296D7EB" w14:textId="7375ABCD" w:rsidR="00A512AC" w:rsidRPr="00930769" w:rsidRDefault="00A512AC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044CC685" w14:textId="3D0CAF54" w:rsidR="00A512AC" w:rsidRPr="00930769" w:rsidRDefault="00A512AC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2AAEF6D8" w14:textId="47701284" w:rsidR="00A512AC" w:rsidRPr="00930769" w:rsidRDefault="00A512AC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31832A5F" w14:textId="259ABAB7" w:rsidR="00A512AC" w:rsidRPr="00930769" w:rsidRDefault="00A512AC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3BF9C06B" w14:textId="59C682D2" w:rsidR="00A512AC" w:rsidRPr="00930769" w:rsidRDefault="00A512AC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2F9594D2" w14:textId="235A17C5" w:rsidR="00A512AC" w:rsidRPr="00930769" w:rsidRDefault="00A512AC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5994"/>
      </w:tblGrid>
      <w:tr w:rsidR="00A512AC" w:rsidRPr="00930769" w14:paraId="49E4DDBA" w14:textId="77777777" w:rsidTr="00871645">
        <w:tc>
          <w:tcPr>
            <w:tcW w:w="9350" w:type="dxa"/>
            <w:gridSpan w:val="2"/>
          </w:tcPr>
          <w:p w14:paraId="440D3631" w14:textId="238AE116" w:rsidR="00A512AC" w:rsidRPr="00930769" w:rsidRDefault="00A512AC" w:rsidP="008716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61" w:name="_Hlk55653400"/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TRANS </w:t>
            </w: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PAGE (TransCoviddetailScreen.js)</w:t>
            </w:r>
          </w:p>
        </w:tc>
      </w:tr>
      <w:tr w:rsidR="00A512AC" w:rsidRPr="00930769" w14:paraId="4A144FFF" w14:textId="77777777" w:rsidTr="00871645">
        <w:tc>
          <w:tcPr>
            <w:tcW w:w="3256" w:type="dxa"/>
          </w:tcPr>
          <w:p w14:paraId="6C1AFFEF" w14:textId="77777777" w:rsidR="00A512AC" w:rsidRPr="00930769" w:rsidRDefault="00A512AC" w:rsidP="008716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โปรแกรม</w:t>
            </w:r>
          </w:p>
        </w:tc>
        <w:tc>
          <w:tcPr>
            <w:tcW w:w="6094" w:type="dxa"/>
          </w:tcPr>
          <w:p w14:paraId="62D96C15" w14:textId="77777777" w:rsidR="00A512AC" w:rsidRPr="00930769" w:rsidRDefault="00A512AC" w:rsidP="008716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</w:tr>
      <w:tr w:rsidR="00A512AC" w:rsidRPr="00930769" w14:paraId="08CD99B0" w14:textId="77777777" w:rsidTr="00871645">
        <w:tc>
          <w:tcPr>
            <w:tcW w:w="3256" w:type="dxa"/>
          </w:tcPr>
          <w:p w14:paraId="084DD8D6" w14:textId="00D08B53" w:rsidR="00A512AC" w:rsidRPr="00930769" w:rsidRDefault="00A512AC" w:rsidP="00871645">
            <w:pPr>
              <w:rPr>
                <w:rFonts w:ascii="TH SarabunPSK" w:hAnsi="TH SarabunPSK" w:cs="TH SarabunPSK"/>
                <w:sz w:val="28"/>
              </w:rPr>
            </w:pPr>
            <w:r w:rsidRPr="00930769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53BD5872" wp14:editId="5B7D8E65">
                  <wp:extent cx="1989347" cy="4305600"/>
                  <wp:effectExtent l="0" t="0" r="5080" b="0"/>
                  <wp:docPr id="54" name="Picture 54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A picture containing graphical user interface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347" cy="430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</w:tcPr>
          <w:p w14:paraId="2D842C23" w14:textId="77777777" w:rsidR="00A512AC" w:rsidRPr="00930769" w:rsidRDefault="00A512AC" w:rsidP="0087164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Component</w:t>
            </w:r>
          </w:p>
          <w:p w14:paraId="429DFC81" w14:textId="480D07B3" w:rsidR="00A512AC" w:rsidRPr="00930769" w:rsidRDefault="00A512AC" w:rsidP="00A512AC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Text, View,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SafeAreaView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, Image,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ScrollView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>, Dimensions</w:t>
            </w:r>
          </w:p>
          <w:p w14:paraId="3110864B" w14:textId="77777777" w:rsidR="008B2717" w:rsidRPr="00930769" w:rsidRDefault="008B2717" w:rsidP="008B271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Import</w:t>
            </w:r>
          </w:p>
          <w:p w14:paraId="688AD4BF" w14:textId="73F4634D" w:rsidR="008B2717" w:rsidRPr="00930769" w:rsidRDefault="008B2717" w:rsidP="00871645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>react-native-element</w:t>
            </w:r>
          </w:p>
          <w:p w14:paraId="41ECA6C6" w14:textId="40C1DEBD" w:rsidR="00A512AC" w:rsidRPr="00930769" w:rsidRDefault="00A512AC" w:rsidP="0087164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Style</w:t>
            </w:r>
          </w:p>
          <w:p w14:paraId="2EC6BF77" w14:textId="77777777" w:rsidR="00A512AC" w:rsidRPr="00930769" w:rsidRDefault="00A512AC" w:rsidP="00A512AC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import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DrawerStyles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from </w:t>
            </w:r>
            <w:proofErr w:type="gram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"..</w:t>
            </w:r>
            <w:proofErr w:type="gramEnd"/>
            <w:r w:rsidRPr="00930769">
              <w:rPr>
                <w:rFonts w:ascii="TH SarabunPSK" w:hAnsi="TH SarabunPSK" w:cs="TH SarabunPSK"/>
                <w:sz w:val="28"/>
                <w:szCs w:val="28"/>
              </w:rPr>
              <w:t>/styles/drawer/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drawerstyle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>"</w:t>
            </w:r>
          </w:p>
          <w:p w14:paraId="19AC014A" w14:textId="77777777" w:rsidR="00A512AC" w:rsidRPr="00930769" w:rsidRDefault="00A512AC" w:rsidP="0087164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Details</w:t>
            </w:r>
          </w:p>
          <w:p w14:paraId="76BA2B2D" w14:textId="77777777" w:rsidR="00A512AC" w:rsidRPr="00930769" w:rsidRDefault="00A512AC" w:rsidP="00A512AC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้าจอจะมีการใช้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Dimenstions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มีขนาดหน้าจอเต็ม</w:t>
            </w:r>
          </w:p>
          <w:p w14:paraId="5F175F7F" w14:textId="77777777" w:rsidR="00A512AC" w:rsidRPr="00930769" w:rsidRDefault="00A512AC" w:rsidP="00A512AC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ใช้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ScrollView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สามารถเลื่อนได้ทั้ง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ทิศ บนและล่างได้</w:t>
            </w:r>
          </w:p>
          <w:p w14:paraId="1EB7789C" w14:textId="129FB6C8" w:rsidR="00A512AC" w:rsidRPr="00930769" w:rsidRDefault="00A512AC" w:rsidP="00A512AC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สดงข้อมูลรายละเอียดเกี่ยวกับ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การแพร่เชื้อของโรค</w:t>
            </w:r>
          </w:p>
          <w:p w14:paraId="7F9ABA9B" w14:textId="77777777" w:rsidR="00A512AC" w:rsidRPr="00930769" w:rsidRDefault="00A512AC" w:rsidP="00A512AC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ใช้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navigation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ามารถกดปุ่ม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Back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เพื่อย้อนกลับได้</w:t>
            </w:r>
          </w:p>
          <w:p w14:paraId="6DF5C684" w14:textId="77777777" w:rsidR="00A512AC" w:rsidRPr="00930769" w:rsidRDefault="00A512AC" w:rsidP="00871645">
            <w:pPr>
              <w:rPr>
                <w:rFonts w:ascii="TH SarabunPSK" w:hAnsi="TH SarabunPSK" w:cs="TH SarabunPSK"/>
                <w:sz w:val="28"/>
              </w:rPr>
            </w:pPr>
          </w:p>
        </w:tc>
      </w:tr>
      <w:bookmarkEnd w:id="61"/>
    </w:tbl>
    <w:p w14:paraId="524E9371" w14:textId="0DEB7123" w:rsidR="00A512AC" w:rsidRPr="00930769" w:rsidRDefault="00A512AC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1C600B68" w14:textId="2BA25765" w:rsidR="00A512AC" w:rsidRPr="00930769" w:rsidRDefault="00A512AC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0DFF8387" w14:textId="1F0DCB1F" w:rsidR="00A512AC" w:rsidRPr="00930769" w:rsidRDefault="00A512AC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6F361D34" w14:textId="225418F7" w:rsidR="00A512AC" w:rsidRPr="00930769" w:rsidRDefault="00A512AC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0F4E8EFB" w14:textId="04AAA59D" w:rsidR="00A512AC" w:rsidRPr="00930769" w:rsidRDefault="00A512AC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21A0206C" w14:textId="39270F26" w:rsidR="00A512AC" w:rsidRPr="00930769" w:rsidRDefault="00A512AC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2A7D070A" w14:textId="60F13388" w:rsidR="00A512AC" w:rsidRPr="00930769" w:rsidRDefault="00A512AC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2052CFBC" w14:textId="7F21A353" w:rsidR="00A512AC" w:rsidRPr="00930769" w:rsidRDefault="00A512AC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4883AB8E" w14:textId="46A2202A" w:rsidR="00A512AC" w:rsidRPr="00930769" w:rsidRDefault="00A512AC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54B8D7E7" w14:textId="33323FFC" w:rsidR="00A512AC" w:rsidRPr="00930769" w:rsidRDefault="00A512AC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29CD70CD" w14:textId="7B15EB5B" w:rsidR="00A512AC" w:rsidRPr="00930769" w:rsidRDefault="00A512AC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5994"/>
      </w:tblGrid>
      <w:tr w:rsidR="00A512AC" w:rsidRPr="00930769" w14:paraId="73D8A4F0" w14:textId="77777777" w:rsidTr="00871645">
        <w:tc>
          <w:tcPr>
            <w:tcW w:w="9350" w:type="dxa"/>
            <w:gridSpan w:val="2"/>
          </w:tcPr>
          <w:p w14:paraId="30742C6A" w14:textId="22EEFCC1" w:rsidR="00A512AC" w:rsidRPr="00930769" w:rsidRDefault="00A512AC" w:rsidP="008716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62" w:name="_Hlk55653501"/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LOOK</w:t>
            </w: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 xml:space="preserve"> PAGE (</w:t>
            </w:r>
            <w:r w:rsidR="008B2717" w:rsidRPr="00930769">
              <w:rPr>
                <w:rFonts w:ascii="TH SarabunPSK" w:hAnsi="TH SarabunPSK" w:cs="TH SarabunPSK"/>
                <w:b/>
                <w:bCs/>
                <w:sz w:val="28"/>
              </w:rPr>
              <w:t>LookCoviddetailScreen</w:t>
            </w: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.js)</w:t>
            </w:r>
          </w:p>
        </w:tc>
      </w:tr>
      <w:tr w:rsidR="00A512AC" w:rsidRPr="00930769" w14:paraId="309718B2" w14:textId="77777777" w:rsidTr="00871645">
        <w:tc>
          <w:tcPr>
            <w:tcW w:w="3256" w:type="dxa"/>
          </w:tcPr>
          <w:p w14:paraId="593C8180" w14:textId="77777777" w:rsidR="00A512AC" w:rsidRPr="00930769" w:rsidRDefault="00A512AC" w:rsidP="008716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โปรแกรม</w:t>
            </w:r>
          </w:p>
        </w:tc>
        <w:tc>
          <w:tcPr>
            <w:tcW w:w="6094" w:type="dxa"/>
          </w:tcPr>
          <w:p w14:paraId="0140DE26" w14:textId="77777777" w:rsidR="00A512AC" w:rsidRPr="00930769" w:rsidRDefault="00A512AC" w:rsidP="008716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</w:tr>
      <w:tr w:rsidR="00A512AC" w:rsidRPr="00930769" w14:paraId="56545E8D" w14:textId="77777777" w:rsidTr="00871645">
        <w:tc>
          <w:tcPr>
            <w:tcW w:w="3256" w:type="dxa"/>
          </w:tcPr>
          <w:p w14:paraId="2F9B23AE" w14:textId="29B5922E" w:rsidR="00A512AC" w:rsidRPr="00930769" w:rsidRDefault="00A512AC" w:rsidP="00871645">
            <w:pPr>
              <w:rPr>
                <w:rFonts w:ascii="TH SarabunPSK" w:hAnsi="TH SarabunPSK" w:cs="TH SarabunPSK"/>
                <w:sz w:val="28"/>
              </w:rPr>
            </w:pPr>
            <w:r w:rsidRPr="00930769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35B5AFF9" wp14:editId="2B964F5C">
                  <wp:extent cx="1989347" cy="4305600"/>
                  <wp:effectExtent l="0" t="0" r="5080" b="0"/>
                  <wp:docPr id="56" name="Picture 56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Graphical user interface, website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347" cy="430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</w:tcPr>
          <w:p w14:paraId="6DB4A655" w14:textId="77777777" w:rsidR="00A512AC" w:rsidRPr="00930769" w:rsidRDefault="00A512AC" w:rsidP="0087164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Component</w:t>
            </w:r>
          </w:p>
          <w:p w14:paraId="465E0473" w14:textId="36ED45E1" w:rsidR="00A512AC" w:rsidRPr="00930769" w:rsidRDefault="00A512AC" w:rsidP="00A512AC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Text, View,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SafeAreaView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, Image,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ScrollView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>, Dimensions</w:t>
            </w:r>
          </w:p>
          <w:p w14:paraId="758EF945" w14:textId="77777777" w:rsidR="008B2717" w:rsidRPr="00930769" w:rsidRDefault="008B2717" w:rsidP="008B271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Import</w:t>
            </w:r>
          </w:p>
          <w:p w14:paraId="68A3F8DC" w14:textId="5CB807F4" w:rsidR="008B2717" w:rsidRPr="00930769" w:rsidRDefault="008B2717" w:rsidP="00871645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>react-native-element</w:t>
            </w:r>
          </w:p>
          <w:p w14:paraId="1FDD91DC" w14:textId="019267C7" w:rsidR="00A512AC" w:rsidRPr="00930769" w:rsidRDefault="00A512AC" w:rsidP="0087164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Style</w:t>
            </w:r>
          </w:p>
          <w:p w14:paraId="123175D9" w14:textId="77777777" w:rsidR="00A512AC" w:rsidRPr="00930769" w:rsidRDefault="00A512AC" w:rsidP="00A512AC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import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DrawerStyles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from </w:t>
            </w:r>
            <w:proofErr w:type="gram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"..</w:t>
            </w:r>
            <w:proofErr w:type="gramEnd"/>
            <w:r w:rsidRPr="00930769">
              <w:rPr>
                <w:rFonts w:ascii="TH SarabunPSK" w:hAnsi="TH SarabunPSK" w:cs="TH SarabunPSK"/>
                <w:sz w:val="28"/>
                <w:szCs w:val="28"/>
              </w:rPr>
              <w:t>/styles/drawer/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drawerstyle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>"</w:t>
            </w:r>
          </w:p>
          <w:p w14:paraId="0E82BFE8" w14:textId="77777777" w:rsidR="00A512AC" w:rsidRPr="00930769" w:rsidRDefault="00A512AC" w:rsidP="0087164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Details</w:t>
            </w:r>
          </w:p>
          <w:p w14:paraId="4908D1FD" w14:textId="77777777" w:rsidR="00A512AC" w:rsidRPr="00930769" w:rsidRDefault="00A512AC" w:rsidP="00A512AC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้าจอจะมีการใช้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Dimenstions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มีขนาดหน้าจอเต็ม</w:t>
            </w:r>
          </w:p>
          <w:p w14:paraId="726CC547" w14:textId="77777777" w:rsidR="00A512AC" w:rsidRPr="00930769" w:rsidRDefault="00A512AC" w:rsidP="00A512AC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ใช้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ScrollView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สามารถเลื่อนได้ทั้ง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ทิศ บนและล่างได้</w:t>
            </w:r>
          </w:p>
          <w:p w14:paraId="51D923FC" w14:textId="233CDAE8" w:rsidR="00A512AC" w:rsidRPr="00930769" w:rsidRDefault="00A512AC" w:rsidP="00A512AC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สดงข้อมูลรายละเอียดเกี่ยวกับ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อัตรา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การแพร่เชื้อของโรค</w:t>
            </w:r>
          </w:p>
          <w:p w14:paraId="124669AB" w14:textId="77777777" w:rsidR="00A512AC" w:rsidRPr="00930769" w:rsidRDefault="00A512AC" w:rsidP="00A512AC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ใช้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navigation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ามารถกดปุ่ม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Back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เพื่อย้อนกลับได้</w:t>
            </w:r>
          </w:p>
          <w:p w14:paraId="325086E9" w14:textId="77777777" w:rsidR="00A512AC" w:rsidRPr="00930769" w:rsidRDefault="00A512AC" w:rsidP="00871645">
            <w:pPr>
              <w:rPr>
                <w:rFonts w:ascii="TH SarabunPSK" w:hAnsi="TH SarabunPSK" w:cs="TH SarabunPSK"/>
                <w:sz w:val="28"/>
              </w:rPr>
            </w:pPr>
          </w:p>
        </w:tc>
      </w:tr>
      <w:bookmarkEnd w:id="62"/>
    </w:tbl>
    <w:p w14:paraId="12F2F7C6" w14:textId="1A89D35D" w:rsidR="00A512AC" w:rsidRPr="00930769" w:rsidRDefault="00A512AC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347E549A" w14:textId="6D806C2A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72C26763" w14:textId="26C343E2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2C100833" w14:textId="31F89C22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298AA11D" w14:textId="207BD278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4945FB18" w14:textId="6A039E6D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27E19B5C" w14:textId="4A3166CE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6441D549" w14:textId="0E655C86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619B29E3" w14:textId="1815949B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0EF2B9CE" w14:textId="1160423A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34D95747" w14:textId="6DC310AA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5994"/>
      </w:tblGrid>
      <w:tr w:rsidR="008B2717" w:rsidRPr="00930769" w14:paraId="1EDD5288" w14:textId="77777777" w:rsidTr="00871645">
        <w:tc>
          <w:tcPr>
            <w:tcW w:w="9350" w:type="dxa"/>
            <w:gridSpan w:val="2"/>
          </w:tcPr>
          <w:p w14:paraId="61915100" w14:textId="16038D7D" w:rsidR="008B2717" w:rsidRPr="00930769" w:rsidRDefault="008B2717" w:rsidP="008716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63" w:name="OLE_LINK47"/>
            <w:bookmarkStart w:id="64" w:name="OLE_LINK48"/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GROUP</w:t>
            </w: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 xml:space="preserve"> PAGE (GroupCoviddetailScreen.js)</w:t>
            </w:r>
          </w:p>
        </w:tc>
      </w:tr>
      <w:tr w:rsidR="008B2717" w:rsidRPr="00930769" w14:paraId="498D756E" w14:textId="77777777" w:rsidTr="00871645">
        <w:tc>
          <w:tcPr>
            <w:tcW w:w="3256" w:type="dxa"/>
          </w:tcPr>
          <w:p w14:paraId="2BB3E39B" w14:textId="77777777" w:rsidR="008B2717" w:rsidRPr="00930769" w:rsidRDefault="008B2717" w:rsidP="008716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โปรแกรม</w:t>
            </w:r>
          </w:p>
        </w:tc>
        <w:tc>
          <w:tcPr>
            <w:tcW w:w="6094" w:type="dxa"/>
          </w:tcPr>
          <w:p w14:paraId="2F2F6DA1" w14:textId="77777777" w:rsidR="008B2717" w:rsidRPr="00930769" w:rsidRDefault="008B2717" w:rsidP="008716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</w:tr>
      <w:tr w:rsidR="008B2717" w:rsidRPr="00930769" w14:paraId="293918BF" w14:textId="77777777" w:rsidTr="00871645">
        <w:tc>
          <w:tcPr>
            <w:tcW w:w="3256" w:type="dxa"/>
          </w:tcPr>
          <w:p w14:paraId="52DEE2CA" w14:textId="2CDE0A04" w:rsidR="008B2717" w:rsidRPr="00930769" w:rsidRDefault="008B2717" w:rsidP="00871645">
            <w:pPr>
              <w:rPr>
                <w:rFonts w:ascii="TH SarabunPSK" w:hAnsi="TH SarabunPSK" w:cs="TH SarabunPSK"/>
                <w:sz w:val="28"/>
              </w:rPr>
            </w:pPr>
            <w:r w:rsidRPr="00930769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5D32FE70" wp14:editId="1A87A855">
                  <wp:extent cx="1989347" cy="4305600"/>
                  <wp:effectExtent l="0" t="0" r="5080" b="0"/>
                  <wp:docPr id="58" name="Picture 58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Graphical user interface, text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347" cy="430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</w:tcPr>
          <w:p w14:paraId="4BAF3374" w14:textId="77777777" w:rsidR="008B2717" w:rsidRPr="00930769" w:rsidRDefault="008B2717" w:rsidP="0087164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Component</w:t>
            </w:r>
          </w:p>
          <w:p w14:paraId="1B55BB57" w14:textId="25969509" w:rsidR="008B2717" w:rsidRPr="00930769" w:rsidRDefault="008B2717" w:rsidP="008B2717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Text, View,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SafeAreaView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, Image,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ScrollView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>, Dimensions</w:t>
            </w:r>
          </w:p>
          <w:p w14:paraId="4300B60C" w14:textId="77777777" w:rsidR="008B2717" w:rsidRPr="00930769" w:rsidRDefault="008B2717" w:rsidP="0087164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Style</w:t>
            </w:r>
          </w:p>
          <w:p w14:paraId="0D54C21B" w14:textId="77777777" w:rsidR="008B2717" w:rsidRPr="00930769" w:rsidRDefault="008B2717" w:rsidP="008B2717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import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DrawerStyles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from </w:t>
            </w:r>
            <w:proofErr w:type="gram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"..</w:t>
            </w:r>
            <w:proofErr w:type="gramEnd"/>
            <w:r w:rsidRPr="00930769">
              <w:rPr>
                <w:rFonts w:ascii="TH SarabunPSK" w:hAnsi="TH SarabunPSK" w:cs="TH SarabunPSK"/>
                <w:sz w:val="28"/>
                <w:szCs w:val="28"/>
              </w:rPr>
              <w:t>/styles/drawer/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drawerstyle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>"</w:t>
            </w:r>
          </w:p>
          <w:p w14:paraId="07A72DD3" w14:textId="77777777" w:rsidR="008B2717" w:rsidRPr="00930769" w:rsidRDefault="008B2717" w:rsidP="0087164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Details</w:t>
            </w:r>
          </w:p>
          <w:p w14:paraId="3395AAFB" w14:textId="77777777" w:rsidR="008B2717" w:rsidRPr="00930769" w:rsidRDefault="008B2717" w:rsidP="008B2717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้าจอจะมีการใช้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Dimenstions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มีขนาดหน้าจอเต็ม</w:t>
            </w:r>
          </w:p>
          <w:p w14:paraId="0FCD22EC" w14:textId="77777777" w:rsidR="008B2717" w:rsidRPr="00930769" w:rsidRDefault="008B2717" w:rsidP="008B2717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ใช้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ScrollView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สามารถเลื่อนได้ทั้ง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ทิศ บนและล่างได้</w:t>
            </w:r>
          </w:p>
          <w:p w14:paraId="4BC17301" w14:textId="44DE15D6" w:rsidR="008B2717" w:rsidRPr="00930769" w:rsidRDefault="008B2717" w:rsidP="008B2717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สดงข้อมูลรายละเอียดเกี่ยวกับ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กลุ่มเสี่ยง</w:t>
            </w:r>
          </w:p>
          <w:p w14:paraId="5765BAD7" w14:textId="77777777" w:rsidR="008B2717" w:rsidRPr="00930769" w:rsidRDefault="008B2717" w:rsidP="008B2717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ใช้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navigation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ามารถกดปุ่ม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Back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เพื่อย้อนกลับได้</w:t>
            </w:r>
          </w:p>
          <w:p w14:paraId="74BD9CE6" w14:textId="77777777" w:rsidR="008B2717" w:rsidRPr="00930769" w:rsidRDefault="008B2717" w:rsidP="00871645">
            <w:pPr>
              <w:rPr>
                <w:rFonts w:ascii="TH SarabunPSK" w:hAnsi="TH SarabunPSK" w:cs="TH SarabunPSK"/>
                <w:sz w:val="28"/>
              </w:rPr>
            </w:pPr>
          </w:p>
        </w:tc>
      </w:tr>
      <w:bookmarkEnd w:id="63"/>
      <w:bookmarkEnd w:id="64"/>
    </w:tbl>
    <w:p w14:paraId="6F633833" w14:textId="46698775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597E7E33" w14:textId="64BC5D8A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295D705E" w14:textId="5B649D6C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3DF82435" w14:textId="41F13F1E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5F0F2C60" w14:textId="0CCFD4BA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1C20A85B" w14:textId="6191EDAC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3657C9BC" w14:textId="645E4EA0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10FB3E59" w14:textId="0F883C95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7888C6B7" w14:textId="0BAB527F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46888D8E" w14:textId="393AB53C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1C479BEF" w14:textId="564957B5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5994"/>
      </w:tblGrid>
      <w:tr w:rsidR="008B2717" w:rsidRPr="00930769" w14:paraId="10601053" w14:textId="77777777" w:rsidTr="00871645">
        <w:tc>
          <w:tcPr>
            <w:tcW w:w="9350" w:type="dxa"/>
            <w:gridSpan w:val="2"/>
          </w:tcPr>
          <w:p w14:paraId="0B9FE6A5" w14:textId="13CA3F67" w:rsidR="008B2717" w:rsidRPr="00930769" w:rsidRDefault="008B2717" w:rsidP="008716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65" w:name="_Hlk55653686"/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CORRECT</w:t>
            </w: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 xml:space="preserve"> PAGE (</w:t>
            </w: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Correct</w:t>
            </w: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CoviddetailScreen.js)</w:t>
            </w:r>
          </w:p>
        </w:tc>
      </w:tr>
      <w:tr w:rsidR="008B2717" w:rsidRPr="00930769" w14:paraId="79D52542" w14:textId="77777777" w:rsidTr="00871645">
        <w:tc>
          <w:tcPr>
            <w:tcW w:w="3256" w:type="dxa"/>
          </w:tcPr>
          <w:p w14:paraId="505F0576" w14:textId="77777777" w:rsidR="008B2717" w:rsidRPr="00930769" w:rsidRDefault="008B2717" w:rsidP="008716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โปรแกรม</w:t>
            </w:r>
          </w:p>
        </w:tc>
        <w:tc>
          <w:tcPr>
            <w:tcW w:w="6094" w:type="dxa"/>
          </w:tcPr>
          <w:p w14:paraId="68615A61" w14:textId="77777777" w:rsidR="008B2717" w:rsidRPr="00930769" w:rsidRDefault="008B2717" w:rsidP="008716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</w:tr>
      <w:tr w:rsidR="008B2717" w:rsidRPr="00930769" w14:paraId="30BFDA5E" w14:textId="77777777" w:rsidTr="00871645">
        <w:tc>
          <w:tcPr>
            <w:tcW w:w="3256" w:type="dxa"/>
          </w:tcPr>
          <w:p w14:paraId="01035602" w14:textId="7037DA1F" w:rsidR="008B2717" w:rsidRPr="00930769" w:rsidRDefault="008B2717" w:rsidP="00871645">
            <w:pPr>
              <w:rPr>
                <w:rFonts w:ascii="TH SarabunPSK" w:hAnsi="TH SarabunPSK" w:cs="TH SarabunPSK"/>
                <w:sz w:val="28"/>
              </w:rPr>
            </w:pPr>
            <w:r w:rsidRPr="00930769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29B7BE84" wp14:editId="05BDF4CE">
                  <wp:extent cx="1989347" cy="4305600"/>
                  <wp:effectExtent l="0" t="0" r="5080" b="0"/>
                  <wp:docPr id="61" name="Picture 61" descr="Diagram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Diagram, text&#10;&#10;Description automatically generated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347" cy="430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</w:tcPr>
          <w:p w14:paraId="7807361B" w14:textId="77777777" w:rsidR="008B2717" w:rsidRPr="00930769" w:rsidRDefault="008B2717" w:rsidP="0087164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Component</w:t>
            </w:r>
          </w:p>
          <w:p w14:paraId="47B3B088" w14:textId="1CE039E3" w:rsidR="008B2717" w:rsidRPr="00930769" w:rsidRDefault="008B2717" w:rsidP="008B2717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Text, View,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SafeAreaView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, Image,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ScrollView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>, Dimensions</w:t>
            </w:r>
          </w:p>
          <w:p w14:paraId="3FD824FE" w14:textId="77777777" w:rsidR="008B2717" w:rsidRPr="00930769" w:rsidRDefault="008B2717" w:rsidP="008B271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Import</w:t>
            </w:r>
          </w:p>
          <w:p w14:paraId="389ED181" w14:textId="1549C685" w:rsidR="008B2717" w:rsidRPr="00930769" w:rsidRDefault="008B2717" w:rsidP="00871645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>react-native-element</w:t>
            </w:r>
          </w:p>
          <w:p w14:paraId="5388270C" w14:textId="1B161135" w:rsidR="008B2717" w:rsidRPr="00930769" w:rsidRDefault="008B2717" w:rsidP="0087164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Style</w:t>
            </w:r>
          </w:p>
          <w:p w14:paraId="294EE8CD" w14:textId="77777777" w:rsidR="008B2717" w:rsidRPr="00930769" w:rsidRDefault="008B2717" w:rsidP="008B2717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import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DrawerStyles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from </w:t>
            </w:r>
            <w:proofErr w:type="gram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"..</w:t>
            </w:r>
            <w:proofErr w:type="gramEnd"/>
            <w:r w:rsidRPr="00930769">
              <w:rPr>
                <w:rFonts w:ascii="TH SarabunPSK" w:hAnsi="TH SarabunPSK" w:cs="TH SarabunPSK"/>
                <w:sz w:val="28"/>
                <w:szCs w:val="28"/>
              </w:rPr>
              <w:t>/styles/drawer/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drawerstyle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>"</w:t>
            </w:r>
          </w:p>
          <w:p w14:paraId="5345DA76" w14:textId="77777777" w:rsidR="008B2717" w:rsidRPr="00930769" w:rsidRDefault="008B2717" w:rsidP="0087164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Details</w:t>
            </w:r>
          </w:p>
          <w:p w14:paraId="39DAC07A" w14:textId="77777777" w:rsidR="008B2717" w:rsidRPr="00930769" w:rsidRDefault="008B2717" w:rsidP="008B2717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้าจอจะมีการใช้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Dimenstions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มีขนาดหน้าจอเต็ม</w:t>
            </w:r>
          </w:p>
          <w:p w14:paraId="1816D978" w14:textId="77777777" w:rsidR="008B2717" w:rsidRPr="00930769" w:rsidRDefault="008B2717" w:rsidP="008B2717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ใช้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ScrollView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สามารถเลื่อนได้ทั้ง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ทิศ บนและล่างได้</w:t>
            </w:r>
          </w:p>
          <w:p w14:paraId="3FA19F92" w14:textId="6A0187FE" w:rsidR="008B2717" w:rsidRPr="00930769" w:rsidRDefault="008B2717" w:rsidP="008B2717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สดงข้อมูลรายละเอียดเกี่ยวกับ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การตรวจเชื้อ</w:t>
            </w:r>
          </w:p>
          <w:p w14:paraId="367368C0" w14:textId="77777777" w:rsidR="008B2717" w:rsidRPr="00930769" w:rsidRDefault="008B2717" w:rsidP="008B2717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ใช้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navigation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ามารถกดปุ่ม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Back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เพื่อย้อนกลับได้</w:t>
            </w:r>
          </w:p>
          <w:p w14:paraId="048656E2" w14:textId="77777777" w:rsidR="008B2717" w:rsidRPr="00930769" w:rsidRDefault="008B2717" w:rsidP="00871645">
            <w:pPr>
              <w:rPr>
                <w:rFonts w:ascii="TH SarabunPSK" w:hAnsi="TH SarabunPSK" w:cs="TH SarabunPSK"/>
                <w:sz w:val="28"/>
              </w:rPr>
            </w:pPr>
          </w:p>
        </w:tc>
      </w:tr>
      <w:bookmarkEnd w:id="65"/>
    </w:tbl>
    <w:p w14:paraId="56B69C03" w14:textId="6C4338FE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69EE4808" w14:textId="754E3A23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55194BBF" w14:textId="758F9DFA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21AC7F80" w14:textId="50EF0538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7CA81506" w14:textId="573B85A8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21836F40" w14:textId="4A4FAF55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6E063BD9" w14:textId="0032EA39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3C503FE2" w14:textId="6DAF9D43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05310B9B" w14:textId="4596DAF4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475A8B79" w14:textId="77A569B6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1FD55345" w14:textId="55E84420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5994"/>
      </w:tblGrid>
      <w:tr w:rsidR="008B2717" w:rsidRPr="00930769" w14:paraId="75E97D99" w14:textId="77777777" w:rsidTr="00871645">
        <w:tc>
          <w:tcPr>
            <w:tcW w:w="9350" w:type="dxa"/>
            <w:gridSpan w:val="2"/>
          </w:tcPr>
          <w:p w14:paraId="37A2A6E5" w14:textId="2D5D44E0" w:rsidR="008B2717" w:rsidRPr="00930769" w:rsidRDefault="008B2717" w:rsidP="008716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66" w:name="_Hlk55653751"/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HEAL</w:t>
            </w: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 xml:space="preserve"> PAGE (</w:t>
            </w: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Heal</w:t>
            </w: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CoviddetailScreen.js)</w:t>
            </w:r>
          </w:p>
        </w:tc>
      </w:tr>
      <w:tr w:rsidR="008B2717" w:rsidRPr="00930769" w14:paraId="7514D4FE" w14:textId="77777777" w:rsidTr="00871645">
        <w:tc>
          <w:tcPr>
            <w:tcW w:w="3256" w:type="dxa"/>
          </w:tcPr>
          <w:p w14:paraId="198451B1" w14:textId="77777777" w:rsidR="008B2717" w:rsidRPr="00930769" w:rsidRDefault="008B2717" w:rsidP="008716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โปรแกรม</w:t>
            </w:r>
          </w:p>
        </w:tc>
        <w:tc>
          <w:tcPr>
            <w:tcW w:w="6094" w:type="dxa"/>
          </w:tcPr>
          <w:p w14:paraId="043EB790" w14:textId="77777777" w:rsidR="008B2717" w:rsidRPr="00930769" w:rsidRDefault="008B2717" w:rsidP="008716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</w:tr>
      <w:tr w:rsidR="008B2717" w:rsidRPr="00930769" w14:paraId="0FB6854A" w14:textId="77777777" w:rsidTr="00871645">
        <w:tc>
          <w:tcPr>
            <w:tcW w:w="3256" w:type="dxa"/>
          </w:tcPr>
          <w:p w14:paraId="3B3C11A1" w14:textId="21E0B36E" w:rsidR="008B2717" w:rsidRPr="00930769" w:rsidRDefault="008B2717" w:rsidP="00871645">
            <w:pPr>
              <w:rPr>
                <w:rFonts w:ascii="TH SarabunPSK" w:hAnsi="TH SarabunPSK" w:cs="TH SarabunPSK"/>
                <w:sz w:val="28"/>
              </w:rPr>
            </w:pPr>
            <w:r w:rsidRPr="00930769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44505828" wp14:editId="62A771E2">
                  <wp:extent cx="1989347" cy="4305600"/>
                  <wp:effectExtent l="0" t="0" r="5080" b="0"/>
                  <wp:docPr id="63" name="Picture 6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A picture containing text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347" cy="430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</w:tcPr>
          <w:p w14:paraId="0A7D22FC" w14:textId="77777777" w:rsidR="008B2717" w:rsidRPr="00930769" w:rsidRDefault="008B2717" w:rsidP="0087164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Component</w:t>
            </w:r>
          </w:p>
          <w:p w14:paraId="7DB3DAAF" w14:textId="6119751B" w:rsidR="008B2717" w:rsidRPr="00930769" w:rsidRDefault="008B2717" w:rsidP="008B2717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Text, View,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SafeAreaView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, Image,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ScrollView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>, Dimensions</w:t>
            </w:r>
          </w:p>
          <w:p w14:paraId="478C25FD" w14:textId="77777777" w:rsidR="008B2717" w:rsidRPr="00930769" w:rsidRDefault="008B2717" w:rsidP="008B271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Import</w:t>
            </w:r>
          </w:p>
          <w:p w14:paraId="388453B5" w14:textId="173E0120" w:rsidR="008B2717" w:rsidRPr="00930769" w:rsidRDefault="008B2717" w:rsidP="00871645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>react-native-element</w:t>
            </w:r>
          </w:p>
          <w:p w14:paraId="77D9742A" w14:textId="4A51A06D" w:rsidR="008B2717" w:rsidRPr="00930769" w:rsidRDefault="008B2717" w:rsidP="0087164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Style</w:t>
            </w:r>
          </w:p>
          <w:p w14:paraId="6C4A748E" w14:textId="77777777" w:rsidR="008B2717" w:rsidRPr="00930769" w:rsidRDefault="008B2717" w:rsidP="008B2717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import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DrawerStyles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from </w:t>
            </w:r>
            <w:proofErr w:type="gram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"..</w:t>
            </w:r>
            <w:proofErr w:type="gramEnd"/>
            <w:r w:rsidRPr="00930769">
              <w:rPr>
                <w:rFonts w:ascii="TH SarabunPSK" w:hAnsi="TH SarabunPSK" w:cs="TH SarabunPSK"/>
                <w:sz w:val="28"/>
                <w:szCs w:val="28"/>
              </w:rPr>
              <w:t>/styles/drawer/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drawerstyle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>"</w:t>
            </w:r>
          </w:p>
          <w:p w14:paraId="7F664AD1" w14:textId="77777777" w:rsidR="008B2717" w:rsidRPr="00930769" w:rsidRDefault="008B2717" w:rsidP="0087164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Details</w:t>
            </w:r>
          </w:p>
          <w:p w14:paraId="12512F09" w14:textId="77777777" w:rsidR="008B2717" w:rsidRPr="00930769" w:rsidRDefault="008B2717" w:rsidP="008B2717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้าจอจะมีการใช้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Dimenstions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มีขนาดหน้าจอเต็ม</w:t>
            </w:r>
          </w:p>
          <w:p w14:paraId="4F863087" w14:textId="77777777" w:rsidR="008B2717" w:rsidRPr="00930769" w:rsidRDefault="008B2717" w:rsidP="008B2717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ใช้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ScrollView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สามารถเลื่อนได้ทั้ง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ทิศ บนและล่างได้</w:t>
            </w:r>
          </w:p>
          <w:p w14:paraId="6A009716" w14:textId="15CE6A54" w:rsidR="008B2717" w:rsidRPr="00930769" w:rsidRDefault="008B2717" w:rsidP="008B2717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แสดงข้อมูลรายละเอียดเกี่ยวกับ การ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รักษาโรค</w:t>
            </w:r>
          </w:p>
          <w:p w14:paraId="33B12459" w14:textId="77777777" w:rsidR="008B2717" w:rsidRPr="00930769" w:rsidRDefault="008B2717" w:rsidP="008B2717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ใช้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navigation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ามารถกดปุ่ม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Back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เพื่อย้อนกลับได้</w:t>
            </w:r>
          </w:p>
          <w:p w14:paraId="2DCC3FC0" w14:textId="77777777" w:rsidR="008B2717" w:rsidRPr="00930769" w:rsidRDefault="008B2717" w:rsidP="00871645">
            <w:pPr>
              <w:rPr>
                <w:rFonts w:ascii="TH SarabunPSK" w:hAnsi="TH SarabunPSK" w:cs="TH SarabunPSK"/>
                <w:sz w:val="28"/>
              </w:rPr>
            </w:pPr>
          </w:p>
        </w:tc>
      </w:tr>
      <w:bookmarkEnd w:id="66"/>
    </w:tbl>
    <w:p w14:paraId="4A8A5318" w14:textId="77777777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6B0B19C1" w14:textId="4738AEE6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649A97BA" w14:textId="19BBA32C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4E6F9857" w14:textId="4E94731D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3010F2C8" w14:textId="713988A1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473B7D9A" w14:textId="392C3AF0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70DDEBCA" w14:textId="5888AA54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0DFB507B" w14:textId="4E4340F7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05201A34" w14:textId="29D3C654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3C6C554A" w14:textId="27F142D8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6D9E2857" w14:textId="060C240D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5994"/>
      </w:tblGrid>
      <w:tr w:rsidR="008B2717" w:rsidRPr="00930769" w14:paraId="3A436D27" w14:textId="77777777" w:rsidTr="00871645">
        <w:tc>
          <w:tcPr>
            <w:tcW w:w="9350" w:type="dxa"/>
            <w:gridSpan w:val="2"/>
          </w:tcPr>
          <w:p w14:paraId="41321B05" w14:textId="43A21654" w:rsidR="008B2717" w:rsidRPr="00930769" w:rsidRDefault="008B2717" w:rsidP="008716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67" w:name="_Hlk55653819"/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MEASURE</w:t>
            </w: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 xml:space="preserve"> PAGE (MeasureCoviddetailScreen.js)</w:t>
            </w:r>
          </w:p>
        </w:tc>
      </w:tr>
      <w:tr w:rsidR="008B2717" w:rsidRPr="00930769" w14:paraId="0B9C530D" w14:textId="77777777" w:rsidTr="00871645">
        <w:tc>
          <w:tcPr>
            <w:tcW w:w="3256" w:type="dxa"/>
          </w:tcPr>
          <w:p w14:paraId="47BF3EF2" w14:textId="77777777" w:rsidR="008B2717" w:rsidRPr="00930769" w:rsidRDefault="008B2717" w:rsidP="008716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โปรแกรม</w:t>
            </w:r>
          </w:p>
        </w:tc>
        <w:tc>
          <w:tcPr>
            <w:tcW w:w="6094" w:type="dxa"/>
          </w:tcPr>
          <w:p w14:paraId="0EDE9239" w14:textId="77777777" w:rsidR="008B2717" w:rsidRPr="00930769" w:rsidRDefault="008B2717" w:rsidP="008716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</w:tr>
      <w:tr w:rsidR="008B2717" w:rsidRPr="00930769" w14:paraId="468D4065" w14:textId="77777777" w:rsidTr="00871645">
        <w:tc>
          <w:tcPr>
            <w:tcW w:w="3256" w:type="dxa"/>
          </w:tcPr>
          <w:p w14:paraId="072AD1FF" w14:textId="5AF4D75F" w:rsidR="008B2717" w:rsidRPr="00930769" w:rsidRDefault="008B2717" w:rsidP="00871645">
            <w:pPr>
              <w:rPr>
                <w:rFonts w:ascii="TH SarabunPSK" w:hAnsi="TH SarabunPSK" w:cs="TH SarabunPSK"/>
                <w:sz w:val="28"/>
              </w:rPr>
            </w:pPr>
            <w:r w:rsidRPr="00930769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7DF72D60" wp14:editId="364ACAC4">
                  <wp:extent cx="1989347" cy="4305600"/>
                  <wp:effectExtent l="0" t="0" r="5080" b="0"/>
                  <wp:docPr id="65" name="Picture 65" descr="Time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Timeline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347" cy="430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</w:tcPr>
          <w:p w14:paraId="10C6E6ED" w14:textId="77777777" w:rsidR="008B2717" w:rsidRPr="00930769" w:rsidRDefault="008B2717" w:rsidP="0087164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Component</w:t>
            </w:r>
          </w:p>
          <w:p w14:paraId="3995C9EC" w14:textId="28AE7D21" w:rsidR="008B2717" w:rsidRPr="00930769" w:rsidRDefault="008B2717" w:rsidP="008B2717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Text, View,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SafeAreaView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, Image,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ScrollView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>, Dimensions</w:t>
            </w:r>
          </w:p>
          <w:p w14:paraId="482A8836" w14:textId="77777777" w:rsidR="008B2717" w:rsidRPr="00930769" w:rsidRDefault="008B2717" w:rsidP="008B271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Import</w:t>
            </w:r>
          </w:p>
          <w:p w14:paraId="531E3029" w14:textId="55DC0D81" w:rsidR="008B2717" w:rsidRPr="00930769" w:rsidRDefault="008B2717" w:rsidP="00871645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>react-native-element</w:t>
            </w:r>
          </w:p>
          <w:p w14:paraId="42702293" w14:textId="40BDF99F" w:rsidR="008B2717" w:rsidRPr="00930769" w:rsidRDefault="008B2717" w:rsidP="0087164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Style</w:t>
            </w:r>
          </w:p>
          <w:p w14:paraId="62EB31F3" w14:textId="77777777" w:rsidR="008B2717" w:rsidRPr="00930769" w:rsidRDefault="008B2717" w:rsidP="008B2717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import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DrawerStyles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from </w:t>
            </w:r>
            <w:proofErr w:type="gram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"..</w:t>
            </w:r>
            <w:proofErr w:type="gramEnd"/>
            <w:r w:rsidRPr="00930769">
              <w:rPr>
                <w:rFonts w:ascii="TH SarabunPSK" w:hAnsi="TH SarabunPSK" w:cs="TH SarabunPSK"/>
                <w:sz w:val="28"/>
                <w:szCs w:val="28"/>
              </w:rPr>
              <w:t>/styles/drawer/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drawerstyle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>"</w:t>
            </w:r>
          </w:p>
          <w:p w14:paraId="73E81B3B" w14:textId="77777777" w:rsidR="008B2717" w:rsidRPr="00930769" w:rsidRDefault="008B2717" w:rsidP="0087164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Details</w:t>
            </w:r>
          </w:p>
          <w:p w14:paraId="2A698C1D" w14:textId="77777777" w:rsidR="008B2717" w:rsidRPr="00930769" w:rsidRDefault="008B2717" w:rsidP="008B2717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้าจอจะมีการใช้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Dimenstions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มีขนาดหน้าจอเต็ม</w:t>
            </w:r>
          </w:p>
          <w:p w14:paraId="2E30FABF" w14:textId="77777777" w:rsidR="008B2717" w:rsidRPr="00930769" w:rsidRDefault="008B2717" w:rsidP="008B2717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ใช้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ScrollView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สามารถเลื่อนได้ทั้ง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ทิศ บนและล่างได้</w:t>
            </w:r>
          </w:p>
          <w:p w14:paraId="28102C6F" w14:textId="44D84140" w:rsidR="008B2717" w:rsidRPr="00930769" w:rsidRDefault="008B2717" w:rsidP="008B2717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สดงข้อมูลรายละเอียดเกี่ยวกับ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มาตราการระดับบุคคล</w:t>
            </w:r>
          </w:p>
          <w:p w14:paraId="0F8556E6" w14:textId="77777777" w:rsidR="008B2717" w:rsidRPr="00930769" w:rsidRDefault="008B2717" w:rsidP="008B2717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ใช้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navigation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ามารถกดปุ่ม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Back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เพื่อย้อนกลับได้</w:t>
            </w:r>
          </w:p>
          <w:p w14:paraId="09636E5B" w14:textId="77777777" w:rsidR="008B2717" w:rsidRPr="00930769" w:rsidRDefault="008B2717" w:rsidP="00871645">
            <w:pPr>
              <w:rPr>
                <w:rFonts w:ascii="TH SarabunPSK" w:hAnsi="TH SarabunPSK" w:cs="TH SarabunPSK"/>
                <w:sz w:val="28"/>
              </w:rPr>
            </w:pPr>
          </w:p>
        </w:tc>
      </w:tr>
      <w:bookmarkEnd w:id="67"/>
    </w:tbl>
    <w:p w14:paraId="1ACFB003" w14:textId="1AF60F48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6CB4F739" w14:textId="757D3D24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609F7C98" w14:textId="69B7BD0B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48DC3499" w14:textId="7890679C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56E3D457" w14:textId="7E369E09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1059B104" w14:textId="2243DD9D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209991AD" w14:textId="603B5B7B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60316263" w14:textId="0D300E9F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07ADA99B" w14:textId="34DFA740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03200863" w14:textId="534E71CD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0370949A" w14:textId="1B260B2B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5994"/>
      </w:tblGrid>
      <w:tr w:rsidR="008B2717" w:rsidRPr="00930769" w14:paraId="09BA46E6" w14:textId="77777777" w:rsidTr="00871645">
        <w:tc>
          <w:tcPr>
            <w:tcW w:w="9350" w:type="dxa"/>
            <w:gridSpan w:val="2"/>
          </w:tcPr>
          <w:p w14:paraId="2C065366" w14:textId="262EE4B5" w:rsidR="008B2717" w:rsidRPr="00930769" w:rsidRDefault="008B2717" w:rsidP="008716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68" w:name="OLE_LINK55"/>
            <w:bookmarkStart w:id="69" w:name="OLE_LINK56"/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MEASURE</w:t>
            </w:r>
            <w:r w:rsidRPr="0093076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PUBLIC</w:t>
            </w: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 xml:space="preserve"> PAGE (Measure</w:t>
            </w: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Public</w:t>
            </w: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CoviddetailScreen.js)</w:t>
            </w:r>
          </w:p>
        </w:tc>
      </w:tr>
      <w:tr w:rsidR="008B2717" w:rsidRPr="00930769" w14:paraId="305E0CF7" w14:textId="77777777" w:rsidTr="00871645">
        <w:tc>
          <w:tcPr>
            <w:tcW w:w="3256" w:type="dxa"/>
          </w:tcPr>
          <w:p w14:paraId="4A3EAD09" w14:textId="77777777" w:rsidR="008B2717" w:rsidRPr="00930769" w:rsidRDefault="008B2717" w:rsidP="008716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โปรแกรม</w:t>
            </w:r>
          </w:p>
        </w:tc>
        <w:tc>
          <w:tcPr>
            <w:tcW w:w="6094" w:type="dxa"/>
          </w:tcPr>
          <w:p w14:paraId="6181170C" w14:textId="77777777" w:rsidR="008B2717" w:rsidRPr="00930769" w:rsidRDefault="008B2717" w:rsidP="008716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</w:tr>
      <w:tr w:rsidR="008B2717" w:rsidRPr="00930769" w14:paraId="0FC9C682" w14:textId="77777777" w:rsidTr="00871645">
        <w:tc>
          <w:tcPr>
            <w:tcW w:w="3256" w:type="dxa"/>
          </w:tcPr>
          <w:p w14:paraId="23241EE6" w14:textId="1BA29DBD" w:rsidR="008B2717" w:rsidRPr="00930769" w:rsidRDefault="008B2717" w:rsidP="00871645">
            <w:pPr>
              <w:rPr>
                <w:rFonts w:ascii="TH SarabunPSK" w:hAnsi="TH SarabunPSK" w:cs="TH SarabunPSK"/>
                <w:sz w:val="28"/>
              </w:rPr>
            </w:pPr>
            <w:r w:rsidRPr="00930769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488A2ED5" wp14:editId="4B4E85EB">
                  <wp:extent cx="1989347" cy="4305600"/>
                  <wp:effectExtent l="0" t="0" r="5080" b="0"/>
                  <wp:docPr id="67" name="Picture 67" descr="Graphical user interface, text, application, Wo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Graphical user interface, text, application, Word&#10;&#10;Description automatically generated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347" cy="430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</w:tcPr>
          <w:p w14:paraId="3BC215C0" w14:textId="77777777" w:rsidR="008B2717" w:rsidRPr="00930769" w:rsidRDefault="008B2717" w:rsidP="0087164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Component</w:t>
            </w:r>
          </w:p>
          <w:p w14:paraId="1FC9496F" w14:textId="5CDD4C9D" w:rsidR="008B2717" w:rsidRPr="00930769" w:rsidRDefault="008B2717" w:rsidP="008B2717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Text, View,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SafeAreaView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, Image,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ScrollView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>, Dimensions</w:t>
            </w:r>
          </w:p>
          <w:p w14:paraId="32A86C64" w14:textId="77777777" w:rsidR="008B2717" w:rsidRPr="00930769" w:rsidRDefault="008B2717" w:rsidP="008B271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Import</w:t>
            </w:r>
          </w:p>
          <w:p w14:paraId="4FC0CDEA" w14:textId="31828850" w:rsidR="008B2717" w:rsidRPr="00930769" w:rsidRDefault="008B2717" w:rsidP="00871645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>react-native-element</w:t>
            </w:r>
          </w:p>
          <w:p w14:paraId="0812E345" w14:textId="75FEEC6B" w:rsidR="008B2717" w:rsidRPr="00930769" w:rsidRDefault="008B2717" w:rsidP="0087164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Style</w:t>
            </w:r>
          </w:p>
          <w:p w14:paraId="57A58D88" w14:textId="77777777" w:rsidR="008B2717" w:rsidRPr="00930769" w:rsidRDefault="008B2717" w:rsidP="008B2717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import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DrawerStyles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from </w:t>
            </w:r>
            <w:proofErr w:type="gram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"..</w:t>
            </w:r>
            <w:proofErr w:type="gramEnd"/>
            <w:r w:rsidRPr="00930769">
              <w:rPr>
                <w:rFonts w:ascii="TH SarabunPSK" w:hAnsi="TH SarabunPSK" w:cs="TH SarabunPSK"/>
                <w:sz w:val="28"/>
                <w:szCs w:val="28"/>
              </w:rPr>
              <w:t>/styles/drawer/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drawerstyle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>"</w:t>
            </w:r>
          </w:p>
          <w:p w14:paraId="05336E7B" w14:textId="77777777" w:rsidR="008B2717" w:rsidRPr="00930769" w:rsidRDefault="008B2717" w:rsidP="0087164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Details</w:t>
            </w:r>
          </w:p>
          <w:p w14:paraId="21221085" w14:textId="77777777" w:rsidR="008B2717" w:rsidRPr="00930769" w:rsidRDefault="008B2717" w:rsidP="008B2717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้าจอจะมีการใช้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Dimenstions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มีขนาดหน้าจอเต็ม</w:t>
            </w:r>
          </w:p>
          <w:p w14:paraId="32E07BC2" w14:textId="77777777" w:rsidR="008B2717" w:rsidRPr="00930769" w:rsidRDefault="008B2717" w:rsidP="008B2717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ใช้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ScrollView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สามารถเลื่อนได้ทั้ง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ทิศ บนและล่างได้</w:t>
            </w:r>
          </w:p>
          <w:p w14:paraId="68F89937" w14:textId="60DC8E5A" w:rsidR="008B2717" w:rsidRPr="00930769" w:rsidRDefault="008B2717" w:rsidP="008B2717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แสดงข้อมูลรายละเอียดเกี่ยวกับ มาตราการ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สาธารณะสุข</w:t>
            </w:r>
          </w:p>
          <w:p w14:paraId="241AC7B9" w14:textId="77777777" w:rsidR="008B2717" w:rsidRPr="00930769" w:rsidRDefault="008B2717" w:rsidP="008B2717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ใช้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navigation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ามารถกดปุ่ม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Back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เพื่อย้อนกลับได้</w:t>
            </w:r>
          </w:p>
          <w:p w14:paraId="326CB789" w14:textId="77777777" w:rsidR="008B2717" w:rsidRPr="00930769" w:rsidRDefault="008B2717" w:rsidP="00871645">
            <w:pPr>
              <w:rPr>
                <w:rFonts w:ascii="TH SarabunPSK" w:hAnsi="TH SarabunPSK" w:cs="TH SarabunPSK"/>
                <w:sz w:val="28"/>
              </w:rPr>
            </w:pPr>
          </w:p>
        </w:tc>
      </w:tr>
      <w:bookmarkEnd w:id="68"/>
      <w:bookmarkEnd w:id="69"/>
    </w:tbl>
    <w:p w14:paraId="1D874140" w14:textId="6E28BD35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2BEF8661" w14:textId="1F02EEEA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4E9438E9" w14:textId="6BB4ABC3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0D2E4743" w14:textId="6D6EC849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4E067A3A" w14:textId="51C63CB0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3D13058D" w14:textId="712FDFE0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54AC910E" w14:textId="1C99091D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35FF5CED" w14:textId="5152F8E6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77236AD0" w14:textId="2D21064C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66FB630E" w14:textId="476E1623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65541341" w14:textId="305CD374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5994"/>
      </w:tblGrid>
      <w:tr w:rsidR="008B2717" w:rsidRPr="00930769" w14:paraId="50E81868" w14:textId="77777777" w:rsidTr="00871645">
        <w:tc>
          <w:tcPr>
            <w:tcW w:w="9350" w:type="dxa"/>
            <w:gridSpan w:val="2"/>
          </w:tcPr>
          <w:p w14:paraId="3B1FE02E" w14:textId="24A8BFC1" w:rsidR="008B2717" w:rsidRPr="00930769" w:rsidRDefault="008B2717" w:rsidP="008716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EFFECT</w:t>
            </w: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 xml:space="preserve"> PAGE (EffectCoviddetailScreen.js)</w:t>
            </w:r>
          </w:p>
        </w:tc>
      </w:tr>
      <w:tr w:rsidR="008B2717" w:rsidRPr="00930769" w14:paraId="7E594BCC" w14:textId="77777777" w:rsidTr="00871645">
        <w:tc>
          <w:tcPr>
            <w:tcW w:w="3256" w:type="dxa"/>
          </w:tcPr>
          <w:p w14:paraId="72FD237F" w14:textId="77777777" w:rsidR="008B2717" w:rsidRPr="00930769" w:rsidRDefault="008B2717" w:rsidP="008716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โปรแกรม</w:t>
            </w:r>
          </w:p>
        </w:tc>
        <w:tc>
          <w:tcPr>
            <w:tcW w:w="6094" w:type="dxa"/>
          </w:tcPr>
          <w:p w14:paraId="7447B78B" w14:textId="77777777" w:rsidR="008B2717" w:rsidRPr="00930769" w:rsidRDefault="008B2717" w:rsidP="008716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</w:tr>
      <w:tr w:rsidR="008B2717" w:rsidRPr="00930769" w14:paraId="75C29CD4" w14:textId="77777777" w:rsidTr="00871645">
        <w:tc>
          <w:tcPr>
            <w:tcW w:w="3256" w:type="dxa"/>
          </w:tcPr>
          <w:p w14:paraId="42BDDE80" w14:textId="6275F00B" w:rsidR="008B2717" w:rsidRPr="00930769" w:rsidRDefault="008B2717" w:rsidP="008716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769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186BC6C" wp14:editId="707B97EA">
                  <wp:extent cx="1989347" cy="4305600"/>
                  <wp:effectExtent l="0" t="0" r="5080" b="0"/>
                  <wp:docPr id="69" name="Picture 6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Text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347" cy="430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</w:tcPr>
          <w:p w14:paraId="090DA50D" w14:textId="77777777" w:rsidR="008B2717" w:rsidRPr="00930769" w:rsidRDefault="008B2717" w:rsidP="0087164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Component</w:t>
            </w:r>
          </w:p>
          <w:p w14:paraId="6B81A150" w14:textId="30D11CF2" w:rsidR="008B2717" w:rsidRPr="00930769" w:rsidRDefault="008B2717" w:rsidP="008B2717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Text, View,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SafeAreaView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, Image,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ScrollView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>, Dimensions</w:t>
            </w:r>
          </w:p>
          <w:p w14:paraId="50EB43A1" w14:textId="77777777" w:rsidR="008B2717" w:rsidRPr="00930769" w:rsidRDefault="008B2717" w:rsidP="008B271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Import</w:t>
            </w:r>
          </w:p>
          <w:p w14:paraId="54BC252E" w14:textId="742E1416" w:rsidR="008B2717" w:rsidRPr="00930769" w:rsidRDefault="008B2717" w:rsidP="00871645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>react-native-element</w:t>
            </w:r>
          </w:p>
          <w:p w14:paraId="67165FBD" w14:textId="77B42353" w:rsidR="008B2717" w:rsidRPr="00930769" w:rsidRDefault="008B2717" w:rsidP="0087164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Style</w:t>
            </w:r>
          </w:p>
          <w:p w14:paraId="6063C23B" w14:textId="77777777" w:rsidR="008B2717" w:rsidRPr="00930769" w:rsidRDefault="008B2717" w:rsidP="008B2717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import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DrawerStyles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from </w:t>
            </w:r>
            <w:proofErr w:type="gram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"..</w:t>
            </w:r>
            <w:proofErr w:type="gramEnd"/>
            <w:r w:rsidRPr="00930769">
              <w:rPr>
                <w:rFonts w:ascii="TH SarabunPSK" w:hAnsi="TH SarabunPSK" w:cs="TH SarabunPSK"/>
                <w:sz w:val="28"/>
                <w:szCs w:val="28"/>
              </w:rPr>
              <w:t>/styles/drawer/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drawerstyle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>"</w:t>
            </w:r>
          </w:p>
          <w:p w14:paraId="6E1F32D6" w14:textId="77777777" w:rsidR="008B2717" w:rsidRPr="00930769" w:rsidRDefault="008B2717" w:rsidP="0087164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</w:rPr>
              <w:t>Details</w:t>
            </w:r>
          </w:p>
          <w:p w14:paraId="3DEE410A" w14:textId="77777777" w:rsidR="008B2717" w:rsidRPr="00930769" w:rsidRDefault="008B2717" w:rsidP="008B2717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้าจอจะมีการใช้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Dimenstions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มีขนาดหน้าจอเต็ม</w:t>
            </w:r>
          </w:p>
          <w:p w14:paraId="7841FBDD" w14:textId="77777777" w:rsidR="008B2717" w:rsidRPr="00930769" w:rsidRDefault="008B2717" w:rsidP="008B2717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ใช้ </w:t>
            </w:r>
            <w:proofErr w:type="spell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ScrollView</w:t>
            </w:r>
            <w:proofErr w:type="spell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สามารถเลื่อนได้ทั้ง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ทิศ บนและล่างได้</w:t>
            </w:r>
          </w:p>
          <w:p w14:paraId="16684852" w14:textId="4A7FD913" w:rsidR="008B2717" w:rsidRPr="00930769" w:rsidRDefault="008B2717" w:rsidP="008B2717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แสดงข้อมูลรายละเอียดเกี่ยวกับ ผลกระทบทางเศรษฐกิจและสังคม</w:t>
            </w:r>
          </w:p>
          <w:p w14:paraId="39AB2F28" w14:textId="77777777" w:rsidR="008B2717" w:rsidRPr="00930769" w:rsidRDefault="008B2717" w:rsidP="008B2717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ใช้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navigation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ามารถกดปุ่ม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Back </w:t>
            </w:r>
            <w:r w:rsidRPr="00930769">
              <w:rPr>
                <w:rFonts w:ascii="TH SarabunPSK" w:hAnsi="TH SarabunPSK" w:cs="TH SarabunPSK"/>
                <w:sz w:val="28"/>
                <w:szCs w:val="28"/>
                <w:cs/>
              </w:rPr>
              <w:t>เพื่อย้อนกลับได้</w:t>
            </w:r>
          </w:p>
          <w:p w14:paraId="773CE24D" w14:textId="77777777" w:rsidR="008B2717" w:rsidRPr="00930769" w:rsidRDefault="008B2717" w:rsidP="008716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428D664" w14:textId="319937A3" w:rsidR="008B2717" w:rsidRPr="00930769" w:rsidRDefault="008B271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5DF83444" w14:textId="15F9FC8E" w:rsidR="00185607" w:rsidRPr="00930769" w:rsidRDefault="0018560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325AA3FC" w14:textId="5A51D090" w:rsidR="00185607" w:rsidRPr="00930769" w:rsidRDefault="0018560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0FBB123C" w14:textId="16B74D2F" w:rsidR="00185607" w:rsidRPr="00930769" w:rsidRDefault="0018560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1118BF32" w14:textId="7D6BA0B3" w:rsidR="00185607" w:rsidRPr="00930769" w:rsidRDefault="0018560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2500F46E" w14:textId="30ADEE1D" w:rsidR="00185607" w:rsidRPr="00930769" w:rsidRDefault="0018560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1B949352" w14:textId="2DE480E4" w:rsidR="00185607" w:rsidRPr="00930769" w:rsidRDefault="0018560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323164F9" w14:textId="2BFB7C80" w:rsidR="00185607" w:rsidRPr="00930769" w:rsidRDefault="0018560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69E3FE62" w14:textId="6AA2E52B" w:rsidR="00185607" w:rsidRPr="00930769" w:rsidRDefault="0018560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063E8E39" w14:textId="28E2CDE4" w:rsidR="00185607" w:rsidRPr="00930769" w:rsidRDefault="0018560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20016B9D" w14:textId="77777777" w:rsidR="00185607" w:rsidRPr="00930769" w:rsidRDefault="0018560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016260B6" w14:textId="54293085" w:rsidR="008B2717" w:rsidRPr="00930769" w:rsidRDefault="008B2717" w:rsidP="00930769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93076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พิ่มเติม</w:t>
      </w:r>
    </w:p>
    <w:p w14:paraId="4B373FF3" w14:textId="34EE1FCF" w:rsidR="00185607" w:rsidRPr="00930769" w:rsidRDefault="00185607" w:rsidP="0018560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sz w:val="28"/>
          <w:szCs w:val="28"/>
        </w:rPr>
      </w:pPr>
      <w:bookmarkStart w:id="70" w:name="OLE_LINK61"/>
      <w:bookmarkStart w:id="71" w:name="OLE_LINK62"/>
      <w:proofErr w:type="spellStart"/>
      <w:r w:rsidRPr="00930769">
        <w:rPr>
          <w:rFonts w:ascii="TH SarabunPSK" w:hAnsi="TH SarabunPSK" w:cs="TH SarabunPSK"/>
          <w:sz w:val="28"/>
          <w:szCs w:val="28"/>
          <w:cs/>
        </w:rPr>
        <w:t>ทุกๆ</w:t>
      </w:r>
      <w:proofErr w:type="spellEnd"/>
      <w:r w:rsidRPr="00930769">
        <w:rPr>
          <w:rFonts w:ascii="TH SarabunPSK" w:hAnsi="TH SarabunPSK" w:cs="TH SarabunPSK"/>
          <w:sz w:val="28"/>
          <w:szCs w:val="28"/>
          <w:cs/>
        </w:rPr>
        <w:t xml:space="preserve">หน้าจะมีการ </w:t>
      </w:r>
      <w:r w:rsidRPr="00930769">
        <w:rPr>
          <w:rFonts w:ascii="TH SarabunPSK" w:hAnsi="TH SarabunPSK" w:cs="TH SarabunPSK"/>
          <w:sz w:val="28"/>
          <w:szCs w:val="28"/>
        </w:rPr>
        <w:t xml:space="preserve">import style </w:t>
      </w:r>
      <w:r w:rsidRPr="00930769">
        <w:rPr>
          <w:rFonts w:ascii="TH SarabunPSK" w:hAnsi="TH SarabunPSK" w:cs="TH SarabunPSK"/>
          <w:sz w:val="28"/>
          <w:szCs w:val="28"/>
          <w:cs/>
        </w:rPr>
        <w:t xml:space="preserve">จากไฟล์ </w:t>
      </w:r>
      <w:r w:rsidRPr="00930769">
        <w:rPr>
          <w:rFonts w:ascii="TH SarabunPSK" w:hAnsi="TH SarabunPSK" w:cs="TH SarabunPSK"/>
          <w:sz w:val="28"/>
          <w:szCs w:val="28"/>
        </w:rPr>
        <w:t>./</w:t>
      </w:r>
      <w:proofErr w:type="spellStart"/>
      <w:r w:rsidRPr="00930769">
        <w:rPr>
          <w:rFonts w:ascii="TH SarabunPSK" w:hAnsi="TH SarabunPSK" w:cs="TH SarabunPSK"/>
          <w:sz w:val="28"/>
          <w:szCs w:val="28"/>
        </w:rPr>
        <w:t>src</w:t>
      </w:r>
      <w:proofErr w:type="spellEnd"/>
      <w:r w:rsidRPr="00930769">
        <w:rPr>
          <w:rFonts w:ascii="TH SarabunPSK" w:hAnsi="TH SarabunPSK" w:cs="TH SarabunPSK"/>
          <w:sz w:val="28"/>
          <w:szCs w:val="28"/>
        </w:rPr>
        <w:t>/styles</w:t>
      </w:r>
    </w:p>
    <w:bookmarkEnd w:id="70"/>
    <w:bookmarkEnd w:id="71"/>
    <w:p w14:paraId="67C2F437" w14:textId="206CEC79" w:rsidR="00185607" w:rsidRPr="00930769" w:rsidRDefault="00185607" w:rsidP="0018560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sz w:val="28"/>
          <w:szCs w:val="28"/>
        </w:rPr>
      </w:pPr>
      <w:proofErr w:type="spellStart"/>
      <w:r w:rsidRPr="00930769">
        <w:rPr>
          <w:rFonts w:ascii="TH SarabunPSK" w:hAnsi="TH SarabunPSK" w:cs="TH SarabunPSK"/>
          <w:sz w:val="28"/>
          <w:szCs w:val="28"/>
          <w:cs/>
        </w:rPr>
        <w:t>ทุกๆ</w:t>
      </w:r>
      <w:proofErr w:type="spellEnd"/>
      <w:r w:rsidRPr="00930769">
        <w:rPr>
          <w:rFonts w:ascii="TH SarabunPSK" w:hAnsi="TH SarabunPSK" w:cs="TH SarabunPSK"/>
          <w:sz w:val="28"/>
          <w:szCs w:val="28"/>
          <w:cs/>
        </w:rPr>
        <w:t xml:space="preserve">หน้าจะมีการ </w:t>
      </w:r>
      <w:r w:rsidRPr="00930769">
        <w:rPr>
          <w:rFonts w:ascii="TH SarabunPSK" w:hAnsi="TH SarabunPSK" w:cs="TH SarabunPSK"/>
          <w:sz w:val="28"/>
          <w:szCs w:val="28"/>
        </w:rPr>
        <w:t xml:space="preserve">import </w:t>
      </w:r>
      <w:r w:rsidRPr="00930769">
        <w:rPr>
          <w:rFonts w:ascii="TH SarabunPSK" w:hAnsi="TH SarabunPSK" w:cs="TH SarabunPSK"/>
          <w:sz w:val="28"/>
          <w:szCs w:val="28"/>
        </w:rPr>
        <w:t>image</w:t>
      </w:r>
      <w:r w:rsidRPr="00930769">
        <w:rPr>
          <w:rFonts w:ascii="TH SarabunPSK" w:hAnsi="TH SarabunPSK" w:cs="TH SarabunPSK"/>
          <w:sz w:val="28"/>
          <w:szCs w:val="28"/>
        </w:rPr>
        <w:t xml:space="preserve"> </w:t>
      </w:r>
      <w:r w:rsidRPr="00930769">
        <w:rPr>
          <w:rFonts w:ascii="TH SarabunPSK" w:hAnsi="TH SarabunPSK" w:cs="TH SarabunPSK"/>
          <w:sz w:val="28"/>
          <w:szCs w:val="28"/>
          <w:cs/>
        </w:rPr>
        <w:t xml:space="preserve">จากไฟล์ </w:t>
      </w:r>
      <w:r w:rsidRPr="00930769">
        <w:rPr>
          <w:rFonts w:ascii="TH SarabunPSK" w:hAnsi="TH SarabunPSK" w:cs="TH SarabunPSK"/>
          <w:sz w:val="28"/>
          <w:szCs w:val="28"/>
        </w:rPr>
        <w:t>./</w:t>
      </w:r>
      <w:proofErr w:type="spellStart"/>
      <w:r w:rsidRPr="00930769">
        <w:rPr>
          <w:rFonts w:ascii="TH SarabunPSK" w:hAnsi="TH SarabunPSK" w:cs="TH SarabunPSK"/>
          <w:sz w:val="28"/>
          <w:szCs w:val="28"/>
        </w:rPr>
        <w:t>src</w:t>
      </w:r>
      <w:proofErr w:type="spellEnd"/>
      <w:r w:rsidRPr="00930769">
        <w:rPr>
          <w:rFonts w:ascii="TH SarabunPSK" w:hAnsi="TH SarabunPSK" w:cs="TH SarabunPSK"/>
          <w:sz w:val="28"/>
          <w:szCs w:val="28"/>
        </w:rPr>
        <w:t>/</w:t>
      </w:r>
      <w:bookmarkStart w:id="72" w:name="OLE_LINK63"/>
      <w:bookmarkStart w:id="73" w:name="OLE_LINK64"/>
      <w:r w:rsidRPr="00930769">
        <w:rPr>
          <w:rFonts w:ascii="TH SarabunPSK" w:hAnsi="TH SarabunPSK" w:cs="TH SarabunPSK"/>
          <w:sz w:val="28"/>
          <w:szCs w:val="28"/>
        </w:rPr>
        <w:t>constants</w:t>
      </w:r>
      <w:bookmarkEnd w:id="72"/>
      <w:bookmarkEnd w:id="73"/>
      <w:r w:rsidRPr="00930769">
        <w:rPr>
          <w:rFonts w:ascii="TH SarabunPSK" w:hAnsi="TH SarabunPSK" w:cs="TH SarabunPSK"/>
          <w:sz w:val="28"/>
          <w:szCs w:val="28"/>
        </w:rPr>
        <w:t>/image.js</w:t>
      </w:r>
    </w:p>
    <w:p w14:paraId="02EEE1A8" w14:textId="2B8A058E" w:rsidR="00185607" w:rsidRPr="00930769" w:rsidRDefault="00185607" w:rsidP="0018560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sz w:val="28"/>
          <w:szCs w:val="28"/>
        </w:rPr>
      </w:pPr>
      <w:proofErr w:type="spellStart"/>
      <w:r w:rsidRPr="00930769">
        <w:rPr>
          <w:rFonts w:ascii="TH SarabunPSK" w:hAnsi="TH SarabunPSK" w:cs="TH SarabunPSK"/>
          <w:sz w:val="28"/>
          <w:szCs w:val="28"/>
          <w:cs/>
        </w:rPr>
        <w:t>ทุกๆ</w:t>
      </w:r>
      <w:proofErr w:type="spellEnd"/>
      <w:r w:rsidRPr="00930769">
        <w:rPr>
          <w:rFonts w:ascii="TH SarabunPSK" w:hAnsi="TH SarabunPSK" w:cs="TH SarabunPSK"/>
          <w:sz w:val="28"/>
          <w:szCs w:val="28"/>
          <w:cs/>
        </w:rPr>
        <w:t xml:space="preserve">หน้าจะมีการ </w:t>
      </w:r>
      <w:r w:rsidRPr="00930769">
        <w:rPr>
          <w:rFonts w:ascii="TH SarabunPSK" w:hAnsi="TH SarabunPSK" w:cs="TH SarabunPSK"/>
          <w:sz w:val="28"/>
          <w:szCs w:val="28"/>
        </w:rPr>
        <w:t xml:space="preserve">import </w:t>
      </w:r>
      <w:r w:rsidRPr="00930769">
        <w:rPr>
          <w:rFonts w:ascii="TH SarabunPSK" w:hAnsi="TH SarabunPSK" w:cs="TH SarabunPSK"/>
          <w:sz w:val="28"/>
          <w:szCs w:val="28"/>
        </w:rPr>
        <w:t>color</w:t>
      </w:r>
      <w:r w:rsidRPr="00930769">
        <w:rPr>
          <w:rFonts w:ascii="TH SarabunPSK" w:hAnsi="TH SarabunPSK" w:cs="TH SarabunPSK"/>
          <w:sz w:val="28"/>
          <w:szCs w:val="28"/>
        </w:rPr>
        <w:t xml:space="preserve"> </w:t>
      </w:r>
      <w:r w:rsidRPr="00930769">
        <w:rPr>
          <w:rFonts w:ascii="TH SarabunPSK" w:hAnsi="TH SarabunPSK" w:cs="TH SarabunPSK"/>
          <w:sz w:val="28"/>
          <w:szCs w:val="28"/>
          <w:cs/>
        </w:rPr>
        <w:t xml:space="preserve">จากไฟล์ </w:t>
      </w:r>
      <w:r w:rsidRPr="00930769">
        <w:rPr>
          <w:rFonts w:ascii="TH SarabunPSK" w:hAnsi="TH SarabunPSK" w:cs="TH SarabunPSK"/>
          <w:sz w:val="28"/>
          <w:szCs w:val="28"/>
        </w:rPr>
        <w:t>./</w:t>
      </w:r>
      <w:proofErr w:type="spellStart"/>
      <w:r w:rsidRPr="00930769">
        <w:rPr>
          <w:rFonts w:ascii="TH SarabunPSK" w:hAnsi="TH SarabunPSK" w:cs="TH SarabunPSK"/>
          <w:sz w:val="28"/>
          <w:szCs w:val="28"/>
        </w:rPr>
        <w:t>src</w:t>
      </w:r>
      <w:proofErr w:type="spellEnd"/>
      <w:r w:rsidRPr="00930769">
        <w:rPr>
          <w:rFonts w:ascii="TH SarabunPSK" w:hAnsi="TH SarabunPSK" w:cs="TH SarabunPSK"/>
          <w:sz w:val="28"/>
          <w:szCs w:val="28"/>
        </w:rPr>
        <w:t>/constants</w:t>
      </w:r>
      <w:r w:rsidRPr="00930769">
        <w:rPr>
          <w:rFonts w:ascii="TH SarabunPSK" w:hAnsi="TH SarabunPSK" w:cs="TH SarabunPSK"/>
          <w:sz w:val="28"/>
          <w:szCs w:val="28"/>
        </w:rPr>
        <w:t>/color.js</w:t>
      </w:r>
    </w:p>
    <w:p w14:paraId="2E471214" w14:textId="20F81306" w:rsidR="00185607" w:rsidRPr="00930769" w:rsidRDefault="00185607" w:rsidP="0018560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sz w:val="28"/>
          <w:szCs w:val="28"/>
        </w:rPr>
      </w:pPr>
      <w:r w:rsidRPr="00930769">
        <w:rPr>
          <w:rFonts w:ascii="TH SarabunPSK" w:hAnsi="TH SarabunPSK" w:cs="TH SarabunPSK"/>
          <w:sz w:val="28"/>
          <w:szCs w:val="28"/>
          <w:cs/>
        </w:rPr>
        <w:t xml:space="preserve">ข้อมูล </w:t>
      </w:r>
      <w:r w:rsidRPr="00930769">
        <w:rPr>
          <w:rFonts w:ascii="TH SarabunPSK" w:hAnsi="TH SarabunPSK" w:cs="TH SarabunPSK"/>
          <w:sz w:val="28"/>
          <w:szCs w:val="28"/>
        </w:rPr>
        <w:t xml:space="preserve">data </w:t>
      </w:r>
      <w:r w:rsidRPr="00930769">
        <w:rPr>
          <w:rFonts w:ascii="TH SarabunPSK" w:hAnsi="TH SarabunPSK" w:cs="TH SarabunPSK"/>
          <w:sz w:val="28"/>
          <w:szCs w:val="28"/>
          <w:cs/>
        </w:rPr>
        <w:t xml:space="preserve">อยู่ในไฟล์ </w:t>
      </w:r>
      <w:r w:rsidRPr="00930769">
        <w:rPr>
          <w:rFonts w:ascii="TH SarabunPSK" w:hAnsi="TH SarabunPSK" w:cs="TH SarabunPSK"/>
          <w:sz w:val="28"/>
          <w:szCs w:val="28"/>
        </w:rPr>
        <w:t>./</w:t>
      </w:r>
      <w:proofErr w:type="spellStart"/>
      <w:r w:rsidRPr="00930769">
        <w:rPr>
          <w:rFonts w:ascii="TH SarabunPSK" w:hAnsi="TH SarabunPSK" w:cs="TH SarabunPSK"/>
          <w:sz w:val="28"/>
          <w:szCs w:val="28"/>
        </w:rPr>
        <w:t>src</w:t>
      </w:r>
      <w:proofErr w:type="spellEnd"/>
      <w:r w:rsidRPr="00930769">
        <w:rPr>
          <w:rFonts w:ascii="TH SarabunPSK" w:hAnsi="TH SarabunPSK" w:cs="TH SarabunPSK"/>
          <w:sz w:val="28"/>
          <w:szCs w:val="28"/>
        </w:rPr>
        <w:t>/data</w:t>
      </w:r>
    </w:p>
    <w:p w14:paraId="67FE847A" w14:textId="4827B2A3" w:rsidR="00185607" w:rsidRPr="00930769" w:rsidRDefault="00185607" w:rsidP="0018560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sz w:val="28"/>
          <w:szCs w:val="28"/>
        </w:rPr>
      </w:pPr>
      <w:r w:rsidRPr="00930769">
        <w:rPr>
          <w:rFonts w:ascii="TH SarabunPSK" w:hAnsi="TH SarabunPSK" w:cs="TH SarabunPSK"/>
          <w:sz w:val="28"/>
          <w:szCs w:val="28"/>
        </w:rPr>
        <w:t xml:space="preserve">Component </w:t>
      </w:r>
      <w:proofErr w:type="gramStart"/>
      <w:r w:rsidRPr="00930769">
        <w:rPr>
          <w:rFonts w:ascii="TH SarabunPSK" w:hAnsi="TH SarabunPSK" w:cs="TH SarabunPSK"/>
          <w:sz w:val="28"/>
          <w:szCs w:val="28"/>
          <w:cs/>
        </w:rPr>
        <w:t xml:space="preserve">เพิ่มเติมมาจาก </w:t>
      </w:r>
      <w:r w:rsidRPr="00930769">
        <w:rPr>
          <w:rFonts w:ascii="TH SarabunPSK" w:hAnsi="TH SarabunPSK" w:cs="TH SarabunPSK"/>
          <w:sz w:val="28"/>
          <w:szCs w:val="28"/>
        </w:rPr>
        <w:t>.</w:t>
      </w:r>
      <w:proofErr w:type="gramEnd"/>
      <w:r w:rsidRPr="00930769">
        <w:rPr>
          <w:rFonts w:ascii="TH SarabunPSK" w:hAnsi="TH SarabunPSK" w:cs="TH SarabunPSK"/>
          <w:sz w:val="28"/>
          <w:szCs w:val="28"/>
        </w:rPr>
        <w:t>/</w:t>
      </w:r>
      <w:proofErr w:type="spellStart"/>
      <w:r w:rsidRPr="00930769">
        <w:rPr>
          <w:rFonts w:ascii="TH SarabunPSK" w:hAnsi="TH SarabunPSK" w:cs="TH SarabunPSK"/>
          <w:sz w:val="28"/>
          <w:szCs w:val="28"/>
        </w:rPr>
        <w:t>src</w:t>
      </w:r>
      <w:proofErr w:type="spellEnd"/>
      <w:r w:rsidRPr="00930769">
        <w:rPr>
          <w:rFonts w:ascii="TH SarabunPSK" w:hAnsi="TH SarabunPSK" w:cs="TH SarabunPSK"/>
          <w:sz w:val="28"/>
          <w:szCs w:val="28"/>
        </w:rPr>
        <w:t>/components</w:t>
      </w:r>
    </w:p>
    <w:p w14:paraId="35FCF720" w14:textId="4A23C992" w:rsidR="00185607" w:rsidRDefault="00185607" w:rsidP="0018560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sz w:val="28"/>
          <w:szCs w:val="28"/>
        </w:rPr>
      </w:pPr>
      <w:proofErr w:type="spellStart"/>
      <w:r w:rsidRPr="00930769">
        <w:rPr>
          <w:rFonts w:ascii="TH SarabunPSK" w:hAnsi="TH SarabunPSK" w:cs="TH SarabunPSK"/>
          <w:sz w:val="28"/>
          <w:szCs w:val="28"/>
          <w:cs/>
        </w:rPr>
        <w:t>ทุกๆโฟล์เดอร์</w:t>
      </w:r>
      <w:proofErr w:type="spellEnd"/>
      <w:r w:rsidRPr="00930769">
        <w:rPr>
          <w:rFonts w:ascii="TH SarabunPSK" w:hAnsi="TH SarabunPSK" w:cs="TH SarabunPSK"/>
          <w:sz w:val="28"/>
          <w:szCs w:val="28"/>
          <w:cs/>
        </w:rPr>
        <w:t xml:space="preserve">จะมีไฟล์ </w:t>
      </w:r>
      <w:r w:rsidRPr="00930769">
        <w:rPr>
          <w:rFonts w:ascii="TH SarabunPSK" w:hAnsi="TH SarabunPSK" w:cs="TH SarabunPSK"/>
          <w:sz w:val="28"/>
          <w:szCs w:val="28"/>
        </w:rPr>
        <w:t xml:space="preserve">index.js </w:t>
      </w:r>
      <w:r w:rsidRPr="00930769">
        <w:rPr>
          <w:rFonts w:ascii="TH SarabunPSK" w:hAnsi="TH SarabunPSK" w:cs="TH SarabunPSK"/>
          <w:sz w:val="28"/>
          <w:szCs w:val="28"/>
          <w:cs/>
        </w:rPr>
        <w:t>เพื่อสะดวกในการดึงเอามาใช้</w:t>
      </w:r>
    </w:p>
    <w:p w14:paraId="59F8B649" w14:textId="77777777" w:rsidR="009C3C9D" w:rsidRPr="00930769" w:rsidRDefault="009C3C9D" w:rsidP="009C3C9D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953"/>
      </w:tblGrid>
      <w:tr w:rsidR="00185607" w:rsidRPr="00930769" w14:paraId="26C235E0" w14:textId="77777777" w:rsidTr="00185607">
        <w:tc>
          <w:tcPr>
            <w:tcW w:w="3397" w:type="dxa"/>
          </w:tcPr>
          <w:p w14:paraId="2012DB0F" w14:textId="551A8FF1" w:rsidR="00185607" w:rsidRPr="00930769" w:rsidRDefault="00185607" w:rsidP="001856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ูปภาพ</w:t>
            </w:r>
          </w:p>
        </w:tc>
        <w:tc>
          <w:tcPr>
            <w:tcW w:w="5953" w:type="dxa"/>
          </w:tcPr>
          <w:p w14:paraId="0E6A8021" w14:textId="1D4D4357" w:rsidR="00185607" w:rsidRPr="00930769" w:rsidRDefault="00185607" w:rsidP="001856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</w:t>
            </w:r>
          </w:p>
        </w:tc>
      </w:tr>
      <w:tr w:rsidR="00185607" w:rsidRPr="00930769" w14:paraId="577B9425" w14:textId="77777777" w:rsidTr="00185607">
        <w:tc>
          <w:tcPr>
            <w:tcW w:w="3397" w:type="dxa"/>
          </w:tcPr>
          <w:p w14:paraId="117CF5BD" w14:textId="4BB5E39A" w:rsidR="00185607" w:rsidRPr="00930769" w:rsidRDefault="00185607" w:rsidP="00F433D6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1BE96191" wp14:editId="7FCBF571">
                  <wp:extent cx="1990632" cy="377371"/>
                  <wp:effectExtent l="0" t="0" r="3810" b="3810"/>
                  <wp:docPr id="73" name="Picture 73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Graphical user interface, text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531" cy="38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01EC0B56" w14:textId="7ED6041C" w:rsidR="00185607" w:rsidRPr="00930769" w:rsidRDefault="00185607" w:rsidP="00F433D6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REACT </w:t>
            </w:r>
            <w:proofErr w:type="gram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NAVIGATION :</w:t>
            </w:r>
            <w:proofErr w:type="gram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30769">
              <w:rPr>
                <w:rFonts w:ascii="TH SarabunPSK" w:hAnsi="TH SarabunPSK" w:cs="TH SarabunPSK"/>
                <w:sz w:val="28"/>
                <w:szCs w:val="28"/>
              </w:rPr>
              <w:t>STACK</w:t>
            </w:r>
          </w:p>
        </w:tc>
      </w:tr>
      <w:tr w:rsidR="00185607" w:rsidRPr="00930769" w14:paraId="0C9A8B55" w14:textId="77777777" w:rsidTr="00185607">
        <w:tc>
          <w:tcPr>
            <w:tcW w:w="3397" w:type="dxa"/>
          </w:tcPr>
          <w:p w14:paraId="03999B95" w14:textId="3090F460" w:rsidR="00185607" w:rsidRPr="00930769" w:rsidRDefault="00185607" w:rsidP="00F433D6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43FBE3DC" wp14:editId="73DD56A6">
                  <wp:extent cx="1988820" cy="356803"/>
                  <wp:effectExtent l="0" t="0" r="0" b="0"/>
                  <wp:docPr id="71" name="Picture 7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Graphical user interface, application&#10;&#10;Description automatically generated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450" cy="37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36F2685D" w14:textId="0FBE39C1" w:rsidR="00185607" w:rsidRPr="00930769" w:rsidRDefault="00185607" w:rsidP="00F433D6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bookmarkStart w:id="74" w:name="OLE_LINK59"/>
            <w:bookmarkStart w:id="75" w:name="OLE_LINK60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REACT </w:t>
            </w:r>
            <w:proofErr w:type="gram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NAVIGATION :</w:t>
            </w:r>
            <w:proofErr w:type="gram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TAB</w:t>
            </w:r>
            <w:bookmarkEnd w:id="74"/>
            <w:bookmarkEnd w:id="75"/>
          </w:p>
        </w:tc>
      </w:tr>
      <w:tr w:rsidR="00185607" w:rsidRPr="00930769" w14:paraId="48CCC2B1" w14:textId="77777777" w:rsidTr="00185607">
        <w:tc>
          <w:tcPr>
            <w:tcW w:w="3397" w:type="dxa"/>
          </w:tcPr>
          <w:p w14:paraId="1FE003AA" w14:textId="725483F9" w:rsidR="00185607" w:rsidRPr="00930769" w:rsidRDefault="00185607" w:rsidP="00F433D6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2F57C99D" wp14:editId="5B78F948">
                  <wp:extent cx="1988820" cy="689429"/>
                  <wp:effectExtent l="0" t="0" r="0" b="0"/>
                  <wp:docPr id="70" name="Picture 70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Graphical user interface, application&#10;&#10;Description automatically generated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983"/>
                          <a:stretch/>
                        </pic:blipFill>
                        <pic:spPr bwMode="auto">
                          <a:xfrm>
                            <a:off x="0" y="0"/>
                            <a:ext cx="1989347" cy="689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6FF944AE" w14:textId="088BDAA8" w:rsidR="00185607" w:rsidRPr="00930769" w:rsidRDefault="00185607" w:rsidP="00F433D6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REACT </w:t>
            </w:r>
            <w:proofErr w:type="gramStart"/>
            <w:r w:rsidRPr="00930769">
              <w:rPr>
                <w:rFonts w:ascii="TH SarabunPSK" w:hAnsi="TH SarabunPSK" w:cs="TH SarabunPSK"/>
                <w:sz w:val="28"/>
                <w:szCs w:val="28"/>
              </w:rPr>
              <w:t>NAVIGATION :</w:t>
            </w:r>
            <w:proofErr w:type="gramEnd"/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 DRAWER</w:t>
            </w:r>
          </w:p>
        </w:tc>
      </w:tr>
      <w:tr w:rsidR="00185607" w:rsidRPr="00930769" w14:paraId="428E340C" w14:textId="77777777" w:rsidTr="00185607">
        <w:tc>
          <w:tcPr>
            <w:tcW w:w="3397" w:type="dxa"/>
          </w:tcPr>
          <w:p w14:paraId="7255E753" w14:textId="28D31A29" w:rsidR="00185607" w:rsidRPr="00930769" w:rsidRDefault="00185607" w:rsidP="00F433D6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459F62E0" wp14:editId="5D51B938">
                  <wp:extent cx="1988820" cy="449943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111" cy="459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649851FD" w14:textId="0D054C22" w:rsidR="00185607" w:rsidRPr="00930769" w:rsidRDefault="00185607" w:rsidP="00F433D6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930769">
              <w:rPr>
                <w:rFonts w:ascii="TH SarabunPSK" w:hAnsi="TH SarabunPSK" w:cs="TH SarabunPSK"/>
                <w:sz w:val="28"/>
                <w:szCs w:val="28"/>
              </w:rPr>
              <w:t xml:space="preserve">NET INFO </w:t>
            </w:r>
          </w:p>
        </w:tc>
      </w:tr>
    </w:tbl>
    <w:p w14:paraId="5E518FE0" w14:textId="77777777" w:rsidR="00185607" w:rsidRPr="00930769" w:rsidRDefault="00185607" w:rsidP="00F433D6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659C7410" w14:textId="3E1D87B1" w:rsidR="00A512AC" w:rsidRPr="00930769" w:rsidRDefault="00592613" w:rsidP="00A512AC">
      <w:pPr>
        <w:pStyle w:val="Heading3"/>
        <w:rPr>
          <w:rFonts w:cs="TH SarabunPSK"/>
          <w:b w:val="0"/>
          <w:bCs/>
          <w:szCs w:val="32"/>
        </w:rPr>
      </w:pPr>
      <w:bookmarkStart w:id="76" w:name="_Toc52728199"/>
      <w:r w:rsidRPr="00930769">
        <w:rPr>
          <w:rFonts w:cs="TH SarabunPSK"/>
          <w:b w:val="0"/>
          <w:bCs/>
          <w:szCs w:val="32"/>
          <w:cs/>
        </w:rPr>
        <w:t>สรุป</w:t>
      </w:r>
      <w:bookmarkEnd w:id="76"/>
    </w:p>
    <w:p w14:paraId="58576AF7" w14:textId="77777777" w:rsidR="00592613" w:rsidRPr="00930769" w:rsidRDefault="00592613" w:rsidP="00592613">
      <w:pPr>
        <w:pStyle w:val="ListParagraph"/>
        <w:numPr>
          <w:ilvl w:val="0"/>
          <w:numId w:val="13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930769">
        <w:rPr>
          <w:rFonts w:ascii="TH SarabunPSK" w:hAnsi="TH SarabunPSK" w:cs="TH SarabunPSK"/>
          <w:sz w:val="28"/>
          <w:szCs w:val="28"/>
          <w:cs/>
        </w:rPr>
        <w:t>แอพลิ</w:t>
      </w:r>
      <w:proofErr w:type="spellStart"/>
      <w:r w:rsidRPr="00930769">
        <w:rPr>
          <w:rFonts w:ascii="TH SarabunPSK" w:hAnsi="TH SarabunPSK" w:cs="TH SarabunPSK"/>
          <w:sz w:val="28"/>
          <w:szCs w:val="28"/>
          <w:cs/>
        </w:rPr>
        <w:t>เค</w:t>
      </w:r>
      <w:proofErr w:type="spellEnd"/>
      <w:r w:rsidRPr="00930769">
        <w:rPr>
          <w:rFonts w:ascii="TH SarabunPSK" w:hAnsi="TH SarabunPSK" w:cs="TH SarabunPSK"/>
          <w:sz w:val="28"/>
          <w:szCs w:val="28"/>
          <w:cs/>
        </w:rPr>
        <w:t>ชันนี้เป็นการให้ข้อมูลความรู้ทางด้านสุขภาพ</w:t>
      </w:r>
    </w:p>
    <w:p w14:paraId="2CAF6ACF" w14:textId="21753EA8" w:rsidR="00592613" w:rsidRPr="00930769" w:rsidRDefault="00592613" w:rsidP="00592613">
      <w:pPr>
        <w:pStyle w:val="ListParagraph"/>
        <w:numPr>
          <w:ilvl w:val="0"/>
          <w:numId w:val="13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930769">
        <w:rPr>
          <w:rFonts w:ascii="TH SarabunPSK" w:hAnsi="TH SarabunPSK" w:cs="TH SarabunPSK"/>
          <w:sz w:val="28"/>
          <w:szCs w:val="28"/>
          <w:cs/>
        </w:rPr>
        <w:t xml:space="preserve">มีการใช้ข้อมูลโดยการดึง </w:t>
      </w:r>
      <w:proofErr w:type="spellStart"/>
      <w:r w:rsidRPr="00930769">
        <w:rPr>
          <w:rFonts w:ascii="TH SarabunPSK" w:hAnsi="TH SarabunPSK" w:cs="TH SarabunPSK"/>
          <w:sz w:val="28"/>
          <w:szCs w:val="28"/>
        </w:rPr>
        <w:t>api</w:t>
      </w:r>
      <w:proofErr w:type="spellEnd"/>
      <w:r w:rsidRPr="00930769">
        <w:rPr>
          <w:rFonts w:ascii="TH SarabunPSK" w:hAnsi="TH SarabunPSK" w:cs="TH SarabunPSK"/>
          <w:sz w:val="28"/>
          <w:szCs w:val="28"/>
        </w:rPr>
        <w:t xml:space="preserve"> </w:t>
      </w:r>
      <w:r w:rsidRPr="00930769">
        <w:rPr>
          <w:rFonts w:ascii="TH SarabunPSK" w:hAnsi="TH SarabunPSK" w:cs="TH SarabunPSK"/>
          <w:sz w:val="28"/>
          <w:szCs w:val="28"/>
          <w:cs/>
        </w:rPr>
        <w:t>มา</w:t>
      </w:r>
      <w:r w:rsidR="00185607" w:rsidRPr="00930769">
        <w:rPr>
          <w:rFonts w:ascii="TH SarabunPSK" w:hAnsi="TH SarabunPSK" w:cs="TH SarabunPSK"/>
          <w:sz w:val="28"/>
          <w:szCs w:val="28"/>
          <w:cs/>
        </w:rPr>
        <w:t xml:space="preserve">โดยใช้ </w:t>
      </w:r>
      <w:proofErr w:type="spellStart"/>
      <w:r w:rsidR="00185607" w:rsidRPr="00930769">
        <w:rPr>
          <w:rFonts w:ascii="TH SarabunPSK" w:hAnsi="TH SarabunPSK" w:cs="TH SarabunPSK"/>
          <w:sz w:val="28"/>
          <w:szCs w:val="28"/>
        </w:rPr>
        <w:t>axios</w:t>
      </w:r>
      <w:proofErr w:type="spellEnd"/>
    </w:p>
    <w:p w14:paraId="60A1624F" w14:textId="77777777" w:rsidR="00592613" w:rsidRPr="00930769" w:rsidRDefault="00592613" w:rsidP="00592613">
      <w:pPr>
        <w:pStyle w:val="ListParagraph"/>
        <w:numPr>
          <w:ilvl w:val="0"/>
          <w:numId w:val="13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930769">
        <w:rPr>
          <w:rFonts w:ascii="TH SarabunPSK" w:hAnsi="TH SarabunPSK" w:cs="TH SarabunPSK"/>
          <w:sz w:val="28"/>
          <w:szCs w:val="28"/>
          <w:cs/>
        </w:rPr>
        <w:t>การแสดงผลแผนที่โดยใช้</w:t>
      </w:r>
      <w:r w:rsidRPr="00930769">
        <w:rPr>
          <w:rFonts w:ascii="TH SarabunPSK" w:hAnsi="TH SarabunPSK" w:cs="TH SarabunPSK"/>
          <w:sz w:val="28"/>
          <w:szCs w:val="28"/>
        </w:rPr>
        <w:t xml:space="preserve"> react-native-maps</w:t>
      </w:r>
    </w:p>
    <w:p w14:paraId="445127DE" w14:textId="11CC4E0A" w:rsidR="00592613" w:rsidRPr="00930769" w:rsidRDefault="00592613" w:rsidP="00592613">
      <w:pPr>
        <w:pStyle w:val="ListParagraph"/>
        <w:numPr>
          <w:ilvl w:val="0"/>
          <w:numId w:val="13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930769">
        <w:rPr>
          <w:rFonts w:ascii="TH SarabunPSK" w:hAnsi="TH SarabunPSK" w:cs="TH SarabunPSK"/>
          <w:sz w:val="28"/>
          <w:szCs w:val="28"/>
          <w:cs/>
        </w:rPr>
        <w:t>มีการใช้การแสดงผล</w:t>
      </w:r>
      <w:r w:rsidR="00185607" w:rsidRPr="00930769">
        <w:rPr>
          <w:rFonts w:ascii="TH SarabunPSK" w:hAnsi="TH SarabunPSK" w:cs="TH SarabunPSK"/>
          <w:sz w:val="28"/>
          <w:szCs w:val="28"/>
          <w:cs/>
        </w:rPr>
        <w:t>สถานะของอินเทอร์เน็ต</w:t>
      </w:r>
    </w:p>
    <w:p w14:paraId="7873443D" w14:textId="7BFB76A3" w:rsidR="00592613" w:rsidRPr="00930769" w:rsidRDefault="00592613" w:rsidP="00592613">
      <w:pPr>
        <w:pStyle w:val="ListParagraph"/>
        <w:numPr>
          <w:ilvl w:val="0"/>
          <w:numId w:val="13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930769">
        <w:rPr>
          <w:rFonts w:ascii="TH SarabunPSK" w:hAnsi="TH SarabunPSK" w:cs="TH SarabunPSK"/>
          <w:sz w:val="28"/>
          <w:szCs w:val="28"/>
          <w:cs/>
        </w:rPr>
        <w:t xml:space="preserve">มีการใช้ </w:t>
      </w:r>
      <w:r w:rsidR="00185607" w:rsidRPr="00930769">
        <w:rPr>
          <w:rFonts w:ascii="TH SarabunPSK" w:hAnsi="TH SarabunPSK" w:cs="TH SarabunPSK"/>
          <w:sz w:val="28"/>
          <w:szCs w:val="28"/>
        </w:rPr>
        <w:t>react navigation</w:t>
      </w:r>
    </w:p>
    <w:p w14:paraId="790338AF" w14:textId="33F2FCD6" w:rsidR="00185607" w:rsidRPr="00930769" w:rsidRDefault="00185607" w:rsidP="00592613">
      <w:pPr>
        <w:pStyle w:val="ListParagraph"/>
        <w:numPr>
          <w:ilvl w:val="0"/>
          <w:numId w:val="13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930769">
        <w:rPr>
          <w:rFonts w:ascii="TH SarabunPSK" w:hAnsi="TH SarabunPSK" w:cs="TH SarabunPSK"/>
          <w:sz w:val="28"/>
          <w:szCs w:val="28"/>
          <w:cs/>
        </w:rPr>
        <w:t xml:space="preserve">มีการใช้ </w:t>
      </w:r>
      <w:r w:rsidRPr="00930769">
        <w:rPr>
          <w:rFonts w:ascii="TH SarabunPSK" w:hAnsi="TH SarabunPSK" w:cs="TH SarabunPSK"/>
          <w:sz w:val="28"/>
          <w:szCs w:val="28"/>
        </w:rPr>
        <w:t>prop, state</w:t>
      </w:r>
    </w:p>
    <w:p w14:paraId="0BDA7E67" w14:textId="4B001759" w:rsidR="00185607" w:rsidRPr="00930769" w:rsidRDefault="00185607" w:rsidP="00592613">
      <w:pPr>
        <w:pStyle w:val="ListParagraph"/>
        <w:numPr>
          <w:ilvl w:val="0"/>
          <w:numId w:val="13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930769">
        <w:rPr>
          <w:rFonts w:ascii="TH SarabunPSK" w:hAnsi="TH SarabunPSK" w:cs="TH SarabunPSK"/>
          <w:sz w:val="28"/>
          <w:szCs w:val="28"/>
          <w:cs/>
        </w:rPr>
        <w:t xml:space="preserve">มีข้อมูลเป็น </w:t>
      </w:r>
      <w:r w:rsidRPr="00930769">
        <w:rPr>
          <w:rFonts w:ascii="TH SarabunPSK" w:hAnsi="TH SarabunPSK" w:cs="TH SarabunPSK"/>
          <w:sz w:val="28"/>
          <w:szCs w:val="28"/>
        </w:rPr>
        <w:t xml:space="preserve">Dummy Data </w:t>
      </w:r>
      <w:r w:rsidRPr="00930769">
        <w:rPr>
          <w:rFonts w:ascii="TH SarabunPSK" w:hAnsi="TH SarabunPSK" w:cs="TH SarabunPSK"/>
          <w:sz w:val="28"/>
          <w:szCs w:val="28"/>
          <w:cs/>
        </w:rPr>
        <w:t>ที่สร้างขึ้นมาเอง</w:t>
      </w:r>
    </w:p>
    <w:p w14:paraId="5D8C8327" w14:textId="6DC6D8C8" w:rsidR="00185607" w:rsidRPr="00930769" w:rsidRDefault="00185607" w:rsidP="00592613">
      <w:pPr>
        <w:pStyle w:val="ListParagraph"/>
        <w:numPr>
          <w:ilvl w:val="0"/>
          <w:numId w:val="13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930769">
        <w:rPr>
          <w:rFonts w:ascii="TH SarabunPSK" w:hAnsi="TH SarabunPSK" w:cs="TH SarabunPSK"/>
          <w:sz w:val="28"/>
          <w:szCs w:val="28"/>
          <w:cs/>
        </w:rPr>
        <w:t xml:space="preserve">มีการใช้เงื่อนไข </w:t>
      </w:r>
      <w:r w:rsidRPr="00930769">
        <w:rPr>
          <w:rFonts w:ascii="TH SarabunPSK" w:hAnsi="TH SarabunPSK" w:cs="TH SarabunPSK"/>
          <w:sz w:val="28"/>
          <w:szCs w:val="28"/>
        </w:rPr>
        <w:t xml:space="preserve">if-else condition </w:t>
      </w:r>
      <w:r w:rsidRPr="00930769">
        <w:rPr>
          <w:rFonts w:ascii="TH SarabunPSK" w:hAnsi="TH SarabunPSK" w:cs="TH SarabunPSK"/>
          <w:sz w:val="28"/>
          <w:szCs w:val="28"/>
          <w:cs/>
        </w:rPr>
        <w:t xml:space="preserve">เพื่อเช็คข้อมูลในการดึง </w:t>
      </w:r>
      <w:proofErr w:type="spellStart"/>
      <w:r w:rsidRPr="00930769">
        <w:rPr>
          <w:rFonts w:ascii="TH SarabunPSK" w:hAnsi="TH SarabunPSK" w:cs="TH SarabunPSK"/>
          <w:sz w:val="28"/>
          <w:szCs w:val="28"/>
        </w:rPr>
        <w:t>api</w:t>
      </w:r>
      <w:proofErr w:type="spellEnd"/>
    </w:p>
    <w:p w14:paraId="00776566" w14:textId="3920467D" w:rsidR="00185607" w:rsidRPr="00930769" w:rsidRDefault="00930769" w:rsidP="00592613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28"/>
          <w:szCs w:val="28"/>
        </w:rPr>
      </w:pPr>
      <w:r w:rsidRPr="00930769">
        <w:rPr>
          <w:rFonts w:ascii="TH SarabunPSK" w:hAnsi="TH SarabunPSK" w:cs="TH SarabunPSK"/>
          <w:sz w:val="28"/>
          <w:szCs w:val="28"/>
          <w:cs/>
        </w:rPr>
        <w:t xml:space="preserve">มีการใช้ </w:t>
      </w:r>
      <w:r w:rsidRPr="00930769">
        <w:rPr>
          <w:rFonts w:ascii="TH SarabunPSK" w:hAnsi="TH SarabunPSK" w:cs="TH SarabunPSK"/>
          <w:sz w:val="28"/>
          <w:szCs w:val="28"/>
        </w:rPr>
        <w:t>WebView</w:t>
      </w:r>
    </w:p>
    <w:p w14:paraId="263D050D" w14:textId="1028F49A" w:rsidR="00930769" w:rsidRPr="00930769" w:rsidRDefault="00930769" w:rsidP="00592613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28"/>
          <w:szCs w:val="28"/>
        </w:rPr>
      </w:pPr>
      <w:r w:rsidRPr="00930769">
        <w:rPr>
          <w:rFonts w:ascii="TH SarabunPSK" w:hAnsi="TH SarabunPSK" w:cs="TH SarabunPSK"/>
          <w:sz w:val="28"/>
          <w:szCs w:val="28"/>
          <w:cs/>
        </w:rPr>
        <w:t>สามารถ</w:t>
      </w:r>
      <w:proofErr w:type="spellStart"/>
      <w:r w:rsidRPr="00930769">
        <w:rPr>
          <w:rFonts w:ascii="TH SarabunPSK" w:hAnsi="TH SarabunPSK" w:cs="TH SarabunPSK"/>
          <w:sz w:val="28"/>
          <w:szCs w:val="28"/>
          <w:cs/>
        </w:rPr>
        <w:t>ลิ้ง</w:t>
      </w:r>
      <w:proofErr w:type="spellEnd"/>
      <w:r w:rsidRPr="00930769">
        <w:rPr>
          <w:rFonts w:ascii="TH SarabunPSK" w:hAnsi="TH SarabunPSK" w:cs="TH SarabunPSK"/>
          <w:sz w:val="28"/>
          <w:szCs w:val="28"/>
          <w:cs/>
        </w:rPr>
        <w:t>ไปยังการโทรหรือไปหน้าเว็บไซต์ได้</w:t>
      </w:r>
    </w:p>
    <w:p w14:paraId="5289B6BD" w14:textId="77777777" w:rsidR="00592613" w:rsidRPr="00930769" w:rsidRDefault="00592613" w:rsidP="00592613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405B8AD8" w14:textId="77777777" w:rsidR="00592613" w:rsidRPr="00930769" w:rsidRDefault="00592613" w:rsidP="00406A7F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2BF3C351" w14:textId="77777777" w:rsidR="00156E6A" w:rsidRPr="00930769" w:rsidRDefault="00156E6A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2F333DE5" w14:textId="772F90A4" w:rsidR="003949B2" w:rsidRPr="00930769" w:rsidRDefault="003949B2" w:rsidP="00406A7F">
      <w:pPr>
        <w:pStyle w:val="Heading2"/>
        <w:jc w:val="center"/>
        <w:rPr>
          <w:rFonts w:cs="TH SarabunPSK"/>
          <w:b/>
          <w:bCs/>
          <w:sz w:val="36"/>
          <w:szCs w:val="36"/>
        </w:rPr>
      </w:pPr>
      <w:bookmarkStart w:id="77" w:name="_Toc52728200"/>
      <w:r w:rsidRPr="00930769">
        <w:rPr>
          <w:rFonts w:cs="TH SarabunPSK"/>
          <w:b/>
          <w:bCs/>
          <w:sz w:val="36"/>
          <w:szCs w:val="36"/>
          <w:cs/>
        </w:rPr>
        <w:lastRenderedPageBreak/>
        <w:t>บทที่</w:t>
      </w:r>
      <w:r w:rsidRPr="00930769">
        <w:rPr>
          <w:rFonts w:cs="TH SarabunPSK"/>
          <w:b/>
          <w:bCs/>
          <w:sz w:val="36"/>
          <w:szCs w:val="36"/>
        </w:rPr>
        <w:t xml:space="preserve"> 3 </w:t>
      </w:r>
      <w:r w:rsidRPr="00930769">
        <w:rPr>
          <w:rFonts w:cs="TH SarabunPSK"/>
          <w:b/>
          <w:bCs/>
          <w:sz w:val="36"/>
          <w:szCs w:val="36"/>
          <w:cs/>
        </w:rPr>
        <w:t xml:space="preserve">การปรับเปลี่ยนแนวคิดจากแบบเสนอหัวข้อ </w:t>
      </w:r>
      <w:bookmarkEnd w:id="77"/>
    </w:p>
    <w:p w14:paraId="76CCEDE5" w14:textId="2ECF5005" w:rsidR="00930769" w:rsidRPr="00930769" w:rsidRDefault="00930769" w:rsidP="00930769">
      <w:pPr>
        <w:rPr>
          <w:rFonts w:ascii="TH SarabunPSK" w:hAnsi="TH SarabunPSK" w:cs="TH SarabunPSK"/>
          <w:sz w:val="32"/>
          <w:szCs w:val="32"/>
        </w:rPr>
      </w:pPr>
      <w:bookmarkStart w:id="78" w:name="OLE_LINK65"/>
      <w:bookmarkStart w:id="79" w:name="OLE_LINK66"/>
      <w:r w:rsidRPr="0093076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30769">
        <w:rPr>
          <w:rFonts w:ascii="TH SarabunPSK" w:hAnsi="TH SarabunPSK" w:cs="TH SarabunPSK"/>
          <w:b/>
          <w:bCs/>
          <w:sz w:val="32"/>
          <w:szCs w:val="32"/>
        </w:rPr>
        <w:t>Stage 1)</w:t>
      </w:r>
    </w:p>
    <w:bookmarkEnd w:id="78"/>
    <w:bookmarkEnd w:id="79"/>
    <w:p w14:paraId="1283555A" w14:textId="5B0D5EA3" w:rsidR="003949B2" w:rsidRPr="00930769" w:rsidRDefault="00556521" w:rsidP="00556521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sz w:val="28"/>
          <w:szCs w:val="28"/>
        </w:rPr>
      </w:pPr>
      <w:r w:rsidRPr="00930769">
        <w:rPr>
          <w:rFonts w:ascii="TH SarabunPSK" w:hAnsi="TH SarabunPSK" w:cs="TH SarabunPSK"/>
          <w:sz w:val="28"/>
          <w:szCs w:val="28"/>
          <w:cs/>
        </w:rPr>
        <w:t xml:space="preserve">ไม่มีการ </w:t>
      </w:r>
      <w:r w:rsidRPr="00930769">
        <w:rPr>
          <w:rFonts w:ascii="TH SarabunPSK" w:hAnsi="TH SarabunPSK" w:cs="TH SarabunPSK"/>
          <w:sz w:val="28"/>
          <w:szCs w:val="28"/>
        </w:rPr>
        <w:t xml:space="preserve">login </w:t>
      </w:r>
      <w:r w:rsidRPr="00930769">
        <w:rPr>
          <w:rFonts w:ascii="TH SarabunPSK" w:hAnsi="TH SarabunPSK" w:cs="TH SarabunPSK"/>
          <w:sz w:val="28"/>
          <w:szCs w:val="28"/>
          <w:cs/>
        </w:rPr>
        <w:t>ก่อน ทุกคนสามารถเข้าใช้งานเพื่อดูข้อมูลได้หมด</w:t>
      </w:r>
    </w:p>
    <w:p w14:paraId="2AF470A7" w14:textId="753158AE" w:rsidR="00556521" w:rsidRPr="00930769" w:rsidRDefault="00556521" w:rsidP="00556521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sz w:val="28"/>
          <w:szCs w:val="28"/>
        </w:rPr>
      </w:pPr>
      <w:r w:rsidRPr="00930769">
        <w:rPr>
          <w:rFonts w:ascii="TH SarabunPSK" w:hAnsi="TH SarabunPSK" w:cs="TH SarabunPSK"/>
          <w:sz w:val="28"/>
          <w:szCs w:val="28"/>
          <w:cs/>
        </w:rPr>
        <w:t xml:space="preserve">เพิ่มส่วนของ </w:t>
      </w:r>
      <w:r w:rsidRPr="00930769">
        <w:rPr>
          <w:rFonts w:ascii="TH SarabunPSK" w:hAnsi="TH SarabunPSK" w:cs="TH SarabunPSK"/>
          <w:sz w:val="28"/>
          <w:szCs w:val="28"/>
        </w:rPr>
        <w:t xml:space="preserve">Map </w:t>
      </w:r>
      <w:r w:rsidRPr="00930769">
        <w:rPr>
          <w:rFonts w:ascii="TH SarabunPSK" w:hAnsi="TH SarabunPSK" w:cs="TH SarabunPSK"/>
          <w:sz w:val="28"/>
          <w:szCs w:val="28"/>
          <w:cs/>
        </w:rPr>
        <w:t>มีการแสดงข้อมูลในแต่ละจังหวัด</w:t>
      </w:r>
      <w:r w:rsidR="005F13D4" w:rsidRPr="00930769">
        <w:rPr>
          <w:rFonts w:ascii="TH SarabunPSK" w:hAnsi="TH SarabunPSK" w:cs="TH SarabunPSK"/>
          <w:sz w:val="28"/>
          <w:szCs w:val="28"/>
          <w:cs/>
        </w:rPr>
        <w:t xml:space="preserve"> เป็นการแสดงยอดผู้ติดเชื้อ</w:t>
      </w:r>
    </w:p>
    <w:p w14:paraId="41973B0F" w14:textId="3E7647CD" w:rsidR="00930769" w:rsidRPr="00930769" w:rsidRDefault="00930769" w:rsidP="00930769">
      <w:pPr>
        <w:rPr>
          <w:rFonts w:ascii="TH SarabunPSK" w:hAnsi="TH SarabunPSK" w:cs="TH SarabunPSK"/>
          <w:b/>
          <w:bCs/>
          <w:sz w:val="32"/>
          <w:szCs w:val="32"/>
        </w:rPr>
      </w:pPr>
      <w:r w:rsidRPr="0093076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30769">
        <w:rPr>
          <w:rFonts w:ascii="TH SarabunPSK" w:hAnsi="TH SarabunPSK" w:cs="TH SarabunPSK"/>
          <w:b/>
          <w:bCs/>
          <w:sz w:val="32"/>
          <w:szCs w:val="32"/>
        </w:rPr>
        <w:t xml:space="preserve">Stage </w:t>
      </w:r>
      <w:r w:rsidRPr="0093076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30769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527E1C9" w14:textId="0634F19D" w:rsidR="00930769" w:rsidRPr="00930769" w:rsidRDefault="00930769" w:rsidP="00930769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28"/>
          <w:szCs w:val="28"/>
        </w:rPr>
      </w:pPr>
      <w:r w:rsidRPr="00930769">
        <w:rPr>
          <w:rFonts w:ascii="TH SarabunPSK" w:hAnsi="TH SarabunPSK" w:cs="TH SarabunPSK"/>
          <w:sz w:val="28"/>
          <w:szCs w:val="28"/>
          <w:cs/>
        </w:rPr>
        <w:t>เพิ่มการโทรไปยังหน่วยงานได้</w:t>
      </w:r>
    </w:p>
    <w:p w14:paraId="286EB16C" w14:textId="447D4C1C" w:rsidR="00930769" w:rsidRPr="00930769" w:rsidRDefault="00930769" w:rsidP="00930769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28"/>
          <w:szCs w:val="28"/>
        </w:rPr>
      </w:pPr>
      <w:r w:rsidRPr="00930769">
        <w:rPr>
          <w:rFonts w:ascii="TH SarabunPSK" w:hAnsi="TH SarabunPSK" w:cs="TH SarabunPSK"/>
          <w:sz w:val="28"/>
          <w:szCs w:val="28"/>
          <w:cs/>
        </w:rPr>
        <w:t>เพิ่มการ</w:t>
      </w:r>
      <w:proofErr w:type="spellStart"/>
      <w:r w:rsidRPr="00930769">
        <w:rPr>
          <w:rFonts w:ascii="TH SarabunPSK" w:hAnsi="TH SarabunPSK" w:cs="TH SarabunPSK"/>
          <w:sz w:val="28"/>
          <w:szCs w:val="28"/>
          <w:cs/>
        </w:rPr>
        <w:t>ลิ้งค์</w:t>
      </w:r>
      <w:proofErr w:type="spellEnd"/>
      <w:r w:rsidRPr="00930769">
        <w:rPr>
          <w:rFonts w:ascii="TH SarabunPSK" w:hAnsi="TH SarabunPSK" w:cs="TH SarabunPSK"/>
          <w:sz w:val="28"/>
          <w:szCs w:val="28"/>
          <w:cs/>
        </w:rPr>
        <w:t>ไปยังหน้าเว็บได้</w:t>
      </w:r>
    </w:p>
    <w:p w14:paraId="15DDABD6" w14:textId="007D51F6" w:rsidR="00930769" w:rsidRPr="00930769" w:rsidRDefault="00930769" w:rsidP="00930769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28"/>
          <w:szCs w:val="28"/>
        </w:rPr>
      </w:pPr>
      <w:r w:rsidRPr="00930769">
        <w:rPr>
          <w:rFonts w:ascii="TH SarabunPSK" w:hAnsi="TH SarabunPSK" w:cs="TH SarabunPSK"/>
          <w:sz w:val="28"/>
          <w:szCs w:val="28"/>
          <w:cs/>
        </w:rPr>
        <w:t xml:space="preserve">มีการสร้าง </w:t>
      </w:r>
      <w:r w:rsidRPr="00930769">
        <w:rPr>
          <w:rFonts w:ascii="TH SarabunPSK" w:hAnsi="TH SarabunPSK" w:cs="TH SarabunPSK"/>
          <w:sz w:val="28"/>
          <w:szCs w:val="28"/>
        </w:rPr>
        <w:t xml:space="preserve">dummy-data </w:t>
      </w:r>
      <w:r w:rsidRPr="00930769">
        <w:rPr>
          <w:rFonts w:ascii="TH SarabunPSK" w:hAnsi="TH SarabunPSK" w:cs="TH SarabunPSK"/>
          <w:sz w:val="28"/>
          <w:szCs w:val="28"/>
          <w:cs/>
        </w:rPr>
        <w:t>เพิ่ม</w:t>
      </w:r>
    </w:p>
    <w:p w14:paraId="50A90543" w14:textId="33EB962F" w:rsidR="00930769" w:rsidRPr="00930769" w:rsidRDefault="00930769" w:rsidP="00930769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28"/>
          <w:szCs w:val="28"/>
        </w:rPr>
      </w:pPr>
      <w:r w:rsidRPr="00930769">
        <w:rPr>
          <w:rFonts w:ascii="TH SarabunPSK" w:hAnsi="TH SarabunPSK" w:cs="TH SarabunPSK"/>
          <w:sz w:val="28"/>
          <w:szCs w:val="28"/>
          <w:cs/>
        </w:rPr>
        <w:t xml:space="preserve">มีการเก็บ </w:t>
      </w:r>
      <w:r w:rsidRPr="00930769">
        <w:rPr>
          <w:rFonts w:ascii="TH SarabunPSK" w:hAnsi="TH SarabunPSK" w:cs="TH SarabunPSK"/>
          <w:sz w:val="28"/>
          <w:szCs w:val="28"/>
        </w:rPr>
        <w:t xml:space="preserve">Style, Image, Color </w:t>
      </w:r>
      <w:r w:rsidRPr="00930769">
        <w:rPr>
          <w:rFonts w:ascii="TH SarabunPSK" w:hAnsi="TH SarabunPSK" w:cs="TH SarabunPSK"/>
          <w:sz w:val="28"/>
          <w:szCs w:val="28"/>
          <w:cs/>
        </w:rPr>
        <w:t>ไว้ในไฟล์เดียวง่ายต่อการเรียกใช้งาน</w:t>
      </w:r>
    </w:p>
    <w:p w14:paraId="0123F28B" w14:textId="77777777" w:rsidR="00930769" w:rsidRPr="00930769" w:rsidRDefault="00930769" w:rsidP="00930769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sectPr w:rsidR="00930769" w:rsidRPr="00930769" w:rsidSect="004977DB">
      <w:headerReference w:type="default" r:id="rId4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D45D9" w14:textId="77777777" w:rsidR="005B028C" w:rsidRDefault="005B028C" w:rsidP="009C453C">
      <w:pPr>
        <w:spacing w:after="0" w:line="240" w:lineRule="auto"/>
      </w:pPr>
      <w:r>
        <w:separator/>
      </w:r>
    </w:p>
  </w:endnote>
  <w:endnote w:type="continuationSeparator" w:id="0">
    <w:p w14:paraId="689DE704" w14:textId="77777777" w:rsidR="005B028C" w:rsidRDefault="005B028C" w:rsidP="009C4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E4D98" w14:textId="77777777" w:rsidR="005B028C" w:rsidRDefault="005B028C" w:rsidP="009C453C">
      <w:pPr>
        <w:spacing w:after="0" w:line="240" w:lineRule="auto"/>
      </w:pPr>
      <w:r>
        <w:separator/>
      </w:r>
    </w:p>
  </w:footnote>
  <w:footnote w:type="continuationSeparator" w:id="0">
    <w:p w14:paraId="27A74F0F" w14:textId="77777777" w:rsidR="005B028C" w:rsidRDefault="005B028C" w:rsidP="009C4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07227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DC35FE" w14:textId="77777777" w:rsidR="00F433D6" w:rsidRDefault="00F433D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0FF445" w14:textId="77777777" w:rsidR="00F433D6" w:rsidRDefault="00F433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4502E"/>
    <w:multiLevelType w:val="hybridMultilevel"/>
    <w:tmpl w:val="98D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77F85"/>
    <w:multiLevelType w:val="hybridMultilevel"/>
    <w:tmpl w:val="586C8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E4A40"/>
    <w:multiLevelType w:val="multilevel"/>
    <w:tmpl w:val="89108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2420D"/>
    <w:multiLevelType w:val="hybridMultilevel"/>
    <w:tmpl w:val="3B74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11677"/>
    <w:multiLevelType w:val="multilevel"/>
    <w:tmpl w:val="F5EAD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357931"/>
    <w:multiLevelType w:val="multilevel"/>
    <w:tmpl w:val="23F82A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0E16A7"/>
    <w:multiLevelType w:val="multilevel"/>
    <w:tmpl w:val="9364F0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196B5C"/>
    <w:multiLevelType w:val="multilevel"/>
    <w:tmpl w:val="D39A53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294345"/>
    <w:multiLevelType w:val="multilevel"/>
    <w:tmpl w:val="67C4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552427"/>
    <w:multiLevelType w:val="multilevel"/>
    <w:tmpl w:val="5AC4A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D24EB8"/>
    <w:multiLevelType w:val="hybridMultilevel"/>
    <w:tmpl w:val="934E8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E48FE"/>
    <w:multiLevelType w:val="multilevel"/>
    <w:tmpl w:val="67C4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9655F0"/>
    <w:multiLevelType w:val="hybridMultilevel"/>
    <w:tmpl w:val="067074F8"/>
    <w:lvl w:ilvl="0" w:tplc="E7FAE5F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20129"/>
    <w:multiLevelType w:val="multilevel"/>
    <w:tmpl w:val="487C2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750697"/>
    <w:multiLevelType w:val="multilevel"/>
    <w:tmpl w:val="F3BAB1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CE2912"/>
    <w:multiLevelType w:val="multilevel"/>
    <w:tmpl w:val="67C4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0445F6"/>
    <w:multiLevelType w:val="hybridMultilevel"/>
    <w:tmpl w:val="4708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44BC4"/>
    <w:multiLevelType w:val="multilevel"/>
    <w:tmpl w:val="B77E16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5B28FB"/>
    <w:multiLevelType w:val="singleLevel"/>
    <w:tmpl w:val="275ECBA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ngsanaUPC" w:hAnsi="AngsanaUPC" w:hint="cs"/>
        <w:b w:val="0"/>
        <w:i w:val="0"/>
        <w:color w:val="auto"/>
        <w:sz w:val="32"/>
      </w:rPr>
    </w:lvl>
  </w:abstractNum>
  <w:abstractNum w:abstractNumId="19" w15:restartNumberingAfterBreak="0">
    <w:nsid w:val="760C0825"/>
    <w:multiLevelType w:val="multilevel"/>
    <w:tmpl w:val="67C4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9077CF"/>
    <w:multiLevelType w:val="hybridMultilevel"/>
    <w:tmpl w:val="2D9A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4"/>
  </w:num>
  <w:num w:numId="5">
    <w:abstractNumId w:val="17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  <w:num w:numId="11">
    <w:abstractNumId w:val="16"/>
  </w:num>
  <w:num w:numId="12">
    <w:abstractNumId w:val="20"/>
  </w:num>
  <w:num w:numId="13">
    <w:abstractNumId w:val="12"/>
  </w:num>
  <w:num w:numId="14">
    <w:abstractNumId w:val="18"/>
  </w:num>
  <w:num w:numId="15">
    <w:abstractNumId w:val="3"/>
  </w:num>
  <w:num w:numId="16">
    <w:abstractNumId w:val="10"/>
  </w:num>
  <w:num w:numId="17">
    <w:abstractNumId w:val="0"/>
  </w:num>
  <w:num w:numId="18">
    <w:abstractNumId w:val="15"/>
  </w:num>
  <w:num w:numId="19">
    <w:abstractNumId w:val="11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53C"/>
    <w:rsid w:val="00002AF9"/>
    <w:rsid w:val="00156E6A"/>
    <w:rsid w:val="00182B90"/>
    <w:rsid w:val="00185607"/>
    <w:rsid w:val="00264688"/>
    <w:rsid w:val="002A09E0"/>
    <w:rsid w:val="002D135E"/>
    <w:rsid w:val="00317A18"/>
    <w:rsid w:val="00333B40"/>
    <w:rsid w:val="003949B2"/>
    <w:rsid w:val="003F612E"/>
    <w:rsid w:val="00406A7F"/>
    <w:rsid w:val="00484D26"/>
    <w:rsid w:val="00496D94"/>
    <w:rsid w:val="004977DB"/>
    <w:rsid w:val="004D2784"/>
    <w:rsid w:val="004F44FF"/>
    <w:rsid w:val="00530471"/>
    <w:rsid w:val="00556521"/>
    <w:rsid w:val="00560BDC"/>
    <w:rsid w:val="00592613"/>
    <w:rsid w:val="005B028C"/>
    <w:rsid w:val="005F13D4"/>
    <w:rsid w:val="00842CEE"/>
    <w:rsid w:val="0085089E"/>
    <w:rsid w:val="008B2717"/>
    <w:rsid w:val="00930769"/>
    <w:rsid w:val="009C0F46"/>
    <w:rsid w:val="009C3C9D"/>
    <w:rsid w:val="009C453C"/>
    <w:rsid w:val="009D3266"/>
    <w:rsid w:val="00A00333"/>
    <w:rsid w:val="00A247EF"/>
    <w:rsid w:val="00A32CBE"/>
    <w:rsid w:val="00A512AC"/>
    <w:rsid w:val="00A65736"/>
    <w:rsid w:val="00AA0251"/>
    <w:rsid w:val="00B17686"/>
    <w:rsid w:val="00BA67D3"/>
    <w:rsid w:val="00BB1C42"/>
    <w:rsid w:val="00BE0AAF"/>
    <w:rsid w:val="00C651F4"/>
    <w:rsid w:val="00E232C5"/>
    <w:rsid w:val="00E57C56"/>
    <w:rsid w:val="00F433D6"/>
    <w:rsid w:val="00F54A95"/>
    <w:rsid w:val="00F6593F"/>
    <w:rsid w:val="00FC40A7"/>
    <w:rsid w:val="00FF5990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492DA"/>
  <w15:chartTrackingRefBased/>
  <w15:docId w15:val="{4B541D74-6914-4044-9213-F1888C74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769"/>
  </w:style>
  <w:style w:type="paragraph" w:styleId="Heading1">
    <w:name w:val="heading 1"/>
    <w:basedOn w:val="Normal"/>
    <w:next w:val="Normal"/>
    <w:link w:val="Heading1Char"/>
    <w:uiPriority w:val="9"/>
    <w:qFormat/>
    <w:rsid w:val="009C453C"/>
    <w:pPr>
      <w:keepNext/>
      <w:keepLines/>
      <w:spacing w:before="240" w:after="0"/>
      <w:jc w:val="center"/>
      <w:outlineLvl w:val="0"/>
    </w:pPr>
    <w:rPr>
      <w:rFonts w:ascii="TH SarabunPSK" w:eastAsiaTheme="majorEastAsia" w:hAnsi="TH SarabunPSK" w:cstheme="majorBidi"/>
      <w:b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53C"/>
    <w:pPr>
      <w:keepNext/>
      <w:keepLines/>
      <w:spacing w:before="40" w:after="0"/>
      <w:outlineLvl w:val="1"/>
    </w:pPr>
    <w:rPr>
      <w:rFonts w:ascii="TH SarabunPSK" w:eastAsiaTheme="majorEastAsia" w:hAnsi="TH SarabunPSK" w:cstheme="majorBidi"/>
      <w:sz w:val="32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6A7F"/>
    <w:pPr>
      <w:keepNext/>
      <w:keepLines/>
      <w:spacing w:before="40" w:after="0"/>
      <w:outlineLvl w:val="2"/>
    </w:pPr>
    <w:rPr>
      <w:rFonts w:ascii="TH SarabunPSK" w:eastAsiaTheme="majorEastAsia" w:hAnsi="TH SarabunPSK" w:cstheme="majorBidi"/>
      <w:b/>
      <w:sz w:val="32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C4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C453C"/>
  </w:style>
  <w:style w:type="character" w:customStyle="1" w:styleId="eop">
    <w:name w:val="eop"/>
    <w:basedOn w:val="DefaultParagraphFont"/>
    <w:rsid w:val="009C453C"/>
  </w:style>
  <w:style w:type="character" w:customStyle="1" w:styleId="spellingerror">
    <w:name w:val="spellingerror"/>
    <w:basedOn w:val="DefaultParagraphFont"/>
    <w:rsid w:val="009C453C"/>
  </w:style>
  <w:style w:type="character" w:customStyle="1" w:styleId="Heading1Char">
    <w:name w:val="Heading 1 Char"/>
    <w:basedOn w:val="DefaultParagraphFont"/>
    <w:link w:val="Heading1"/>
    <w:uiPriority w:val="9"/>
    <w:rsid w:val="009C453C"/>
    <w:rPr>
      <w:rFonts w:ascii="TH SarabunPSK" w:eastAsiaTheme="majorEastAsia" w:hAnsi="TH SarabunPSK" w:cstheme="majorBidi"/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C453C"/>
    <w:rPr>
      <w:rFonts w:ascii="TH SarabunPSK" w:eastAsiaTheme="majorEastAsia" w:hAnsi="TH SarabunPSK" w:cstheme="majorBidi"/>
      <w:sz w:val="32"/>
      <w:szCs w:val="33"/>
    </w:rPr>
  </w:style>
  <w:style w:type="paragraph" w:styleId="TOCHeading">
    <w:name w:val="TOC Heading"/>
    <w:basedOn w:val="Heading1"/>
    <w:next w:val="Normal"/>
    <w:uiPriority w:val="39"/>
    <w:unhideWhenUsed/>
    <w:qFormat/>
    <w:rsid w:val="009C453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45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45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45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4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53C"/>
  </w:style>
  <w:style w:type="paragraph" w:styleId="Footer">
    <w:name w:val="footer"/>
    <w:basedOn w:val="Normal"/>
    <w:link w:val="FooterChar"/>
    <w:uiPriority w:val="99"/>
    <w:unhideWhenUsed/>
    <w:rsid w:val="009C4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53C"/>
  </w:style>
  <w:style w:type="table" w:styleId="TableGrid">
    <w:name w:val="Table Grid"/>
    <w:basedOn w:val="TableNormal"/>
    <w:uiPriority w:val="39"/>
    <w:rsid w:val="00C65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12E"/>
    <w:pPr>
      <w:spacing w:after="0" w:line="240" w:lineRule="auto"/>
      <w:ind w:left="720"/>
      <w:contextualSpacing/>
    </w:pPr>
    <w:rPr>
      <w:sz w:val="24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406A7F"/>
    <w:rPr>
      <w:rFonts w:ascii="TH SarabunPSK" w:eastAsiaTheme="majorEastAsia" w:hAnsi="TH SarabunPSK" w:cstheme="majorBidi"/>
      <w:b/>
      <w:sz w:val="32"/>
      <w:szCs w:val="30"/>
    </w:rPr>
  </w:style>
  <w:style w:type="paragraph" w:styleId="TOC3">
    <w:name w:val="toc 3"/>
    <w:basedOn w:val="Normal"/>
    <w:next w:val="Normal"/>
    <w:autoRedefine/>
    <w:uiPriority w:val="39"/>
    <w:unhideWhenUsed/>
    <w:rsid w:val="00406A7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6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B5BE2B3760343A39260B999A87CDB" ma:contentTypeVersion="4" ma:contentTypeDescription="Create a new document." ma:contentTypeScope="" ma:versionID="95ff7f00d865aa56af61dae34e7a8ca0">
  <xsd:schema xmlns:xsd="http://www.w3.org/2001/XMLSchema" xmlns:xs="http://www.w3.org/2001/XMLSchema" xmlns:p="http://schemas.microsoft.com/office/2006/metadata/properties" xmlns:ns3="14d2f672-669b-46c5-b26f-f743be3e296b" targetNamespace="http://schemas.microsoft.com/office/2006/metadata/properties" ma:root="true" ma:fieldsID="8e0fca752c7e2f14073133ae06344573" ns3:_="">
    <xsd:import namespace="14d2f672-669b-46c5-b26f-f743be3e29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2f672-669b-46c5-b26f-f743be3e2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9DAC18-AAF1-454A-8183-E2712B87AF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759807-9678-4042-82EE-6F576FDB7E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1D1C28-A09C-4657-B115-A000312DA1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5CD894-F511-4738-B95F-9118D267A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2f672-669b-46c5-b26f-f743be3e2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9</Pages>
  <Words>3569</Words>
  <Characters>20348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POP RUKKUE</dc:creator>
  <cp:keywords/>
  <dc:description/>
  <cp:lastModifiedBy>SIRAWIT BOSRI</cp:lastModifiedBy>
  <cp:revision>14</cp:revision>
  <cp:lastPrinted>2020-10-04T11:26:00Z</cp:lastPrinted>
  <dcterms:created xsi:type="dcterms:W3CDTF">2020-10-03T13:06:00Z</dcterms:created>
  <dcterms:modified xsi:type="dcterms:W3CDTF">2020-11-0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B5BE2B3760343A39260B999A87CDB</vt:lpwstr>
  </property>
</Properties>
</file>